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EF5C0C" w:rsidRPr="0027667C" w:rsidTr="00A44D82">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EF5C0C" w:rsidRPr="00F33CEE" w:rsidRDefault="00EF5C0C" w:rsidP="00F33CEE">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EF5C0C" w:rsidRPr="00F33CEE" w:rsidRDefault="00EF5C0C" w:rsidP="00F33CEE">
            <w:pPr>
              <w:rPr>
                <w:b/>
                <w:bCs/>
                <w:sz w:val="24"/>
                <w:szCs w:val="24"/>
              </w:rPr>
            </w:pPr>
            <w:r w:rsidRPr="00F33CEE">
              <w:rPr>
                <w:b/>
                <w:bCs/>
                <w:sz w:val="24"/>
                <w:szCs w:val="24"/>
              </w:rPr>
              <w:t xml:space="preserve">AP </w:t>
            </w:r>
            <w:r w:rsidR="00144242">
              <w:rPr>
                <w:b/>
                <w:bCs/>
                <w:sz w:val="24"/>
                <w:szCs w:val="24"/>
              </w:rPr>
              <w:t>4</w:t>
            </w:r>
            <w:r w:rsidR="009C28FA">
              <w:rPr>
                <w:b/>
                <w:bCs/>
                <w:sz w:val="24"/>
                <w:szCs w:val="24"/>
              </w:rPr>
              <w:t>-</w:t>
            </w:r>
            <w:r w:rsidRPr="00F33CEE">
              <w:rPr>
                <w:b/>
                <w:bCs/>
                <w:sz w:val="24"/>
                <w:szCs w:val="24"/>
              </w:rPr>
              <w:t>1-1</w:t>
            </w:r>
          </w:p>
        </w:tc>
      </w:tr>
      <w:tr w:rsidR="00EF5C0C" w:rsidRPr="0027667C" w:rsidTr="00A44D82">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EF5C0C" w:rsidRPr="0027667C" w:rsidRDefault="00EF5C0C" w:rsidP="00F33CEE">
            <w:r w:rsidRPr="0027667C">
              <w:t xml:space="preserve">Oblast změny: </w:t>
            </w:r>
            <w:r w:rsidR="00144242">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EF5C0C" w:rsidRPr="00F33CEE" w:rsidRDefault="00144242" w:rsidP="00F33CEE">
            <w:pPr>
              <w:rPr>
                <w:b/>
                <w:bCs/>
                <w:sz w:val="24"/>
                <w:szCs w:val="24"/>
              </w:rPr>
            </w:pPr>
            <w:r w:rsidRPr="00144242">
              <w:rPr>
                <w:b/>
                <w:bCs/>
                <w:sz w:val="24"/>
                <w:szCs w:val="24"/>
              </w:rPr>
              <w:t>Zvýšení efektivity dopravního systému, optimalizace využití</w:t>
            </w:r>
          </w:p>
        </w:tc>
      </w:tr>
      <w:tr w:rsidR="00EF5C0C" w:rsidRPr="0027667C" w:rsidTr="00A44D82">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F5C0C" w:rsidRPr="0027667C" w:rsidRDefault="00EF5C0C" w:rsidP="00F33CEE">
            <w:r w:rsidRPr="0027667C">
              <w:t xml:space="preserve">Strategický cíl: </w:t>
            </w:r>
            <w:r w:rsidR="00144242">
              <w:t>4</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F5C0C" w:rsidRPr="00F33CEE" w:rsidRDefault="00144242" w:rsidP="00F33CEE">
            <w:pPr>
              <w:rPr>
                <w:sz w:val="22"/>
                <w:szCs w:val="22"/>
              </w:rPr>
            </w:pPr>
            <w:r w:rsidRPr="00144242">
              <w:rPr>
                <w:sz w:val="22"/>
                <w:szCs w:val="22"/>
              </w:rPr>
              <w:t>Zajištění podmínek pro zvýšení podílu veřejné dopravy na dělbě přepravní práce</w:t>
            </w:r>
          </w:p>
        </w:tc>
      </w:tr>
      <w:tr w:rsidR="00EF5C0C" w:rsidRPr="0027667C" w:rsidTr="00A44D82">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F5C0C" w:rsidRPr="0027667C" w:rsidRDefault="00EF5C0C" w:rsidP="00F33CEE">
            <w:r w:rsidRPr="0027667C">
              <w:t xml:space="preserve">Specifický cíl: </w:t>
            </w:r>
            <w:r w:rsidR="00144242">
              <w:t>4</w:t>
            </w:r>
            <w:r w:rsidRPr="0027667C">
              <w:t>-1-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F5C0C" w:rsidRPr="00F33CEE" w:rsidRDefault="00144242" w:rsidP="00F33CEE">
            <w:pPr>
              <w:rPr>
                <w:b/>
                <w:bCs/>
                <w:sz w:val="20"/>
                <w:szCs w:val="20"/>
              </w:rPr>
            </w:pPr>
            <w:r w:rsidRPr="00144242">
              <w:rPr>
                <w:b/>
                <w:bCs/>
                <w:sz w:val="22"/>
                <w:szCs w:val="22"/>
              </w:rPr>
              <w:t>Atraktivní nabídka spojů</w:t>
            </w:r>
          </w:p>
        </w:tc>
      </w:tr>
      <w:tr w:rsidR="00EF5C0C" w:rsidRPr="0027667C" w:rsidTr="00A44D82">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F5C0C" w:rsidRPr="0027667C" w:rsidRDefault="00EF5C0C" w:rsidP="00F33CEE">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EF5C0C" w:rsidRPr="0013726C" w:rsidRDefault="0013726C" w:rsidP="00F33CEE">
            <w:pPr>
              <w:rPr>
                <w:sz w:val="20"/>
                <w:szCs w:val="20"/>
              </w:rPr>
            </w:pPr>
            <w:r w:rsidRPr="0013726C">
              <w:rPr>
                <w:b/>
                <w:sz w:val="20"/>
                <w:szCs w:val="20"/>
              </w:rPr>
              <w:t> </w:t>
            </w:r>
            <w:r w:rsidRPr="0013726C">
              <w:rPr>
                <w:sz w:val="20"/>
                <w:szCs w:val="20"/>
              </w:rPr>
              <w:t>Odliv cestujících z hromadné dopravy k individuální automobilové dopravě je značným rizikem z pohledu vzniku kongescí, vyšší zátěže životního prostředí a úpadku systému hromadné dopravy. Tomuto odlivu musí být čeleno komplexní nabídkou integrované hromadné dopravy v regionu včetně vazeb na dálkové spoje.</w:t>
            </w:r>
          </w:p>
        </w:tc>
      </w:tr>
      <w:tr w:rsidR="00EF5C0C" w:rsidRPr="0027667C" w:rsidTr="00144242">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F5C0C" w:rsidRPr="0027667C" w:rsidRDefault="00EF5C0C" w:rsidP="00F33CEE">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2024F" w:rsidRPr="00084AB0" w:rsidRDefault="00511CB8" w:rsidP="00084AB0">
            <w:pPr>
              <w:pStyle w:val="Odstavecseseznamem"/>
              <w:numPr>
                <w:ilvl w:val="0"/>
                <w:numId w:val="1"/>
              </w:numPr>
              <w:rPr>
                <w:rFonts w:ascii="Calibri" w:hAnsi="Calibri"/>
              </w:rPr>
            </w:pPr>
            <w:r>
              <w:rPr>
                <w:rFonts w:ascii="Calibri" w:hAnsi="Calibri"/>
              </w:rPr>
              <w:t>N</w:t>
            </w:r>
            <w:r w:rsidR="0082024F" w:rsidRPr="00084AB0">
              <w:rPr>
                <w:rFonts w:ascii="Calibri" w:hAnsi="Calibri"/>
              </w:rPr>
              <w:t xml:space="preserve">ávrh tarifního systému </w:t>
            </w:r>
          </w:p>
          <w:p w:rsidR="0082024F" w:rsidRPr="00084AB0" w:rsidRDefault="00511CB8" w:rsidP="00084AB0">
            <w:pPr>
              <w:pStyle w:val="Odstavecseseznamem"/>
              <w:numPr>
                <w:ilvl w:val="0"/>
                <w:numId w:val="1"/>
              </w:numPr>
              <w:rPr>
                <w:rFonts w:ascii="Calibri" w:hAnsi="Calibri"/>
              </w:rPr>
            </w:pPr>
            <w:r>
              <w:rPr>
                <w:rFonts w:ascii="Calibri" w:hAnsi="Calibri"/>
              </w:rPr>
              <w:t>P</w:t>
            </w:r>
            <w:r w:rsidR="0082024F" w:rsidRPr="00084AB0">
              <w:rPr>
                <w:rFonts w:ascii="Calibri" w:hAnsi="Calibri"/>
              </w:rPr>
              <w:t xml:space="preserve">ropojení se železniční a regionální autobusovou dopravou </w:t>
            </w:r>
          </w:p>
          <w:p w:rsidR="00EF5C0C" w:rsidRPr="00084AB0" w:rsidRDefault="00511CB8" w:rsidP="00084AB0">
            <w:pPr>
              <w:pStyle w:val="Odstavecseseznamem"/>
              <w:numPr>
                <w:ilvl w:val="0"/>
                <w:numId w:val="1"/>
              </w:numPr>
              <w:rPr>
                <w:rFonts w:ascii="Calibri" w:hAnsi="Calibri"/>
              </w:rPr>
            </w:pPr>
            <w:r>
              <w:rPr>
                <w:rFonts w:ascii="Calibri" w:hAnsi="Calibri"/>
              </w:rPr>
              <w:t>N</w:t>
            </w:r>
            <w:r w:rsidR="0082024F" w:rsidRPr="00084AB0">
              <w:rPr>
                <w:rFonts w:ascii="Calibri" w:hAnsi="Calibri"/>
              </w:rPr>
              <w:t xml:space="preserve">avýšení počtu garantovaných návazností v Českých Budějovicích v mimošpičkové době </w:t>
            </w:r>
          </w:p>
        </w:tc>
      </w:tr>
      <w:tr w:rsidR="00EF5C0C" w:rsidRPr="0027667C" w:rsidTr="00A44D82">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F5C0C" w:rsidRPr="0027667C" w:rsidRDefault="00EF5C0C" w:rsidP="00F33CEE">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3726C" w:rsidRDefault="0013726C" w:rsidP="0013726C">
            <w:pPr>
              <w:pStyle w:val="Odstavecseseznamem"/>
              <w:numPr>
                <w:ilvl w:val="0"/>
                <w:numId w:val="1"/>
              </w:numPr>
              <w:rPr>
                <w:rFonts w:ascii="Calibri" w:hAnsi="Calibri"/>
              </w:rPr>
            </w:pPr>
            <w:r>
              <w:rPr>
                <w:rFonts w:ascii="Calibri" w:hAnsi="Calibri"/>
              </w:rPr>
              <w:t xml:space="preserve">Snížení intenzit vozidel na páteřních komunikacích </w:t>
            </w:r>
          </w:p>
          <w:p w:rsidR="0013726C" w:rsidRDefault="0013726C" w:rsidP="0013726C">
            <w:pPr>
              <w:pStyle w:val="Odstavecseseznamem"/>
              <w:numPr>
                <w:ilvl w:val="0"/>
                <w:numId w:val="1"/>
              </w:numPr>
              <w:rPr>
                <w:rFonts w:ascii="Calibri" w:hAnsi="Calibri"/>
              </w:rPr>
            </w:pPr>
            <w:r>
              <w:rPr>
                <w:rFonts w:ascii="Calibri" w:hAnsi="Calibri"/>
              </w:rPr>
              <w:t>Zvýšení kvality životního prostředí</w:t>
            </w:r>
          </w:p>
          <w:p w:rsidR="0013726C" w:rsidRDefault="0013726C" w:rsidP="0013726C">
            <w:pPr>
              <w:pStyle w:val="Odstavecseseznamem"/>
              <w:numPr>
                <w:ilvl w:val="0"/>
                <w:numId w:val="1"/>
              </w:numPr>
              <w:rPr>
                <w:rFonts w:ascii="Calibri" w:hAnsi="Calibri"/>
              </w:rPr>
            </w:pPr>
            <w:r>
              <w:rPr>
                <w:rFonts w:ascii="Calibri" w:hAnsi="Calibri"/>
              </w:rPr>
              <w:t>Snížení pravděpodobnosti tvorby kolon vozidel</w:t>
            </w:r>
          </w:p>
          <w:p w:rsidR="003B04B8" w:rsidRPr="0027667C" w:rsidRDefault="0013726C" w:rsidP="0013726C">
            <w:pPr>
              <w:pStyle w:val="Odstavecseseznamem"/>
              <w:numPr>
                <w:ilvl w:val="0"/>
                <w:numId w:val="1"/>
              </w:numPr>
            </w:pPr>
            <w:r>
              <w:rPr>
                <w:rFonts w:ascii="Calibri" w:hAnsi="Calibri"/>
              </w:rPr>
              <w:t>Snížení tlaku na parkovací místa zejména v centru města</w:t>
            </w:r>
          </w:p>
        </w:tc>
      </w:tr>
      <w:tr w:rsidR="00EF5C0C" w:rsidRPr="0027667C" w:rsidTr="00A44D82">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EF5C0C" w:rsidRPr="0027667C" w:rsidRDefault="00EF5C0C" w:rsidP="00F33CEE">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13726C" w:rsidRDefault="0013726C" w:rsidP="0013726C">
            <w:pPr>
              <w:pStyle w:val="Odstavecseseznamem"/>
              <w:numPr>
                <w:ilvl w:val="0"/>
                <w:numId w:val="1"/>
              </w:numPr>
              <w:rPr>
                <w:rFonts w:ascii="Calibri" w:hAnsi="Calibri"/>
              </w:rPr>
            </w:pPr>
            <w:r>
              <w:rPr>
                <w:rFonts w:ascii="Calibri" w:hAnsi="Calibri"/>
              </w:rPr>
              <w:t>Optimalizovat a dále zkvalitňovat sytém integrované dopravy v aglomeraci České Budějovice</w:t>
            </w:r>
          </w:p>
          <w:p w:rsidR="0013726C" w:rsidRDefault="0013726C" w:rsidP="0013726C">
            <w:pPr>
              <w:pStyle w:val="Odstavecseseznamem"/>
              <w:numPr>
                <w:ilvl w:val="0"/>
                <w:numId w:val="1"/>
              </w:numPr>
              <w:rPr>
                <w:rFonts w:ascii="Calibri" w:hAnsi="Calibri"/>
              </w:rPr>
            </w:pPr>
            <w:r>
              <w:rPr>
                <w:rFonts w:ascii="Calibri" w:hAnsi="Calibri"/>
              </w:rPr>
              <w:t xml:space="preserve">Zajištění přestupních vazeb v klíčových stanicích </w:t>
            </w:r>
          </w:p>
          <w:p w:rsidR="0013726C" w:rsidRDefault="0013726C" w:rsidP="0013726C">
            <w:pPr>
              <w:pStyle w:val="Odstavecseseznamem"/>
              <w:numPr>
                <w:ilvl w:val="0"/>
                <w:numId w:val="1"/>
              </w:numPr>
              <w:rPr>
                <w:rFonts w:ascii="Calibri" w:hAnsi="Calibri"/>
              </w:rPr>
            </w:pPr>
            <w:r>
              <w:rPr>
                <w:rFonts w:ascii="Calibri" w:hAnsi="Calibri"/>
              </w:rPr>
              <w:t>Budování přestupních terminálů</w:t>
            </w:r>
          </w:p>
          <w:p w:rsidR="0013726C" w:rsidRDefault="0013726C" w:rsidP="0013726C">
            <w:pPr>
              <w:pStyle w:val="Odstavecseseznamem"/>
              <w:numPr>
                <w:ilvl w:val="0"/>
                <w:numId w:val="1"/>
              </w:numPr>
              <w:rPr>
                <w:rFonts w:ascii="Calibri" w:hAnsi="Calibri"/>
              </w:rPr>
            </w:pPr>
            <w:r>
              <w:rPr>
                <w:rFonts w:ascii="Calibri" w:hAnsi="Calibri"/>
              </w:rPr>
              <w:t>Zrychlení a zkapacitnění železniční dopravy do centra města</w:t>
            </w:r>
          </w:p>
          <w:p w:rsidR="00D20BF6" w:rsidRPr="0027667C" w:rsidRDefault="0013726C" w:rsidP="0013726C">
            <w:pPr>
              <w:pStyle w:val="Odstavecseseznamem"/>
              <w:numPr>
                <w:ilvl w:val="0"/>
                <w:numId w:val="1"/>
              </w:numPr>
            </w:pPr>
            <w:r>
              <w:rPr>
                <w:rFonts w:ascii="Calibri" w:hAnsi="Calibri"/>
              </w:rPr>
              <w:t>Optimalizace tarifního systému</w:t>
            </w:r>
          </w:p>
        </w:tc>
      </w:tr>
      <w:tr w:rsidR="00EF5C0C" w:rsidRPr="0027667C" w:rsidTr="00A44D82">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EF5C0C" w:rsidRPr="0027667C" w:rsidRDefault="00EF5C0C" w:rsidP="00F33CEE">
            <w:r w:rsidRPr="0027667C">
              <w:t> </w:t>
            </w:r>
          </w:p>
        </w:tc>
      </w:tr>
      <w:tr w:rsidR="00EF5C0C" w:rsidRPr="0027667C" w:rsidTr="00A44D82">
        <w:trPr>
          <w:trHeight w:val="210"/>
        </w:trPr>
        <w:tc>
          <w:tcPr>
            <w:tcW w:w="2093" w:type="dxa"/>
            <w:tcBorders>
              <w:top w:val="nil"/>
              <w:left w:val="double" w:sz="4" w:space="0" w:color="000000"/>
              <w:bottom w:val="double" w:sz="6" w:space="0" w:color="auto"/>
            </w:tcBorders>
            <w:shd w:val="clear" w:color="auto" w:fill="auto"/>
            <w:noWrap/>
            <w:hideMark/>
          </w:tcPr>
          <w:p w:rsidR="00EF5C0C" w:rsidRPr="0027667C" w:rsidRDefault="00EF5C0C" w:rsidP="00F33CEE">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EF5C0C" w:rsidRPr="0027667C" w:rsidRDefault="00EF5C0C" w:rsidP="00F33CEE">
            <w:r w:rsidRPr="0027667C">
              <w:t> </w:t>
            </w:r>
          </w:p>
        </w:tc>
      </w:tr>
      <w:tr w:rsidR="00EF5C0C" w:rsidRPr="0027667C" w:rsidTr="00A44D82">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EF5C0C" w:rsidRPr="0027667C" w:rsidRDefault="00EF5C0C" w:rsidP="00F33CEE">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F33CEE">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EF5C0C" w:rsidRPr="0027667C" w:rsidRDefault="00EF5C0C" w:rsidP="00F33CEE">
            <w:r w:rsidRPr="0027667C">
              <w:t>Cílová hodnota 2035</w:t>
            </w:r>
          </w:p>
        </w:tc>
      </w:tr>
      <w:tr w:rsidR="00EF5C0C" w:rsidRPr="0027667C" w:rsidTr="00A44D82">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EF5C0C" w:rsidRPr="0027667C" w:rsidRDefault="0082024F" w:rsidP="00F33CEE">
            <w:r w:rsidRPr="0082024F">
              <w:t>průměrná známka hodnocení</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5C0C" w:rsidRPr="0027667C" w:rsidRDefault="00EF5C0C" w:rsidP="00D5257F">
            <w:pPr>
              <w:jc w:val="cente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EF5C0C" w:rsidRPr="0027667C" w:rsidRDefault="0082024F" w:rsidP="0025655C">
            <w:pPr>
              <w:jc w:val="center"/>
            </w:pPr>
            <w:r>
              <w:t>2,0</w:t>
            </w:r>
          </w:p>
        </w:tc>
      </w:tr>
      <w:tr w:rsidR="00EF5C0C" w:rsidRPr="0027667C" w:rsidTr="00A44D82">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EF5C0C" w:rsidRPr="0027667C" w:rsidRDefault="00D5257F" w:rsidP="00F33CEE">
            <w:r w:rsidRPr="00683834">
              <w:rPr>
                <w:rFonts w:ascii="Calibri" w:hAnsi="Calibri"/>
              </w:rPr>
              <w:t xml:space="preserve">Způsob zjišťování: </w:t>
            </w:r>
            <w:r>
              <w:rPr>
                <w:rFonts w:ascii="Calibri" w:hAnsi="Calibri"/>
              </w:rPr>
              <w:t>počty cestujících v jednotlivých spojích lze zjišťovat pomocí sčítání dopravy, které je vhodné provádět periodicky za určité časové období. Zjištění aktuálního stavu modal splitu je možné zjistit mobilitním průzkumem.</w:t>
            </w:r>
          </w:p>
        </w:tc>
      </w:tr>
      <w:tr w:rsidR="00D5257F" w:rsidRPr="0027667C" w:rsidTr="00A44D82">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5257F" w:rsidRPr="00683834" w:rsidRDefault="00D5257F" w:rsidP="00D5257F">
            <w:pPr>
              <w:rPr>
                <w:rFonts w:ascii="Calibri" w:hAnsi="Calibri"/>
              </w:rPr>
            </w:pPr>
            <w:r w:rsidRPr="00683834">
              <w:rPr>
                <w:rFonts w:ascii="Calibri" w:hAnsi="Calibri"/>
              </w:rPr>
              <w:t xml:space="preserve">Očekávaný vývoj: </w:t>
            </w:r>
            <w:r>
              <w:rPr>
                <w:rFonts w:ascii="Calibri" w:hAnsi="Calibri"/>
              </w:rPr>
              <w:t>vzhledem ke zvyšující se kvalitě zejména železniční dopravy (rekonstrukce tratí, kvalitnější vozy) a stále se zhoršující dopravní situaci ve městě, očekáváme zvýšení zájmu o regionální zejména vlakové spoje. Je důležité, aby zájmu cestujících byla přizpůsobena i nabídka spojů pro zachování komfortu cestování.</w:t>
            </w:r>
          </w:p>
        </w:tc>
      </w:tr>
      <w:tr w:rsidR="00D5257F" w:rsidRPr="0027667C" w:rsidTr="00A44D82">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D5257F" w:rsidRPr="0027667C" w:rsidRDefault="00D5257F" w:rsidP="00D5257F">
            <w:r w:rsidRPr="00683834">
              <w:t>Stanovení postupu prezentace změn indikátorů veřejnosti a účastníkům procesu s rozhodovací pravomocí</w:t>
            </w:r>
            <w:r>
              <w:t>: změna v dopravním chování obyvatel bude na základě zjištěných a vyhodnocený</w:t>
            </w:r>
            <w:r w:rsidR="00D62DA0">
              <w:t>ch dat prezentována radě města České Budějovice</w:t>
            </w:r>
            <w:r>
              <w:t>, a radě Jiho</w:t>
            </w:r>
            <w:r w:rsidR="00D62DA0">
              <w:t>české</w:t>
            </w:r>
            <w:r>
              <w:t>ho kraje. Dále je nutné o výhodnosti využití vlakové dopravy přesvědčit pozitivní reklamou i další potencionální cestující. Zejména pokud počty přepravených osob budou stále stoupat.</w:t>
            </w:r>
          </w:p>
        </w:tc>
      </w:tr>
      <w:tr w:rsidR="00D5257F" w:rsidRPr="0027667C" w:rsidTr="00A44D82">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5257F" w:rsidRPr="0027667C" w:rsidRDefault="00D5257F" w:rsidP="00D5257F">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5257F" w:rsidRPr="0027667C" w:rsidRDefault="00D5257F" w:rsidP="00D5257F">
            <w:r w:rsidRPr="0027667C">
              <w:t xml:space="preserve">  </w:t>
            </w:r>
          </w:p>
        </w:tc>
      </w:tr>
      <w:tr w:rsidR="00D5257F" w:rsidRPr="0027667C" w:rsidTr="00A44D82">
        <w:trPr>
          <w:trHeight w:val="495"/>
        </w:trPr>
        <w:tc>
          <w:tcPr>
            <w:tcW w:w="2093" w:type="dxa"/>
            <w:tcBorders>
              <w:top w:val="nil"/>
              <w:left w:val="double" w:sz="4" w:space="0" w:color="000000"/>
              <w:bottom w:val="nil"/>
              <w:right w:val="nil"/>
            </w:tcBorders>
            <w:shd w:val="clear" w:color="auto" w:fill="auto"/>
            <w:noWrap/>
            <w:vAlign w:val="center"/>
            <w:hideMark/>
          </w:tcPr>
          <w:p w:rsidR="00D5257F" w:rsidRPr="0027667C" w:rsidRDefault="00D5257F" w:rsidP="00D5257F">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57F" w:rsidRPr="0027667C" w:rsidRDefault="00D5257F" w:rsidP="00D5257F">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D5257F" w:rsidRPr="0027667C" w:rsidRDefault="00D5257F" w:rsidP="00D5257F">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D5257F" w:rsidRPr="0027667C" w:rsidRDefault="00D5257F" w:rsidP="00D5257F">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5257F" w:rsidRPr="0027667C" w:rsidRDefault="00D5257F" w:rsidP="00D5257F">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D5257F" w:rsidRPr="0027667C" w:rsidRDefault="00D5257F" w:rsidP="00D5257F">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D5257F" w:rsidRPr="0027667C" w:rsidRDefault="00D5257F" w:rsidP="00D5257F">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5257F" w:rsidRPr="0027667C" w:rsidRDefault="00D5257F" w:rsidP="00D5257F">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D5257F" w:rsidRPr="0027667C" w:rsidRDefault="00D5257F" w:rsidP="00D5257F">
            <w:r w:rsidRPr="0027667C">
              <w:t>2025</w:t>
            </w:r>
          </w:p>
        </w:tc>
      </w:tr>
      <w:tr w:rsidR="00D5257F" w:rsidRPr="0027667C" w:rsidTr="00A44D82">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D5257F" w:rsidRPr="0027667C" w:rsidRDefault="00D5257F" w:rsidP="00D5257F">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D5257F" w:rsidRPr="0027667C" w:rsidRDefault="00D5257F" w:rsidP="00D5257F"/>
        </w:tc>
        <w:tc>
          <w:tcPr>
            <w:tcW w:w="811" w:type="dxa"/>
            <w:gridSpan w:val="3"/>
            <w:tcBorders>
              <w:top w:val="nil"/>
              <w:left w:val="nil"/>
              <w:bottom w:val="single" w:sz="4" w:space="0" w:color="auto"/>
              <w:right w:val="single" w:sz="4" w:space="0" w:color="auto"/>
            </w:tcBorders>
            <w:shd w:val="clear" w:color="auto" w:fill="auto"/>
            <w:noWrap/>
            <w:vAlign w:val="center"/>
          </w:tcPr>
          <w:p w:rsidR="00D5257F" w:rsidRPr="0027667C" w:rsidRDefault="00D5257F" w:rsidP="00D5257F"/>
        </w:tc>
        <w:tc>
          <w:tcPr>
            <w:tcW w:w="851" w:type="dxa"/>
            <w:gridSpan w:val="3"/>
            <w:tcBorders>
              <w:top w:val="nil"/>
              <w:left w:val="nil"/>
              <w:bottom w:val="single" w:sz="4" w:space="0" w:color="auto"/>
              <w:right w:val="single" w:sz="4" w:space="0" w:color="auto"/>
            </w:tcBorders>
            <w:shd w:val="clear" w:color="auto" w:fill="auto"/>
            <w:noWrap/>
            <w:vAlign w:val="center"/>
          </w:tcPr>
          <w:p w:rsidR="00D5257F" w:rsidRPr="0027667C" w:rsidRDefault="00D5257F" w:rsidP="00D5257F"/>
        </w:tc>
        <w:tc>
          <w:tcPr>
            <w:tcW w:w="992" w:type="dxa"/>
            <w:gridSpan w:val="2"/>
            <w:tcBorders>
              <w:top w:val="nil"/>
              <w:left w:val="nil"/>
              <w:bottom w:val="single" w:sz="4" w:space="0" w:color="auto"/>
              <w:right w:val="single" w:sz="4" w:space="0" w:color="auto"/>
            </w:tcBorders>
            <w:shd w:val="clear" w:color="auto" w:fill="auto"/>
            <w:noWrap/>
            <w:vAlign w:val="center"/>
          </w:tcPr>
          <w:p w:rsidR="00D5257F" w:rsidRPr="0027667C" w:rsidRDefault="00D5257F" w:rsidP="00D5257F"/>
        </w:tc>
        <w:tc>
          <w:tcPr>
            <w:tcW w:w="851" w:type="dxa"/>
            <w:gridSpan w:val="2"/>
            <w:tcBorders>
              <w:top w:val="nil"/>
              <w:left w:val="nil"/>
              <w:bottom w:val="single" w:sz="4" w:space="0" w:color="auto"/>
              <w:right w:val="single" w:sz="4" w:space="0" w:color="auto"/>
            </w:tcBorders>
            <w:shd w:val="clear" w:color="auto" w:fill="auto"/>
            <w:noWrap/>
            <w:vAlign w:val="center"/>
          </w:tcPr>
          <w:p w:rsidR="00D5257F" w:rsidRPr="0027667C" w:rsidRDefault="00D5257F" w:rsidP="00D5257F"/>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5257F" w:rsidRPr="0027667C" w:rsidRDefault="00D5257F" w:rsidP="00D5257F"/>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257F" w:rsidRPr="0027667C" w:rsidRDefault="00D5257F" w:rsidP="00D5257F"/>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D5257F" w:rsidRPr="0027667C" w:rsidRDefault="00D5257F" w:rsidP="00D5257F"/>
        </w:tc>
      </w:tr>
      <w:tr w:rsidR="00D5257F" w:rsidRPr="0027667C" w:rsidTr="00EF5C0C">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D5257F" w:rsidRPr="0027667C" w:rsidRDefault="00D5257F" w:rsidP="00D5257F">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D5257F" w:rsidRPr="0027667C" w:rsidRDefault="00D5257F" w:rsidP="00D5257F">
            <w:r w:rsidRPr="0027667C">
              <w:t>rozpočet města České Budějovice</w:t>
            </w:r>
            <w:r>
              <w:t xml:space="preserve">, </w:t>
            </w:r>
            <w:r>
              <w:rPr>
                <w:rFonts w:ascii="Calibri" w:hAnsi="Calibri"/>
              </w:rPr>
              <w:t>Jihočeského kraje, dotační tituly</w:t>
            </w:r>
          </w:p>
        </w:tc>
      </w:tr>
      <w:tr w:rsidR="00D5257F" w:rsidRPr="0027667C" w:rsidTr="00A44D82">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5257F" w:rsidRPr="0027667C" w:rsidRDefault="00D5257F" w:rsidP="00D5257F">
            <w:r w:rsidRPr="0027667C">
              <w:t> </w:t>
            </w:r>
          </w:p>
        </w:tc>
      </w:tr>
      <w:tr w:rsidR="00D5257F" w:rsidRPr="0027667C" w:rsidTr="00A44D82">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5257F" w:rsidRPr="0027667C" w:rsidRDefault="00D5257F" w:rsidP="00D5257F">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D5257F" w:rsidRPr="0027667C" w:rsidRDefault="00D5257F" w:rsidP="00D5257F">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D5257F" w:rsidRPr="0027667C" w:rsidRDefault="00D5257F" w:rsidP="00D5257F">
            <w:r w:rsidRPr="0027667C">
              <w:t> Zastupitelstvo města České Budějovice</w:t>
            </w:r>
            <w:r>
              <w:t xml:space="preserve">, </w:t>
            </w:r>
            <w:r>
              <w:rPr>
                <w:rFonts w:ascii="Calibri" w:hAnsi="Calibri"/>
              </w:rPr>
              <w:t>Rada Jihočeského kraje</w:t>
            </w:r>
          </w:p>
        </w:tc>
      </w:tr>
      <w:tr w:rsidR="00D5257F" w:rsidRPr="0027667C" w:rsidTr="00A44D82">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D5257F" w:rsidRPr="0027667C" w:rsidRDefault="00D5257F" w:rsidP="00D5257F">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D5257F" w:rsidRPr="0027667C" w:rsidRDefault="00D5257F" w:rsidP="00D5257F">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D5257F" w:rsidRPr="0027667C" w:rsidRDefault="00D5257F" w:rsidP="00D5257F">
            <w:pPr>
              <w:rPr>
                <w:rFonts w:eastAsiaTheme="minorHAnsi"/>
                <w:lang w:eastAsia="en-US"/>
              </w:rPr>
            </w:pPr>
            <w:r>
              <w:rPr>
                <w:rFonts w:ascii="Calibri" w:hAnsi="Calibri"/>
              </w:rPr>
              <w:t>SM</w:t>
            </w:r>
            <w:r w:rsidR="001C6DE4">
              <w:rPr>
                <w:rFonts w:ascii="Calibri" w:hAnsi="Calibri"/>
              </w:rPr>
              <w:t>Č</w:t>
            </w:r>
            <w:r>
              <w:rPr>
                <w:rFonts w:ascii="Calibri" w:hAnsi="Calibri"/>
              </w:rPr>
              <w:t>B, </w:t>
            </w:r>
            <w:r w:rsidR="00511CB8">
              <w:rPr>
                <w:rFonts w:ascii="Calibri" w:hAnsi="Calibri"/>
              </w:rPr>
              <w:t>DPmČB</w:t>
            </w:r>
            <w:r>
              <w:rPr>
                <w:rFonts w:ascii="Calibri" w:hAnsi="Calibri"/>
              </w:rPr>
              <w:t>, JIKORD</w:t>
            </w:r>
          </w:p>
        </w:tc>
      </w:tr>
    </w:tbl>
    <w:p w:rsidR="00262D19" w:rsidRDefault="00262D19"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2024F"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2024F" w:rsidRPr="00F33CEE" w:rsidRDefault="0082024F" w:rsidP="0082024F">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2024F" w:rsidRPr="00F33CEE" w:rsidRDefault="0082024F" w:rsidP="0082024F">
            <w:pPr>
              <w:rPr>
                <w:b/>
                <w:bCs/>
                <w:sz w:val="24"/>
                <w:szCs w:val="24"/>
              </w:rPr>
            </w:pPr>
            <w:r w:rsidRPr="00F33CEE">
              <w:rPr>
                <w:b/>
                <w:bCs/>
                <w:sz w:val="24"/>
                <w:szCs w:val="24"/>
              </w:rPr>
              <w:t xml:space="preserve">AP </w:t>
            </w:r>
            <w:r>
              <w:rPr>
                <w:b/>
                <w:bCs/>
                <w:sz w:val="24"/>
                <w:szCs w:val="24"/>
              </w:rPr>
              <w:t>4</w:t>
            </w:r>
            <w:r w:rsidR="00511CB8">
              <w:rPr>
                <w:b/>
                <w:bCs/>
                <w:sz w:val="24"/>
                <w:szCs w:val="24"/>
              </w:rPr>
              <w:t>-</w:t>
            </w:r>
            <w:r w:rsidRPr="00F33CEE">
              <w:rPr>
                <w:b/>
                <w:bCs/>
                <w:sz w:val="24"/>
                <w:szCs w:val="24"/>
              </w:rPr>
              <w:t>1-</w:t>
            </w:r>
            <w:r w:rsidR="00300FCD">
              <w:rPr>
                <w:b/>
                <w:bCs/>
                <w:sz w:val="24"/>
                <w:szCs w:val="24"/>
              </w:rPr>
              <w:t>2</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F33CEE" w:rsidRDefault="0082024F" w:rsidP="0082024F">
            <w:pPr>
              <w:rPr>
                <w:b/>
                <w:bCs/>
                <w:sz w:val="24"/>
                <w:szCs w:val="24"/>
              </w:rPr>
            </w:pPr>
            <w:r w:rsidRPr="00144242">
              <w:rPr>
                <w:b/>
                <w:bCs/>
                <w:sz w:val="24"/>
                <w:szCs w:val="24"/>
              </w:rPr>
              <w:t>Zvýšení efektivity dopravního systému, optimalizace využití</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trategický cíl: </w:t>
            </w:r>
            <w:r>
              <w:t>4</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82024F" w:rsidP="0082024F">
            <w:pPr>
              <w:rPr>
                <w:sz w:val="22"/>
                <w:szCs w:val="22"/>
              </w:rPr>
            </w:pPr>
            <w:r w:rsidRPr="00144242">
              <w:rPr>
                <w:sz w:val="22"/>
                <w:szCs w:val="22"/>
              </w:rPr>
              <w:t>Zajištění podmínek pro zvýšení podílu veřejné dopravy na dělbě přepravní práce</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pecifický cíl: </w:t>
            </w:r>
            <w:r>
              <w:t>4</w:t>
            </w:r>
            <w:r w:rsidRPr="0027667C">
              <w:t>-1-</w:t>
            </w:r>
            <w:r w:rsidR="00300FCD">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300FCD" w:rsidP="0082024F">
            <w:pPr>
              <w:rPr>
                <w:b/>
                <w:bCs/>
                <w:sz w:val="20"/>
                <w:szCs w:val="20"/>
              </w:rPr>
            </w:pPr>
            <w:r w:rsidRPr="00300FCD">
              <w:rPr>
                <w:b/>
                <w:bCs/>
                <w:sz w:val="22"/>
                <w:szCs w:val="22"/>
              </w:rPr>
              <w:t>Zajištění komfortu cestujících</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2024F" w:rsidRPr="00300FCD" w:rsidRDefault="00300FCD" w:rsidP="0082024F">
            <w:pPr>
              <w:rPr>
                <w:sz w:val="20"/>
                <w:szCs w:val="20"/>
              </w:rPr>
            </w:pPr>
            <w:r w:rsidRPr="001C4248">
              <w:rPr>
                <w:bCs/>
                <w:sz w:val="20"/>
                <w:szCs w:val="20"/>
              </w:rPr>
              <w:t>Rozhodující pro zvýšení atraktivity hromadné dopravy je rovněž zajištění komfortu cestujících</w:t>
            </w:r>
            <w:r w:rsidRPr="00300FCD">
              <w:rPr>
                <w:sz w:val="20"/>
                <w:szCs w:val="20"/>
              </w:rPr>
              <w:t>, což zahrnuje velmi širokou škálu parametrů, jako je pravidelnost,</w:t>
            </w:r>
            <w:r w:rsidRPr="00300FCD">
              <w:rPr>
                <w:b/>
                <w:sz w:val="20"/>
                <w:szCs w:val="20"/>
              </w:rPr>
              <w:t xml:space="preserve"> </w:t>
            </w:r>
            <w:r w:rsidRPr="00300FCD">
              <w:rPr>
                <w:sz w:val="20"/>
                <w:szCs w:val="20"/>
              </w:rPr>
              <w:lastRenderedPageBreak/>
              <w:t>nepřeplněnost, čistota, bezpečnost ve vozidlech a na zastávkách, počet sedících/stojících, úroveň nástupu, přestupní vazby atd. Cílem je dosáhnout a udržet běžný evropský standard kvality veřejné hromadné dopravy. Kritériem rozhodování o volbě módu je nejen kvalita nabídky, ale i možnost volby u jednotlivých sociálních skupin. Zatímco lidé bez automobilu, sociálně slabí, žáci a studenti, lidé neschopní řídit vozidlo se musí spokojit se stavem, jaký je nabízen, pro změnu dělby přepravní práce je podstatné rozhodnutí osob a rodin, které mají jeden a více automobilů a volí podle výhodnosti použití pro různé účely a časy cest</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lastRenderedPageBreak/>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300FCD" w:rsidRDefault="00511CB8" w:rsidP="00511CB8">
            <w:pPr>
              <w:pStyle w:val="Odstavecseseznamem"/>
              <w:numPr>
                <w:ilvl w:val="0"/>
                <w:numId w:val="1"/>
              </w:numPr>
              <w:spacing w:line="288" w:lineRule="auto"/>
              <w:jc w:val="both"/>
            </w:pPr>
            <w:r>
              <w:t>K</w:t>
            </w:r>
            <w:r w:rsidR="00300FCD" w:rsidRPr="00D62091">
              <w:t>valita v</w:t>
            </w:r>
            <w:r w:rsidR="00300FCD">
              <w:t xml:space="preserve">ozidel </w:t>
            </w:r>
            <w:r w:rsidR="007E0F26">
              <w:t>VHD</w:t>
            </w:r>
          </w:p>
          <w:p w:rsidR="00300FCD" w:rsidRDefault="00511CB8" w:rsidP="00511CB8">
            <w:pPr>
              <w:pStyle w:val="Odstavecseseznamem"/>
              <w:numPr>
                <w:ilvl w:val="0"/>
                <w:numId w:val="1"/>
              </w:numPr>
              <w:spacing w:line="288" w:lineRule="auto"/>
              <w:jc w:val="both"/>
            </w:pPr>
            <w:r>
              <w:t>T</w:t>
            </w:r>
            <w:r w:rsidR="00300FCD" w:rsidRPr="00D62091">
              <w:t>echnicko - provozní parametry</w:t>
            </w:r>
          </w:p>
          <w:p w:rsidR="00300FCD" w:rsidRDefault="00511CB8" w:rsidP="00511CB8">
            <w:pPr>
              <w:pStyle w:val="Odstavecseseznamem"/>
              <w:numPr>
                <w:ilvl w:val="0"/>
                <w:numId w:val="1"/>
              </w:numPr>
              <w:spacing w:line="288" w:lineRule="auto"/>
              <w:jc w:val="both"/>
            </w:pPr>
            <w:r>
              <w:t>I</w:t>
            </w:r>
            <w:r w:rsidR="00300FCD" w:rsidRPr="00D62091">
              <w:t>nteligentní zastávky s informacemi pro cestující</w:t>
            </w:r>
          </w:p>
          <w:p w:rsidR="00300FCD" w:rsidRDefault="00511CB8" w:rsidP="00511CB8">
            <w:pPr>
              <w:pStyle w:val="Odstavecseseznamem"/>
              <w:numPr>
                <w:ilvl w:val="0"/>
                <w:numId w:val="1"/>
              </w:numPr>
              <w:spacing w:line="288" w:lineRule="auto"/>
              <w:jc w:val="both"/>
            </w:pPr>
            <w:r>
              <w:t>N</w:t>
            </w:r>
            <w:r w:rsidR="00300FCD" w:rsidRPr="00D62091">
              <w:t xml:space="preserve">avýšení četnosti </w:t>
            </w:r>
            <w:r w:rsidR="00300FCD">
              <w:t>spojů (či optimalizace provozu)</w:t>
            </w:r>
          </w:p>
          <w:p w:rsidR="00300FCD" w:rsidRPr="00D62091" w:rsidRDefault="00511CB8" w:rsidP="00511CB8">
            <w:pPr>
              <w:pStyle w:val="Odstavecseseznamem"/>
              <w:numPr>
                <w:ilvl w:val="0"/>
                <w:numId w:val="1"/>
              </w:numPr>
              <w:spacing w:line="288" w:lineRule="auto"/>
              <w:jc w:val="both"/>
            </w:pPr>
            <w:r>
              <w:t>D</w:t>
            </w:r>
            <w:r w:rsidR="00300FCD" w:rsidRPr="00D62091">
              <w:t>održování standardů kvality veřejné dopravy</w:t>
            </w:r>
          </w:p>
          <w:p w:rsidR="00300FCD" w:rsidRPr="00D62091" w:rsidRDefault="00511CB8" w:rsidP="00511CB8">
            <w:pPr>
              <w:pStyle w:val="Odstavecseseznamem"/>
              <w:numPr>
                <w:ilvl w:val="0"/>
                <w:numId w:val="1"/>
              </w:numPr>
              <w:spacing w:after="40" w:line="276" w:lineRule="auto"/>
              <w:jc w:val="both"/>
            </w:pPr>
            <w:r>
              <w:t>O</w:t>
            </w:r>
            <w:r w:rsidR="00300FCD" w:rsidRPr="00D62091">
              <w:t xml:space="preserve">dbavení cestujících v aglomeraci v jednotném tarifu </w:t>
            </w:r>
          </w:p>
          <w:p w:rsidR="00300FCD" w:rsidRDefault="00511CB8" w:rsidP="00511CB8">
            <w:pPr>
              <w:pStyle w:val="Odstavecseseznamem"/>
              <w:numPr>
                <w:ilvl w:val="0"/>
                <w:numId w:val="1"/>
              </w:numPr>
              <w:spacing w:after="40" w:line="276" w:lineRule="auto"/>
              <w:jc w:val="both"/>
            </w:pPr>
            <w:r>
              <w:t>V</w:t>
            </w:r>
            <w:r w:rsidR="00300FCD" w:rsidRPr="00D62091">
              <w:t xml:space="preserve">yužití progresivních technologií pro odbavování </w:t>
            </w:r>
          </w:p>
          <w:p w:rsidR="0082024F" w:rsidRPr="0027667C" w:rsidRDefault="00511CB8" w:rsidP="00511CB8">
            <w:pPr>
              <w:pStyle w:val="Odstavecseseznamem"/>
              <w:numPr>
                <w:ilvl w:val="0"/>
                <w:numId w:val="1"/>
              </w:numPr>
              <w:spacing w:after="40" w:line="276" w:lineRule="auto"/>
              <w:jc w:val="both"/>
            </w:pPr>
            <w:r>
              <w:t>D</w:t>
            </w:r>
            <w:r w:rsidR="00300FCD" w:rsidRPr="00D62091">
              <w:t xml:space="preserve">ostatečná kapacita spojů </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300FCD" w:rsidRPr="00D85EE8" w:rsidRDefault="00300FCD" w:rsidP="00300FCD">
            <w:pPr>
              <w:pStyle w:val="Odstavecseseznamem"/>
              <w:numPr>
                <w:ilvl w:val="0"/>
                <w:numId w:val="1"/>
              </w:numPr>
              <w:rPr>
                <w:rFonts w:ascii="Calibri" w:hAnsi="Calibri"/>
              </w:rPr>
            </w:pPr>
            <w:r w:rsidRPr="00D85EE8">
              <w:rPr>
                <w:rFonts w:ascii="Calibri" w:hAnsi="Calibri"/>
              </w:rPr>
              <w:t>Snížení objemů automobilové dopravy v dojížďce pr</w:t>
            </w:r>
            <w:r w:rsidR="00511CB8">
              <w:rPr>
                <w:rFonts w:ascii="Calibri" w:hAnsi="Calibri"/>
              </w:rPr>
              <w:t>acovního dne do centrálních zón</w:t>
            </w:r>
          </w:p>
          <w:p w:rsidR="00300FCD" w:rsidRPr="00D85EE8" w:rsidRDefault="00300FCD" w:rsidP="00300FCD">
            <w:pPr>
              <w:pStyle w:val="Odstavecseseznamem"/>
              <w:numPr>
                <w:ilvl w:val="0"/>
                <w:numId w:val="1"/>
              </w:numPr>
              <w:rPr>
                <w:rFonts w:ascii="Calibri" w:hAnsi="Calibri"/>
              </w:rPr>
            </w:pPr>
            <w:r w:rsidRPr="00D85EE8">
              <w:rPr>
                <w:rFonts w:ascii="Calibri" w:hAnsi="Calibri"/>
              </w:rPr>
              <w:t>Snížení hluku a exhalací využitím tišš</w:t>
            </w:r>
            <w:r w:rsidR="00511CB8">
              <w:rPr>
                <w:rFonts w:ascii="Calibri" w:hAnsi="Calibri"/>
              </w:rPr>
              <w:t>ích vozidel a elektrické trakce</w:t>
            </w:r>
          </w:p>
          <w:p w:rsidR="00300FCD" w:rsidRPr="00D85EE8" w:rsidRDefault="00300FCD" w:rsidP="00300FCD">
            <w:pPr>
              <w:pStyle w:val="Odstavecseseznamem"/>
              <w:numPr>
                <w:ilvl w:val="0"/>
                <w:numId w:val="1"/>
              </w:numPr>
              <w:rPr>
                <w:rFonts w:ascii="Calibri" w:hAnsi="Calibri"/>
              </w:rPr>
            </w:pPr>
            <w:r w:rsidRPr="00D85EE8">
              <w:rPr>
                <w:rFonts w:ascii="Calibri" w:hAnsi="Calibri"/>
              </w:rPr>
              <w:t>Zvýšení</w:t>
            </w:r>
            <w:r w:rsidR="00511CB8">
              <w:rPr>
                <w:rFonts w:ascii="Calibri" w:hAnsi="Calibri"/>
              </w:rPr>
              <w:t xml:space="preserve"> bezpečnosti silničního provozu</w:t>
            </w:r>
          </w:p>
          <w:p w:rsidR="0082024F" w:rsidRPr="00300FCD" w:rsidRDefault="00300FCD" w:rsidP="00300FCD">
            <w:pPr>
              <w:pStyle w:val="Odstavecseseznamem"/>
              <w:numPr>
                <w:ilvl w:val="0"/>
                <w:numId w:val="1"/>
              </w:numPr>
              <w:rPr>
                <w:rFonts w:ascii="Calibri" w:hAnsi="Calibri"/>
              </w:rPr>
            </w:pPr>
            <w:r w:rsidRPr="00D85EE8">
              <w:rPr>
                <w:rFonts w:ascii="Calibri" w:hAnsi="Calibri"/>
              </w:rPr>
              <w:t>Omezení</w:t>
            </w:r>
            <w:r w:rsidR="00511CB8">
              <w:rPr>
                <w:rFonts w:ascii="Calibri" w:hAnsi="Calibri"/>
              </w:rPr>
              <w:t xml:space="preserve"> kongescí v dopravních špičkách</w:t>
            </w:r>
          </w:p>
        </w:tc>
      </w:tr>
      <w:tr w:rsidR="0082024F"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2024F" w:rsidRPr="0027667C" w:rsidRDefault="0082024F" w:rsidP="0082024F">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300FCD" w:rsidRPr="00D85EE8" w:rsidRDefault="00300FCD" w:rsidP="00300FCD">
            <w:pPr>
              <w:pStyle w:val="Odstavecseseznamem"/>
              <w:numPr>
                <w:ilvl w:val="0"/>
                <w:numId w:val="1"/>
              </w:numPr>
              <w:rPr>
                <w:rFonts w:ascii="Calibri" w:hAnsi="Calibri"/>
              </w:rPr>
            </w:pPr>
            <w:r w:rsidRPr="00D85EE8">
              <w:rPr>
                <w:rFonts w:ascii="Calibri" w:hAnsi="Calibri"/>
              </w:rPr>
              <w:t>Sou</w:t>
            </w:r>
            <w:r w:rsidR="00511CB8">
              <w:rPr>
                <w:rFonts w:ascii="Calibri" w:hAnsi="Calibri"/>
              </w:rPr>
              <w:t>stavně modernizovat vozový park</w:t>
            </w:r>
          </w:p>
          <w:p w:rsidR="00300FCD" w:rsidRPr="00D85EE8" w:rsidRDefault="00300FCD" w:rsidP="00300FCD">
            <w:pPr>
              <w:pStyle w:val="Odstavecseseznamem"/>
              <w:numPr>
                <w:ilvl w:val="0"/>
                <w:numId w:val="1"/>
              </w:numPr>
              <w:rPr>
                <w:rFonts w:ascii="Calibri" w:hAnsi="Calibri"/>
              </w:rPr>
            </w:pPr>
            <w:r w:rsidRPr="00D85EE8">
              <w:rPr>
                <w:rFonts w:ascii="Calibri" w:hAnsi="Calibri"/>
              </w:rPr>
              <w:t xml:space="preserve">Zvyšovat komfort cestujících nákupem nízkopodlažních vozidel, splňujících vysoké nároky na pohodlí, informační a </w:t>
            </w:r>
            <w:r w:rsidR="00511CB8">
              <w:rPr>
                <w:rFonts w:ascii="Calibri" w:hAnsi="Calibri"/>
              </w:rPr>
              <w:t>odbavovací systémy a bezpečnost</w:t>
            </w:r>
          </w:p>
          <w:p w:rsidR="00300FCD" w:rsidRPr="00D85EE8" w:rsidRDefault="00300FCD" w:rsidP="00300FCD">
            <w:pPr>
              <w:pStyle w:val="Odstavecseseznamem"/>
              <w:numPr>
                <w:ilvl w:val="0"/>
                <w:numId w:val="1"/>
              </w:numPr>
              <w:rPr>
                <w:rFonts w:ascii="Calibri" w:hAnsi="Calibri"/>
              </w:rPr>
            </w:pPr>
            <w:r w:rsidRPr="00D85EE8">
              <w:rPr>
                <w:rFonts w:ascii="Calibri" w:hAnsi="Calibri"/>
              </w:rPr>
              <w:t>Provádět pravidelný průzkum prostředí ve vozidlech a bezpečnosti cestující</w:t>
            </w:r>
            <w:r>
              <w:rPr>
                <w:rFonts w:ascii="Calibri" w:hAnsi="Calibri"/>
              </w:rPr>
              <w:t>c</w:t>
            </w:r>
            <w:r w:rsidR="00511CB8">
              <w:rPr>
                <w:rFonts w:ascii="Calibri" w:hAnsi="Calibri"/>
              </w:rPr>
              <w:t>h</w:t>
            </w:r>
          </w:p>
          <w:p w:rsidR="0082024F" w:rsidRPr="0027667C" w:rsidRDefault="00300FCD" w:rsidP="00300FCD">
            <w:pPr>
              <w:pStyle w:val="Odstavecseseznamem"/>
              <w:numPr>
                <w:ilvl w:val="0"/>
                <w:numId w:val="1"/>
              </w:numPr>
            </w:pPr>
            <w:r w:rsidRPr="00D85EE8">
              <w:rPr>
                <w:rFonts w:ascii="Calibri" w:hAnsi="Calibri"/>
              </w:rPr>
              <w:t>Zvyšovat dohled (kamerový) na zastávky s cílem zajistit úroveň bezpečnosti cestujících i ve ve</w:t>
            </w:r>
            <w:r w:rsidR="00511CB8">
              <w:rPr>
                <w:rFonts w:ascii="Calibri" w:hAnsi="Calibri"/>
              </w:rPr>
              <w:t>černích a nočních hodinách</w:t>
            </w:r>
          </w:p>
        </w:tc>
      </w:tr>
      <w:tr w:rsidR="0082024F"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2024F" w:rsidRPr="0027667C" w:rsidRDefault="0082024F" w:rsidP="0082024F">
            <w:r w:rsidRPr="0027667C">
              <w:t> </w:t>
            </w:r>
          </w:p>
        </w:tc>
      </w:tr>
      <w:tr w:rsidR="0082024F"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82024F" w:rsidRPr="0027667C" w:rsidRDefault="0082024F" w:rsidP="0082024F">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2024F" w:rsidRPr="0027667C" w:rsidRDefault="0082024F" w:rsidP="0082024F">
            <w:r w:rsidRPr="0027667C">
              <w:t> </w:t>
            </w:r>
          </w:p>
        </w:tc>
      </w:tr>
      <w:tr w:rsidR="0082024F"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2024F" w:rsidRPr="0027667C" w:rsidRDefault="0082024F" w:rsidP="0082024F">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2024F" w:rsidRPr="0027667C" w:rsidRDefault="0082024F" w:rsidP="0082024F">
            <w:r w:rsidRPr="0027667C">
              <w:t>Cílová hodnota 2035</w:t>
            </w:r>
          </w:p>
        </w:tc>
      </w:tr>
      <w:tr w:rsidR="0082024F"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2024F" w:rsidRPr="0027667C" w:rsidRDefault="00300FCD" w:rsidP="0082024F">
            <w:r>
              <w:t>průměrná známka hodnocení</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2024F" w:rsidRPr="0027667C" w:rsidRDefault="00300FCD" w:rsidP="0082024F">
            <w:pPr>
              <w:jc w:val="center"/>
            </w:pPr>
            <w:r>
              <w:t>2,0</w:t>
            </w:r>
          </w:p>
        </w:tc>
      </w:tr>
      <w:tr w:rsidR="0082024F"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2024F" w:rsidRPr="00300FCD" w:rsidRDefault="00300FCD" w:rsidP="00300FCD">
            <w:pPr>
              <w:rPr>
                <w:rFonts w:ascii="Calibri" w:hAnsi="Calibri"/>
              </w:rPr>
            </w:pPr>
            <w:r w:rsidRPr="00D85EE8">
              <w:rPr>
                <w:rFonts w:ascii="Calibri" w:hAnsi="Calibri"/>
              </w:rPr>
              <w:t>Způsob zjišťování: provést průzkum spokojenosti cestujících ve VHD, periodicky (1 x za 2 roky), porovnávat trendy odpovědí.</w:t>
            </w:r>
          </w:p>
        </w:tc>
      </w:tr>
      <w:tr w:rsidR="0082024F"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2024F" w:rsidRPr="00384F2C" w:rsidRDefault="00384F2C" w:rsidP="00511CB8">
            <w:pPr>
              <w:rPr>
                <w:rFonts w:ascii="Calibri" w:hAnsi="Calibri"/>
              </w:rPr>
            </w:pPr>
            <w:r w:rsidRPr="00D85EE8">
              <w:rPr>
                <w:rFonts w:ascii="Calibri" w:hAnsi="Calibri"/>
              </w:rPr>
              <w:t>Očekávaný vývoj: zvyšování míry sp</w:t>
            </w:r>
            <w:r>
              <w:rPr>
                <w:rFonts w:ascii="Calibri" w:hAnsi="Calibri"/>
              </w:rPr>
              <w:t>okojenosti nad současnou úroveň</w:t>
            </w:r>
          </w:p>
        </w:tc>
      </w:tr>
      <w:tr w:rsidR="0082024F"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2024F" w:rsidRPr="0027667C" w:rsidRDefault="00384F2C" w:rsidP="0082024F">
            <w:r>
              <w:t>S</w:t>
            </w:r>
            <w:r w:rsidRPr="00570FF7">
              <w:t>tanovení postupu prezentace změn indikátorů veřejnosti a účastníkům procesu s rozhodovací pravomocí</w:t>
            </w:r>
            <w:r>
              <w:t xml:space="preserve">: prezentace bude prováděna po získání relevantních údajů za ustálené časové období. Výsledky jsou částečně součástí každoroční výroční zprávy </w:t>
            </w:r>
            <w:r w:rsidR="00511CB8">
              <w:t>DPmČB</w:t>
            </w:r>
            <w:r>
              <w:t>. Získané údaje budou představeny radě města a veřejnosti mohou být prezentovány jako informace umístěné v prostředcích hromadné dopravy.</w:t>
            </w:r>
          </w:p>
        </w:tc>
      </w:tr>
      <w:tr w:rsidR="0082024F"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27667C" w:rsidRDefault="0082024F" w:rsidP="0082024F">
            <w:r w:rsidRPr="0027667C">
              <w:t xml:space="preserve">  </w:t>
            </w:r>
          </w:p>
        </w:tc>
      </w:tr>
      <w:tr w:rsidR="0082024F"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82024F" w:rsidRPr="0027667C" w:rsidRDefault="0082024F" w:rsidP="0082024F">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024F" w:rsidRPr="0027667C" w:rsidRDefault="0082024F" w:rsidP="0082024F">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2024F" w:rsidRPr="0027667C" w:rsidRDefault="0082024F" w:rsidP="0082024F">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2024F" w:rsidRPr="0027667C" w:rsidRDefault="0082024F" w:rsidP="0082024F">
            <w:r w:rsidRPr="0027667C">
              <w:t>2025</w:t>
            </w:r>
          </w:p>
        </w:tc>
      </w:tr>
      <w:tr w:rsidR="0082024F"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11" w:type="dxa"/>
            <w:gridSpan w:val="3"/>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gridSpan w:val="3"/>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992"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2024F" w:rsidRPr="0027667C" w:rsidRDefault="0082024F" w:rsidP="0082024F"/>
        </w:tc>
      </w:tr>
      <w:tr w:rsidR="0082024F"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2024F" w:rsidRPr="0027667C" w:rsidRDefault="0082024F" w:rsidP="0082024F">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2024F" w:rsidRPr="0027667C" w:rsidRDefault="0082024F" w:rsidP="0082024F">
            <w:r w:rsidRPr="0027667C">
              <w:t>rozpočet města České Budějovice</w:t>
            </w:r>
          </w:p>
        </w:tc>
      </w:tr>
      <w:tr w:rsidR="0082024F"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2024F" w:rsidRPr="0027667C" w:rsidRDefault="0082024F" w:rsidP="0082024F">
            <w:r w:rsidRPr="0027667C">
              <w:t> </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2024F" w:rsidRPr="0027667C" w:rsidRDefault="0082024F" w:rsidP="0082024F">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2024F" w:rsidRPr="0027667C" w:rsidRDefault="0082024F" w:rsidP="0082024F">
            <w:r w:rsidRPr="0027667C">
              <w:t> Zastupitelstvo města České Budějovice</w:t>
            </w:r>
          </w:p>
        </w:tc>
      </w:tr>
      <w:tr w:rsidR="0082024F"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2024F" w:rsidRPr="0027667C" w:rsidRDefault="0082024F" w:rsidP="0082024F">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2024F" w:rsidRPr="0027667C" w:rsidRDefault="0082024F" w:rsidP="0082024F">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2024F" w:rsidRPr="0027667C" w:rsidRDefault="00C43008" w:rsidP="0082024F">
            <w:pPr>
              <w:rPr>
                <w:rFonts w:eastAsiaTheme="minorHAnsi"/>
                <w:lang w:eastAsia="en-US"/>
              </w:rPr>
            </w:pPr>
            <w:r w:rsidRPr="00D85EE8">
              <w:rPr>
                <w:rFonts w:ascii="Calibri" w:hAnsi="Calibri"/>
              </w:rPr>
              <w:t xml:space="preserve">Ředitel </w:t>
            </w:r>
            <w:r w:rsidR="00511CB8">
              <w:rPr>
                <w:rFonts w:ascii="Calibri" w:hAnsi="Calibri"/>
              </w:rPr>
              <w:t>DPmČB</w:t>
            </w:r>
            <w:r w:rsidRPr="00D85EE8">
              <w:rPr>
                <w:rFonts w:ascii="Calibri" w:hAnsi="Calibri"/>
              </w:rPr>
              <w:t xml:space="preserve"> </w:t>
            </w:r>
            <w:r>
              <w:rPr>
                <w:rFonts w:ascii="Calibri" w:hAnsi="Calibri"/>
              </w:rPr>
              <w:t>,</w:t>
            </w:r>
            <w:r w:rsidRPr="00D85EE8">
              <w:rPr>
                <w:rFonts w:ascii="Calibri" w:hAnsi="Calibri"/>
              </w:rPr>
              <w:t xml:space="preserve"> ředitel </w:t>
            </w:r>
            <w:r>
              <w:rPr>
                <w:rFonts w:ascii="Calibri" w:hAnsi="Calibri"/>
              </w:rPr>
              <w:t>JIKORD</w:t>
            </w:r>
          </w:p>
        </w:tc>
      </w:tr>
    </w:tbl>
    <w:p w:rsidR="0082024F" w:rsidRDefault="0082024F"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2024F"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2024F" w:rsidRPr="00F33CEE" w:rsidRDefault="0082024F" w:rsidP="0082024F">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2024F" w:rsidRPr="00F33CEE" w:rsidRDefault="0082024F" w:rsidP="0082024F">
            <w:pPr>
              <w:rPr>
                <w:b/>
                <w:bCs/>
                <w:sz w:val="24"/>
                <w:szCs w:val="24"/>
              </w:rPr>
            </w:pPr>
            <w:r w:rsidRPr="00F33CEE">
              <w:rPr>
                <w:b/>
                <w:bCs/>
                <w:sz w:val="24"/>
                <w:szCs w:val="24"/>
              </w:rPr>
              <w:t xml:space="preserve">AP </w:t>
            </w:r>
            <w:r>
              <w:rPr>
                <w:b/>
                <w:bCs/>
                <w:sz w:val="24"/>
                <w:szCs w:val="24"/>
              </w:rPr>
              <w:t>4</w:t>
            </w:r>
            <w:r w:rsidR="00511CB8">
              <w:rPr>
                <w:b/>
                <w:bCs/>
                <w:sz w:val="24"/>
                <w:szCs w:val="24"/>
              </w:rPr>
              <w:t>-</w:t>
            </w:r>
            <w:r w:rsidRPr="00F33CEE">
              <w:rPr>
                <w:b/>
                <w:bCs/>
                <w:sz w:val="24"/>
                <w:szCs w:val="24"/>
              </w:rPr>
              <w:t>1-</w:t>
            </w:r>
            <w:r w:rsidR="00101F3F">
              <w:rPr>
                <w:b/>
                <w:bCs/>
                <w:sz w:val="24"/>
                <w:szCs w:val="24"/>
              </w:rPr>
              <w:t>3</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F33CEE" w:rsidRDefault="0082024F" w:rsidP="0082024F">
            <w:pPr>
              <w:rPr>
                <w:b/>
                <w:bCs/>
                <w:sz w:val="24"/>
                <w:szCs w:val="24"/>
              </w:rPr>
            </w:pPr>
            <w:r w:rsidRPr="00144242">
              <w:rPr>
                <w:b/>
                <w:bCs/>
                <w:sz w:val="24"/>
                <w:szCs w:val="24"/>
              </w:rPr>
              <w:t>Zvýšení efektivity dopravního systému, optimalizace využití</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trategický cíl: </w:t>
            </w:r>
            <w:r>
              <w:t>4</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82024F" w:rsidP="0082024F">
            <w:pPr>
              <w:rPr>
                <w:sz w:val="22"/>
                <w:szCs w:val="22"/>
              </w:rPr>
            </w:pPr>
            <w:r w:rsidRPr="00144242">
              <w:rPr>
                <w:sz w:val="22"/>
                <w:szCs w:val="22"/>
              </w:rPr>
              <w:t>Zajištění podmínek pro zvýšení podílu veřejné dopravy na dělbě přepravní práce</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lastRenderedPageBreak/>
              <w:t xml:space="preserve">Specifický cíl: </w:t>
            </w:r>
            <w:r>
              <w:t>4</w:t>
            </w:r>
            <w:r w:rsidRPr="0027667C">
              <w:t>-1-</w:t>
            </w:r>
            <w:r w:rsidR="00511CB8">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101F3F" w:rsidP="0082024F">
            <w:pPr>
              <w:rPr>
                <w:b/>
                <w:bCs/>
                <w:sz w:val="20"/>
                <w:szCs w:val="20"/>
              </w:rPr>
            </w:pPr>
            <w:r w:rsidRPr="00101F3F">
              <w:rPr>
                <w:b/>
                <w:bCs/>
                <w:sz w:val="22"/>
                <w:szCs w:val="22"/>
              </w:rPr>
              <w:t>Zlepšení návaznosti spojů (možnosti přestupů)</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2024F" w:rsidRPr="00616808" w:rsidRDefault="00195DBC" w:rsidP="0082024F">
            <w:pPr>
              <w:rPr>
                <w:sz w:val="20"/>
                <w:szCs w:val="20"/>
              </w:rPr>
            </w:pPr>
            <w:r w:rsidRPr="00616808">
              <w:rPr>
                <w:sz w:val="20"/>
                <w:szCs w:val="20"/>
              </w:rPr>
              <w:t>Potřeba přestupovat 1x, 2x nebo vícekrát zásadním způsobem ovlivňuje časovou dostupnost jednotlivých zón města, regionu i využití hromadné dopravy na delší vzdálenosti. Intervalová doprava zvyšuje atraktivitu VHD, ztráty při přestupech ji však významně snižují. Při tvorbě jízdních řádů v rámci systému JIKORD je nutno vyhodnocovat reálné časové dostupnosti, zahrnující nejen návaznost jízdních řádů, ale i čas a nepohodlí při realizaci přestupu a zohlednění přestupního času v jízdních řádech.</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195DBC" w:rsidRPr="00D85EE8" w:rsidRDefault="00195DBC" w:rsidP="00195DBC">
            <w:pPr>
              <w:pStyle w:val="Odstavecseseznamem"/>
              <w:numPr>
                <w:ilvl w:val="0"/>
                <w:numId w:val="1"/>
              </w:numPr>
              <w:rPr>
                <w:rFonts w:ascii="Calibri" w:hAnsi="Calibri"/>
              </w:rPr>
            </w:pPr>
            <w:r w:rsidRPr="00D85EE8">
              <w:rPr>
                <w:rFonts w:ascii="Calibri" w:hAnsi="Calibri"/>
              </w:rPr>
              <w:t>Zlepšení informací o přestupních vazbách a návazných spojích na terminálech a přestupních uzlech;</w:t>
            </w:r>
          </w:p>
          <w:p w:rsidR="00195DBC" w:rsidRPr="00D85EE8" w:rsidRDefault="00195DBC" w:rsidP="00195DBC">
            <w:pPr>
              <w:pStyle w:val="Odstavecseseznamem"/>
              <w:numPr>
                <w:ilvl w:val="0"/>
                <w:numId w:val="1"/>
              </w:numPr>
              <w:rPr>
                <w:rFonts w:ascii="Calibri" w:hAnsi="Calibri"/>
              </w:rPr>
            </w:pPr>
            <w:r w:rsidRPr="00D85EE8">
              <w:rPr>
                <w:rFonts w:ascii="Calibri" w:hAnsi="Calibri"/>
              </w:rPr>
              <w:t>Informační panely o podmínkách parkování a návazné dopravě na přestupních uzlech auto/VHD a kolo/VHD na terminálech v regionu</w:t>
            </w:r>
          </w:p>
          <w:p w:rsidR="00195DBC" w:rsidRPr="00D85EE8" w:rsidRDefault="00195DBC" w:rsidP="00195DBC">
            <w:pPr>
              <w:pStyle w:val="Odstavecseseznamem"/>
              <w:numPr>
                <w:ilvl w:val="0"/>
                <w:numId w:val="1"/>
              </w:numPr>
              <w:rPr>
                <w:rFonts w:ascii="Calibri" w:hAnsi="Calibri"/>
              </w:rPr>
            </w:pPr>
            <w:r w:rsidRPr="00D85EE8">
              <w:rPr>
                <w:rFonts w:ascii="Calibri" w:hAnsi="Calibri"/>
              </w:rPr>
              <w:t xml:space="preserve">Optimalizace jízdních řádů v přestupních uzlech z hlediska návaznosti </w:t>
            </w:r>
          </w:p>
          <w:p w:rsidR="0082024F" w:rsidRPr="0027667C" w:rsidRDefault="00195DBC" w:rsidP="00195DBC">
            <w:pPr>
              <w:pStyle w:val="Odstavecseseznamem"/>
              <w:numPr>
                <w:ilvl w:val="0"/>
                <w:numId w:val="1"/>
              </w:numPr>
            </w:pPr>
            <w:r w:rsidRPr="00D85EE8">
              <w:rPr>
                <w:rFonts w:ascii="Calibri" w:hAnsi="Calibri"/>
              </w:rPr>
              <w:t>Zajištění návaznosti spojů na přestupních terminálech mezi městskou hromadnou dopravou a příměstskou hromadnou dopravou</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95DBC" w:rsidRPr="00D85EE8" w:rsidRDefault="00195DBC" w:rsidP="00195DBC">
            <w:pPr>
              <w:pStyle w:val="Odstavecseseznamem"/>
              <w:numPr>
                <w:ilvl w:val="0"/>
                <w:numId w:val="1"/>
              </w:numPr>
              <w:rPr>
                <w:rFonts w:ascii="Calibri" w:hAnsi="Calibri"/>
              </w:rPr>
            </w:pPr>
            <w:r w:rsidRPr="00D85EE8">
              <w:rPr>
                <w:rFonts w:ascii="Calibri" w:hAnsi="Calibri"/>
              </w:rPr>
              <w:t>Zvýšení počtu cestujících zejména z příměstských oblastí a okrajových částí města</w:t>
            </w:r>
          </w:p>
          <w:p w:rsidR="00195DBC" w:rsidRPr="00D85EE8" w:rsidRDefault="00195DBC" w:rsidP="00195DBC">
            <w:pPr>
              <w:pStyle w:val="Odstavecseseznamem"/>
              <w:numPr>
                <w:ilvl w:val="0"/>
                <w:numId w:val="1"/>
              </w:numPr>
              <w:rPr>
                <w:rFonts w:ascii="Calibri" w:hAnsi="Calibri"/>
              </w:rPr>
            </w:pPr>
            <w:r w:rsidRPr="00D85EE8">
              <w:rPr>
                <w:rFonts w:ascii="Calibri" w:hAnsi="Calibri"/>
              </w:rPr>
              <w:t>Snížení počtu osobních vozidel vjíždějících na území města</w:t>
            </w:r>
          </w:p>
          <w:p w:rsidR="00195DBC" w:rsidRPr="00D85EE8" w:rsidRDefault="00195DBC" w:rsidP="00195DBC">
            <w:pPr>
              <w:pStyle w:val="Odstavecseseznamem"/>
              <w:numPr>
                <w:ilvl w:val="0"/>
                <w:numId w:val="1"/>
              </w:numPr>
              <w:rPr>
                <w:rFonts w:ascii="Calibri" w:hAnsi="Calibri"/>
              </w:rPr>
            </w:pPr>
            <w:r w:rsidRPr="00D85EE8">
              <w:rPr>
                <w:rFonts w:ascii="Calibri" w:hAnsi="Calibri"/>
              </w:rPr>
              <w:t>Omezení kongescí v dopravních špičkách.</w:t>
            </w:r>
          </w:p>
          <w:p w:rsidR="0082024F" w:rsidRPr="0027667C" w:rsidRDefault="00195DBC" w:rsidP="00195DBC">
            <w:pPr>
              <w:pStyle w:val="Odstavecseseznamem"/>
              <w:numPr>
                <w:ilvl w:val="0"/>
                <w:numId w:val="1"/>
              </w:numPr>
            </w:pPr>
            <w:r w:rsidRPr="00D85EE8">
              <w:rPr>
                <w:rFonts w:ascii="Calibri" w:hAnsi="Calibri"/>
              </w:rPr>
              <w:t>Snížení tlaku na parkovací místa v centru města</w:t>
            </w:r>
          </w:p>
        </w:tc>
      </w:tr>
      <w:tr w:rsidR="0082024F"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2024F" w:rsidRPr="0027667C" w:rsidRDefault="0082024F" w:rsidP="0082024F">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195DBC" w:rsidRPr="00D85EE8" w:rsidRDefault="00195DBC" w:rsidP="00195DBC">
            <w:pPr>
              <w:pStyle w:val="Odstavecseseznamem"/>
              <w:numPr>
                <w:ilvl w:val="0"/>
                <w:numId w:val="1"/>
              </w:numPr>
              <w:rPr>
                <w:rFonts w:ascii="Calibri" w:hAnsi="Calibri"/>
              </w:rPr>
            </w:pPr>
            <w:r w:rsidRPr="00D85EE8">
              <w:rPr>
                <w:rFonts w:ascii="Calibri" w:hAnsi="Calibri"/>
              </w:rPr>
              <w:t>Optimalizace jízdních řádů</w:t>
            </w:r>
          </w:p>
          <w:p w:rsidR="00195DBC" w:rsidRPr="00D85EE8" w:rsidRDefault="00195DBC" w:rsidP="00195DBC">
            <w:pPr>
              <w:pStyle w:val="Odstavecseseznamem"/>
              <w:numPr>
                <w:ilvl w:val="0"/>
                <w:numId w:val="1"/>
              </w:numPr>
              <w:rPr>
                <w:rFonts w:ascii="Calibri" w:hAnsi="Calibri"/>
              </w:rPr>
            </w:pPr>
            <w:r w:rsidRPr="00D85EE8">
              <w:rPr>
                <w:rFonts w:ascii="Calibri" w:hAnsi="Calibri"/>
              </w:rPr>
              <w:t>Zkrácení délek přestupů mezi jednotlivými spoji</w:t>
            </w:r>
          </w:p>
          <w:p w:rsidR="0082024F" w:rsidRPr="0027667C" w:rsidRDefault="00195DBC" w:rsidP="00195DBC">
            <w:pPr>
              <w:pStyle w:val="Odstavecseseznamem"/>
              <w:numPr>
                <w:ilvl w:val="0"/>
                <w:numId w:val="1"/>
              </w:numPr>
            </w:pPr>
            <w:r w:rsidRPr="00D85EE8">
              <w:rPr>
                <w:rFonts w:ascii="Calibri" w:hAnsi="Calibri"/>
              </w:rPr>
              <w:t>Zajištění dostatečné kapacity navazujících spojů a jejich četnost</w:t>
            </w:r>
          </w:p>
        </w:tc>
      </w:tr>
      <w:tr w:rsidR="0082024F"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2024F" w:rsidRPr="0027667C" w:rsidRDefault="0082024F" w:rsidP="0082024F">
            <w:r w:rsidRPr="0027667C">
              <w:t> </w:t>
            </w:r>
          </w:p>
        </w:tc>
      </w:tr>
      <w:tr w:rsidR="0082024F"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82024F" w:rsidRPr="0027667C" w:rsidRDefault="0082024F" w:rsidP="0082024F">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2024F" w:rsidRPr="0027667C" w:rsidRDefault="0082024F" w:rsidP="0082024F">
            <w:r w:rsidRPr="0027667C">
              <w:t> </w:t>
            </w:r>
          </w:p>
        </w:tc>
      </w:tr>
      <w:tr w:rsidR="0082024F"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2024F" w:rsidRPr="0027667C" w:rsidRDefault="0082024F" w:rsidP="0082024F">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2024F" w:rsidRPr="0027667C" w:rsidRDefault="0082024F" w:rsidP="0082024F">
            <w:r w:rsidRPr="0027667C">
              <w:t>Cílová hodnota 2035</w:t>
            </w:r>
          </w:p>
        </w:tc>
      </w:tr>
      <w:tr w:rsidR="00195DBC"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95DBC" w:rsidRPr="0027667C" w:rsidRDefault="00195DBC" w:rsidP="00195DBC">
            <w:r>
              <w:t>spokojenost cestujících s návazností spojů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82024F"/>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195DBC" w:rsidRPr="0027667C" w:rsidRDefault="00195DBC" w:rsidP="0082024F">
            <w:pPr>
              <w:jc w:val="center"/>
            </w:pPr>
            <w:r>
              <w:t>80</w:t>
            </w:r>
          </w:p>
        </w:tc>
      </w:tr>
      <w:tr w:rsidR="0082024F"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2024F" w:rsidRPr="0027667C" w:rsidRDefault="00195DBC" w:rsidP="00195DBC">
            <w:r>
              <w:t xml:space="preserve">čekací doby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2024F" w:rsidRPr="0027667C" w:rsidRDefault="00195DBC" w:rsidP="0082024F">
            <w:pPr>
              <w:jc w:val="center"/>
            </w:pPr>
            <w:r>
              <w:t>minimální možné hodnoty</w:t>
            </w:r>
          </w:p>
        </w:tc>
      </w:tr>
      <w:tr w:rsidR="0082024F"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2024F" w:rsidRPr="0027667C" w:rsidRDefault="00195DBC" w:rsidP="0082024F">
            <w:r w:rsidRPr="00D85EE8">
              <w:rPr>
                <w:rFonts w:ascii="Calibri" w:hAnsi="Calibri"/>
              </w:rPr>
              <w:t>Způsob zjišťování: model dopravy, prověření jízdních řádů (1 x za rok, nebo vždy se změnou jízdních řádů</w:t>
            </w:r>
            <w:r w:rsidR="00511CB8">
              <w:rPr>
                <w:rFonts w:ascii="Calibri" w:hAnsi="Calibri"/>
              </w:rPr>
              <w:t>)</w:t>
            </w:r>
          </w:p>
        </w:tc>
      </w:tr>
      <w:tr w:rsidR="0082024F"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2024F" w:rsidRPr="00195DBC" w:rsidRDefault="00195DBC" w:rsidP="00511CB8">
            <w:pPr>
              <w:rPr>
                <w:rFonts w:ascii="Calibri" w:hAnsi="Calibri"/>
              </w:rPr>
            </w:pPr>
            <w:r w:rsidRPr="00D85EE8">
              <w:rPr>
                <w:rFonts w:ascii="Calibri" w:hAnsi="Calibri"/>
              </w:rPr>
              <w:t xml:space="preserve">Očekávaný vývoj: minimalizace časových ztrát na přestupech mezi jednotlivými linkami </w:t>
            </w:r>
            <w:r w:rsidR="00511CB8">
              <w:rPr>
                <w:rFonts w:ascii="Calibri" w:hAnsi="Calibri"/>
              </w:rPr>
              <w:t>VHD, celková časová zdržení</w:t>
            </w:r>
          </w:p>
        </w:tc>
      </w:tr>
      <w:tr w:rsidR="0082024F"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2024F" w:rsidRPr="00511CB8" w:rsidRDefault="00195DBC" w:rsidP="00511CB8">
            <w:pPr>
              <w:rPr>
                <w:sz w:val="16"/>
              </w:rPr>
            </w:pPr>
            <w:r>
              <w:t>S</w:t>
            </w:r>
            <w:r w:rsidRPr="00570FF7">
              <w:t>tanovení postupu prezentace změn indikátorů veřejnosti a účastníkům procesu s rozhodovací pravomocí</w:t>
            </w:r>
            <w:r>
              <w:t xml:space="preserve">: prezentace bude prováděna po získání relevantních údajů za ustálené časové období. Výsledky jsou částečně součástí každoroční výroční zprávy </w:t>
            </w:r>
            <w:r w:rsidR="00511CB8">
              <w:t>DPmČB</w:t>
            </w:r>
            <w:r>
              <w:t>. Získané údaje budou představeny radě města a veřejnosti mohou být prezentovány jako informace umístěné v prostředcích hromadné dopravy.</w:t>
            </w:r>
          </w:p>
        </w:tc>
      </w:tr>
      <w:tr w:rsidR="0082024F"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27667C" w:rsidRDefault="0082024F" w:rsidP="0082024F">
            <w:r w:rsidRPr="0027667C">
              <w:t xml:space="preserve">  </w:t>
            </w:r>
          </w:p>
        </w:tc>
      </w:tr>
      <w:tr w:rsidR="0082024F"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82024F" w:rsidRPr="0027667C" w:rsidRDefault="0082024F" w:rsidP="0082024F">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024F" w:rsidRPr="0027667C" w:rsidRDefault="0082024F" w:rsidP="0082024F">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2024F" w:rsidRPr="0027667C" w:rsidRDefault="0082024F" w:rsidP="0082024F">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2024F" w:rsidRPr="0027667C" w:rsidRDefault="0082024F" w:rsidP="0082024F">
            <w:r w:rsidRPr="0027667C">
              <w:t>2025</w:t>
            </w:r>
          </w:p>
        </w:tc>
      </w:tr>
      <w:tr w:rsidR="0082024F"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11" w:type="dxa"/>
            <w:gridSpan w:val="3"/>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gridSpan w:val="3"/>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992"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2024F" w:rsidRPr="0027667C" w:rsidRDefault="0082024F" w:rsidP="0082024F"/>
        </w:tc>
      </w:tr>
      <w:tr w:rsidR="0082024F"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2024F" w:rsidRPr="0027667C" w:rsidRDefault="0082024F" w:rsidP="0082024F">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2024F" w:rsidRPr="0027667C" w:rsidRDefault="0082024F" w:rsidP="0082024F">
            <w:r w:rsidRPr="0027667C">
              <w:t>rozpočet města České Budějovice</w:t>
            </w:r>
          </w:p>
        </w:tc>
      </w:tr>
      <w:tr w:rsidR="0082024F"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2024F" w:rsidRPr="0027667C" w:rsidRDefault="0082024F" w:rsidP="0082024F">
            <w:r w:rsidRPr="0027667C">
              <w:t> </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2024F" w:rsidRPr="0027667C" w:rsidRDefault="0082024F" w:rsidP="0082024F">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2024F" w:rsidRPr="0027667C" w:rsidRDefault="0082024F" w:rsidP="0082024F">
            <w:r w:rsidRPr="0027667C">
              <w:t> Zastupitelstvo města České Budějovice</w:t>
            </w:r>
          </w:p>
        </w:tc>
      </w:tr>
      <w:tr w:rsidR="0082024F"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2024F" w:rsidRPr="0027667C" w:rsidRDefault="0082024F" w:rsidP="0082024F">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2024F" w:rsidRPr="0027667C" w:rsidRDefault="0082024F" w:rsidP="0082024F">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2024F" w:rsidRPr="0027667C" w:rsidRDefault="00195DBC" w:rsidP="0082024F">
            <w:pPr>
              <w:rPr>
                <w:rFonts w:eastAsiaTheme="minorHAnsi"/>
                <w:lang w:eastAsia="en-US"/>
              </w:rPr>
            </w:pPr>
            <w:r>
              <w:t>Ředitel DP</w:t>
            </w:r>
            <w:r w:rsidR="00511CB8">
              <w:t>m</w:t>
            </w:r>
            <w:r>
              <w:t>ČB, ředitel JIKORD</w:t>
            </w:r>
          </w:p>
        </w:tc>
      </w:tr>
    </w:tbl>
    <w:p w:rsidR="0082024F" w:rsidRDefault="0082024F"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2024F"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2024F" w:rsidRPr="00F33CEE" w:rsidRDefault="0082024F" w:rsidP="0082024F">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2024F" w:rsidRPr="00F33CEE" w:rsidRDefault="0082024F" w:rsidP="0082024F">
            <w:pPr>
              <w:rPr>
                <w:b/>
                <w:bCs/>
                <w:sz w:val="24"/>
                <w:szCs w:val="24"/>
              </w:rPr>
            </w:pPr>
            <w:r w:rsidRPr="00F33CEE">
              <w:rPr>
                <w:b/>
                <w:bCs/>
                <w:sz w:val="24"/>
                <w:szCs w:val="24"/>
              </w:rPr>
              <w:t xml:space="preserve">AP </w:t>
            </w:r>
            <w:r>
              <w:rPr>
                <w:b/>
                <w:bCs/>
                <w:sz w:val="24"/>
                <w:szCs w:val="24"/>
              </w:rPr>
              <w:t>4</w:t>
            </w:r>
            <w:r w:rsidR="00511CB8">
              <w:rPr>
                <w:b/>
                <w:bCs/>
                <w:sz w:val="24"/>
                <w:szCs w:val="24"/>
              </w:rPr>
              <w:t>-</w:t>
            </w:r>
            <w:r w:rsidRPr="00F33CEE">
              <w:rPr>
                <w:b/>
                <w:bCs/>
                <w:sz w:val="24"/>
                <w:szCs w:val="24"/>
              </w:rPr>
              <w:t>1-</w:t>
            </w:r>
            <w:r w:rsidR="00195DBC">
              <w:rPr>
                <w:b/>
                <w:bCs/>
                <w:sz w:val="24"/>
                <w:szCs w:val="24"/>
              </w:rPr>
              <w:t>4</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F33CEE" w:rsidRDefault="0082024F" w:rsidP="0082024F">
            <w:pPr>
              <w:rPr>
                <w:b/>
                <w:bCs/>
                <w:sz w:val="24"/>
                <w:szCs w:val="24"/>
              </w:rPr>
            </w:pPr>
            <w:r w:rsidRPr="00144242">
              <w:rPr>
                <w:b/>
                <w:bCs/>
                <w:sz w:val="24"/>
                <w:szCs w:val="24"/>
              </w:rPr>
              <w:t>Zvýšení efektivity dopravního systému, optimalizace využití</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trategický cíl: </w:t>
            </w:r>
            <w:r>
              <w:t>4</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82024F" w:rsidP="0082024F">
            <w:pPr>
              <w:rPr>
                <w:sz w:val="22"/>
                <w:szCs w:val="22"/>
              </w:rPr>
            </w:pPr>
            <w:r w:rsidRPr="00144242">
              <w:rPr>
                <w:sz w:val="22"/>
                <w:szCs w:val="22"/>
              </w:rPr>
              <w:t>Zajištění podmínek pro zvýšení podílu veřejné dopravy na dělbě přepravní práce</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pecifický cíl: </w:t>
            </w:r>
            <w:r>
              <w:t>4</w:t>
            </w:r>
            <w:r w:rsidRPr="0027667C">
              <w:t>-1-</w:t>
            </w:r>
            <w:r w:rsidR="00511CB8">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195DBC" w:rsidP="0082024F">
            <w:pPr>
              <w:rPr>
                <w:b/>
                <w:bCs/>
                <w:sz w:val="20"/>
                <w:szCs w:val="20"/>
              </w:rPr>
            </w:pPr>
            <w:r>
              <w:rPr>
                <w:b/>
                <w:bCs/>
                <w:sz w:val="22"/>
                <w:szCs w:val="22"/>
              </w:rPr>
              <w:t>P</w:t>
            </w:r>
            <w:r w:rsidRPr="00195DBC">
              <w:rPr>
                <w:b/>
                <w:bCs/>
                <w:sz w:val="22"/>
                <w:szCs w:val="22"/>
              </w:rPr>
              <w:t>odpora segregace hromadné dopravy od IAD tam, kde je to prostorově možné</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lastRenderedPageBreak/>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2024F" w:rsidRPr="00616808" w:rsidRDefault="00195DBC" w:rsidP="00511CB8">
            <w:pPr>
              <w:contextualSpacing/>
              <w:rPr>
                <w:sz w:val="20"/>
                <w:szCs w:val="20"/>
              </w:rPr>
            </w:pPr>
            <w:r w:rsidRPr="00616808">
              <w:rPr>
                <w:sz w:val="20"/>
                <w:szCs w:val="20"/>
              </w:rPr>
              <w:t>Opatření je zaměřeno na městskou hromadnou dopravu. Autobusová a trolejbusová doprava pro částečnou segregaci od individuální dopravy je možná vybudováním samostatných jízdních pruhů.</w:t>
            </w:r>
          </w:p>
        </w:tc>
      </w:tr>
      <w:tr w:rsidR="00195DBC"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95DBC" w:rsidRPr="0027667C" w:rsidRDefault="00195DBC" w:rsidP="00195DBC">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195DBC" w:rsidRPr="00D85EE8" w:rsidRDefault="00195DBC" w:rsidP="00195DBC">
            <w:pPr>
              <w:pStyle w:val="Odstavecseseznamem"/>
              <w:numPr>
                <w:ilvl w:val="0"/>
                <w:numId w:val="5"/>
              </w:numPr>
              <w:rPr>
                <w:rFonts w:ascii="Calibri" w:hAnsi="Calibri"/>
              </w:rPr>
            </w:pPr>
            <w:r w:rsidRPr="00D85EE8">
              <w:rPr>
                <w:rFonts w:ascii="Calibri" w:hAnsi="Calibri"/>
              </w:rPr>
              <w:t>Dopravní značení (jeho dodržování je ovšem dle zkušeností sporadické)</w:t>
            </w:r>
          </w:p>
          <w:p w:rsidR="00195DBC" w:rsidRPr="00D85EE8" w:rsidRDefault="00195DBC" w:rsidP="00195DBC">
            <w:pPr>
              <w:pStyle w:val="Odstavecseseznamem"/>
              <w:numPr>
                <w:ilvl w:val="0"/>
                <w:numId w:val="5"/>
              </w:numPr>
              <w:rPr>
                <w:rFonts w:ascii="Calibri" w:hAnsi="Calibri"/>
              </w:rPr>
            </w:pPr>
            <w:r w:rsidRPr="00D85EE8">
              <w:rPr>
                <w:rFonts w:ascii="Calibri" w:hAnsi="Calibri"/>
              </w:rPr>
              <w:t>Vytváření samostatných jízdních pruhů pro autobusovou a trolejbusovou dopravu</w:t>
            </w:r>
          </w:p>
        </w:tc>
      </w:tr>
      <w:tr w:rsidR="00195DBC"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95DBC" w:rsidRPr="0027667C" w:rsidRDefault="00195DBC" w:rsidP="00195DBC">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95DBC" w:rsidRPr="00D85EE8" w:rsidRDefault="00195DBC" w:rsidP="00195DBC">
            <w:pPr>
              <w:pStyle w:val="Odstavecseseznamem"/>
              <w:numPr>
                <w:ilvl w:val="0"/>
                <w:numId w:val="1"/>
              </w:numPr>
              <w:rPr>
                <w:rFonts w:ascii="Calibri" w:hAnsi="Calibri"/>
              </w:rPr>
            </w:pPr>
            <w:r w:rsidRPr="00D85EE8">
              <w:rPr>
                <w:rFonts w:ascii="Calibri" w:hAnsi="Calibri"/>
              </w:rPr>
              <w:t xml:space="preserve">Zvýšení atraktivity </w:t>
            </w:r>
            <w:r w:rsidR="007E0F26">
              <w:rPr>
                <w:rFonts w:ascii="Calibri" w:hAnsi="Calibri"/>
              </w:rPr>
              <w:t>VHD</w:t>
            </w:r>
            <w:r w:rsidRPr="00D85EE8">
              <w:rPr>
                <w:rFonts w:ascii="Calibri" w:hAnsi="Calibri"/>
              </w:rPr>
              <w:t>, zvýšení rychlosti, časové přesnosti spojů a tím zvýšení atraktivity pro obyvatele – snížení intenzit vozidel zejména v pracovních dnech</w:t>
            </w:r>
          </w:p>
          <w:p w:rsidR="00195DBC" w:rsidRPr="00D85EE8" w:rsidRDefault="00195DBC" w:rsidP="00195DBC">
            <w:pPr>
              <w:pStyle w:val="Odstavecseseznamem"/>
              <w:numPr>
                <w:ilvl w:val="0"/>
                <w:numId w:val="1"/>
              </w:numPr>
              <w:rPr>
                <w:rFonts w:ascii="Calibri" w:hAnsi="Calibri"/>
              </w:rPr>
            </w:pPr>
            <w:r w:rsidRPr="00D85EE8">
              <w:rPr>
                <w:rFonts w:ascii="Calibri" w:hAnsi="Calibri"/>
              </w:rPr>
              <w:t>Odstranění míst, kde dochází ke střetům s IAD – zvýšení bezpečnosti a plynulosti provozu.</w:t>
            </w:r>
          </w:p>
          <w:p w:rsidR="00195DBC" w:rsidRPr="0027667C" w:rsidRDefault="00195DBC" w:rsidP="00195DBC">
            <w:pPr>
              <w:pStyle w:val="Odstavecseseznamem"/>
              <w:numPr>
                <w:ilvl w:val="0"/>
                <w:numId w:val="1"/>
              </w:numPr>
            </w:pPr>
            <w:r w:rsidRPr="00D85EE8">
              <w:rPr>
                <w:rFonts w:ascii="Calibri" w:hAnsi="Calibri"/>
              </w:rPr>
              <w:t xml:space="preserve">Vyšší atraktivita </w:t>
            </w:r>
            <w:r w:rsidR="007E0F26">
              <w:rPr>
                <w:rFonts w:ascii="Calibri" w:hAnsi="Calibri"/>
              </w:rPr>
              <w:t>VHD</w:t>
            </w:r>
            <w:r w:rsidRPr="00D85EE8">
              <w:rPr>
                <w:rFonts w:ascii="Calibri" w:hAnsi="Calibri"/>
              </w:rPr>
              <w:t xml:space="preserve"> = vyšší počet cestujících a tím zvýšení finančních příjmů pro dopravce</w:t>
            </w:r>
          </w:p>
        </w:tc>
      </w:tr>
      <w:tr w:rsidR="00195DBC"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195DBC" w:rsidRPr="0027667C" w:rsidRDefault="00195DBC" w:rsidP="00195DBC">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195DBC" w:rsidRPr="00D85EE8" w:rsidRDefault="00195DBC" w:rsidP="00195DBC">
            <w:pPr>
              <w:pStyle w:val="Odstavecseseznamem"/>
              <w:numPr>
                <w:ilvl w:val="0"/>
                <w:numId w:val="1"/>
              </w:numPr>
              <w:rPr>
                <w:rFonts w:ascii="Calibri" w:hAnsi="Calibri"/>
              </w:rPr>
            </w:pPr>
            <w:r w:rsidRPr="00D85EE8">
              <w:rPr>
                <w:rFonts w:ascii="Calibri" w:hAnsi="Calibri"/>
              </w:rPr>
              <w:t>Zjištění úseků a křižovatek na komunikacích, kde je možné preferenci navrhnout</w:t>
            </w:r>
          </w:p>
          <w:p w:rsidR="00195DBC" w:rsidRPr="00D85EE8" w:rsidRDefault="00195DBC" w:rsidP="00195DBC">
            <w:pPr>
              <w:pStyle w:val="Odstavecseseznamem"/>
              <w:numPr>
                <w:ilvl w:val="0"/>
                <w:numId w:val="1"/>
              </w:numPr>
              <w:rPr>
                <w:rFonts w:ascii="Calibri" w:hAnsi="Calibri"/>
              </w:rPr>
            </w:pPr>
            <w:r w:rsidRPr="00D85EE8">
              <w:rPr>
                <w:rFonts w:ascii="Calibri" w:hAnsi="Calibri"/>
              </w:rPr>
              <w:t xml:space="preserve">Návrh technického řešení, které bude vhodné pro </w:t>
            </w:r>
            <w:r w:rsidR="007E0F26">
              <w:rPr>
                <w:rFonts w:ascii="Calibri" w:hAnsi="Calibri"/>
              </w:rPr>
              <w:t>VHD</w:t>
            </w:r>
            <w:r w:rsidRPr="00D85EE8">
              <w:rPr>
                <w:rFonts w:ascii="Calibri" w:hAnsi="Calibri"/>
              </w:rPr>
              <w:t xml:space="preserve"> a zároveň výrazně neomezí IAD</w:t>
            </w:r>
          </w:p>
          <w:p w:rsidR="00195DBC" w:rsidRPr="0027667C" w:rsidRDefault="00195DBC" w:rsidP="00195DBC">
            <w:pPr>
              <w:pStyle w:val="Odstavecseseznamem"/>
              <w:numPr>
                <w:ilvl w:val="0"/>
                <w:numId w:val="1"/>
              </w:numPr>
            </w:pPr>
            <w:r w:rsidRPr="00D85EE8">
              <w:rPr>
                <w:rFonts w:ascii="Calibri" w:hAnsi="Calibri"/>
              </w:rPr>
              <w:t>Při návrhu je nutné zohlednit i požadavky IZS z hlediska průjezdnosti území</w:t>
            </w:r>
          </w:p>
        </w:tc>
      </w:tr>
      <w:tr w:rsidR="00195DBC"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195DBC" w:rsidRPr="0027667C" w:rsidRDefault="00195DBC" w:rsidP="00195DBC">
            <w:r w:rsidRPr="0027667C">
              <w:t> </w:t>
            </w:r>
          </w:p>
        </w:tc>
      </w:tr>
      <w:tr w:rsidR="00195DBC"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195DBC" w:rsidRPr="0027667C" w:rsidRDefault="00195DBC" w:rsidP="00195DBC">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195DBC" w:rsidRPr="0027667C" w:rsidRDefault="00195DBC" w:rsidP="00195DBC">
            <w:r w:rsidRPr="0027667C">
              <w:t> </w:t>
            </w:r>
          </w:p>
        </w:tc>
      </w:tr>
      <w:tr w:rsidR="00195DBC"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95DBC" w:rsidRPr="0027667C" w:rsidRDefault="00195DBC" w:rsidP="00195DBC">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195DBC" w:rsidRPr="0027667C" w:rsidRDefault="00195DBC" w:rsidP="00195DBC">
            <w:r w:rsidRPr="0027667C">
              <w:t>Cílová hodnota 2035</w:t>
            </w:r>
          </w:p>
        </w:tc>
      </w:tr>
      <w:tr w:rsidR="00195DBC"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95DBC" w:rsidRPr="0027667C" w:rsidRDefault="00195DBC" w:rsidP="00195DBC">
            <w:r w:rsidRPr="00195DBC">
              <w:t xml:space="preserve">naplnění plánu investic dle zásobníku projektů </w:t>
            </w:r>
            <w:r w:rsidRPr="0027667C">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195DBC" w:rsidRPr="0027667C" w:rsidRDefault="00195DBC" w:rsidP="00195DBC">
            <w:pPr>
              <w:jc w:val="center"/>
            </w:pPr>
            <w:r>
              <w:t>95</w:t>
            </w:r>
          </w:p>
        </w:tc>
      </w:tr>
      <w:tr w:rsidR="00195DBC"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195DBC" w:rsidRPr="00195DBC" w:rsidRDefault="00195DBC" w:rsidP="00195DBC">
            <w:pPr>
              <w:rPr>
                <w:rFonts w:ascii="Calibri" w:hAnsi="Calibri"/>
              </w:rPr>
            </w:pPr>
            <w:r w:rsidRPr="00D85EE8">
              <w:rPr>
                <w:rFonts w:ascii="Calibri" w:hAnsi="Calibri"/>
              </w:rPr>
              <w:t>Způsob zjišťování: počet realizovaných projektů a vyhodnocení provozu z hlediska plynulosti. Na MM</w:t>
            </w:r>
            <w:r w:rsidR="00CD2EC9">
              <w:rPr>
                <w:rFonts w:ascii="Calibri" w:hAnsi="Calibri"/>
              </w:rPr>
              <w:t>ČB</w:t>
            </w:r>
            <w:r w:rsidRPr="00D85EE8">
              <w:rPr>
                <w:rFonts w:ascii="Calibri" w:hAnsi="Calibri"/>
              </w:rPr>
              <w:t xml:space="preserve"> lze zjistit počet připravovaných projektů.</w:t>
            </w:r>
          </w:p>
        </w:tc>
      </w:tr>
      <w:tr w:rsidR="00195DBC"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195DBC" w:rsidRPr="00195DBC" w:rsidRDefault="00195DBC" w:rsidP="007C4E4A">
            <w:pPr>
              <w:rPr>
                <w:rFonts w:ascii="Calibri" w:hAnsi="Calibri"/>
              </w:rPr>
            </w:pPr>
            <w:r w:rsidRPr="00D85EE8">
              <w:rPr>
                <w:rFonts w:ascii="Calibri" w:hAnsi="Calibri"/>
              </w:rPr>
              <w:t xml:space="preserve">Očekávaný vývoj: </w:t>
            </w:r>
            <w:r w:rsidR="00511CB8">
              <w:rPr>
                <w:rFonts w:ascii="Calibri" w:hAnsi="Calibri"/>
              </w:rPr>
              <w:t xml:space="preserve">další </w:t>
            </w:r>
            <w:r w:rsidRPr="00D85EE8">
              <w:rPr>
                <w:rFonts w:ascii="Calibri" w:hAnsi="Calibri"/>
              </w:rPr>
              <w:t xml:space="preserve">segregací </w:t>
            </w:r>
            <w:r w:rsidR="007E0F26">
              <w:rPr>
                <w:rFonts w:ascii="Calibri" w:hAnsi="Calibri"/>
              </w:rPr>
              <w:t>VHD</w:t>
            </w:r>
            <w:r w:rsidRPr="00D85EE8">
              <w:rPr>
                <w:rFonts w:ascii="Calibri" w:hAnsi="Calibri"/>
              </w:rPr>
              <w:t xml:space="preserve"> od IAD dojde ke zvýšení přesnosti spojů, sníží se zdržení a zvýší se bezpečnost provozu </w:t>
            </w:r>
          </w:p>
        </w:tc>
      </w:tr>
      <w:tr w:rsidR="00195DBC"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195DBC" w:rsidRPr="00CD2EC9" w:rsidRDefault="00CD2EC9" w:rsidP="007C4E4A">
            <w:pPr>
              <w:rPr>
                <w:sz w:val="16"/>
              </w:rPr>
            </w:pPr>
            <w:r>
              <w:t>S</w:t>
            </w:r>
            <w:r w:rsidRPr="00570FF7">
              <w:t>tanovení postupu prezentace změn indikátorů veřejnosti a účastníkům procesu s rozhodovací pravomocí</w:t>
            </w:r>
            <w:r>
              <w:t>: bude sestaven přehled provedených opatření, které byly za sledované časové období realizovány. Prezentace veřejnosti bude vhodná v prostředcích hromadné dopravy. Prezentace zástupcům města bude provedena formou informace pro radu města.</w:t>
            </w:r>
          </w:p>
        </w:tc>
      </w:tr>
      <w:tr w:rsidR="00195DBC"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95DBC" w:rsidRPr="0027667C" w:rsidRDefault="00195DBC" w:rsidP="00195DBC">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195DBC" w:rsidRPr="0027667C" w:rsidRDefault="00195DBC" w:rsidP="00195DBC">
            <w:r w:rsidRPr="0027667C">
              <w:t xml:space="preserve">  </w:t>
            </w:r>
          </w:p>
        </w:tc>
      </w:tr>
      <w:tr w:rsidR="00195DBC"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195DBC" w:rsidRPr="0027667C" w:rsidRDefault="00195DBC" w:rsidP="00195DBC">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5DBC" w:rsidRPr="0027667C" w:rsidRDefault="00195DBC" w:rsidP="00195DBC">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195DBC" w:rsidRPr="0027667C" w:rsidRDefault="00195DBC" w:rsidP="00195DBC">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195DBC" w:rsidRPr="0027667C" w:rsidRDefault="00195DBC" w:rsidP="00195DBC">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95DBC" w:rsidRPr="0027667C" w:rsidRDefault="00195DBC" w:rsidP="00195DBC">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95DBC" w:rsidRPr="0027667C" w:rsidRDefault="00195DBC" w:rsidP="00195DBC">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195DBC" w:rsidRPr="0027667C" w:rsidRDefault="00195DBC" w:rsidP="00195DBC">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95DBC" w:rsidRPr="0027667C" w:rsidRDefault="00195DBC" w:rsidP="00195DBC">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195DBC" w:rsidRPr="0027667C" w:rsidRDefault="00195DBC" w:rsidP="00195DBC">
            <w:r w:rsidRPr="0027667C">
              <w:t>2025</w:t>
            </w:r>
          </w:p>
        </w:tc>
      </w:tr>
      <w:tr w:rsidR="00195DBC"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195DBC" w:rsidRPr="0027667C" w:rsidRDefault="00195DBC" w:rsidP="00195DBC">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195DBC" w:rsidRPr="0027667C" w:rsidRDefault="00195DBC" w:rsidP="00195DBC"/>
        </w:tc>
        <w:tc>
          <w:tcPr>
            <w:tcW w:w="811" w:type="dxa"/>
            <w:gridSpan w:val="3"/>
            <w:tcBorders>
              <w:top w:val="nil"/>
              <w:left w:val="nil"/>
              <w:bottom w:val="single" w:sz="4" w:space="0" w:color="auto"/>
              <w:right w:val="single" w:sz="4" w:space="0" w:color="auto"/>
            </w:tcBorders>
            <w:shd w:val="clear" w:color="auto" w:fill="auto"/>
            <w:noWrap/>
            <w:vAlign w:val="center"/>
          </w:tcPr>
          <w:p w:rsidR="00195DBC" w:rsidRPr="0027667C" w:rsidRDefault="00195DBC" w:rsidP="00195DBC"/>
        </w:tc>
        <w:tc>
          <w:tcPr>
            <w:tcW w:w="851" w:type="dxa"/>
            <w:gridSpan w:val="3"/>
            <w:tcBorders>
              <w:top w:val="nil"/>
              <w:left w:val="nil"/>
              <w:bottom w:val="single" w:sz="4" w:space="0" w:color="auto"/>
              <w:right w:val="single" w:sz="4" w:space="0" w:color="auto"/>
            </w:tcBorders>
            <w:shd w:val="clear" w:color="auto" w:fill="auto"/>
            <w:noWrap/>
            <w:vAlign w:val="center"/>
          </w:tcPr>
          <w:p w:rsidR="00195DBC" w:rsidRPr="0027667C" w:rsidRDefault="00195DBC" w:rsidP="00195DBC"/>
        </w:tc>
        <w:tc>
          <w:tcPr>
            <w:tcW w:w="992" w:type="dxa"/>
            <w:gridSpan w:val="2"/>
            <w:tcBorders>
              <w:top w:val="nil"/>
              <w:left w:val="nil"/>
              <w:bottom w:val="single" w:sz="4" w:space="0" w:color="auto"/>
              <w:right w:val="single" w:sz="4" w:space="0" w:color="auto"/>
            </w:tcBorders>
            <w:shd w:val="clear" w:color="auto" w:fill="auto"/>
            <w:noWrap/>
            <w:vAlign w:val="center"/>
          </w:tcPr>
          <w:p w:rsidR="00195DBC" w:rsidRPr="0027667C" w:rsidRDefault="00195DBC" w:rsidP="00195DBC"/>
        </w:tc>
        <w:tc>
          <w:tcPr>
            <w:tcW w:w="851" w:type="dxa"/>
            <w:gridSpan w:val="2"/>
            <w:tcBorders>
              <w:top w:val="nil"/>
              <w:left w:val="nil"/>
              <w:bottom w:val="single" w:sz="4" w:space="0" w:color="auto"/>
              <w:right w:val="single" w:sz="4" w:space="0" w:color="auto"/>
            </w:tcBorders>
            <w:shd w:val="clear" w:color="auto" w:fill="auto"/>
            <w:noWrap/>
            <w:vAlign w:val="center"/>
          </w:tcPr>
          <w:p w:rsidR="00195DBC" w:rsidRPr="0027667C" w:rsidRDefault="00195DBC" w:rsidP="00195DBC"/>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195DBC" w:rsidRPr="0027667C" w:rsidRDefault="00195DBC" w:rsidP="00195DBC"/>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5DBC" w:rsidRPr="0027667C" w:rsidRDefault="00195DBC" w:rsidP="00195DBC"/>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195DBC" w:rsidRPr="0027667C" w:rsidRDefault="00195DBC" w:rsidP="00195DBC"/>
        </w:tc>
      </w:tr>
      <w:tr w:rsidR="00195DBC"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195DBC" w:rsidRPr="0027667C" w:rsidRDefault="00195DBC" w:rsidP="00195DBC">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195DBC" w:rsidRPr="0027667C" w:rsidRDefault="00195DBC" w:rsidP="00195DBC">
            <w:r w:rsidRPr="0027667C">
              <w:t>rozpočet města České Budějovice</w:t>
            </w:r>
          </w:p>
        </w:tc>
      </w:tr>
      <w:tr w:rsidR="00195DBC"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195DBC" w:rsidRPr="0027667C" w:rsidRDefault="00195DBC" w:rsidP="00195DBC">
            <w:r w:rsidRPr="0027667C">
              <w:t> </w:t>
            </w:r>
          </w:p>
        </w:tc>
      </w:tr>
      <w:tr w:rsidR="00195DBC"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95DBC" w:rsidRPr="0027667C" w:rsidRDefault="00195DBC" w:rsidP="00195DBC">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195DBC" w:rsidRPr="0027667C" w:rsidRDefault="00195DBC" w:rsidP="00195DBC">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195DBC" w:rsidRPr="0027667C" w:rsidRDefault="00195DBC" w:rsidP="00195DBC">
            <w:r w:rsidRPr="0027667C">
              <w:t> Zastupitelstvo města České Budějovice</w:t>
            </w:r>
          </w:p>
        </w:tc>
      </w:tr>
      <w:tr w:rsidR="00195DBC"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195DBC" w:rsidRPr="0027667C" w:rsidRDefault="00195DBC" w:rsidP="00195DBC">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195DBC" w:rsidRPr="0027667C" w:rsidRDefault="00195DBC" w:rsidP="00195DBC">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195DBC" w:rsidRPr="0027667C" w:rsidRDefault="00CD2EC9" w:rsidP="00195DBC">
            <w:pPr>
              <w:rPr>
                <w:rFonts w:eastAsiaTheme="minorHAnsi"/>
                <w:lang w:eastAsia="en-US"/>
              </w:rPr>
            </w:pPr>
            <w:r>
              <w:t xml:space="preserve">Ředitel </w:t>
            </w:r>
            <w:r w:rsidR="00511CB8">
              <w:t>DPmČB</w:t>
            </w:r>
            <w:r>
              <w:t xml:space="preserve">, </w:t>
            </w:r>
            <w:r w:rsidR="005B415A">
              <w:t>v</w:t>
            </w:r>
            <w:r w:rsidR="005B415A" w:rsidRPr="0027667C">
              <w:t xml:space="preserve">edoucí </w:t>
            </w:r>
            <w:r w:rsidR="005B415A">
              <w:t>útvaru hlavního architekta MM ČB</w:t>
            </w:r>
          </w:p>
        </w:tc>
      </w:tr>
    </w:tbl>
    <w:p w:rsidR="0082024F" w:rsidRDefault="0082024F"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2024F"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2024F" w:rsidRPr="00F33CEE" w:rsidRDefault="0082024F" w:rsidP="0082024F">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2024F" w:rsidRPr="00F33CEE" w:rsidRDefault="0082024F" w:rsidP="0082024F">
            <w:pPr>
              <w:rPr>
                <w:b/>
                <w:bCs/>
                <w:sz w:val="24"/>
                <w:szCs w:val="24"/>
              </w:rPr>
            </w:pPr>
            <w:r w:rsidRPr="00F33CEE">
              <w:rPr>
                <w:b/>
                <w:bCs/>
                <w:sz w:val="24"/>
                <w:szCs w:val="24"/>
              </w:rPr>
              <w:t xml:space="preserve">AP </w:t>
            </w:r>
            <w:r>
              <w:rPr>
                <w:b/>
                <w:bCs/>
                <w:sz w:val="24"/>
                <w:szCs w:val="24"/>
              </w:rPr>
              <w:t>4</w:t>
            </w:r>
            <w:r w:rsidR="007C4E4A">
              <w:rPr>
                <w:b/>
                <w:bCs/>
                <w:sz w:val="24"/>
                <w:szCs w:val="24"/>
              </w:rPr>
              <w:t>-</w:t>
            </w:r>
            <w:r w:rsidRPr="00F33CEE">
              <w:rPr>
                <w:b/>
                <w:bCs/>
                <w:sz w:val="24"/>
                <w:szCs w:val="24"/>
              </w:rPr>
              <w:t>1-</w:t>
            </w:r>
            <w:r w:rsidR="00CD2EC9">
              <w:rPr>
                <w:b/>
                <w:bCs/>
                <w:sz w:val="24"/>
                <w:szCs w:val="24"/>
              </w:rPr>
              <w:t>5</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F33CEE" w:rsidRDefault="0082024F" w:rsidP="0082024F">
            <w:pPr>
              <w:rPr>
                <w:b/>
                <w:bCs/>
                <w:sz w:val="24"/>
                <w:szCs w:val="24"/>
              </w:rPr>
            </w:pPr>
            <w:r w:rsidRPr="00144242">
              <w:rPr>
                <w:b/>
                <w:bCs/>
                <w:sz w:val="24"/>
                <w:szCs w:val="24"/>
              </w:rPr>
              <w:t>Zvýšení efektivity dopravního systému, optimalizace využití</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trategický cíl: </w:t>
            </w:r>
            <w:r>
              <w:t>4</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82024F" w:rsidP="0082024F">
            <w:pPr>
              <w:rPr>
                <w:sz w:val="22"/>
                <w:szCs w:val="22"/>
              </w:rPr>
            </w:pPr>
            <w:r w:rsidRPr="00144242">
              <w:rPr>
                <w:sz w:val="22"/>
                <w:szCs w:val="22"/>
              </w:rPr>
              <w:t>Zajištění podmínek pro zvýšení podílu veřejné dopravy na dělbě přepravní práce</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pecifický cíl: </w:t>
            </w:r>
            <w:r>
              <w:t>4</w:t>
            </w:r>
            <w:r w:rsidRPr="0027667C">
              <w:t>-1-</w:t>
            </w:r>
            <w:r w:rsidR="007C4E4A">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CD2EC9" w:rsidP="0082024F">
            <w:pPr>
              <w:rPr>
                <w:b/>
                <w:bCs/>
                <w:sz w:val="20"/>
                <w:szCs w:val="20"/>
              </w:rPr>
            </w:pPr>
            <w:r w:rsidRPr="00CD2EC9">
              <w:rPr>
                <w:b/>
                <w:bCs/>
                <w:sz w:val="22"/>
                <w:szCs w:val="22"/>
              </w:rPr>
              <w:t>Rozvoj příměstské kolejové dopravy (S-linky)</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2024F" w:rsidRPr="00616808" w:rsidRDefault="00CD2EC9" w:rsidP="00CD2EC9">
            <w:pPr>
              <w:contextualSpacing/>
              <w:rPr>
                <w:sz w:val="20"/>
                <w:szCs w:val="20"/>
              </w:rPr>
            </w:pPr>
            <w:r w:rsidRPr="00616808">
              <w:rPr>
                <w:sz w:val="20"/>
                <w:szCs w:val="20"/>
              </w:rPr>
              <w:t>Město České Budějovice je součástí aglomerace měst a obcí, které představují značný potenciál cestujících za prací, zábavou atd. V území se nachází i železniční tratě, které jsou využívány pro osobní dopravu. Je tedy zaveden systém příměstských spojů, na které jsou nasazovány převážně moderní elektrické jednotky s dostatečnou kapacitou a komfortem pro cestující. Pro přehlednost v systému hromadné dopravy jsou označeny „Sx“ a jsou součástí hromadné dopravy schémat hromadné dopravy. Systém je nutné dále rozvíjet s ohledem na probíhající rekonstrukce železniční infrastruktury a rozvoj zástavby (návrh nových zastávek).</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CD2EC9" w:rsidRPr="00D85EE8" w:rsidRDefault="00CD2EC9" w:rsidP="00CD2EC9">
            <w:pPr>
              <w:pStyle w:val="Odstavecseseznamem"/>
              <w:numPr>
                <w:ilvl w:val="0"/>
                <w:numId w:val="1"/>
              </w:numPr>
              <w:rPr>
                <w:rFonts w:ascii="Calibri" w:hAnsi="Calibri"/>
              </w:rPr>
            </w:pPr>
            <w:r w:rsidRPr="00D85EE8">
              <w:rPr>
                <w:rFonts w:ascii="Calibri" w:hAnsi="Calibri"/>
              </w:rPr>
              <w:t>Vytvoření technických podmínek pro zvýšení hustoty spojů linek S</w:t>
            </w:r>
          </w:p>
          <w:p w:rsidR="00CD2EC9" w:rsidRDefault="00CD2EC9" w:rsidP="0074619A">
            <w:pPr>
              <w:pStyle w:val="Odstavecseseznamem"/>
              <w:numPr>
                <w:ilvl w:val="0"/>
                <w:numId w:val="1"/>
              </w:numPr>
              <w:rPr>
                <w:rFonts w:ascii="Calibri" w:hAnsi="Calibri"/>
              </w:rPr>
            </w:pPr>
            <w:r w:rsidRPr="00CD2EC9">
              <w:rPr>
                <w:rFonts w:ascii="Calibri" w:hAnsi="Calibri"/>
              </w:rPr>
              <w:t xml:space="preserve">Umožnění územním plánem rozvoje železniční dopravy </w:t>
            </w:r>
          </w:p>
          <w:p w:rsidR="00CD2EC9" w:rsidRPr="00CD2EC9" w:rsidRDefault="00CD2EC9" w:rsidP="0074619A">
            <w:pPr>
              <w:pStyle w:val="Odstavecseseznamem"/>
              <w:numPr>
                <w:ilvl w:val="0"/>
                <w:numId w:val="1"/>
              </w:numPr>
              <w:rPr>
                <w:rFonts w:ascii="Calibri" w:hAnsi="Calibri"/>
              </w:rPr>
            </w:pPr>
            <w:r w:rsidRPr="00CD2EC9">
              <w:rPr>
                <w:rFonts w:ascii="Calibri" w:hAnsi="Calibri"/>
              </w:rPr>
              <w:t xml:space="preserve">Reagovat na rozvoj území – celý region a umožnit dopravní obsluhu železnicí </w:t>
            </w:r>
          </w:p>
          <w:p w:rsidR="00CD2EC9" w:rsidRPr="00D85EE8" w:rsidRDefault="00CD2EC9" w:rsidP="00CD2EC9">
            <w:pPr>
              <w:pStyle w:val="Odstavecseseznamem"/>
              <w:numPr>
                <w:ilvl w:val="0"/>
                <w:numId w:val="1"/>
              </w:numPr>
              <w:rPr>
                <w:rFonts w:ascii="Calibri" w:hAnsi="Calibri"/>
              </w:rPr>
            </w:pPr>
            <w:r w:rsidRPr="00D85EE8">
              <w:rPr>
                <w:rFonts w:ascii="Calibri" w:hAnsi="Calibri"/>
              </w:rPr>
              <w:lastRenderedPageBreak/>
              <w:t>Zajištění provozu vozidly, která splňují požadavky na moderní cestování</w:t>
            </w:r>
          </w:p>
          <w:p w:rsidR="00CD2EC9" w:rsidRPr="00D85EE8" w:rsidRDefault="00CD2EC9" w:rsidP="00CD2EC9">
            <w:pPr>
              <w:pStyle w:val="Odstavecseseznamem"/>
              <w:numPr>
                <w:ilvl w:val="0"/>
                <w:numId w:val="1"/>
              </w:numPr>
              <w:rPr>
                <w:rFonts w:ascii="Calibri" w:hAnsi="Calibri"/>
              </w:rPr>
            </w:pPr>
            <w:r w:rsidRPr="00D85EE8">
              <w:rPr>
                <w:rFonts w:ascii="Calibri" w:hAnsi="Calibri"/>
              </w:rPr>
              <w:t>Zajištění služeb pro cestující při čekání na vlak (vybavení zastávek, dostatečné informace o provozu)</w:t>
            </w:r>
          </w:p>
          <w:p w:rsidR="0082024F" w:rsidRPr="0027667C" w:rsidRDefault="00CD2EC9" w:rsidP="00CD2EC9">
            <w:pPr>
              <w:pStyle w:val="Odstavecseseznamem"/>
              <w:numPr>
                <w:ilvl w:val="0"/>
                <w:numId w:val="1"/>
              </w:numPr>
            </w:pPr>
            <w:r w:rsidRPr="00D85EE8">
              <w:rPr>
                <w:rFonts w:ascii="Calibri" w:hAnsi="Calibri"/>
              </w:rPr>
              <w:t>Kvalitní železniční infrastruktura – pohodlná jízda, omezení zbytečných čekání na širé trati a v zastávkách</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lastRenderedPageBreak/>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CD2EC9" w:rsidRPr="00D85EE8" w:rsidRDefault="00CD2EC9" w:rsidP="00CD2EC9">
            <w:pPr>
              <w:pStyle w:val="Odstavecseseznamem"/>
              <w:numPr>
                <w:ilvl w:val="0"/>
                <w:numId w:val="1"/>
              </w:numPr>
              <w:rPr>
                <w:rFonts w:ascii="Calibri" w:hAnsi="Calibri"/>
              </w:rPr>
            </w:pPr>
            <w:r w:rsidRPr="00D85EE8">
              <w:rPr>
                <w:rFonts w:ascii="Calibri" w:hAnsi="Calibri"/>
              </w:rPr>
              <w:t>Omezení intenzit IAD</w:t>
            </w:r>
          </w:p>
          <w:p w:rsidR="00CD2EC9" w:rsidRPr="00D85EE8" w:rsidRDefault="00CD2EC9" w:rsidP="00CD2EC9">
            <w:pPr>
              <w:pStyle w:val="Odstavecseseznamem"/>
              <w:numPr>
                <w:ilvl w:val="0"/>
                <w:numId w:val="1"/>
              </w:numPr>
              <w:rPr>
                <w:rFonts w:ascii="Calibri" w:hAnsi="Calibri"/>
              </w:rPr>
            </w:pPr>
            <w:r w:rsidRPr="00D85EE8">
              <w:rPr>
                <w:rFonts w:ascii="Calibri" w:hAnsi="Calibri"/>
              </w:rPr>
              <w:t>Nižší nároky na parkovací plochy v centrální části města a u cílů pracovních příležitostí</w:t>
            </w:r>
          </w:p>
          <w:p w:rsidR="00CD2EC9" w:rsidRPr="00D85EE8" w:rsidRDefault="00CD2EC9" w:rsidP="00CD2EC9">
            <w:pPr>
              <w:pStyle w:val="Odstavecseseznamem"/>
              <w:numPr>
                <w:ilvl w:val="0"/>
                <w:numId w:val="1"/>
              </w:numPr>
              <w:rPr>
                <w:rFonts w:ascii="Calibri" w:hAnsi="Calibri"/>
              </w:rPr>
            </w:pPr>
            <w:r w:rsidRPr="00D85EE8">
              <w:rPr>
                <w:rFonts w:ascii="Calibri" w:hAnsi="Calibri"/>
              </w:rPr>
              <w:t>Nižší negativní vlivy na životní prostředí</w:t>
            </w:r>
          </w:p>
          <w:p w:rsidR="00CD2EC9" w:rsidRPr="00D85EE8" w:rsidRDefault="00CD2EC9" w:rsidP="00CD2EC9">
            <w:pPr>
              <w:pStyle w:val="Odstavecseseznamem"/>
              <w:numPr>
                <w:ilvl w:val="0"/>
                <w:numId w:val="1"/>
              </w:numPr>
              <w:rPr>
                <w:rFonts w:ascii="Calibri" w:hAnsi="Calibri"/>
              </w:rPr>
            </w:pPr>
            <w:r w:rsidRPr="00D85EE8">
              <w:rPr>
                <w:rFonts w:ascii="Calibri" w:hAnsi="Calibri"/>
              </w:rPr>
              <w:t>Příležitost vybudován</w:t>
            </w:r>
            <w:r>
              <w:rPr>
                <w:rFonts w:ascii="Calibri" w:hAnsi="Calibri"/>
              </w:rPr>
              <w:t>í P+R, B+R u zastávek železnice</w:t>
            </w:r>
          </w:p>
          <w:p w:rsidR="0082024F" w:rsidRPr="0027667C" w:rsidRDefault="00CD2EC9" w:rsidP="00CD2EC9">
            <w:pPr>
              <w:pStyle w:val="Odstavecseseznamem"/>
              <w:numPr>
                <w:ilvl w:val="0"/>
                <w:numId w:val="1"/>
              </w:numPr>
            </w:pPr>
            <w:r w:rsidRPr="00D85EE8">
              <w:rPr>
                <w:rFonts w:ascii="Calibri" w:hAnsi="Calibri"/>
              </w:rPr>
              <w:t>Zvýšení příjmů do systému hromadné dopravy</w:t>
            </w:r>
          </w:p>
        </w:tc>
      </w:tr>
      <w:tr w:rsidR="0082024F"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2024F" w:rsidRPr="0027667C" w:rsidRDefault="0082024F" w:rsidP="0082024F">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CD2EC9" w:rsidRPr="00D85EE8" w:rsidRDefault="00CD2EC9" w:rsidP="00CD2EC9">
            <w:pPr>
              <w:pStyle w:val="Odstavecseseznamem"/>
              <w:numPr>
                <w:ilvl w:val="0"/>
                <w:numId w:val="1"/>
              </w:numPr>
              <w:rPr>
                <w:rFonts w:ascii="Calibri" w:hAnsi="Calibri"/>
              </w:rPr>
            </w:pPr>
            <w:r w:rsidRPr="00D85EE8">
              <w:rPr>
                <w:rFonts w:ascii="Calibri" w:hAnsi="Calibri"/>
              </w:rPr>
              <w:t xml:space="preserve">Rozvoj železniční sítě - odstranění propadů cestovní rychlosti, dostatečná kapacita </w:t>
            </w:r>
          </w:p>
          <w:p w:rsidR="0082024F" w:rsidRPr="00CD2EC9" w:rsidRDefault="00CD2EC9" w:rsidP="00CD2EC9">
            <w:pPr>
              <w:pStyle w:val="Odstavecseseznamem"/>
              <w:numPr>
                <w:ilvl w:val="0"/>
                <w:numId w:val="1"/>
              </w:numPr>
              <w:rPr>
                <w:rFonts w:ascii="Calibri" w:hAnsi="Calibri"/>
              </w:rPr>
            </w:pPr>
            <w:r w:rsidRPr="00D85EE8">
              <w:rPr>
                <w:rFonts w:ascii="Calibri" w:hAnsi="Calibri"/>
              </w:rPr>
              <w:t>Zajištění moderních vozidel na všech linkách S</w:t>
            </w:r>
          </w:p>
        </w:tc>
      </w:tr>
      <w:tr w:rsidR="0082024F"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2024F" w:rsidRPr="0027667C" w:rsidRDefault="0082024F" w:rsidP="0082024F">
            <w:r w:rsidRPr="0027667C">
              <w:t> </w:t>
            </w:r>
          </w:p>
        </w:tc>
      </w:tr>
      <w:tr w:rsidR="0082024F"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82024F" w:rsidRPr="0027667C" w:rsidRDefault="0082024F" w:rsidP="0082024F">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2024F" w:rsidRPr="0027667C" w:rsidRDefault="0082024F" w:rsidP="0082024F">
            <w:r w:rsidRPr="0027667C">
              <w:t> </w:t>
            </w:r>
          </w:p>
        </w:tc>
      </w:tr>
      <w:tr w:rsidR="0082024F"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2024F" w:rsidRPr="0027667C" w:rsidRDefault="0082024F" w:rsidP="0082024F">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2024F" w:rsidRPr="0027667C" w:rsidRDefault="0082024F" w:rsidP="0082024F">
            <w:r w:rsidRPr="0027667C">
              <w:t>Cílová hodnota 2035</w:t>
            </w:r>
          </w:p>
        </w:tc>
      </w:tr>
      <w:tr w:rsidR="0082024F"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2024F" w:rsidRPr="0027667C" w:rsidRDefault="00CD2EC9" w:rsidP="0082024F">
            <w:r w:rsidRPr="00CD2EC9">
              <w:t>podílu VHD modal splitu</w:t>
            </w:r>
            <w:r w:rsidR="0082024F" w:rsidRPr="0027667C">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2024F" w:rsidRPr="0027667C" w:rsidRDefault="00CD2EC9" w:rsidP="0082024F">
            <w:pPr>
              <w:jc w:val="center"/>
            </w:pPr>
            <w:r>
              <w:t>32</w:t>
            </w:r>
          </w:p>
        </w:tc>
      </w:tr>
      <w:tr w:rsidR="0082024F"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2024F" w:rsidRPr="00CD2EC9" w:rsidRDefault="00CD2EC9" w:rsidP="00CD2EC9">
            <w:pPr>
              <w:rPr>
                <w:rFonts w:ascii="Calibri" w:hAnsi="Calibri"/>
              </w:rPr>
            </w:pPr>
            <w:r w:rsidRPr="00D85EE8">
              <w:rPr>
                <w:rFonts w:ascii="Calibri" w:hAnsi="Calibri"/>
              </w:rPr>
              <w:t>Způsob zjišťování: průzkumem, data od jednotlivých provozovatelů</w:t>
            </w:r>
          </w:p>
        </w:tc>
      </w:tr>
      <w:tr w:rsidR="0082024F"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2024F" w:rsidRPr="00CD2EC9" w:rsidRDefault="00CD2EC9" w:rsidP="007C4E4A">
            <w:pPr>
              <w:rPr>
                <w:rFonts w:ascii="Calibri" w:hAnsi="Calibri"/>
              </w:rPr>
            </w:pPr>
            <w:r w:rsidRPr="00D85EE8">
              <w:rPr>
                <w:rFonts w:ascii="Calibri" w:hAnsi="Calibri"/>
              </w:rPr>
              <w:t>Očekávaný vývoj: vzhledem k připravovaným změnám budo</w:t>
            </w:r>
            <w:r w:rsidR="00EA2E03">
              <w:rPr>
                <w:rFonts w:ascii="Calibri" w:hAnsi="Calibri"/>
              </w:rPr>
              <w:t>u dále optimalizovány linky „S“, zvýšení počtu cestujících</w:t>
            </w:r>
          </w:p>
        </w:tc>
      </w:tr>
      <w:tr w:rsidR="0082024F"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2024F" w:rsidRPr="0027667C" w:rsidRDefault="00CD2EC9" w:rsidP="0082024F">
            <w:r>
              <w:t>S</w:t>
            </w:r>
            <w:r w:rsidRPr="00570FF7">
              <w:t>tanovení postupu prezentace změn indikátorů veřejnosti a účastníkům procesu s rozhodovací pravomocí</w:t>
            </w:r>
            <w:r>
              <w:t>: veřejnost bude informována pomocí sdělení o nových možnostech využití hromadné dopravy z informačních letáků a veřejně přístupných médií. Rada města a rada Jihočeského kraje budou informovány o postupu výstavby</w:t>
            </w:r>
            <w:r w:rsidR="00EA2E03">
              <w:t>, zprovozňování nových úseků a modernizace</w:t>
            </w:r>
          </w:p>
        </w:tc>
      </w:tr>
      <w:tr w:rsidR="0082024F"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27667C" w:rsidRDefault="0082024F" w:rsidP="0082024F">
            <w:r w:rsidRPr="0027667C">
              <w:t xml:space="preserve">  </w:t>
            </w:r>
          </w:p>
        </w:tc>
      </w:tr>
      <w:tr w:rsidR="0082024F"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82024F" w:rsidRPr="0027667C" w:rsidRDefault="0082024F" w:rsidP="0082024F">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024F" w:rsidRPr="0027667C" w:rsidRDefault="0082024F" w:rsidP="0082024F">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2024F" w:rsidRPr="0027667C" w:rsidRDefault="0082024F" w:rsidP="0082024F">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2024F" w:rsidRPr="0027667C" w:rsidRDefault="0082024F" w:rsidP="0082024F">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2024F" w:rsidRPr="0027667C" w:rsidRDefault="0082024F" w:rsidP="0082024F">
            <w:r w:rsidRPr="0027667C">
              <w:t>2025</w:t>
            </w:r>
          </w:p>
        </w:tc>
      </w:tr>
      <w:tr w:rsidR="0082024F"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11" w:type="dxa"/>
            <w:gridSpan w:val="3"/>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gridSpan w:val="3"/>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992"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gridSpan w:val="2"/>
            <w:tcBorders>
              <w:top w:val="nil"/>
              <w:left w:val="nil"/>
              <w:bottom w:val="single" w:sz="4" w:space="0" w:color="auto"/>
              <w:right w:val="single" w:sz="4" w:space="0" w:color="auto"/>
            </w:tcBorders>
            <w:shd w:val="clear" w:color="auto" w:fill="auto"/>
            <w:noWrap/>
            <w:vAlign w:val="center"/>
          </w:tcPr>
          <w:p w:rsidR="0082024F" w:rsidRPr="0027667C" w:rsidRDefault="0082024F" w:rsidP="0082024F"/>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2024F" w:rsidRPr="0027667C" w:rsidRDefault="0082024F" w:rsidP="0082024F"/>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024F" w:rsidRPr="0027667C" w:rsidRDefault="0082024F" w:rsidP="0082024F"/>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2024F" w:rsidRPr="0027667C" w:rsidRDefault="0082024F" w:rsidP="0082024F"/>
        </w:tc>
      </w:tr>
      <w:tr w:rsidR="0082024F"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2024F" w:rsidRPr="0027667C" w:rsidRDefault="0082024F" w:rsidP="0082024F">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2024F" w:rsidRPr="0027667C" w:rsidRDefault="0082024F" w:rsidP="0082024F">
            <w:r w:rsidRPr="0027667C">
              <w:t>rozpočet města České Budějovice</w:t>
            </w:r>
            <w:r w:rsidR="00CD2EC9">
              <w:t xml:space="preserve">, </w:t>
            </w:r>
            <w:r w:rsidR="00CD2EC9" w:rsidRPr="00D85EE8">
              <w:rPr>
                <w:rFonts w:ascii="Calibri" w:hAnsi="Calibri"/>
              </w:rPr>
              <w:t xml:space="preserve">SŽDC, </w:t>
            </w:r>
            <w:r w:rsidR="00CD2EC9">
              <w:rPr>
                <w:rFonts w:ascii="Calibri" w:hAnsi="Calibri"/>
              </w:rPr>
              <w:t>Jihočeského</w:t>
            </w:r>
            <w:r w:rsidR="00CD2EC9" w:rsidRPr="00D85EE8">
              <w:rPr>
                <w:rFonts w:ascii="Calibri" w:hAnsi="Calibri"/>
              </w:rPr>
              <w:t xml:space="preserve"> kraj</w:t>
            </w:r>
            <w:r w:rsidR="00CD2EC9">
              <w:rPr>
                <w:rFonts w:ascii="Calibri" w:hAnsi="Calibri"/>
              </w:rPr>
              <w:t>e, JIKORD</w:t>
            </w:r>
          </w:p>
        </w:tc>
      </w:tr>
      <w:tr w:rsidR="0082024F"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2024F" w:rsidRPr="0027667C" w:rsidRDefault="0082024F" w:rsidP="0082024F">
            <w:r w:rsidRPr="0027667C">
              <w:t> </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2024F" w:rsidRPr="0027667C" w:rsidRDefault="0082024F" w:rsidP="0082024F">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2024F" w:rsidRPr="0027667C" w:rsidRDefault="0082024F" w:rsidP="0082024F">
            <w:r w:rsidRPr="0027667C">
              <w:t> Zastupitelstvo města České Budějovice</w:t>
            </w:r>
            <w:r w:rsidR="00CD2EC9">
              <w:t xml:space="preserve">, Jihočeský kraj, </w:t>
            </w:r>
            <w:r w:rsidR="00511CB8">
              <w:t>DPmČB</w:t>
            </w:r>
            <w:r w:rsidR="00CD2EC9">
              <w:t>, JIKORD</w:t>
            </w:r>
          </w:p>
        </w:tc>
      </w:tr>
      <w:tr w:rsidR="0082024F"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2024F" w:rsidRPr="0027667C" w:rsidRDefault="0082024F" w:rsidP="0082024F">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2024F" w:rsidRPr="0027667C" w:rsidRDefault="0082024F" w:rsidP="0082024F">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2024F" w:rsidRPr="0027667C" w:rsidRDefault="005B415A" w:rsidP="0082024F">
            <w:pPr>
              <w:rPr>
                <w:rFonts w:eastAsiaTheme="minorHAnsi"/>
                <w:lang w:eastAsia="en-US"/>
              </w:rPr>
            </w:pPr>
            <w:r>
              <w:t>v</w:t>
            </w:r>
            <w:r w:rsidRPr="0027667C">
              <w:t xml:space="preserve">edoucí </w:t>
            </w:r>
            <w:r>
              <w:t>útvaru hlavního architekta MM ČB</w:t>
            </w:r>
            <w:r w:rsidR="00CD2EC9">
              <w:t xml:space="preserve">, ředitel </w:t>
            </w:r>
            <w:r w:rsidR="00511CB8">
              <w:t>DPmČB</w:t>
            </w:r>
            <w:r w:rsidR="00CD2EC9">
              <w:t>, ředitel JIKORD, Jihočeského kraje</w:t>
            </w:r>
          </w:p>
        </w:tc>
      </w:tr>
    </w:tbl>
    <w:p w:rsidR="00440274" w:rsidRDefault="00440274" w:rsidP="0082024F">
      <w:pPr>
        <w:rPr>
          <w:b/>
          <w:bCs/>
          <w:sz w:val="24"/>
          <w:szCs w:val="24"/>
        </w:rPr>
        <w:sectPr w:rsidR="00440274">
          <w:pgSz w:w="11906" w:h="16838"/>
          <w:pgMar w:top="1417" w:right="1417" w:bottom="1417" w:left="1417" w:header="708" w:footer="708" w:gutter="0"/>
          <w:cols w:space="708"/>
          <w:docGrid w:linePitch="360"/>
        </w:sect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2024F"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2024F" w:rsidRPr="00F33CEE" w:rsidRDefault="0082024F" w:rsidP="0082024F">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2024F" w:rsidRPr="00F33CEE" w:rsidRDefault="0082024F" w:rsidP="0082024F">
            <w:pPr>
              <w:rPr>
                <w:b/>
                <w:bCs/>
                <w:sz w:val="24"/>
                <w:szCs w:val="24"/>
              </w:rPr>
            </w:pPr>
            <w:r w:rsidRPr="00F33CEE">
              <w:rPr>
                <w:b/>
                <w:bCs/>
                <w:sz w:val="24"/>
                <w:szCs w:val="24"/>
              </w:rPr>
              <w:t xml:space="preserve">AP </w:t>
            </w:r>
            <w:r>
              <w:rPr>
                <w:b/>
                <w:bCs/>
                <w:sz w:val="24"/>
                <w:szCs w:val="24"/>
              </w:rPr>
              <w:t>4</w:t>
            </w:r>
            <w:r w:rsidR="007C4E4A">
              <w:rPr>
                <w:b/>
                <w:bCs/>
                <w:sz w:val="24"/>
                <w:szCs w:val="24"/>
              </w:rPr>
              <w:t>-</w:t>
            </w:r>
            <w:r w:rsidRPr="00F33CEE">
              <w:rPr>
                <w:b/>
                <w:bCs/>
                <w:sz w:val="24"/>
                <w:szCs w:val="24"/>
              </w:rPr>
              <w:t>1-</w:t>
            </w:r>
            <w:r w:rsidR="009E2E29">
              <w:rPr>
                <w:b/>
                <w:bCs/>
                <w:sz w:val="24"/>
                <w:szCs w:val="24"/>
              </w:rPr>
              <w:t>6</w:t>
            </w:r>
          </w:p>
        </w:tc>
      </w:tr>
      <w:tr w:rsidR="0082024F"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2024F" w:rsidRPr="0027667C" w:rsidRDefault="0082024F" w:rsidP="0082024F">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2024F" w:rsidRPr="00F33CEE" w:rsidRDefault="0082024F" w:rsidP="0082024F">
            <w:pPr>
              <w:rPr>
                <w:b/>
                <w:bCs/>
                <w:sz w:val="24"/>
                <w:szCs w:val="24"/>
              </w:rPr>
            </w:pPr>
            <w:r w:rsidRPr="00144242">
              <w:rPr>
                <w:b/>
                <w:bCs/>
                <w:sz w:val="24"/>
                <w:szCs w:val="24"/>
              </w:rPr>
              <w:t>Zvýšení efektivity dopravního systému, optimalizace využití</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trategický cíl: </w:t>
            </w:r>
            <w:r>
              <w:t>4</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82024F" w:rsidP="0082024F">
            <w:pPr>
              <w:rPr>
                <w:sz w:val="22"/>
                <w:szCs w:val="22"/>
              </w:rPr>
            </w:pPr>
            <w:r w:rsidRPr="00144242">
              <w:rPr>
                <w:sz w:val="22"/>
                <w:szCs w:val="22"/>
              </w:rPr>
              <w:t>Zajištění podmínek pro zvýšení podílu veřejné dopravy na dělbě přepravní práce</w:t>
            </w:r>
          </w:p>
        </w:tc>
      </w:tr>
      <w:tr w:rsidR="0082024F"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2024F" w:rsidRPr="0027667C" w:rsidRDefault="0082024F" w:rsidP="0082024F">
            <w:r w:rsidRPr="0027667C">
              <w:t xml:space="preserve">Specifický cíl: </w:t>
            </w:r>
            <w:r>
              <w:t>4</w:t>
            </w:r>
            <w:r w:rsidRPr="0027667C">
              <w:t>-1-</w:t>
            </w:r>
            <w:r w:rsidR="007C4E4A">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2024F" w:rsidRPr="00F33CEE" w:rsidRDefault="009E2E29" w:rsidP="0082024F">
            <w:pPr>
              <w:rPr>
                <w:b/>
                <w:bCs/>
                <w:sz w:val="20"/>
                <w:szCs w:val="20"/>
              </w:rPr>
            </w:pPr>
            <w:r w:rsidRPr="009E2E29">
              <w:rPr>
                <w:b/>
                <w:bCs/>
                <w:sz w:val="22"/>
                <w:szCs w:val="22"/>
              </w:rPr>
              <w:t>Podpor</w:t>
            </w:r>
            <w:r w:rsidR="00725798">
              <w:rPr>
                <w:b/>
                <w:bCs/>
                <w:sz w:val="22"/>
                <w:szCs w:val="22"/>
              </w:rPr>
              <w:t>a</w:t>
            </w:r>
            <w:r>
              <w:rPr>
                <w:b/>
                <w:bCs/>
                <w:sz w:val="22"/>
                <w:szCs w:val="22"/>
              </w:rPr>
              <w:t xml:space="preserve"> preferenčních opatření pro VHD</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25798" w:rsidRPr="00616808" w:rsidRDefault="00725798" w:rsidP="00725798">
            <w:pPr>
              <w:contextualSpacing/>
              <w:rPr>
                <w:sz w:val="20"/>
                <w:szCs w:val="20"/>
              </w:rPr>
            </w:pPr>
            <w:r w:rsidRPr="00616808">
              <w:rPr>
                <w:sz w:val="20"/>
                <w:szCs w:val="20"/>
              </w:rPr>
              <w:t xml:space="preserve">Pro zvýšení atraktivity </w:t>
            </w:r>
            <w:r w:rsidR="007E0F26" w:rsidRPr="00616808">
              <w:rPr>
                <w:sz w:val="20"/>
                <w:szCs w:val="20"/>
              </w:rPr>
              <w:t>VHD</w:t>
            </w:r>
            <w:r w:rsidRPr="00616808">
              <w:rPr>
                <w:sz w:val="20"/>
                <w:szCs w:val="20"/>
              </w:rPr>
              <w:t xml:space="preserve"> je žádoucí, aby jednotlivé spoje dodržovaly jízdní řády. K tomuto může pomoci preference vozidel </w:t>
            </w:r>
            <w:r w:rsidR="007E0F26" w:rsidRPr="00616808">
              <w:rPr>
                <w:sz w:val="20"/>
                <w:szCs w:val="20"/>
              </w:rPr>
              <w:t>VHD</w:t>
            </w:r>
            <w:r w:rsidRPr="00616808">
              <w:rPr>
                <w:sz w:val="20"/>
                <w:szCs w:val="20"/>
              </w:rPr>
              <w:t xml:space="preserve">. U autobusové a trolejbusové dopravy je zajištění preference možné pomocí vyhrazených pruhů, které jsou navrženy zejména v místech, kde se tvoří kongesce vozidel a vozidlo </w:t>
            </w:r>
            <w:r w:rsidR="007E0F26" w:rsidRPr="00616808">
              <w:rPr>
                <w:sz w:val="20"/>
                <w:szCs w:val="20"/>
              </w:rPr>
              <w:t>VHD</w:t>
            </w:r>
            <w:r w:rsidRPr="00616808">
              <w:rPr>
                <w:sz w:val="20"/>
                <w:szCs w:val="20"/>
              </w:rPr>
              <w:t xml:space="preserve"> zde nabere zpoždění. Autobusy i trolejbusy mohou být preferovány na průjezdech světelných signalizací. Je nutné vybavení jak vozidel, tak řadičů preferenčním zařízením, které umožní rychlý průjezd křižovatkou. U zastávek </w:t>
            </w:r>
            <w:r w:rsidR="007E0F26" w:rsidRPr="00616808">
              <w:rPr>
                <w:sz w:val="20"/>
                <w:szCs w:val="20"/>
              </w:rPr>
              <w:t>VHD</w:t>
            </w:r>
            <w:r w:rsidRPr="00616808">
              <w:rPr>
                <w:sz w:val="20"/>
                <w:szCs w:val="20"/>
              </w:rPr>
              <w:t xml:space="preserve"> či na vyhrazených pruzích je možné na vjezdu do křižovatky řídit autobusy a trolejbusy samostatnými signálními skupinami. </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25798" w:rsidRPr="00D85EE8" w:rsidRDefault="00725798" w:rsidP="00725798">
            <w:pPr>
              <w:pStyle w:val="Odstavecseseznamem"/>
              <w:numPr>
                <w:ilvl w:val="0"/>
                <w:numId w:val="1"/>
              </w:numPr>
              <w:rPr>
                <w:rFonts w:ascii="Calibri" w:hAnsi="Calibri"/>
              </w:rPr>
            </w:pPr>
            <w:r w:rsidRPr="00D85EE8">
              <w:rPr>
                <w:rFonts w:ascii="Calibri" w:hAnsi="Calibri"/>
              </w:rPr>
              <w:t>Zřízení vyhrazených jízdních pruhů pro autobusovou a trolejbusovou dopravu. Jízdní pruhy mohou být vymezeny pouze v určitém časovém období.</w:t>
            </w:r>
          </w:p>
          <w:p w:rsidR="00725798" w:rsidRPr="0027667C" w:rsidRDefault="00725798" w:rsidP="00725798">
            <w:pPr>
              <w:pStyle w:val="Odstavecseseznamem"/>
              <w:numPr>
                <w:ilvl w:val="0"/>
                <w:numId w:val="1"/>
              </w:numPr>
            </w:pPr>
            <w:r w:rsidRPr="00D85EE8">
              <w:rPr>
                <w:rFonts w:ascii="Calibri" w:hAnsi="Calibri"/>
              </w:rPr>
              <w:t xml:space="preserve">Vybavení světelných signalizací preferenčními programy pro průjezd vozidel </w:t>
            </w:r>
            <w:r w:rsidR="007E0F26">
              <w:rPr>
                <w:rFonts w:ascii="Calibri" w:hAnsi="Calibri"/>
              </w:rPr>
              <w:t>VHD</w:t>
            </w:r>
            <w:r w:rsidRPr="00D85EE8">
              <w:rPr>
                <w:rFonts w:ascii="Calibri" w:hAnsi="Calibri"/>
              </w:rPr>
              <w:t xml:space="preserve">, případně doplnění dalších návěstidel pro preferenci vozidel </w:t>
            </w:r>
            <w:r w:rsidR="007E0F26">
              <w:rPr>
                <w:rFonts w:ascii="Calibri" w:hAnsi="Calibri"/>
              </w:rPr>
              <w:t>VHD</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lastRenderedPageBreak/>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25798" w:rsidRPr="00D85EE8" w:rsidRDefault="00725798" w:rsidP="00725798">
            <w:pPr>
              <w:pStyle w:val="Odstavecseseznamem"/>
              <w:numPr>
                <w:ilvl w:val="0"/>
                <w:numId w:val="1"/>
              </w:numPr>
              <w:rPr>
                <w:rFonts w:ascii="Calibri" w:hAnsi="Calibri"/>
              </w:rPr>
            </w:pPr>
            <w:r w:rsidRPr="00D85EE8">
              <w:rPr>
                <w:rFonts w:ascii="Calibri" w:hAnsi="Calibri"/>
              </w:rPr>
              <w:t xml:space="preserve">Zvýšení rychlosti a přesnosti spojů zvýší atraktivitu </w:t>
            </w:r>
            <w:r w:rsidR="007E0F26">
              <w:rPr>
                <w:rFonts w:ascii="Calibri" w:hAnsi="Calibri"/>
              </w:rPr>
              <w:t>VHD</w:t>
            </w:r>
          </w:p>
          <w:p w:rsidR="00725798" w:rsidRPr="00D85EE8" w:rsidRDefault="00725798" w:rsidP="00725798">
            <w:pPr>
              <w:pStyle w:val="Odstavecseseznamem"/>
              <w:numPr>
                <w:ilvl w:val="0"/>
                <w:numId w:val="1"/>
              </w:numPr>
              <w:rPr>
                <w:rFonts w:ascii="Calibri" w:hAnsi="Calibri"/>
              </w:rPr>
            </w:pPr>
            <w:r w:rsidRPr="00D85EE8">
              <w:rPr>
                <w:rFonts w:ascii="Calibri" w:hAnsi="Calibri"/>
              </w:rPr>
              <w:t xml:space="preserve">Více obyvatel využije pro každodenní cestování </w:t>
            </w:r>
            <w:r w:rsidR="007E0F26">
              <w:rPr>
                <w:rFonts w:ascii="Calibri" w:hAnsi="Calibri"/>
              </w:rPr>
              <w:t>VHD</w:t>
            </w:r>
            <w:r w:rsidRPr="00D85EE8">
              <w:rPr>
                <w:rFonts w:ascii="Calibri" w:hAnsi="Calibri"/>
              </w:rPr>
              <w:t xml:space="preserve"> – snížení intenzit dopravy IAD</w:t>
            </w:r>
          </w:p>
          <w:p w:rsidR="00725798" w:rsidRPr="00D85EE8" w:rsidRDefault="00725798" w:rsidP="00725798">
            <w:pPr>
              <w:pStyle w:val="Odstavecseseznamem"/>
              <w:numPr>
                <w:ilvl w:val="0"/>
                <w:numId w:val="1"/>
              </w:numPr>
              <w:rPr>
                <w:rFonts w:ascii="Calibri" w:hAnsi="Calibri"/>
              </w:rPr>
            </w:pPr>
            <w:r w:rsidRPr="00D85EE8">
              <w:rPr>
                <w:rFonts w:ascii="Calibri" w:hAnsi="Calibri"/>
              </w:rPr>
              <w:t>Méně vozidel bude parkovat v centrální části města</w:t>
            </w:r>
          </w:p>
          <w:p w:rsidR="00725798" w:rsidRPr="00725798" w:rsidRDefault="00725798" w:rsidP="00725798">
            <w:pPr>
              <w:pStyle w:val="Odstavecseseznamem"/>
              <w:numPr>
                <w:ilvl w:val="0"/>
                <w:numId w:val="1"/>
              </w:numPr>
              <w:rPr>
                <w:rFonts w:ascii="Calibri" w:hAnsi="Calibri"/>
              </w:rPr>
            </w:pPr>
            <w:r w:rsidRPr="00D85EE8">
              <w:rPr>
                <w:rFonts w:ascii="Calibri" w:hAnsi="Calibri"/>
              </w:rPr>
              <w:t xml:space="preserve">Plynulost provozu na křižovatkách pro vozidla </w:t>
            </w:r>
            <w:r w:rsidR="007E0F26">
              <w:rPr>
                <w:rFonts w:ascii="Calibri" w:hAnsi="Calibri"/>
              </w:rPr>
              <w:t>VHD</w:t>
            </w:r>
            <w:r w:rsidRPr="00D85EE8">
              <w:rPr>
                <w:rFonts w:ascii="Calibri" w:hAnsi="Calibri"/>
              </w:rPr>
              <w:t xml:space="preserve"> sníží negativní vlivy na životní prostředí – hluk při brzdění, rozjíždění, snížení spotřeby vozidel</w:t>
            </w:r>
          </w:p>
        </w:tc>
      </w:tr>
      <w:tr w:rsidR="00725798"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725798" w:rsidRPr="0027667C" w:rsidRDefault="00725798" w:rsidP="00725798">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725798" w:rsidRPr="00D85EE8" w:rsidRDefault="00725798" w:rsidP="00725798">
            <w:pPr>
              <w:pStyle w:val="Odstavecseseznamem"/>
              <w:numPr>
                <w:ilvl w:val="0"/>
                <w:numId w:val="1"/>
              </w:numPr>
              <w:rPr>
                <w:rFonts w:ascii="Calibri" w:hAnsi="Calibri"/>
              </w:rPr>
            </w:pPr>
            <w:r w:rsidRPr="00D85EE8">
              <w:rPr>
                <w:rFonts w:ascii="Calibri" w:hAnsi="Calibri"/>
              </w:rPr>
              <w:t xml:space="preserve">Výměna (úprava) světelných signalizací tak, aby byly schopné zajistit preferenční fáze pro vozidla </w:t>
            </w:r>
            <w:r w:rsidR="007E0F26">
              <w:rPr>
                <w:rFonts w:ascii="Calibri" w:hAnsi="Calibri"/>
              </w:rPr>
              <w:t>VHD</w:t>
            </w:r>
          </w:p>
          <w:p w:rsidR="00725798" w:rsidRPr="00D85EE8" w:rsidRDefault="00725798" w:rsidP="00725798">
            <w:pPr>
              <w:pStyle w:val="Odstavecseseznamem"/>
              <w:numPr>
                <w:ilvl w:val="0"/>
                <w:numId w:val="1"/>
              </w:numPr>
              <w:rPr>
                <w:rFonts w:ascii="Calibri" w:hAnsi="Calibri"/>
              </w:rPr>
            </w:pPr>
            <w:r w:rsidRPr="00D85EE8">
              <w:rPr>
                <w:rFonts w:ascii="Calibri" w:hAnsi="Calibri"/>
              </w:rPr>
              <w:t xml:space="preserve">Doplnění výstroje světelných signalizací o detektory jízdy vozidel </w:t>
            </w:r>
            <w:r w:rsidR="007E0F26">
              <w:rPr>
                <w:rFonts w:ascii="Calibri" w:hAnsi="Calibri"/>
              </w:rPr>
              <w:t>VHD</w:t>
            </w:r>
          </w:p>
          <w:p w:rsidR="00725798" w:rsidRPr="00D85EE8" w:rsidRDefault="00725798" w:rsidP="00725798">
            <w:pPr>
              <w:pStyle w:val="Odstavecseseznamem"/>
              <w:numPr>
                <w:ilvl w:val="0"/>
                <w:numId w:val="1"/>
              </w:numPr>
              <w:rPr>
                <w:rFonts w:ascii="Calibri" w:hAnsi="Calibri"/>
              </w:rPr>
            </w:pPr>
            <w:r w:rsidRPr="00D85EE8">
              <w:rPr>
                <w:rFonts w:ascii="Calibri" w:hAnsi="Calibri"/>
              </w:rPr>
              <w:t xml:space="preserve">Doplnit příslušné moduly do vozidel </w:t>
            </w:r>
            <w:r w:rsidR="007E0F26">
              <w:rPr>
                <w:rFonts w:ascii="Calibri" w:hAnsi="Calibri"/>
              </w:rPr>
              <w:t>VHD</w:t>
            </w:r>
            <w:r w:rsidRPr="00D85EE8">
              <w:rPr>
                <w:rFonts w:ascii="Calibri" w:hAnsi="Calibri"/>
              </w:rPr>
              <w:t xml:space="preserve"> – autobusy, trolejbusy</w:t>
            </w:r>
          </w:p>
          <w:p w:rsidR="00725798" w:rsidRPr="0027667C" w:rsidRDefault="00725798" w:rsidP="00725798">
            <w:pPr>
              <w:pStyle w:val="Odstavecseseznamem"/>
              <w:numPr>
                <w:ilvl w:val="0"/>
                <w:numId w:val="1"/>
              </w:numPr>
            </w:pPr>
            <w:r w:rsidRPr="00D85EE8">
              <w:rPr>
                <w:rFonts w:ascii="Calibri" w:hAnsi="Calibri"/>
              </w:rPr>
              <w:t>Propojení s dopravní ústřednou, dynamické řízení preferencí (podle jízdních řádů</w:t>
            </w:r>
          </w:p>
        </w:tc>
      </w:tr>
      <w:tr w:rsidR="00725798"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25798" w:rsidRPr="0027667C" w:rsidRDefault="00725798" w:rsidP="00725798">
            <w:r w:rsidRPr="0027667C">
              <w:t> </w:t>
            </w:r>
          </w:p>
        </w:tc>
      </w:tr>
      <w:tr w:rsidR="00725798"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725798" w:rsidRPr="0027667C" w:rsidRDefault="00725798" w:rsidP="00725798">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725798" w:rsidRPr="0027667C" w:rsidRDefault="00725798" w:rsidP="00725798">
            <w:r w:rsidRPr="0027667C">
              <w:t> </w:t>
            </w:r>
          </w:p>
        </w:tc>
      </w:tr>
      <w:tr w:rsidR="0072579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25798" w:rsidRPr="0027667C" w:rsidRDefault="00725798" w:rsidP="00725798">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725798" w:rsidRPr="0027667C" w:rsidRDefault="00725798" w:rsidP="00725798">
            <w:r w:rsidRPr="0027667C">
              <w:t>Cílová hodnota 2035</w:t>
            </w:r>
          </w:p>
        </w:tc>
      </w:tr>
      <w:tr w:rsidR="0072579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25798" w:rsidRPr="0027667C" w:rsidRDefault="00346928" w:rsidP="00346928">
            <w:r>
              <w:t xml:space="preserve">dosažení standardů kvality VHD </w:t>
            </w:r>
            <w:r w:rsidR="00725798" w:rsidRPr="0027667C">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25798" w:rsidRPr="0027667C" w:rsidRDefault="00346928" w:rsidP="00725798">
            <w:pPr>
              <w:jc w:val="center"/>
            </w:pPr>
            <w:r>
              <w:t>95</w:t>
            </w:r>
          </w:p>
        </w:tc>
      </w:tr>
      <w:tr w:rsidR="0034692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346928" w:rsidRPr="0027667C" w:rsidRDefault="00346928" w:rsidP="00346928">
            <w:r>
              <w:t xml:space="preserve">počet inteligentních zastávek </w:t>
            </w:r>
            <w:r w:rsidRPr="0027667C">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346928" w:rsidRPr="0027667C" w:rsidRDefault="00346928" w:rsidP="00725798">
            <w:pPr>
              <w:jc w:val="center"/>
            </w:pPr>
            <w:r>
              <w:t>70</w:t>
            </w:r>
          </w:p>
        </w:tc>
      </w:tr>
      <w:tr w:rsidR="0034692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346928" w:rsidRPr="0027667C" w:rsidRDefault="00346928" w:rsidP="00346928">
            <w:r>
              <w:t xml:space="preserve">cestovní rychlosti </w:t>
            </w:r>
            <w:r w:rsidRPr="0027667C">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928" w:rsidRPr="0027667C" w:rsidRDefault="00346928" w:rsidP="00725798"/>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346928" w:rsidRPr="0027667C" w:rsidRDefault="00346928" w:rsidP="00725798">
            <w:pPr>
              <w:jc w:val="center"/>
            </w:pPr>
            <w:r>
              <w:t>115</w:t>
            </w:r>
          </w:p>
        </w:tc>
      </w:tr>
      <w:tr w:rsidR="00725798"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25798" w:rsidRPr="00725798" w:rsidRDefault="00725798" w:rsidP="00725798">
            <w:pPr>
              <w:rPr>
                <w:rFonts w:ascii="Calibri" w:hAnsi="Calibri"/>
              </w:rPr>
            </w:pPr>
            <w:r w:rsidRPr="00D85EE8">
              <w:rPr>
                <w:rFonts w:ascii="Calibri" w:hAnsi="Calibri"/>
              </w:rPr>
              <w:t xml:space="preserve">Způsob zjišťování: jízdní doby jednotlivých spojů, souhrnné informace o preferenci světelných signalizací </w:t>
            </w:r>
          </w:p>
        </w:tc>
      </w:tr>
      <w:tr w:rsidR="00725798"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25798" w:rsidRPr="00725798" w:rsidRDefault="00725798" w:rsidP="00EA2E03">
            <w:pPr>
              <w:rPr>
                <w:rFonts w:ascii="Calibri" w:hAnsi="Calibri"/>
              </w:rPr>
            </w:pPr>
            <w:r w:rsidRPr="00D85EE8">
              <w:rPr>
                <w:rFonts w:ascii="Calibri" w:hAnsi="Calibri"/>
              </w:rPr>
              <w:t xml:space="preserve">Očekávaný vývoj: zajištění preference všech druhů </w:t>
            </w:r>
            <w:r w:rsidR="007E0F26">
              <w:rPr>
                <w:rFonts w:ascii="Calibri" w:hAnsi="Calibri"/>
              </w:rPr>
              <w:t>VHD</w:t>
            </w:r>
            <w:r w:rsidRPr="00D85EE8">
              <w:rPr>
                <w:rFonts w:ascii="Calibri" w:hAnsi="Calibri"/>
              </w:rPr>
              <w:t xml:space="preserve"> bude poměrně náročný úkol. Bude se jednat o stavební úpravy, doplnění technologie na křižovatky a zejména přesvědčení zainteresovaných pracovníků magistrátu, politiků a dalších, že pokud chce město udržet kvalitu </w:t>
            </w:r>
            <w:r w:rsidR="007E0F26">
              <w:rPr>
                <w:rFonts w:ascii="Calibri" w:hAnsi="Calibri"/>
              </w:rPr>
              <w:t>VHD</w:t>
            </w:r>
            <w:r w:rsidRPr="00D85EE8">
              <w:rPr>
                <w:rFonts w:ascii="Calibri" w:hAnsi="Calibri"/>
              </w:rPr>
              <w:t xml:space="preserve">, včetně počtu cestujících, tak musí mít </w:t>
            </w:r>
            <w:r w:rsidR="007E0F26">
              <w:rPr>
                <w:rFonts w:ascii="Calibri" w:hAnsi="Calibri"/>
              </w:rPr>
              <w:t>VHD</w:t>
            </w:r>
            <w:r w:rsidRPr="00D85EE8">
              <w:rPr>
                <w:rFonts w:ascii="Calibri" w:hAnsi="Calibri"/>
              </w:rPr>
              <w:t xml:space="preserve"> přednost před automobilovou dopravou.</w:t>
            </w:r>
          </w:p>
        </w:tc>
      </w:tr>
      <w:tr w:rsidR="00725798"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725798" w:rsidRPr="0027667C" w:rsidRDefault="00725798" w:rsidP="00725798">
            <w:r>
              <w:t>S</w:t>
            </w:r>
            <w:r w:rsidRPr="00570FF7">
              <w:t>tanovení postupu prezentace změn indikátorů veřejnosti a účastníkům procesu s rozhodovací pravomocí</w:t>
            </w:r>
            <w:r>
              <w:t xml:space="preserve">: o dosažených výsledcích preference hromadné dopravy budou občané informováni prostřednictvím prezentace přímo ve vozidlech </w:t>
            </w:r>
            <w:r w:rsidR="007E0F26">
              <w:t>VHD</w:t>
            </w:r>
            <w:r>
              <w:t xml:space="preserve"> a zároveň budou probíhat informace v médiích, kde budou představeny nové investice do tohoto systému a jejich výhody. Představitelé města budou informováni prostřednictvím zpráv do rady města.</w:t>
            </w:r>
          </w:p>
        </w:tc>
      </w:tr>
      <w:tr w:rsidR="00725798"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725798" w:rsidRPr="0027667C" w:rsidRDefault="00725798" w:rsidP="00725798">
            <w:r w:rsidRPr="0027667C">
              <w:t xml:space="preserve">  </w:t>
            </w:r>
          </w:p>
        </w:tc>
      </w:tr>
      <w:tr w:rsidR="00725798"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725798" w:rsidRPr="0027667C" w:rsidRDefault="00725798" w:rsidP="00725798">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798" w:rsidRPr="0027667C" w:rsidRDefault="00725798" w:rsidP="00725798">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25798" w:rsidRPr="0027667C" w:rsidRDefault="00725798" w:rsidP="00725798">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725798" w:rsidRPr="0027667C" w:rsidRDefault="00725798" w:rsidP="00725798">
            <w:r w:rsidRPr="0027667C">
              <w:t>2025</w:t>
            </w:r>
          </w:p>
        </w:tc>
      </w:tr>
      <w:tr w:rsidR="00725798"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11" w:type="dxa"/>
            <w:gridSpan w:val="3"/>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gridSpan w:val="3"/>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992"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725798" w:rsidRPr="0027667C" w:rsidRDefault="00725798" w:rsidP="00725798"/>
        </w:tc>
      </w:tr>
      <w:tr w:rsidR="00725798"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725798" w:rsidRPr="0027667C" w:rsidRDefault="00725798" w:rsidP="00725798">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725798" w:rsidRPr="0027667C" w:rsidRDefault="00725798" w:rsidP="00725798">
            <w:r w:rsidRPr="0027667C">
              <w:t>rozpočet města České Budějovice</w:t>
            </w:r>
          </w:p>
        </w:tc>
      </w:tr>
      <w:tr w:rsidR="00725798"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25798" w:rsidRPr="0027667C" w:rsidRDefault="00725798" w:rsidP="00725798">
            <w:r w:rsidRPr="0027667C">
              <w:t> </w:t>
            </w:r>
          </w:p>
        </w:tc>
      </w:tr>
      <w:tr w:rsidR="00725798"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725798" w:rsidRPr="0027667C" w:rsidRDefault="00725798" w:rsidP="00725798">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725798" w:rsidRPr="0027667C" w:rsidRDefault="00725798" w:rsidP="00725798">
            <w:r w:rsidRPr="0027667C">
              <w:t> Zastupitelstvo města České Budějovice</w:t>
            </w:r>
            <w:r w:rsidR="00694F8B">
              <w:t xml:space="preserve">, </w:t>
            </w:r>
            <w:r w:rsidR="00511CB8">
              <w:t>DPmČB</w:t>
            </w:r>
          </w:p>
        </w:tc>
      </w:tr>
      <w:tr w:rsidR="00725798"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725798" w:rsidRPr="0027667C" w:rsidRDefault="00725798" w:rsidP="00725798">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725798" w:rsidRPr="0027667C" w:rsidRDefault="00725798" w:rsidP="00725798">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725798" w:rsidRPr="0027667C" w:rsidRDefault="005B415A" w:rsidP="00725798">
            <w:pPr>
              <w:rPr>
                <w:rFonts w:eastAsiaTheme="minorHAnsi"/>
                <w:lang w:eastAsia="en-US"/>
              </w:rPr>
            </w:pPr>
            <w:r>
              <w:t>v</w:t>
            </w:r>
            <w:r w:rsidRPr="0027667C">
              <w:t xml:space="preserve">edoucí </w:t>
            </w:r>
            <w:r>
              <w:t>útvaru hlavního architekta MM ČB</w:t>
            </w:r>
            <w:r w:rsidR="00694F8B">
              <w:t xml:space="preserve">, ředitel </w:t>
            </w:r>
            <w:r w:rsidR="00511CB8">
              <w:t>DPmČB</w:t>
            </w:r>
          </w:p>
        </w:tc>
      </w:tr>
    </w:tbl>
    <w:p w:rsidR="00440274" w:rsidRDefault="00440274" w:rsidP="00725798">
      <w:pPr>
        <w:rPr>
          <w:b/>
          <w:bCs/>
          <w:sz w:val="24"/>
          <w:szCs w:val="24"/>
        </w:rPr>
        <w:sectPr w:rsidR="00440274" w:rsidSect="00440274">
          <w:type w:val="continuous"/>
          <w:pgSz w:w="11906" w:h="16838"/>
          <w:pgMar w:top="1417" w:right="1417" w:bottom="1417" w:left="1417" w:header="708" w:footer="708" w:gutter="0"/>
          <w:cols w:space="708"/>
          <w:docGrid w:linePitch="360"/>
        </w:sect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725798"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725798" w:rsidRPr="00F33CEE" w:rsidRDefault="00725798" w:rsidP="00725798">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725798" w:rsidRPr="00F33CEE" w:rsidRDefault="00725798" w:rsidP="00725798">
            <w:pPr>
              <w:rPr>
                <w:b/>
                <w:bCs/>
                <w:sz w:val="24"/>
                <w:szCs w:val="24"/>
              </w:rPr>
            </w:pPr>
            <w:r w:rsidRPr="00F33CEE">
              <w:rPr>
                <w:b/>
                <w:bCs/>
                <w:sz w:val="24"/>
                <w:szCs w:val="24"/>
              </w:rPr>
              <w:t xml:space="preserve">AP </w:t>
            </w:r>
            <w:r>
              <w:rPr>
                <w:b/>
                <w:bCs/>
                <w:sz w:val="24"/>
                <w:szCs w:val="24"/>
              </w:rPr>
              <w:t>4</w:t>
            </w:r>
            <w:r w:rsidR="00EA2E03">
              <w:rPr>
                <w:b/>
                <w:bCs/>
                <w:sz w:val="24"/>
                <w:szCs w:val="24"/>
              </w:rPr>
              <w:t>-</w:t>
            </w:r>
            <w:r w:rsidR="00FF776E">
              <w:rPr>
                <w:b/>
                <w:bCs/>
                <w:sz w:val="24"/>
                <w:szCs w:val="24"/>
              </w:rPr>
              <w:t>2</w:t>
            </w:r>
            <w:r w:rsidRPr="00F33CEE">
              <w:rPr>
                <w:b/>
                <w:bCs/>
                <w:sz w:val="24"/>
                <w:szCs w:val="24"/>
              </w:rPr>
              <w:t>-</w:t>
            </w:r>
            <w:r w:rsidR="00FF776E">
              <w:rPr>
                <w:b/>
                <w:bCs/>
                <w:sz w:val="24"/>
                <w:szCs w:val="24"/>
              </w:rPr>
              <w:t>7</w:t>
            </w:r>
          </w:p>
        </w:tc>
      </w:tr>
      <w:tr w:rsidR="00725798"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725798" w:rsidRPr="00F33CEE" w:rsidRDefault="00725798" w:rsidP="00725798">
            <w:pPr>
              <w:rPr>
                <w:b/>
                <w:bCs/>
                <w:sz w:val="24"/>
                <w:szCs w:val="24"/>
              </w:rPr>
            </w:pPr>
            <w:r w:rsidRPr="00144242">
              <w:rPr>
                <w:b/>
                <w:bCs/>
                <w:sz w:val="24"/>
                <w:szCs w:val="24"/>
              </w:rPr>
              <w:t>Zvýšení efektivity dopravního systému, optimalizace využití</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 xml:space="preserve">Strategický cíl: </w:t>
            </w:r>
            <w:r>
              <w:t>4</w:t>
            </w:r>
            <w:r w:rsidRPr="0027667C">
              <w:t>-</w:t>
            </w:r>
            <w:r w:rsidR="00EA2E03">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25798" w:rsidRPr="00F33CEE" w:rsidRDefault="00FF776E" w:rsidP="00725798">
            <w:pPr>
              <w:rPr>
                <w:sz w:val="22"/>
                <w:szCs w:val="22"/>
              </w:rPr>
            </w:pPr>
            <w:r w:rsidRPr="00FF776E">
              <w:rPr>
                <w:sz w:val="22"/>
                <w:szCs w:val="22"/>
              </w:rPr>
              <w:t>Rozšiřování služeb dopravního integrovaného systému VHD</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 xml:space="preserve">Specifický cíl: </w:t>
            </w:r>
            <w:r>
              <w:t>4</w:t>
            </w:r>
            <w:r w:rsidRPr="0027667C">
              <w:t>-</w:t>
            </w:r>
            <w:r w:rsidR="00EA2E03">
              <w:t>2</w:t>
            </w:r>
            <w:r w:rsidRPr="0027667C">
              <w:t>-</w:t>
            </w:r>
            <w:r w:rsidR="00EA2E03">
              <w:t>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25798" w:rsidRPr="00F33CEE" w:rsidRDefault="00FF776E" w:rsidP="00725798">
            <w:pPr>
              <w:rPr>
                <w:b/>
                <w:bCs/>
                <w:sz w:val="20"/>
                <w:szCs w:val="20"/>
              </w:rPr>
            </w:pPr>
            <w:r w:rsidRPr="00FF776E">
              <w:rPr>
                <w:b/>
                <w:bCs/>
                <w:sz w:val="22"/>
                <w:szCs w:val="22"/>
              </w:rPr>
              <w:t>Rozvoj přestupních uzlů a terminálů</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FF776E" w:rsidRPr="00616808" w:rsidRDefault="00FF776E" w:rsidP="00FF776E">
            <w:pPr>
              <w:contextualSpacing/>
              <w:rPr>
                <w:sz w:val="20"/>
                <w:szCs w:val="20"/>
              </w:rPr>
            </w:pPr>
            <w:r w:rsidRPr="00616808">
              <w:rPr>
                <w:sz w:val="20"/>
                <w:szCs w:val="20"/>
              </w:rPr>
              <w:t xml:space="preserve">Pro žádoucí zvýšení atraktivity </w:t>
            </w:r>
            <w:r w:rsidR="007E0F26" w:rsidRPr="00616808">
              <w:rPr>
                <w:sz w:val="20"/>
                <w:szCs w:val="20"/>
              </w:rPr>
              <w:t>VHD</w:t>
            </w:r>
            <w:r w:rsidRPr="00616808">
              <w:rPr>
                <w:sz w:val="20"/>
                <w:szCs w:val="20"/>
              </w:rPr>
              <w:t xml:space="preserve"> a příměstské hromadné dopravy je nutné zajistit cestujícím odpovídající prostory pro přestup mezi jednotlivými linkami hromadné dopravy, ale i zajištění přestupů z ostatních druhů dopravy (P+R, B+R). </w:t>
            </w:r>
          </w:p>
          <w:p w:rsidR="00725798" w:rsidRPr="00F33CEE" w:rsidRDefault="00FF776E" w:rsidP="00FF776E">
            <w:pPr>
              <w:rPr>
                <w:sz w:val="20"/>
                <w:szCs w:val="20"/>
              </w:rPr>
            </w:pPr>
            <w:r w:rsidRPr="00616808">
              <w:rPr>
                <w:sz w:val="20"/>
                <w:szCs w:val="20"/>
              </w:rPr>
              <w:t xml:space="preserve">Rovněž považujeme za nutné upravit stávající přestupní uzly na síti </w:t>
            </w:r>
            <w:r w:rsidR="007E0F26" w:rsidRPr="00616808">
              <w:rPr>
                <w:sz w:val="20"/>
                <w:szCs w:val="20"/>
              </w:rPr>
              <w:t>VHD</w:t>
            </w:r>
            <w:r w:rsidRPr="00616808">
              <w:rPr>
                <w:sz w:val="20"/>
                <w:szCs w:val="20"/>
              </w:rPr>
              <w:t xml:space="preserve">, které jsou z hlediska délky přestupních vazeb nevyhovující a pro cestující nejsou dostatečně komfortní – zejména délky přestupu mezi jednotlivými zastávkami. Jedná se např. o přestupní uzly Mariánské náměstí, U </w:t>
            </w:r>
            <w:r w:rsidR="005419A8" w:rsidRPr="00616808">
              <w:rPr>
                <w:sz w:val="20"/>
                <w:szCs w:val="20"/>
              </w:rPr>
              <w:t>Soudu, Strakonická</w:t>
            </w:r>
            <w:r w:rsidRPr="00616808">
              <w:rPr>
                <w:sz w:val="20"/>
                <w:szCs w:val="20"/>
              </w:rPr>
              <w:t xml:space="preserve"> -</w:t>
            </w:r>
            <w:r w:rsidR="005419A8" w:rsidRPr="00616808">
              <w:rPr>
                <w:sz w:val="20"/>
                <w:szCs w:val="20"/>
              </w:rPr>
              <w:t xml:space="preserve"> </w:t>
            </w:r>
            <w:r w:rsidRPr="00616808">
              <w:rPr>
                <w:sz w:val="20"/>
                <w:szCs w:val="20"/>
              </w:rPr>
              <w:t>obchodní zóna, Nemocnice</w:t>
            </w:r>
            <w:r w:rsidR="005419A8" w:rsidRPr="00616808">
              <w:rPr>
                <w:sz w:val="20"/>
                <w:szCs w:val="20"/>
              </w:rPr>
              <w:t xml:space="preserve"> </w:t>
            </w:r>
            <w:r w:rsidRPr="00616808">
              <w:rPr>
                <w:sz w:val="20"/>
                <w:szCs w:val="20"/>
              </w:rPr>
              <w:t xml:space="preserve">(Lidická tř.), kde je velký obrat cestujících. Přestupní uzly na sítí </w:t>
            </w:r>
            <w:r w:rsidR="007E0F26" w:rsidRPr="00616808">
              <w:rPr>
                <w:sz w:val="20"/>
                <w:szCs w:val="20"/>
              </w:rPr>
              <w:t>VHD</w:t>
            </w:r>
            <w:r w:rsidRPr="00616808">
              <w:rPr>
                <w:sz w:val="20"/>
                <w:szCs w:val="20"/>
              </w:rPr>
              <w:t xml:space="preserve"> je nutné posoudit z hlediska komfortu cestujících a navrhnout účinné úpravy stávajícího stavu.</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5419A8" w:rsidRPr="00D85EE8" w:rsidRDefault="005419A8" w:rsidP="005419A8">
            <w:pPr>
              <w:pStyle w:val="Odstavecseseznamem"/>
              <w:numPr>
                <w:ilvl w:val="0"/>
                <w:numId w:val="1"/>
              </w:numPr>
              <w:rPr>
                <w:rFonts w:ascii="Calibri" w:hAnsi="Calibri"/>
              </w:rPr>
            </w:pPr>
            <w:r w:rsidRPr="00D85EE8">
              <w:rPr>
                <w:rFonts w:ascii="Calibri" w:hAnsi="Calibri"/>
              </w:rPr>
              <w:t xml:space="preserve">Provést podrobné analýzy přestupních vazeb v uzlech </w:t>
            </w:r>
          </w:p>
          <w:p w:rsidR="00725798" w:rsidRPr="005419A8" w:rsidRDefault="005419A8" w:rsidP="005419A8">
            <w:pPr>
              <w:pStyle w:val="Odstavecseseznamem"/>
              <w:numPr>
                <w:ilvl w:val="0"/>
                <w:numId w:val="1"/>
              </w:numPr>
              <w:rPr>
                <w:rFonts w:ascii="Calibri" w:hAnsi="Calibri"/>
              </w:rPr>
            </w:pPr>
            <w:r w:rsidRPr="00D85EE8">
              <w:rPr>
                <w:rFonts w:ascii="Calibri" w:hAnsi="Calibri"/>
              </w:rPr>
              <w:lastRenderedPageBreak/>
              <w:t>Prověření kritických přestupních uzlů, které jsou nevyhovující se zahrnutím do kontextu širšího území</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lastRenderedPageBreak/>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419A8" w:rsidRPr="00D85EE8" w:rsidRDefault="005419A8" w:rsidP="005419A8">
            <w:pPr>
              <w:pStyle w:val="Odstavecseseznamem"/>
              <w:numPr>
                <w:ilvl w:val="0"/>
                <w:numId w:val="1"/>
              </w:numPr>
              <w:rPr>
                <w:rFonts w:ascii="Calibri" w:hAnsi="Calibri"/>
              </w:rPr>
            </w:pPr>
            <w:r w:rsidRPr="00D85EE8">
              <w:rPr>
                <w:rFonts w:ascii="Calibri" w:hAnsi="Calibri"/>
              </w:rPr>
              <w:t>Zvýšení atraktivity přestupních uzlů a terminálů zvýší počet cestujících</w:t>
            </w:r>
          </w:p>
          <w:p w:rsidR="005419A8" w:rsidRPr="00D85EE8" w:rsidRDefault="005419A8" w:rsidP="005419A8">
            <w:pPr>
              <w:pStyle w:val="Odstavecseseznamem"/>
              <w:numPr>
                <w:ilvl w:val="0"/>
                <w:numId w:val="1"/>
              </w:numPr>
              <w:rPr>
                <w:rFonts w:ascii="Calibri" w:hAnsi="Calibri"/>
              </w:rPr>
            </w:pPr>
            <w:r w:rsidRPr="00D85EE8">
              <w:rPr>
                <w:rFonts w:ascii="Calibri" w:hAnsi="Calibri"/>
              </w:rPr>
              <w:t xml:space="preserve">Část obyvatel nevyužije pro cestu do zaměstnání atd. osobní vozidlo, ale využije </w:t>
            </w:r>
            <w:r w:rsidR="007E0F26">
              <w:rPr>
                <w:rFonts w:ascii="Calibri" w:hAnsi="Calibri"/>
              </w:rPr>
              <w:t>VHD</w:t>
            </w:r>
            <w:r w:rsidRPr="00D85EE8">
              <w:rPr>
                <w:rFonts w:ascii="Calibri" w:hAnsi="Calibri"/>
              </w:rPr>
              <w:t xml:space="preserve"> – snížení intenzit dopravy</w:t>
            </w:r>
          </w:p>
          <w:p w:rsidR="005419A8" w:rsidRPr="00D85EE8" w:rsidRDefault="005419A8" w:rsidP="005419A8">
            <w:pPr>
              <w:pStyle w:val="Odstavecseseznamem"/>
              <w:numPr>
                <w:ilvl w:val="0"/>
                <w:numId w:val="1"/>
              </w:numPr>
              <w:rPr>
                <w:rFonts w:ascii="Calibri" w:hAnsi="Calibri"/>
              </w:rPr>
            </w:pPr>
            <w:r w:rsidRPr="00D85EE8">
              <w:rPr>
                <w:rFonts w:ascii="Calibri" w:hAnsi="Calibri"/>
              </w:rPr>
              <w:t>V centrální části města nebude tlak na využití parkovacích míst</w:t>
            </w:r>
          </w:p>
          <w:p w:rsidR="00725798" w:rsidRPr="0027667C" w:rsidRDefault="005419A8" w:rsidP="005419A8">
            <w:pPr>
              <w:pStyle w:val="Odstavecseseznamem"/>
              <w:numPr>
                <w:ilvl w:val="0"/>
                <w:numId w:val="1"/>
              </w:numPr>
            </w:pPr>
            <w:r w:rsidRPr="00D85EE8">
              <w:rPr>
                <w:rFonts w:ascii="Calibri" w:hAnsi="Calibri"/>
              </w:rPr>
              <w:t>Zlepší se životní prostředí ve městě</w:t>
            </w:r>
          </w:p>
        </w:tc>
      </w:tr>
      <w:tr w:rsidR="00725798"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725798" w:rsidRPr="0027667C" w:rsidRDefault="00725798" w:rsidP="00725798">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419A8" w:rsidRPr="00D85EE8" w:rsidRDefault="005419A8" w:rsidP="005419A8">
            <w:pPr>
              <w:pStyle w:val="Odstavecseseznamem"/>
              <w:numPr>
                <w:ilvl w:val="0"/>
                <w:numId w:val="1"/>
              </w:numPr>
              <w:rPr>
                <w:rFonts w:ascii="Calibri" w:hAnsi="Calibri"/>
              </w:rPr>
            </w:pPr>
            <w:r w:rsidRPr="00D85EE8">
              <w:rPr>
                <w:rFonts w:ascii="Calibri" w:hAnsi="Calibri"/>
              </w:rPr>
              <w:t xml:space="preserve">Zajistit dostatečné množství finančních prostředků pro rekonstrukci přestupních uzlů či přemístění </w:t>
            </w:r>
          </w:p>
          <w:p w:rsidR="00725798" w:rsidRPr="0027667C" w:rsidRDefault="005419A8" w:rsidP="005419A8">
            <w:pPr>
              <w:pStyle w:val="Odstavecseseznamem"/>
              <w:numPr>
                <w:ilvl w:val="0"/>
                <w:numId w:val="1"/>
              </w:numPr>
            </w:pPr>
            <w:r w:rsidRPr="00D85EE8">
              <w:rPr>
                <w:rFonts w:ascii="Calibri" w:hAnsi="Calibri"/>
              </w:rPr>
              <w:t>Provést projekční přípravu s modelovým ověřením provozu</w:t>
            </w:r>
          </w:p>
        </w:tc>
      </w:tr>
      <w:tr w:rsidR="00725798"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25798" w:rsidRPr="0027667C" w:rsidRDefault="00725798" w:rsidP="00725798">
            <w:r w:rsidRPr="0027667C">
              <w:t> </w:t>
            </w:r>
          </w:p>
        </w:tc>
      </w:tr>
      <w:tr w:rsidR="00725798"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725798" w:rsidRPr="0027667C" w:rsidRDefault="00725798" w:rsidP="00725798">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725798" w:rsidRPr="0027667C" w:rsidRDefault="00725798" w:rsidP="00725798">
            <w:r w:rsidRPr="0027667C">
              <w:t> </w:t>
            </w:r>
          </w:p>
        </w:tc>
      </w:tr>
      <w:tr w:rsidR="0072579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25798" w:rsidRPr="0027667C" w:rsidRDefault="00725798" w:rsidP="00725798">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725798" w:rsidRPr="0027667C" w:rsidRDefault="00725798" w:rsidP="00725798">
            <w:r w:rsidRPr="0027667C">
              <w:t>Cílová hodnota 2035</w:t>
            </w:r>
          </w:p>
        </w:tc>
      </w:tr>
      <w:tr w:rsidR="0072579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25798" w:rsidRPr="0027667C" w:rsidRDefault="00FF776E" w:rsidP="00725798">
            <w:r w:rsidRPr="00FF776E">
              <w:t xml:space="preserve">průměrná známka hodnocení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25798" w:rsidRPr="0027667C" w:rsidRDefault="00FF776E" w:rsidP="00725798">
            <w:pPr>
              <w:jc w:val="center"/>
            </w:pPr>
            <w:r>
              <w:t>2,0</w:t>
            </w:r>
          </w:p>
        </w:tc>
      </w:tr>
      <w:tr w:rsidR="00725798"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25798" w:rsidRPr="005419A8" w:rsidRDefault="005419A8" w:rsidP="005419A8">
            <w:pPr>
              <w:rPr>
                <w:rFonts w:ascii="Calibri" w:hAnsi="Calibri"/>
              </w:rPr>
            </w:pPr>
            <w:r w:rsidRPr="00D85EE8">
              <w:rPr>
                <w:rFonts w:ascii="Calibri" w:hAnsi="Calibri"/>
              </w:rPr>
              <w:t>Způsob zjišťování: měřením ve stávajícím stavu, modelovými výpočty a simulacemi pro navrhované řešení, dopravní průzkumy</w:t>
            </w:r>
            <w:r w:rsidR="00EA2E03">
              <w:rPr>
                <w:rFonts w:ascii="Calibri" w:hAnsi="Calibri"/>
              </w:rPr>
              <w:t>, průzkum spokojenosti</w:t>
            </w:r>
          </w:p>
        </w:tc>
      </w:tr>
      <w:tr w:rsidR="00725798"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25798" w:rsidRPr="005419A8" w:rsidRDefault="005419A8" w:rsidP="0013154E">
            <w:pPr>
              <w:rPr>
                <w:rFonts w:ascii="Calibri" w:hAnsi="Calibri"/>
              </w:rPr>
            </w:pPr>
            <w:r w:rsidRPr="00D85EE8">
              <w:rPr>
                <w:rFonts w:ascii="Calibri" w:hAnsi="Calibri"/>
              </w:rPr>
              <w:t xml:space="preserve">Očekávaný vývoj: výše jmenované terminály a přestupní uzly nejsou z hlediska komfortu cestujících vyhovující a je nutné začít uvažovat s jejich přestavbou. Je zřejmé, že se bude jednat o finančně nákladné investice, které ve svém důsledku by měly přispět pozitivně ke vnímání hromadné dopravy mezi cestující veřejností. </w:t>
            </w:r>
          </w:p>
        </w:tc>
      </w:tr>
      <w:tr w:rsidR="00725798"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725798" w:rsidRPr="0027667C" w:rsidRDefault="005419A8" w:rsidP="00725798">
            <w:r>
              <w:t>S</w:t>
            </w:r>
            <w:r w:rsidRPr="00570FF7">
              <w:t>tanovení postupu prezentace změn indikátorů veřejnosti a účastníkům procesu s rozhodovací pravomocí</w:t>
            </w:r>
            <w:r>
              <w:t>: prezentace dosažených opatření bude prezentována v prostředcích VHD a pomocí informačních prostředků dopravce a města. Představitelé města budou informováni prostřednictvím zpráv do rady města.</w:t>
            </w:r>
          </w:p>
        </w:tc>
      </w:tr>
      <w:tr w:rsidR="00725798"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725798" w:rsidRPr="0027667C" w:rsidRDefault="00725798" w:rsidP="00725798">
            <w:r w:rsidRPr="0027667C">
              <w:t xml:space="preserve">  </w:t>
            </w:r>
          </w:p>
        </w:tc>
      </w:tr>
      <w:tr w:rsidR="00725798"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725798" w:rsidRPr="0027667C" w:rsidRDefault="00725798" w:rsidP="00725798">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798" w:rsidRPr="0027667C" w:rsidRDefault="00725798" w:rsidP="00725798">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25798" w:rsidRPr="0027667C" w:rsidRDefault="00725798" w:rsidP="00725798">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725798" w:rsidRPr="0027667C" w:rsidRDefault="00725798" w:rsidP="00725798">
            <w:r w:rsidRPr="0027667C">
              <w:t>2025</w:t>
            </w:r>
          </w:p>
        </w:tc>
      </w:tr>
      <w:tr w:rsidR="00725798"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11" w:type="dxa"/>
            <w:gridSpan w:val="3"/>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gridSpan w:val="3"/>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992"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725798" w:rsidRPr="0027667C" w:rsidRDefault="00725798" w:rsidP="00725798"/>
        </w:tc>
      </w:tr>
      <w:tr w:rsidR="00725798"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725798" w:rsidRPr="0027667C" w:rsidRDefault="00725798" w:rsidP="00725798">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725798" w:rsidRPr="0027667C" w:rsidRDefault="00725798" w:rsidP="00725798">
            <w:r w:rsidRPr="0027667C">
              <w:t>rozpočet města České Budějovice</w:t>
            </w:r>
            <w:r w:rsidR="005419A8">
              <w:t xml:space="preserve">, </w:t>
            </w:r>
            <w:r w:rsidR="00511CB8">
              <w:t>DPmČB</w:t>
            </w:r>
            <w:r w:rsidR="005419A8">
              <w:t>, SŽDC, JIKORD</w:t>
            </w:r>
          </w:p>
        </w:tc>
      </w:tr>
      <w:tr w:rsidR="00725798"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25798" w:rsidRPr="0027667C" w:rsidRDefault="00725798" w:rsidP="00725798">
            <w:r w:rsidRPr="0027667C">
              <w:t> </w:t>
            </w:r>
          </w:p>
        </w:tc>
      </w:tr>
      <w:tr w:rsidR="00725798"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725798" w:rsidRPr="0027667C" w:rsidRDefault="00725798" w:rsidP="00725798">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725798" w:rsidRPr="0027667C" w:rsidRDefault="00725798" w:rsidP="00725798">
            <w:r w:rsidRPr="0027667C">
              <w:t> Zastupitelstvo města České Budějovice</w:t>
            </w:r>
            <w:r w:rsidR="005419A8">
              <w:t xml:space="preserve">, </w:t>
            </w:r>
            <w:r w:rsidR="00511CB8">
              <w:t>DPmČB</w:t>
            </w:r>
            <w:r w:rsidR="005419A8">
              <w:t>, JIKORD</w:t>
            </w:r>
          </w:p>
        </w:tc>
      </w:tr>
      <w:tr w:rsidR="00725798"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725798" w:rsidRPr="0027667C" w:rsidRDefault="00725798" w:rsidP="00725798">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725798" w:rsidRPr="0027667C" w:rsidRDefault="00725798" w:rsidP="00725798">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725798" w:rsidRPr="0027667C" w:rsidRDefault="005B415A" w:rsidP="00725798">
            <w:pPr>
              <w:rPr>
                <w:rFonts w:eastAsiaTheme="minorHAnsi"/>
                <w:lang w:eastAsia="en-US"/>
              </w:rPr>
            </w:pPr>
            <w:r>
              <w:t>v</w:t>
            </w:r>
            <w:r w:rsidRPr="0027667C">
              <w:t xml:space="preserve">edoucí </w:t>
            </w:r>
            <w:r>
              <w:t>útvaru hlavního architekta MM ČB</w:t>
            </w:r>
            <w:r w:rsidR="005419A8">
              <w:t xml:space="preserve">, ředitel </w:t>
            </w:r>
            <w:r w:rsidR="00511CB8">
              <w:t>DPmČB</w:t>
            </w:r>
            <w:r w:rsidR="005419A8">
              <w:t>, ředitel JIKORD</w:t>
            </w:r>
          </w:p>
        </w:tc>
      </w:tr>
    </w:tbl>
    <w:p w:rsidR="00440274" w:rsidRDefault="00440274" w:rsidP="00725798">
      <w:pPr>
        <w:rPr>
          <w:b/>
          <w:bCs/>
          <w:sz w:val="24"/>
          <w:szCs w:val="24"/>
        </w:rPr>
        <w:sectPr w:rsidR="00440274" w:rsidSect="00440274">
          <w:type w:val="continuous"/>
          <w:pgSz w:w="11906" w:h="16838"/>
          <w:pgMar w:top="1417" w:right="1417" w:bottom="1417" w:left="1417" w:header="708" w:footer="708" w:gutter="0"/>
          <w:cols w:space="708"/>
          <w:docGrid w:linePitch="360"/>
        </w:sect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725798" w:rsidRPr="0027667C" w:rsidTr="0082024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725798" w:rsidRPr="00F33CEE" w:rsidRDefault="00725798" w:rsidP="00725798">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725798" w:rsidRPr="00F33CEE" w:rsidRDefault="00725798" w:rsidP="00725798">
            <w:pPr>
              <w:rPr>
                <w:b/>
                <w:bCs/>
                <w:sz w:val="24"/>
                <w:szCs w:val="24"/>
              </w:rPr>
            </w:pPr>
            <w:r w:rsidRPr="00F33CEE">
              <w:rPr>
                <w:b/>
                <w:bCs/>
                <w:sz w:val="24"/>
                <w:szCs w:val="24"/>
              </w:rPr>
              <w:t xml:space="preserve">AP </w:t>
            </w:r>
            <w:r>
              <w:rPr>
                <w:b/>
                <w:bCs/>
                <w:sz w:val="24"/>
                <w:szCs w:val="24"/>
              </w:rPr>
              <w:t>4</w:t>
            </w:r>
            <w:r w:rsidR="0013154E">
              <w:rPr>
                <w:b/>
                <w:bCs/>
                <w:sz w:val="24"/>
                <w:szCs w:val="24"/>
              </w:rPr>
              <w:t>-</w:t>
            </w:r>
            <w:r w:rsidR="00FF776E">
              <w:rPr>
                <w:b/>
                <w:bCs/>
                <w:sz w:val="24"/>
                <w:szCs w:val="24"/>
              </w:rPr>
              <w:t>2</w:t>
            </w:r>
            <w:r w:rsidRPr="00F33CEE">
              <w:rPr>
                <w:b/>
                <w:bCs/>
                <w:sz w:val="24"/>
                <w:szCs w:val="24"/>
              </w:rPr>
              <w:t>-</w:t>
            </w:r>
            <w:r w:rsidR="00FF776E">
              <w:rPr>
                <w:b/>
                <w:bCs/>
                <w:sz w:val="24"/>
                <w:szCs w:val="24"/>
              </w:rPr>
              <w:t>8</w:t>
            </w:r>
          </w:p>
        </w:tc>
      </w:tr>
      <w:tr w:rsidR="00725798"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725798" w:rsidRPr="00F33CEE" w:rsidRDefault="00725798" w:rsidP="00725798">
            <w:pPr>
              <w:rPr>
                <w:b/>
                <w:bCs/>
                <w:sz w:val="24"/>
                <w:szCs w:val="24"/>
              </w:rPr>
            </w:pPr>
            <w:r w:rsidRPr="00144242">
              <w:rPr>
                <w:b/>
                <w:bCs/>
                <w:sz w:val="24"/>
                <w:szCs w:val="24"/>
              </w:rPr>
              <w:t>Zvýšení efektivity dopravního systému, optimalizace využití</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 xml:space="preserve">Strategický cíl: </w:t>
            </w:r>
            <w:r>
              <w:t>4</w:t>
            </w:r>
            <w:r w:rsidRPr="0027667C">
              <w:t>-</w:t>
            </w:r>
            <w:r w:rsidR="0013154E">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25798" w:rsidRPr="00F33CEE" w:rsidRDefault="00FF776E" w:rsidP="00725798">
            <w:pPr>
              <w:rPr>
                <w:sz w:val="22"/>
                <w:szCs w:val="22"/>
              </w:rPr>
            </w:pPr>
            <w:r w:rsidRPr="00FF776E">
              <w:rPr>
                <w:sz w:val="22"/>
                <w:szCs w:val="22"/>
              </w:rPr>
              <w:t>Rozšiřování služeb dopravního integrovaného systému VHD</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 xml:space="preserve">Specifický cíl: </w:t>
            </w:r>
            <w:r>
              <w:t>4</w:t>
            </w:r>
            <w:r w:rsidRPr="0027667C">
              <w:t>-</w:t>
            </w:r>
            <w:r w:rsidR="0013154E">
              <w:t>2</w:t>
            </w:r>
            <w:r w:rsidRPr="0027667C">
              <w:t>-</w:t>
            </w:r>
            <w:r w:rsidR="0013154E">
              <w:t>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25798" w:rsidRPr="00F33CEE" w:rsidRDefault="00FF776E" w:rsidP="00725798">
            <w:pPr>
              <w:rPr>
                <w:b/>
                <w:bCs/>
                <w:sz w:val="20"/>
                <w:szCs w:val="20"/>
              </w:rPr>
            </w:pPr>
            <w:r w:rsidRPr="00FF776E">
              <w:rPr>
                <w:b/>
                <w:bCs/>
                <w:sz w:val="22"/>
                <w:szCs w:val="22"/>
              </w:rPr>
              <w:t>Míra integrace dopravního systému (tarifní, územní)</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25798" w:rsidRPr="00616808" w:rsidRDefault="005419A8" w:rsidP="00725798">
            <w:pPr>
              <w:rPr>
                <w:sz w:val="20"/>
                <w:szCs w:val="20"/>
              </w:rPr>
            </w:pPr>
            <w:r w:rsidRPr="00616808">
              <w:rPr>
                <w:sz w:val="20"/>
                <w:szCs w:val="20"/>
              </w:rPr>
              <w:t xml:space="preserve">Integrovaný systém je v současném stavu provozován a je nastaven v rámci Jihočeského kraje. Co se týká tarifní politiky, tak je provozována tarifní oblast, která zahrnuje obce okolo Českých Budějovic. Z hlediska jízdních řádů je koordinátorem společnost JIKORD, která koordinuje všechny dopravce v regionu. Systém je nefunkční a je možné učinit velké úpravy </w:t>
            </w:r>
            <w:r w:rsidR="005B415A" w:rsidRPr="00616808">
              <w:rPr>
                <w:sz w:val="20"/>
                <w:szCs w:val="20"/>
              </w:rPr>
              <w:t>v</w:t>
            </w:r>
            <w:r w:rsidRPr="00616808">
              <w:rPr>
                <w:sz w:val="20"/>
                <w:szCs w:val="20"/>
              </w:rPr>
              <w:t xml:space="preserve"> zájmu cestujících. Rovněž musí systém reagovat na nově vzniklé zdroje, cíle cestujících a rozvoj dopravní infrastruktury.</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5B415A" w:rsidRPr="00D85EE8" w:rsidRDefault="005B415A" w:rsidP="005B415A">
            <w:pPr>
              <w:pStyle w:val="Odstavecseseznamem"/>
              <w:numPr>
                <w:ilvl w:val="0"/>
                <w:numId w:val="1"/>
              </w:numPr>
              <w:rPr>
                <w:rFonts w:ascii="Calibri" w:hAnsi="Calibri"/>
              </w:rPr>
            </w:pPr>
            <w:r w:rsidRPr="00D85EE8">
              <w:rPr>
                <w:rFonts w:ascii="Calibri" w:hAnsi="Calibri"/>
              </w:rPr>
              <w:t>Začlenění v</w:t>
            </w:r>
            <w:r>
              <w:rPr>
                <w:rFonts w:ascii="Calibri" w:hAnsi="Calibri"/>
              </w:rPr>
              <w:t>šech linkových spojů do systému</w:t>
            </w:r>
          </w:p>
          <w:p w:rsidR="005B415A" w:rsidRPr="00D85EE8" w:rsidRDefault="005B415A" w:rsidP="005B415A">
            <w:pPr>
              <w:pStyle w:val="Odstavecseseznamem"/>
              <w:numPr>
                <w:ilvl w:val="0"/>
                <w:numId w:val="1"/>
              </w:numPr>
              <w:rPr>
                <w:rFonts w:ascii="Calibri" w:hAnsi="Calibri"/>
              </w:rPr>
            </w:pPr>
            <w:r>
              <w:rPr>
                <w:rFonts w:ascii="Calibri" w:hAnsi="Calibri"/>
              </w:rPr>
              <w:t>J</w:t>
            </w:r>
            <w:r w:rsidRPr="00D85EE8">
              <w:rPr>
                <w:rFonts w:ascii="Calibri" w:hAnsi="Calibri"/>
              </w:rPr>
              <w:t xml:space="preserve">ednotné cestovní doklady v elektronické formě </w:t>
            </w:r>
          </w:p>
          <w:p w:rsidR="00725798" w:rsidRPr="0027667C" w:rsidRDefault="005B415A" w:rsidP="005B415A">
            <w:pPr>
              <w:pStyle w:val="Odstavecseseznamem"/>
              <w:numPr>
                <w:ilvl w:val="0"/>
                <w:numId w:val="1"/>
              </w:numPr>
            </w:pPr>
            <w:r w:rsidRPr="00D85EE8">
              <w:rPr>
                <w:rFonts w:ascii="Calibri" w:hAnsi="Calibri"/>
              </w:rPr>
              <w:t>Optimalizace jízdních řádů a tras jednotlivých linek v závislosti na rozvoji zástavby</w:t>
            </w:r>
          </w:p>
        </w:tc>
      </w:tr>
      <w:tr w:rsidR="00725798" w:rsidRPr="0027667C" w:rsidTr="0082024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725798" w:rsidRPr="0027667C" w:rsidRDefault="00725798" w:rsidP="00725798">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415A" w:rsidRPr="00D85EE8" w:rsidRDefault="005B415A" w:rsidP="005B415A">
            <w:pPr>
              <w:pStyle w:val="Odstavecseseznamem"/>
              <w:numPr>
                <w:ilvl w:val="0"/>
                <w:numId w:val="1"/>
              </w:numPr>
              <w:rPr>
                <w:rFonts w:ascii="Calibri" w:hAnsi="Calibri"/>
              </w:rPr>
            </w:pPr>
            <w:r w:rsidRPr="00D85EE8">
              <w:rPr>
                <w:rFonts w:ascii="Calibri" w:hAnsi="Calibri"/>
              </w:rPr>
              <w:t>Jednoduchý a pro cestujícího výhodný tarif bude konkurencí individuální dopravě a tím bude více občanů využívat hromadnou dopravu</w:t>
            </w:r>
          </w:p>
          <w:p w:rsidR="00725798" w:rsidRPr="0027667C" w:rsidRDefault="005B415A" w:rsidP="005B415A">
            <w:pPr>
              <w:pStyle w:val="Odstavecseseznamem"/>
              <w:numPr>
                <w:ilvl w:val="0"/>
                <w:numId w:val="1"/>
              </w:numPr>
            </w:pPr>
            <w:r w:rsidRPr="00D85EE8">
              <w:rPr>
                <w:rFonts w:ascii="Calibri" w:hAnsi="Calibri"/>
              </w:rPr>
              <w:t>S vyšším počtem cestujících se zlepší ekonomika provozu.</w:t>
            </w:r>
          </w:p>
        </w:tc>
      </w:tr>
      <w:tr w:rsidR="00725798" w:rsidRPr="0027667C" w:rsidTr="0082024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725798" w:rsidRPr="0027667C" w:rsidRDefault="00725798" w:rsidP="00725798">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B415A" w:rsidRPr="00D85EE8" w:rsidRDefault="005B415A" w:rsidP="005B415A">
            <w:pPr>
              <w:pStyle w:val="Odstavecseseznamem"/>
              <w:numPr>
                <w:ilvl w:val="0"/>
                <w:numId w:val="1"/>
              </w:numPr>
              <w:rPr>
                <w:rFonts w:ascii="Calibri" w:hAnsi="Calibri"/>
              </w:rPr>
            </w:pPr>
            <w:r w:rsidRPr="00D85EE8">
              <w:rPr>
                <w:rFonts w:ascii="Calibri" w:hAnsi="Calibri"/>
              </w:rPr>
              <w:t xml:space="preserve">Systém musí být stále aktuální </w:t>
            </w:r>
          </w:p>
          <w:p w:rsidR="005B415A" w:rsidRPr="00D85EE8" w:rsidRDefault="005B415A" w:rsidP="005B415A">
            <w:pPr>
              <w:pStyle w:val="Odstavecseseznamem"/>
              <w:numPr>
                <w:ilvl w:val="0"/>
                <w:numId w:val="1"/>
              </w:numPr>
              <w:rPr>
                <w:rFonts w:ascii="Calibri" w:hAnsi="Calibri"/>
              </w:rPr>
            </w:pPr>
            <w:r w:rsidRPr="00D85EE8">
              <w:rPr>
                <w:rFonts w:ascii="Calibri" w:hAnsi="Calibri"/>
              </w:rPr>
              <w:t>Reakce na nové rozvojové záměry v území a zajištění dopravní obsluhy</w:t>
            </w:r>
          </w:p>
          <w:p w:rsidR="00725798" w:rsidRPr="0027667C" w:rsidRDefault="005B415A" w:rsidP="005B415A">
            <w:pPr>
              <w:pStyle w:val="Odstavecseseznamem"/>
              <w:numPr>
                <w:ilvl w:val="0"/>
                <w:numId w:val="1"/>
              </w:numPr>
            </w:pPr>
            <w:r w:rsidRPr="00D85EE8">
              <w:rPr>
                <w:rFonts w:ascii="Calibri" w:hAnsi="Calibri"/>
              </w:rPr>
              <w:t>Reklama a přesvědčování obyvatel, že používání hromadné dopravy není nic špatného či snižujícího životní úroveň</w:t>
            </w:r>
          </w:p>
        </w:tc>
      </w:tr>
      <w:tr w:rsidR="00725798"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25798" w:rsidRPr="0027667C" w:rsidRDefault="00725798" w:rsidP="00725798">
            <w:r w:rsidRPr="0027667C">
              <w:t> </w:t>
            </w:r>
          </w:p>
        </w:tc>
      </w:tr>
      <w:tr w:rsidR="00725798" w:rsidRPr="0027667C" w:rsidTr="0082024F">
        <w:trPr>
          <w:trHeight w:val="210"/>
        </w:trPr>
        <w:tc>
          <w:tcPr>
            <w:tcW w:w="2093" w:type="dxa"/>
            <w:tcBorders>
              <w:top w:val="nil"/>
              <w:left w:val="double" w:sz="4" w:space="0" w:color="000000"/>
              <w:bottom w:val="double" w:sz="6" w:space="0" w:color="auto"/>
            </w:tcBorders>
            <w:shd w:val="clear" w:color="auto" w:fill="auto"/>
            <w:noWrap/>
            <w:hideMark/>
          </w:tcPr>
          <w:p w:rsidR="00725798" w:rsidRPr="0027667C" w:rsidRDefault="00725798" w:rsidP="00725798">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725798" w:rsidRPr="0027667C" w:rsidRDefault="00725798" w:rsidP="00725798">
            <w:r w:rsidRPr="0027667C">
              <w:t> </w:t>
            </w:r>
          </w:p>
        </w:tc>
      </w:tr>
      <w:tr w:rsidR="0072579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25798" w:rsidRPr="0027667C" w:rsidRDefault="00725798" w:rsidP="00725798">
            <w:r w:rsidRPr="0027667C">
              <w:lastRenderedPageBreak/>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725798" w:rsidRPr="0027667C" w:rsidRDefault="00725798" w:rsidP="00725798">
            <w:r w:rsidRPr="0027667C">
              <w:t>Cílová hodnota 2035</w:t>
            </w:r>
          </w:p>
        </w:tc>
      </w:tr>
      <w:tr w:rsidR="00725798" w:rsidRPr="0027667C" w:rsidTr="0082024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725798" w:rsidRPr="0027667C" w:rsidRDefault="00FF776E" w:rsidP="00725798">
            <w:r w:rsidRPr="00FF776E">
              <w:t xml:space="preserve">počtu cestujících VHD mezi aglomerací a Českými Budějovice VHD </w:t>
            </w:r>
            <w:r w:rsidR="005B415A" w:rsidRPr="0027667C">
              <w:t>(%)</w:t>
            </w:r>
            <w:r w:rsidR="005B415A">
              <w:t xml:space="preserve"> </w:t>
            </w:r>
            <w:r w:rsidRPr="00FF776E">
              <w:t xml:space="preserve">modal splitu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725798" w:rsidRPr="0027667C" w:rsidRDefault="005B415A" w:rsidP="00725798">
            <w:pPr>
              <w:jc w:val="center"/>
            </w:pPr>
            <w:r>
              <w:t>32</w:t>
            </w:r>
          </w:p>
        </w:tc>
      </w:tr>
      <w:tr w:rsidR="00725798"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25798" w:rsidRPr="005B415A" w:rsidRDefault="005B415A" w:rsidP="005B415A">
            <w:pPr>
              <w:rPr>
                <w:rFonts w:ascii="Calibri" w:hAnsi="Calibri"/>
              </w:rPr>
            </w:pPr>
            <w:r w:rsidRPr="00D85EE8">
              <w:rPr>
                <w:rFonts w:ascii="Calibri" w:hAnsi="Calibri"/>
              </w:rPr>
              <w:t xml:space="preserve">Způsob zjišťování: na základě informací od koordinátora – společnost </w:t>
            </w:r>
            <w:r>
              <w:rPr>
                <w:rFonts w:ascii="Calibri" w:hAnsi="Calibri"/>
              </w:rPr>
              <w:t>JIKORD</w:t>
            </w:r>
          </w:p>
        </w:tc>
      </w:tr>
      <w:tr w:rsidR="00725798" w:rsidRPr="0027667C" w:rsidTr="0082024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25798" w:rsidRPr="005B415A" w:rsidRDefault="005B415A" w:rsidP="0013154E">
            <w:pPr>
              <w:rPr>
                <w:rFonts w:ascii="Calibri" w:hAnsi="Calibri"/>
              </w:rPr>
            </w:pPr>
            <w:r w:rsidRPr="00D85EE8">
              <w:rPr>
                <w:rFonts w:ascii="Calibri" w:hAnsi="Calibri"/>
              </w:rPr>
              <w:t xml:space="preserve">Očekávaný vývoj: Plná integrace linek a příznivá cenová politika jízdného s sebou přinese více cestujících, kteří zvolí jako dopravní prostředek do práce atd. hromadnou dopravu a ne osobní vozidlo. </w:t>
            </w:r>
          </w:p>
        </w:tc>
      </w:tr>
      <w:tr w:rsidR="00725798" w:rsidRPr="0027667C" w:rsidTr="0082024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725798" w:rsidRPr="0027667C" w:rsidRDefault="005B415A" w:rsidP="00725798">
            <w:r>
              <w:t>S</w:t>
            </w:r>
            <w:r w:rsidRPr="00570FF7">
              <w:t>tanovení postupu prezentace změn indikátorů veřejnosti a účastníkům procesu s rozhodovací pravomocí</w:t>
            </w:r>
            <w:r>
              <w:t>: informace o integraci pro veřejnost musí být známa nejen na území města, ale i za jeho hranicí v oblastech, kde je integrace VHD dostupná. Vzhledem k tomu, že cílem je přesvědčit další obyvatele k využití VHD je nutné informace sdělovat i dalšími prostředky (noviny, internet). Zastupitelé města a zastupitelé Jihočeského kraje a dalších města zapojených do integrace budou informováni prostřednictvím zprávy do rady.</w:t>
            </w:r>
          </w:p>
        </w:tc>
      </w:tr>
      <w:tr w:rsidR="00725798" w:rsidRPr="0027667C" w:rsidTr="0082024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725798" w:rsidRPr="0027667C" w:rsidRDefault="00725798" w:rsidP="00725798">
            <w:r w:rsidRPr="0027667C">
              <w:t xml:space="preserve">  </w:t>
            </w:r>
          </w:p>
        </w:tc>
      </w:tr>
      <w:tr w:rsidR="00725798" w:rsidRPr="0027667C" w:rsidTr="0082024F">
        <w:trPr>
          <w:trHeight w:val="495"/>
        </w:trPr>
        <w:tc>
          <w:tcPr>
            <w:tcW w:w="2093" w:type="dxa"/>
            <w:tcBorders>
              <w:top w:val="nil"/>
              <w:left w:val="double" w:sz="4" w:space="0" w:color="000000"/>
              <w:bottom w:val="nil"/>
              <w:right w:val="nil"/>
            </w:tcBorders>
            <w:shd w:val="clear" w:color="auto" w:fill="auto"/>
            <w:noWrap/>
            <w:vAlign w:val="center"/>
            <w:hideMark/>
          </w:tcPr>
          <w:p w:rsidR="00725798" w:rsidRPr="0027667C" w:rsidRDefault="00725798" w:rsidP="00725798">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5798" w:rsidRPr="0027667C" w:rsidRDefault="00725798" w:rsidP="00725798">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725798" w:rsidRPr="0027667C" w:rsidRDefault="00725798" w:rsidP="00725798">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25798" w:rsidRPr="0027667C" w:rsidRDefault="00725798" w:rsidP="00725798">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725798" w:rsidRPr="0027667C" w:rsidRDefault="00725798" w:rsidP="00725798">
            <w:r w:rsidRPr="0027667C">
              <w:t>2025</w:t>
            </w:r>
          </w:p>
        </w:tc>
      </w:tr>
      <w:tr w:rsidR="00725798" w:rsidRPr="0027667C" w:rsidTr="0082024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11" w:type="dxa"/>
            <w:gridSpan w:val="3"/>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gridSpan w:val="3"/>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992"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gridSpan w:val="2"/>
            <w:tcBorders>
              <w:top w:val="nil"/>
              <w:left w:val="nil"/>
              <w:bottom w:val="single" w:sz="4" w:space="0" w:color="auto"/>
              <w:right w:val="single" w:sz="4" w:space="0" w:color="auto"/>
            </w:tcBorders>
            <w:shd w:val="clear" w:color="auto" w:fill="auto"/>
            <w:noWrap/>
            <w:vAlign w:val="center"/>
          </w:tcPr>
          <w:p w:rsidR="00725798" w:rsidRPr="0027667C" w:rsidRDefault="00725798" w:rsidP="00725798"/>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725798" w:rsidRPr="0027667C" w:rsidRDefault="00725798" w:rsidP="00725798"/>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5798" w:rsidRPr="0027667C" w:rsidRDefault="00725798" w:rsidP="00725798"/>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725798" w:rsidRPr="0027667C" w:rsidRDefault="00725798" w:rsidP="00725798"/>
        </w:tc>
      </w:tr>
      <w:tr w:rsidR="00725798" w:rsidRPr="0027667C" w:rsidTr="0082024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725798" w:rsidRPr="0027667C" w:rsidRDefault="00725798" w:rsidP="00725798">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725798" w:rsidRPr="0027667C" w:rsidRDefault="00725798" w:rsidP="00725798">
            <w:r w:rsidRPr="0027667C">
              <w:t>rozpočet města České Budějovice</w:t>
            </w:r>
            <w:r w:rsidR="005B415A">
              <w:t>, JIKORD</w:t>
            </w:r>
          </w:p>
        </w:tc>
      </w:tr>
      <w:tr w:rsidR="00725798" w:rsidRPr="0027667C" w:rsidTr="0082024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725798" w:rsidRPr="0027667C" w:rsidRDefault="00725798" w:rsidP="00725798">
            <w:r w:rsidRPr="0027667C">
              <w:t> </w:t>
            </w:r>
          </w:p>
        </w:tc>
      </w:tr>
      <w:tr w:rsidR="00725798" w:rsidRPr="0027667C" w:rsidTr="0082024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725798" w:rsidRPr="0027667C" w:rsidRDefault="00725798" w:rsidP="00725798">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725798" w:rsidRPr="0027667C" w:rsidRDefault="00725798" w:rsidP="00725798">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725798" w:rsidRPr="0027667C" w:rsidRDefault="00725798" w:rsidP="00725798">
            <w:r w:rsidRPr="0027667C">
              <w:t> Zastupitelstvo města České Budějovice</w:t>
            </w:r>
            <w:r w:rsidR="005B415A">
              <w:t>, JIKORD</w:t>
            </w:r>
          </w:p>
        </w:tc>
      </w:tr>
      <w:tr w:rsidR="00725798" w:rsidRPr="0027667C" w:rsidTr="0082024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725798" w:rsidRPr="0027667C" w:rsidRDefault="00725798" w:rsidP="00725798">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725798" w:rsidRPr="0027667C" w:rsidRDefault="00725798" w:rsidP="00725798">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725798" w:rsidRPr="0027667C" w:rsidRDefault="005B415A" w:rsidP="00725798">
            <w:pPr>
              <w:rPr>
                <w:rFonts w:eastAsiaTheme="minorHAnsi"/>
                <w:lang w:eastAsia="en-US"/>
              </w:rPr>
            </w:pPr>
            <w:r>
              <w:t>Ředitel JIKORD, v</w:t>
            </w:r>
            <w:r w:rsidR="00725798" w:rsidRPr="0027667C">
              <w:t xml:space="preserve">edoucí </w:t>
            </w:r>
            <w:r>
              <w:t xml:space="preserve">útvaru hlavního architekta </w:t>
            </w:r>
            <w:r w:rsidR="00616808">
              <w:t>magistrátu města</w:t>
            </w:r>
            <w:r>
              <w:t xml:space="preserve"> </w:t>
            </w:r>
            <w:r w:rsidR="00725798" w:rsidRPr="0027667C">
              <w:t>České Budějovice</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E1BE8"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2E1BE8" w:rsidRDefault="008929EA" w:rsidP="0074619A">
            <w:pPr>
              <w:rPr>
                <w:b/>
                <w:bCs/>
                <w:sz w:val="24"/>
                <w:szCs w:val="24"/>
              </w:rPr>
            </w:pPr>
            <w:r w:rsidRPr="002E1BE8">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2E1BE8" w:rsidRDefault="008929EA" w:rsidP="0074619A">
            <w:pPr>
              <w:rPr>
                <w:b/>
                <w:bCs/>
                <w:sz w:val="24"/>
                <w:szCs w:val="24"/>
              </w:rPr>
            </w:pPr>
            <w:r w:rsidRPr="002E1BE8">
              <w:rPr>
                <w:b/>
                <w:bCs/>
                <w:sz w:val="24"/>
                <w:szCs w:val="24"/>
              </w:rPr>
              <w:t>AP 4</w:t>
            </w:r>
            <w:r w:rsidR="00616808">
              <w:rPr>
                <w:b/>
                <w:bCs/>
                <w:sz w:val="24"/>
                <w:szCs w:val="24"/>
              </w:rPr>
              <w:t>-</w:t>
            </w:r>
            <w:r w:rsidRPr="002E1BE8">
              <w:rPr>
                <w:b/>
                <w:bCs/>
                <w:sz w:val="24"/>
                <w:szCs w:val="24"/>
              </w:rPr>
              <w:t>3-9</w:t>
            </w:r>
          </w:p>
        </w:tc>
      </w:tr>
      <w:tr w:rsidR="008929EA" w:rsidRPr="002E1BE8"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E1BE8" w:rsidRDefault="008929EA" w:rsidP="0074619A">
            <w:r w:rsidRPr="002E1BE8">
              <w:t>Oblast změny: 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E1BE8" w:rsidRDefault="008929EA" w:rsidP="0074619A">
            <w:pPr>
              <w:rPr>
                <w:b/>
                <w:bCs/>
                <w:sz w:val="24"/>
                <w:szCs w:val="24"/>
              </w:rPr>
            </w:pPr>
            <w:r w:rsidRPr="002E1BE8">
              <w:rPr>
                <w:b/>
                <w:bCs/>
                <w:sz w:val="24"/>
                <w:szCs w:val="24"/>
              </w:rPr>
              <w:t>Zvýšení efektivity dopravního systému, optimalizace využití</w:t>
            </w:r>
          </w:p>
        </w:tc>
      </w:tr>
      <w:tr w:rsidR="008929EA" w:rsidRPr="002E1BE8"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E1BE8" w:rsidRDefault="008929EA" w:rsidP="0074619A">
            <w:r w:rsidRPr="002E1BE8">
              <w:t>Strategický cíl: 4-</w:t>
            </w:r>
            <w:r w:rsidR="00616808">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2E1BE8" w:rsidRDefault="008929EA" w:rsidP="0074619A">
            <w:pPr>
              <w:rPr>
                <w:sz w:val="22"/>
                <w:szCs w:val="22"/>
              </w:rPr>
            </w:pPr>
            <w:r w:rsidRPr="002E1BE8">
              <w:rPr>
                <w:sz w:val="22"/>
                <w:szCs w:val="22"/>
              </w:rPr>
              <w:t>Minimalizace kongescí a časových ztrát</w:t>
            </w:r>
          </w:p>
        </w:tc>
      </w:tr>
      <w:tr w:rsidR="008929EA" w:rsidRPr="002E1BE8"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E1BE8" w:rsidRDefault="008929EA" w:rsidP="0074619A">
            <w:r w:rsidRPr="002E1BE8">
              <w:t>Specifický cíl: 4-</w:t>
            </w:r>
            <w:r w:rsidR="00616808">
              <w:t>3</w:t>
            </w:r>
            <w:r w:rsidRPr="002E1BE8">
              <w:t>-</w:t>
            </w:r>
            <w:r w:rsidR="00616808">
              <w:t>9</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2E1BE8" w:rsidRDefault="008929EA" w:rsidP="0074619A">
            <w:pPr>
              <w:rPr>
                <w:b/>
                <w:bCs/>
                <w:sz w:val="20"/>
                <w:szCs w:val="20"/>
              </w:rPr>
            </w:pPr>
            <w:r w:rsidRPr="002E1BE8">
              <w:rPr>
                <w:b/>
                <w:bCs/>
                <w:sz w:val="22"/>
                <w:szCs w:val="22"/>
              </w:rPr>
              <w:t>Preference vozidel městské hromadné dopravy</w:t>
            </w:r>
          </w:p>
        </w:tc>
      </w:tr>
      <w:tr w:rsidR="008929EA" w:rsidRPr="002E1BE8"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E1BE8" w:rsidRDefault="008929EA" w:rsidP="0074619A">
            <w:r w:rsidRPr="002E1BE8">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929EA" w:rsidRPr="00616808" w:rsidRDefault="00B24159" w:rsidP="0074619A">
            <w:pPr>
              <w:rPr>
                <w:sz w:val="20"/>
                <w:szCs w:val="20"/>
              </w:rPr>
            </w:pPr>
            <w:r w:rsidRPr="00616808">
              <w:rPr>
                <w:sz w:val="20"/>
                <w:szCs w:val="20"/>
              </w:rPr>
              <w:t xml:space="preserve">Cílem tohoto opatření ve navýšení rychlosti všech segmentů VHD v řešeném území. Tento cíl je obtížné řešit zejména na dopravně zatížených komunikacích, kde je </w:t>
            </w:r>
            <w:r w:rsidR="007E0F26" w:rsidRPr="00616808">
              <w:rPr>
                <w:sz w:val="20"/>
                <w:szCs w:val="20"/>
              </w:rPr>
              <w:t>VHD</w:t>
            </w:r>
            <w:r w:rsidRPr="00616808">
              <w:rPr>
                <w:sz w:val="20"/>
                <w:szCs w:val="20"/>
              </w:rPr>
              <w:t xml:space="preserve"> vedena společně s IAD. Jsou navržena opatření, která segregují v maximální možné míře </w:t>
            </w:r>
            <w:r w:rsidR="007E0F26" w:rsidRPr="00616808">
              <w:rPr>
                <w:sz w:val="20"/>
                <w:szCs w:val="20"/>
              </w:rPr>
              <w:t>VHD</w:t>
            </w:r>
            <w:r w:rsidRPr="00616808">
              <w:rPr>
                <w:sz w:val="20"/>
                <w:szCs w:val="20"/>
              </w:rPr>
              <w:t xml:space="preserve"> od IAD a tím umožní dosažení vyšších provozních rychlostí a dodržování jízdních řádů. V místech křížení, a kde není možné VHD a IAD oddělit, je nutné navrhnout řízení provozu umožňující preferenční jízdy vozidel VHD.</w:t>
            </w:r>
          </w:p>
        </w:tc>
      </w:tr>
      <w:tr w:rsidR="008929EA" w:rsidRPr="002E1BE8"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E1BE8" w:rsidRDefault="008929EA" w:rsidP="0074619A">
            <w:r w:rsidRPr="002E1BE8">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B24159" w:rsidRPr="002E1BE8" w:rsidRDefault="00B24159" w:rsidP="00B24159">
            <w:pPr>
              <w:pStyle w:val="Odstavecseseznamem"/>
              <w:numPr>
                <w:ilvl w:val="0"/>
                <w:numId w:val="5"/>
              </w:numPr>
              <w:rPr>
                <w:rFonts w:ascii="Calibri" w:hAnsi="Calibri"/>
              </w:rPr>
            </w:pPr>
            <w:r w:rsidRPr="002E1BE8">
              <w:rPr>
                <w:rFonts w:ascii="Calibri" w:hAnsi="Calibri"/>
              </w:rPr>
              <w:t>Segregace tras VHD</w:t>
            </w:r>
          </w:p>
          <w:p w:rsidR="00B24159" w:rsidRPr="002E1BE8" w:rsidRDefault="00B24159" w:rsidP="00B24159">
            <w:pPr>
              <w:pStyle w:val="Odstavecseseznamem"/>
              <w:numPr>
                <w:ilvl w:val="0"/>
                <w:numId w:val="5"/>
              </w:numPr>
              <w:rPr>
                <w:rFonts w:ascii="Calibri" w:hAnsi="Calibri"/>
              </w:rPr>
            </w:pPr>
            <w:r w:rsidRPr="002E1BE8">
              <w:rPr>
                <w:rFonts w:ascii="Calibri" w:hAnsi="Calibri"/>
              </w:rPr>
              <w:t>Podpora preference na řízených křižovatkách pro VHD</w:t>
            </w:r>
          </w:p>
          <w:p w:rsidR="008929EA" w:rsidRPr="002E1BE8" w:rsidRDefault="00B24159" w:rsidP="00B24159">
            <w:pPr>
              <w:pStyle w:val="Odstavecseseznamem"/>
              <w:numPr>
                <w:ilvl w:val="0"/>
                <w:numId w:val="5"/>
              </w:numPr>
              <w:rPr>
                <w:rFonts w:ascii="Calibri" w:hAnsi="Calibri"/>
              </w:rPr>
            </w:pPr>
            <w:r w:rsidRPr="002E1BE8">
              <w:rPr>
                <w:rFonts w:ascii="Calibri" w:hAnsi="Calibri"/>
              </w:rPr>
              <w:t>Stavební úpravy na komunikacích, kde je to možné</w:t>
            </w:r>
          </w:p>
        </w:tc>
      </w:tr>
      <w:tr w:rsidR="008929EA" w:rsidRPr="002E1BE8"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E1BE8" w:rsidRDefault="008929EA" w:rsidP="0074619A">
            <w:r w:rsidRPr="002E1BE8">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24159" w:rsidRPr="002E1BE8" w:rsidRDefault="00B24159" w:rsidP="00B24159">
            <w:pPr>
              <w:pStyle w:val="Odstavecseseznamem"/>
              <w:numPr>
                <w:ilvl w:val="0"/>
                <w:numId w:val="1"/>
              </w:numPr>
              <w:rPr>
                <w:rFonts w:ascii="Calibri" w:hAnsi="Calibri"/>
              </w:rPr>
            </w:pPr>
            <w:r w:rsidRPr="002E1BE8">
              <w:rPr>
                <w:rFonts w:ascii="Calibri" w:hAnsi="Calibri"/>
              </w:rPr>
              <w:t>Zvýšení počtu cestujících v prostředcích VHD</w:t>
            </w:r>
          </w:p>
          <w:p w:rsidR="00B24159" w:rsidRPr="002E1BE8" w:rsidRDefault="00B24159" w:rsidP="00B24159">
            <w:pPr>
              <w:pStyle w:val="Odstavecseseznamem"/>
              <w:numPr>
                <w:ilvl w:val="0"/>
                <w:numId w:val="1"/>
              </w:numPr>
              <w:rPr>
                <w:rFonts w:ascii="Calibri" w:hAnsi="Calibri"/>
              </w:rPr>
            </w:pPr>
            <w:r w:rsidRPr="002E1BE8">
              <w:rPr>
                <w:rFonts w:ascii="Calibri" w:hAnsi="Calibri"/>
              </w:rPr>
              <w:t>Zvýšení modal splitu ve prospěch VHD</w:t>
            </w:r>
          </w:p>
          <w:p w:rsidR="00B24159" w:rsidRPr="002E1BE8" w:rsidRDefault="00B24159" w:rsidP="00B24159">
            <w:pPr>
              <w:pStyle w:val="Odstavecseseznamem"/>
              <w:numPr>
                <w:ilvl w:val="0"/>
                <w:numId w:val="1"/>
              </w:numPr>
              <w:rPr>
                <w:rFonts w:ascii="Calibri" w:hAnsi="Calibri"/>
              </w:rPr>
            </w:pPr>
            <w:r w:rsidRPr="002E1BE8">
              <w:rPr>
                <w:rFonts w:ascii="Calibri" w:hAnsi="Calibri"/>
              </w:rPr>
              <w:t>Snížení intenzit dopravy na městských komunikacích</w:t>
            </w:r>
          </w:p>
          <w:p w:rsidR="00B24159" w:rsidRPr="002E1BE8" w:rsidRDefault="00B24159" w:rsidP="00B24159">
            <w:pPr>
              <w:pStyle w:val="Odstavecseseznamem"/>
              <w:numPr>
                <w:ilvl w:val="0"/>
                <w:numId w:val="1"/>
              </w:numPr>
              <w:rPr>
                <w:rFonts w:ascii="Calibri" w:hAnsi="Calibri"/>
              </w:rPr>
            </w:pPr>
            <w:r w:rsidRPr="002E1BE8">
              <w:rPr>
                <w:rFonts w:ascii="Calibri" w:hAnsi="Calibri"/>
              </w:rPr>
              <w:t>Zlepšení kvality životního prostředí</w:t>
            </w:r>
          </w:p>
          <w:p w:rsidR="008929EA" w:rsidRPr="002E1BE8" w:rsidRDefault="00B24159" w:rsidP="00B24159">
            <w:pPr>
              <w:pStyle w:val="Odstavecseseznamem"/>
              <w:numPr>
                <w:ilvl w:val="0"/>
                <w:numId w:val="1"/>
              </w:numPr>
            </w:pPr>
            <w:r w:rsidRPr="002E1BE8">
              <w:rPr>
                <w:rFonts w:ascii="Calibri" w:hAnsi="Calibri"/>
              </w:rPr>
              <w:t>Snížení počtu parkujících vozidel v centru města</w:t>
            </w:r>
          </w:p>
        </w:tc>
      </w:tr>
      <w:tr w:rsidR="008929EA" w:rsidRPr="002E1BE8"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E1BE8" w:rsidRDefault="008929EA" w:rsidP="0074619A">
            <w:r w:rsidRPr="002E1BE8">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B24159" w:rsidRPr="002E1BE8" w:rsidRDefault="00B24159" w:rsidP="00B24159">
            <w:pPr>
              <w:pStyle w:val="Odstavecseseznamem"/>
              <w:numPr>
                <w:ilvl w:val="0"/>
                <w:numId w:val="1"/>
              </w:numPr>
              <w:rPr>
                <w:rFonts w:ascii="Calibri" w:hAnsi="Calibri"/>
              </w:rPr>
            </w:pPr>
            <w:r w:rsidRPr="002E1BE8">
              <w:rPr>
                <w:rFonts w:ascii="Calibri" w:hAnsi="Calibri"/>
              </w:rPr>
              <w:t>Vyhledání úseků a křižovatek, kde je možné navrhnout preferenci VHD</w:t>
            </w:r>
          </w:p>
          <w:p w:rsidR="00B24159" w:rsidRPr="002E1BE8" w:rsidRDefault="00B24159" w:rsidP="00B24159">
            <w:pPr>
              <w:pStyle w:val="Odstavecseseznamem"/>
              <w:numPr>
                <w:ilvl w:val="0"/>
                <w:numId w:val="1"/>
              </w:numPr>
              <w:rPr>
                <w:rFonts w:ascii="Calibri" w:hAnsi="Calibri"/>
              </w:rPr>
            </w:pPr>
            <w:r w:rsidRPr="002E1BE8">
              <w:rPr>
                <w:rFonts w:ascii="Calibri" w:hAnsi="Calibri"/>
              </w:rPr>
              <w:t>Zpracování projektových dokumentací se zohledněním požadavku na preferenci VHD</w:t>
            </w:r>
          </w:p>
          <w:p w:rsidR="00B24159" w:rsidRPr="002E1BE8" w:rsidRDefault="00B24159" w:rsidP="00B24159">
            <w:pPr>
              <w:pStyle w:val="Odstavecseseznamem"/>
              <w:numPr>
                <w:ilvl w:val="0"/>
                <w:numId w:val="1"/>
              </w:numPr>
              <w:rPr>
                <w:rFonts w:ascii="Calibri" w:hAnsi="Calibri"/>
              </w:rPr>
            </w:pPr>
            <w:r w:rsidRPr="002E1BE8">
              <w:rPr>
                <w:rFonts w:ascii="Calibri" w:hAnsi="Calibri"/>
              </w:rPr>
              <w:t xml:space="preserve">Výstavba technických zařízení pro umožnění preference VHD </w:t>
            </w:r>
          </w:p>
          <w:p w:rsidR="008929EA" w:rsidRPr="002E1BE8" w:rsidRDefault="00B24159" w:rsidP="00B24159">
            <w:pPr>
              <w:pStyle w:val="Odstavecseseznamem"/>
              <w:numPr>
                <w:ilvl w:val="0"/>
                <w:numId w:val="1"/>
              </w:numPr>
            </w:pPr>
            <w:r w:rsidRPr="002E1BE8">
              <w:rPr>
                <w:rFonts w:ascii="Calibri" w:hAnsi="Calibri"/>
              </w:rPr>
              <w:t>Odpovídající vybavení vozidel VHD</w:t>
            </w:r>
          </w:p>
        </w:tc>
      </w:tr>
      <w:tr w:rsidR="008929EA" w:rsidRPr="002E1BE8"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E1BE8" w:rsidRDefault="008929EA" w:rsidP="0074619A">
            <w:r w:rsidRPr="002E1BE8">
              <w:t> </w:t>
            </w:r>
          </w:p>
        </w:tc>
      </w:tr>
      <w:tr w:rsidR="008929EA" w:rsidRPr="002E1BE8"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E1BE8" w:rsidRDefault="008929EA" w:rsidP="0074619A">
            <w:r w:rsidRPr="002E1BE8">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E1BE8" w:rsidRDefault="008929EA" w:rsidP="0074619A">
            <w:r w:rsidRPr="002E1BE8">
              <w:t> </w:t>
            </w:r>
          </w:p>
        </w:tc>
      </w:tr>
      <w:tr w:rsidR="008929EA" w:rsidRPr="002E1BE8"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E1BE8" w:rsidRDefault="008929EA" w:rsidP="0074619A">
            <w:r w:rsidRPr="002E1BE8">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r w:rsidRPr="002E1BE8">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E1BE8" w:rsidRDefault="008929EA" w:rsidP="0074619A">
            <w:r w:rsidRPr="002E1BE8">
              <w:t>Cílová hodnota 2035</w:t>
            </w:r>
          </w:p>
        </w:tc>
      </w:tr>
      <w:tr w:rsidR="00300330" w:rsidRPr="002E1BE8"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300330" w:rsidRPr="002E1BE8" w:rsidRDefault="00300330" w:rsidP="00300330">
            <w:r w:rsidRPr="002E1BE8">
              <w:t>délka segregovaných tras VHD (%) tras VHD (kde je to technicky a prostorově možné)</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300330" w:rsidRPr="002E1BE8" w:rsidRDefault="00300330" w:rsidP="0074619A">
            <w:pPr>
              <w:jc w:val="center"/>
            </w:pPr>
            <w:r w:rsidRPr="002E1BE8">
              <w:t>95</w:t>
            </w:r>
          </w:p>
        </w:tc>
      </w:tr>
      <w:tr w:rsidR="00300330" w:rsidRPr="002E1BE8"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300330" w:rsidRPr="002E1BE8" w:rsidRDefault="00300330" w:rsidP="00300330">
            <w:r w:rsidRPr="002E1BE8">
              <w:t>podílu VHD (%) modal split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0330" w:rsidRPr="002E1BE8" w:rsidRDefault="00300330"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300330" w:rsidRPr="002E1BE8" w:rsidRDefault="00300330" w:rsidP="0074619A">
            <w:pPr>
              <w:jc w:val="center"/>
            </w:pPr>
            <w:r w:rsidRPr="002E1BE8">
              <w:t>32</w:t>
            </w:r>
          </w:p>
        </w:tc>
      </w:tr>
      <w:tr w:rsidR="008929EA" w:rsidRPr="002E1BE8"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E1BE8" w:rsidRDefault="00300330" w:rsidP="00300330">
            <w:r w:rsidRPr="002E1BE8">
              <w:lastRenderedPageBreak/>
              <w:t>preference na křižovatkách pro VHD (%) křižovatek s preferencí</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E1BE8"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E1BE8" w:rsidRDefault="00300330" w:rsidP="0074619A">
            <w:pPr>
              <w:jc w:val="center"/>
            </w:pPr>
            <w:r w:rsidRPr="002E1BE8">
              <w:t>98</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B24159" w:rsidP="0074619A">
            <w:pPr>
              <w:rPr>
                <w:rFonts w:ascii="Calibri" w:hAnsi="Calibri"/>
              </w:rPr>
            </w:pPr>
            <w:r w:rsidRPr="002E1BE8">
              <w:rPr>
                <w:rFonts w:ascii="Calibri" w:hAnsi="Calibri"/>
              </w:rPr>
              <w:t xml:space="preserve">Způsob zjišťování: sledování realizovaných úseků s preferencí VHD, vyčíslení počtu SSZ s preferencí VHD, údaje </w:t>
            </w:r>
            <w:r w:rsidR="00511CB8">
              <w:rPr>
                <w:rFonts w:ascii="Calibri" w:hAnsi="Calibri"/>
              </w:rPr>
              <w:t>DPmČB</w:t>
            </w:r>
            <w:r w:rsidRPr="002E1BE8">
              <w:rPr>
                <w:rFonts w:ascii="Calibri" w:hAnsi="Calibri"/>
              </w:rPr>
              <w:t xml:space="preserve"> o cestovní rychlosti a zpoždění spojů, dělba přepravní práce bude zjištěna mobilitním průzkumem</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B24159" w:rsidP="00B24159">
            <w:pPr>
              <w:rPr>
                <w:rFonts w:ascii="Calibri" w:hAnsi="Calibri"/>
              </w:rPr>
            </w:pPr>
            <w:r w:rsidRPr="00683834">
              <w:rPr>
                <w:rFonts w:ascii="Calibri" w:hAnsi="Calibri"/>
              </w:rPr>
              <w:t xml:space="preserve">Očekávaný vývoj: </w:t>
            </w:r>
            <w:r>
              <w:rPr>
                <w:rFonts w:ascii="Calibri" w:hAnsi="Calibri"/>
              </w:rPr>
              <w:t>navýšení počtu segregovaných tras v souvislosti s rekonstrukcí komunikací a dostavbou základní komunikační sítě – vymístění tranzitní dopravy mimo centrum města. Modernizace SSZ musí být prováděna s ohledem na požadavky preference VHD (technické a programové vybavení řadičů).</w:t>
            </w:r>
            <w:r w:rsidR="008929EA" w:rsidRPr="00D85EE8">
              <w:rPr>
                <w:rFonts w:ascii="Calibri" w:hAnsi="Calibri"/>
              </w:rPr>
              <w:t xml:space="preserve"> </w:t>
            </w:r>
          </w:p>
        </w:tc>
      </w:tr>
      <w:tr w:rsidR="008929EA"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929EA" w:rsidRPr="00CD2EC9" w:rsidRDefault="00B24159" w:rsidP="00B24159">
            <w:pPr>
              <w:rPr>
                <w:sz w:val="16"/>
              </w:rPr>
            </w:pPr>
            <w:r w:rsidRPr="00683834">
              <w:t>Stanovení postupu prezentace změn indikátorů veřejnosti a účastníkům procesu s rozhodovací pravomocí</w:t>
            </w:r>
            <w:r>
              <w:t>: prezentace jednotlivých projektů pro zrychlení VHD s tím, že bude zároveň vyhodnocena hodnota zkrácení jízdních dob. Dále budou prezentovány výsledky mobilitního průzkumu, případně počty cestujících na rekonstruovaných úsecích. Tyto změn</w:t>
            </w:r>
            <w:r w:rsidR="005F2D0F">
              <w:t>y</w:t>
            </w:r>
            <w:r>
              <w:t xml:space="preserve"> budou prezentovány zástupcům města, budou součástí výročních zpráv </w:t>
            </w:r>
            <w:r w:rsidR="00511CB8">
              <w:t>DPmČB</w:t>
            </w:r>
            <w:r>
              <w:t xml:space="preserve"> a budou prezentovány široké veřejnosti jako součást kampaní na podporu VHD.</w:t>
            </w:r>
          </w:p>
        </w:tc>
      </w:tr>
      <w:tr w:rsidR="008929EA"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7667C" w:rsidRDefault="008929EA" w:rsidP="0074619A">
            <w:r w:rsidRPr="0027667C">
              <w:t xml:space="preserve">  </w:t>
            </w:r>
          </w:p>
        </w:tc>
      </w:tr>
      <w:tr w:rsidR="008929EA"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929EA" w:rsidRPr="0027667C" w:rsidRDefault="008929EA" w:rsidP="0074619A">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929EA" w:rsidRPr="0027667C" w:rsidRDefault="008929EA" w:rsidP="0074619A">
            <w:r w:rsidRPr="0027667C">
              <w:t>2025</w:t>
            </w:r>
          </w:p>
        </w:tc>
      </w:tr>
      <w:tr w:rsidR="008929EA"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1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992"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tc>
      </w:tr>
      <w:tr w:rsidR="008929EA"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929EA" w:rsidRPr="0027667C" w:rsidRDefault="008929EA" w:rsidP="0074619A">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929EA" w:rsidRPr="0027667C" w:rsidRDefault="008929EA" w:rsidP="0074619A">
            <w:r w:rsidRPr="0027667C">
              <w:t>rozpočet města České Budějovice</w:t>
            </w:r>
            <w:r w:rsidR="004564CE">
              <w:t xml:space="preserve">, </w:t>
            </w:r>
            <w:r w:rsidR="00511CB8">
              <w:t>DPmČB</w:t>
            </w:r>
            <w:r w:rsidR="004564CE">
              <w:t>, dotační tituly</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929EA" w:rsidRPr="0027667C" w:rsidRDefault="008929EA" w:rsidP="0074619A">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929EA" w:rsidRPr="0027667C" w:rsidRDefault="008929EA" w:rsidP="0074619A">
            <w:r w:rsidRPr="0027667C">
              <w:t> Zastupitelstvo města České Budějovice</w:t>
            </w:r>
          </w:p>
        </w:tc>
      </w:tr>
      <w:tr w:rsidR="008929EA"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929EA" w:rsidRPr="0027667C" w:rsidRDefault="008929EA" w:rsidP="0074619A">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929EA" w:rsidRPr="0027667C" w:rsidRDefault="008929EA" w:rsidP="0074619A">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929EA" w:rsidRPr="0027667C" w:rsidRDefault="004564CE" w:rsidP="0074619A">
            <w:pPr>
              <w:rPr>
                <w:rFonts w:eastAsiaTheme="minorHAnsi"/>
                <w:lang w:eastAsia="en-US"/>
              </w:rPr>
            </w:pPr>
            <w:r>
              <w:rPr>
                <w:rFonts w:eastAsiaTheme="minorHAnsi"/>
                <w:lang w:eastAsia="en-US"/>
              </w:rPr>
              <w:t xml:space="preserve">SMČB, </w:t>
            </w:r>
            <w:r w:rsidR="00511CB8">
              <w:rPr>
                <w:rFonts w:eastAsiaTheme="minorHAnsi"/>
                <w:lang w:eastAsia="en-US"/>
              </w:rPr>
              <w:t>DPmČB</w:t>
            </w:r>
            <w:r>
              <w:rPr>
                <w:rFonts w:eastAsiaTheme="minorHAnsi"/>
                <w:lang w:eastAsia="en-US"/>
              </w:rPr>
              <w:t>, JIKORD</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5F2D0F">
              <w:rPr>
                <w:b/>
                <w:bCs/>
                <w:sz w:val="24"/>
                <w:szCs w:val="24"/>
              </w:rPr>
              <w:t>-</w:t>
            </w:r>
            <w:r>
              <w:rPr>
                <w:b/>
                <w:bCs/>
                <w:sz w:val="24"/>
                <w:szCs w:val="24"/>
              </w:rPr>
              <w:t>3</w:t>
            </w:r>
            <w:r w:rsidRPr="00F33CEE">
              <w:rPr>
                <w:b/>
                <w:bCs/>
                <w:sz w:val="24"/>
                <w:szCs w:val="24"/>
              </w:rPr>
              <w:t>-</w:t>
            </w:r>
            <w:r w:rsidR="00761E1C">
              <w:rPr>
                <w:b/>
                <w:bCs/>
                <w:sz w:val="24"/>
                <w:szCs w:val="24"/>
              </w:rPr>
              <w:t>10</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5F2D0F">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8929EA" w:rsidP="0074619A">
            <w:pPr>
              <w:rPr>
                <w:sz w:val="22"/>
                <w:szCs w:val="22"/>
              </w:rPr>
            </w:pPr>
            <w:r w:rsidRPr="000B63F2">
              <w:rPr>
                <w:sz w:val="22"/>
                <w:szCs w:val="22"/>
              </w:rPr>
              <w:t>Minimalizace kongescí a časových ztrát</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005F2D0F">
              <w:t>-3</w:t>
            </w:r>
            <w:r w:rsidRPr="0027667C">
              <w:t>-1</w:t>
            </w:r>
            <w:r w:rsidR="005F2D0F">
              <w:t>0</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761E1C" w:rsidP="0074619A">
            <w:pPr>
              <w:rPr>
                <w:b/>
                <w:bCs/>
                <w:sz w:val="20"/>
                <w:szCs w:val="20"/>
              </w:rPr>
            </w:pPr>
            <w:r w:rsidRPr="00761E1C">
              <w:rPr>
                <w:b/>
                <w:bCs/>
                <w:sz w:val="22"/>
                <w:szCs w:val="22"/>
              </w:rPr>
              <w:t>Podpora navigačních systémů, systémů P+R, K+R</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61E1C" w:rsidRPr="005F2D0F" w:rsidRDefault="00761E1C" w:rsidP="00761E1C">
            <w:pPr>
              <w:contextualSpacing/>
              <w:rPr>
                <w:sz w:val="20"/>
                <w:szCs w:val="20"/>
              </w:rPr>
            </w:pPr>
            <w:r w:rsidRPr="005F2D0F">
              <w:rPr>
                <w:sz w:val="20"/>
                <w:szCs w:val="20"/>
              </w:rPr>
              <w:t xml:space="preserve">Navigační systémy mohou sloužit jako podpora řidičů z hlediska navedení na volné parkovací kapacity, nebo i vedení dopravy v alternativních trasách v případě mimořádných situací. </w:t>
            </w:r>
          </w:p>
          <w:p w:rsidR="00761E1C" w:rsidRPr="005F2D0F" w:rsidRDefault="00761E1C" w:rsidP="00761E1C">
            <w:pPr>
              <w:contextualSpacing/>
              <w:rPr>
                <w:sz w:val="20"/>
                <w:szCs w:val="20"/>
              </w:rPr>
            </w:pPr>
            <w:r w:rsidRPr="005F2D0F">
              <w:rPr>
                <w:sz w:val="20"/>
                <w:szCs w:val="20"/>
              </w:rPr>
              <w:t xml:space="preserve">Naváděcí systémy na parkovací kapacity s dynamickým údajem o počtu volných míst jsou vhodné zejména v těch oblastech, kde je větší koncentrace parkovišť a řidič má možnost výběru. Další uplatnění je na parkoviště typu P+R, kdy řidič je včas informován o volné kapacitě. </w:t>
            </w:r>
          </w:p>
          <w:p w:rsidR="008929EA" w:rsidRPr="00F33CEE" w:rsidRDefault="00761E1C" w:rsidP="00761E1C">
            <w:pPr>
              <w:rPr>
                <w:sz w:val="20"/>
                <w:szCs w:val="20"/>
              </w:rPr>
            </w:pPr>
            <w:r w:rsidRPr="005F2D0F">
              <w:rPr>
                <w:sz w:val="20"/>
                <w:szCs w:val="20"/>
              </w:rPr>
              <w:t>Navigační systémy řízení je vhodné umístit na příjezdech do města, kde je možné převedení dopravního proudu na alternativní trasy. Navigační systém řízení dopravy by měl být součástí inteligentních systémů řízení doprav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61E1C" w:rsidRPr="00D85EE8" w:rsidRDefault="00761E1C" w:rsidP="00761E1C">
            <w:pPr>
              <w:pStyle w:val="Odstavecseseznamem"/>
              <w:numPr>
                <w:ilvl w:val="0"/>
                <w:numId w:val="5"/>
              </w:numPr>
              <w:rPr>
                <w:rFonts w:ascii="Calibri" w:hAnsi="Calibri"/>
              </w:rPr>
            </w:pPr>
            <w:r w:rsidRPr="00D85EE8">
              <w:rPr>
                <w:rFonts w:ascii="Calibri" w:hAnsi="Calibri"/>
              </w:rPr>
              <w:t>Parkoviště v centrální části města a parkoviště P+R musí být vybaveny zařízením pro sčítání obsazenosti</w:t>
            </w:r>
          </w:p>
          <w:p w:rsidR="00761E1C" w:rsidRPr="00D85EE8" w:rsidRDefault="00761E1C" w:rsidP="00761E1C">
            <w:pPr>
              <w:pStyle w:val="Odstavecseseznamem"/>
              <w:numPr>
                <w:ilvl w:val="0"/>
                <w:numId w:val="5"/>
              </w:numPr>
              <w:rPr>
                <w:rFonts w:ascii="Calibri" w:hAnsi="Calibri"/>
              </w:rPr>
            </w:pPr>
            <w:r w:rsidRPr="00D85EE8">
              <w:rPr>
                <w:rFonts w:ascii="Calibri" w:hAnsi="Calibri"/>
              </w:rPr>
              <w:t>Stanovení míst na komunikační síti, kde bude umístěn naváděcí systém na parkování</w:t>
            </w:r>
          </w:p>
          <w:p w:rsidR="00761E1C" w:rsidRPr="00D85EE8" w:rsidRDefault="00761E1C" w:rsidP="00761E1C">
            <w:pPr>
              <w:pStyle w:val="Odstavecseseznamem"/>
              <w:numPr>
                <w:ilvl w:val="0"/>
                <w:numId w:val="5"/>
              </w:numPr>
              <w:rPr>
                <w:rFonts w:ascii="Calibri" w:hAnsi="Calibri"/>
              </w:rPr>
            </w:pPr>
            <w:r w:rsidRPr="00D85EE8">
              <w:rPr>
                <w:rFonts w:ascii="Calibri" w:hAnsi="Calibri"/>
              </w:rPr>
              <w:t>Navigační systém pro směrování dopravy bude vyžadovat vypracování studie, která stanoví možnosti a přínosy tohoto řešení</w:t>
            </w:r>
          </w:p>
          <w:p w:rsidR="008929EA" w:rsidRPr="00D85EE8" w:rsidRDefault="00761E1C" w:rsidP="00761E1C">
            <w:pPr>
              <w:pStyle w:val="Odstavecseseznamem"/>
              <w:numPr>
                <w:ilvl w:val="0"/>
                <w:numId w:val="5"/>
              </w:numPr>
              <w:rPr>
                <w:rFonts w:ascii="Calibri" w:hAnsi="Calibri"/>
              </w:rPr>
            </w:pPr>
            <w:r w:rsidRPr="00D85EE8">
              <w:rPr>
                <w:rFonts w:ascii="Calibri" w:hAnsi="Calibri"/>
              </w:rPr>
              <w:t>Implementace navigačního systému musí být v souladu s přípravou inteligentního systému řízení doprav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61E1C" w:rsidRPr="00D85EE8" w:rsidRDefault="00761E1C" w:rsidP="00761E1C">
            <w:pPr>
              <w:pStyle w:val="Odstavecseseznamem"/>
              <w:numPr>
                <w:ilvl w:val="0"/>
                <w:numId w:val="1"/>
              </w:numPr>
              <w:rPr>
                <w:rFonts w:ascii="Calibri" w:hAnsi="Calibri"/>
              </w:rPr>
            </w:pPr>
            <w:r w:rsidRPr="00D85EE8">
              <w:rPr>
                <w:rFonts w:ascii="Calibri" w:hAnsi="Calibri"/>
              </w:rPr>
              <w:t>Snížení počtu zbytečných jízd při hledání parkovacích míst méně zatíží okolní obyvatele imisemi z automobilové dopravy</w:t>
            </w:r>
          </w:p>
          <w:p w:rsidR="00761E1C" w:rsidRPr="00D85EE8" w:rsidRDefault="00761E1C" w:rsidP="00761E1C">
            <w:pPr>
              <w:pStyle w:val="Odstavecseseznamem"/>
              <w:numPr>
                <w:ilvl w:val="0"/>
                <w:numId w:val="1"/>
              </w:numPr>
              <w:rPr>
                <w:rFonts w:ascii="Calibri" w:hAnsi="Calibri"/>
              </w:rPr>
            </w:pPr>
            <w:r w:rsidRPr="00D85EE8">
              <w:rPr>
                <w:rFonts w:ascii="Calibri" w:hAnsi="Calibri"/>
              </w:rPr>
              <w:t>Řidiči budou využívat více parkoviště, když budou včas informováni o počtu parkovacích míst – snížení tlaku na parkování na komunikacích</w:t>
            </w:r>
          </w:p>
          <w:p w:rsidR="00761E1C" w:rsidRPr="00D85EE8" w:rsidRDefault="00761E1C" w:rsidP="00761E1C">
            <w:pPr>
              <w:pStyle w:val="Odstavecseseznamem"/>
              <w:numPr>
                <w:ilvl w:val="0"/>
                <w:numId w:val="1"/>
              </w:numPr>
              <w:rPr>
                <w:rFonts w:ascii="Calibri" w:hAnsi="Calibri"/>
              </w:rPr>
            </w:pPr>
            <w:r w:rsidRPr="00D85EE8">
              <w:rPr>
                <w:rFonts w:ascii="Calibri" w:hAnsi="Calibri"/>
              </w:rPr>
              <w:t>Navigační systém řízení dopravy umožní snížení kongescí – pozitivní vliv na životní prostředí města</w:t>
            </w:r>
          </w:p>
          <w:p w:rsidR="008929EA" w:rsidRPr="0027667C" w:rsidRDefault="00761E1C" w:rsidP="00761E1C">
            <w:pPr>
              <w:pStyle w:val="Odstavecseseznamem"/>
              <w:numPr>
                <w:ilvl w:val="0"/>
                <w:numId w:val="1"/>
              </w:numPr>
            </w:pPr>
            <w:r w:rsidRPr="00D85EE8">
              <w:rPr>
                <w:rFonts w:ascii="Calibri" w:hAnsi="Calibri"/>
              </w:rPr>
              <w:t>Včasné informace o dopravní situaci umožní řidiči výběr alternativní trasy – ekonomické přínosy pro řidiče, snížení časové náročnosti cesty</w:t>
            </w:r>
          </w:p>
        </w:tc>
      </w:tr>
      <w:tr w:rsidR="008929EA"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7667C" w:rsidRDefault="008929EA" w:rsidP="0074619A">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761E1C" w:rsidRPr="00D85EE8" w:rsidRDefault="00761E1C" w:rsidP="00761E1C">
            <w:pPr>
              <w:pStyle w:val="Odstavecseseznamem"/>
              <w:numPr>
                <w:ilvl w:val="0"/>
                <w:numId w:val="1"/>
              </w:numPr>
              <w:rPr>
                <w:rFonts w:ascii="Calibri" w:hAnsi="Calibri"/>
              </w:rPr>
            </w:pPr>
            <w:r w:rsidRPr="00D85EE8">
              <w:rPr>
                <w:rFonts w:ascii="Calibri" w:hAnsi="Calibri"/>
              </w:rPr>
              <w:t>Zajištění finančních prostředků na realizaci projektu</w:t>
            </w:r>
          </w:p>
          <w:p w:rsidR="00761E1C" w:rsidRPr="00D85EE8" w:rsidRDefault="00761E1C" w:rsidP="00761E1C">
            <w:pPr>
              <w:pStyle w:val="Odstavecseseznamem"/>
              <w:numPr>
                <w:ilvl w:val="0"/>
                <w:numId w:val="1"/>
              </w:numPr>
              <w:rPr>
                <w:rFonts w:ascii="Calibri" w:hAnsi="Calibri"/>
              </w:rPr>
            </w:pPr>
            <w:r w:rsidRPr="00D85EE8">
              <w:rPr>
                <w:rFonts w:ascii="Calibri" w:hAnsi="Calibri"/>
              </w:rPr>
              <w:t>Technologické vybavení parkovišť v centru města a P+R</w:t>
            </w:r>
          </w:p>
          <w:p w:rsidR="00761E1C" w:rsidRPr="00D85EE8" w:rsidRDefault="00761E1C" w:rsidP="00761E1C">
            <w:pPr>
              <w:pStyle w:val="Odstavecseseznamem"/>
              <w:numPr>
                <w:ilvl w:val="0"/>
                <w:numId w:val="1"/>
              </w:numPr>
              <w:rPr>
                <w:rFonts w:ascii="Calibri" w:hAnsi="Calibri"/>
              </w:rPr>
            </w:pPr>
            <w:r w:rsidRPr="00D85EE8">
              <w:rPr>
                <w:rFonts w:ascii="Calibri" w:hAnsi="Calibri"/>
              </w:rPr>
              <w:t>Zadání projektové dokumentace na rozmístění naváděcích systémů parkovišť, zajištění přenosu informací v reálném čase</w:t>
            </w:r>
          </w:p>
          <w:p w:rsidR="00761E1C" w:rsidRPr="00D85EE8" w:rsidRDefault="00761E1C" w:rsidP="00761E1C">
            <w:pPr>
              <w:pStyle w:val="Odstavecseseznamem"/>
              <w:numPr>
                <w:ilvl w:val="0"/>
                <w:numId w:val="1"/>
              </w:numPr>
              <w:rPr>
                <w:rFonts w:ascii="Calibri" w:hAnsi="Calibri"/>
              </w:rPr>
            </w:pPr>
            <w:r w:rsidRPr="00D85EE8">
              <w:rPr>
                <w:rFonts w:ascii="Calibri" w:hAnsi="Calibri"/>
              </w:rPr>
              <w:lastRenderedPageBreak/>
              <w:t xml:space="preserve">Projekt navigačního systému na příjezdových komunikacích s možností volby alternativní trasy. </w:t>
            </w:r>
          </w:p>
          <w:p w:rsidR="008929EA" w:rsidRPr="0027667C" w:rsidRDefault="00761E1C" w:rsidP="00761E1C">
            <w:pPr>
              <w:pStyle w:val="Odstavecseseznamem"/>
              <w:numPr>
                <w:ilvl w:val="0"/>
                <w:numId w:val="1"/>
              </w:numPr>
            </w:pPr>
            <w:r w:rsidRPr="00D85EE8">
              <w:rPr>
                <w:rFonts w:ascii="Calibri" w:hAnsi="Calibri"/>
              </w:rPr>
              <w:t>Zajistit provázanost v rámci tvorby inteligentního řídícího systému dopravy ve městě – těsná vazba na dopravní ústřednu.</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lastRenderedPageBreak/>
              <w:t> </w:t>
            </w:r>
          </w:p>
        </w:tc>
      </w:tr>
      <w:tr w:rsidR="008929EA"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7667C" w:rsidRDefault="008929EA" w:rsidP="0074619A">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7667C" w:rsidRDefault="008929EA" w:rsidP="0074619A">
            <w:r w:rsidRPr="0027667C">
              <w:t> </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929EA" w:rsidP="0074619A">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r w:rsidRPr="0027667C">
              <w:t>Cílová hodnota 2035</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74619A" w:rsidP="005E7ED6">
            <w:r>
              <w:t>průměrná známka hodnocen</w:t>
            </w:r>
            <w:r w:rsidR="005E7ED6">
              <w:t xml:space="preserve">í cestujících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5E7ED6" w:rsidP="0074619A">
            <w:pPr>
              <w:jc w:val="center"/>
            </w:pPr>
            <w:r>
              <w:t>2,0</w:t>
            </w:r>
          </w:p>
        </w:tc>
      </w:tr>
      <w:tr w:rsidR="005E7ED6"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E7ED6" w:rsidRDefault="005E7ED6" w:rsidP="005E7ED6">
            <w:r>
              <w:t>podílu VHD (%) modal split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E7ED6" w:rsidRPr="0027667C" w:rsidRDefault="005E7ED6" w:rsidP="0074619A">
            <w:pPr>
              <w:jc w:val="center"/>
            </w:pPr>
            <w:r>
              <w:t>32</w:t>
            </w:r>
          </w:p>
        </w:tc>
      </w:tr>
      <w:tr w:rsidR="005E7ED6"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E7ED6" w:rsidRDefault="005E7ED6" w:rsidP="005E7ED6">
            <w:r>
              <w:t>využití P+R, P+G (%) kapacity (pracovní dn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E7ED6" w:rsidRPr="0027667C" w:rsidRDefault="005E7ED6" w:rsidP="0074619A">
            <w:pPr>
              <w:jc w:val="center"/>
            </w:pPr>
            <w:r>
              <w:t>98</w:t>
            </w:r>
          </w:p>
        </w:tc>
      </w:tr>
      <w:tr w:rsidR="005E7ED6"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E7ED6" w:rsidRDefault="005E7ED6" w:rsidP="005E7ED6">
            <w:r>
              <w:t>podílu IAD v centru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E7ED6" w:rsidRPr="0027667C" w:rsidRDefault="005E7ED6" w:rsidP="0074619A">
            <w:pPr>
              <w:jc w:val="center"/>
            </w:pPr>
            <w:r>
              <w:t>10</w:t>
            </w:r>
          </w:p>
        </w:tc>
      </w:tr>
      <w:tr w:rsidR="005E7ED6"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E7ED6" w:rsidRDefault="005E7ED6" w:rsidP="005E7ED6">
            <w:r>
              <w:t>zlepšení kvality ovzduší - naplnění příslušné strategi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7ED6" w:rsidRPr="0027667C" w:rsidRDefault="005E7ED6"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E7ED6" w:rsidRPr="0027667C" w:rsidRDefault="005E7ED6" w:rsidP="0074619A">
            <w:pPr>
              <w:jc w:val="center"/>
            </w:pPr>
            <w:r>
              <w:t>95</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761E1C" w:rsidP="00616DC8">
            <w:pPr>
              <w:spacing w:before="100" w:beforeAutospacing="1"/>
              <w:rPr>
                <w:rFonts w:ascii="Calibri" w:hAnsi="Calibri"/>
              </w:rPr>
            </w:pPr>
            <w:r w:rsidRPr="00D85EE8">
              <w:rPr>
                <w:rFonts w:ascii="Calibri" w:hAnsi="Calibri"/>
              </w:rPr>
              <w:t xml:space="preserve">Způsob zjišťování: provedení </w:t>
            </w:r>
            <w:r w:rsidRPr="00616DC8">
              <w:rPr>
                <w:rFonts w:ascii="Calibri" w:hAnsi="Calibri"/>
              </w:rPr>
              <w:t>průzkumu</w:t>
            </w:r>
            <w:r w:rsidRPr="00D85EE8">
              <w:rPr>
                <w:rFonts w:ascii="Calibri" w:hAnsi="Calibri"/>
              </w:rPr>
              <w:t xml:space="preserve"> spokojenosti/anketa</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761E1C" w:rsidP="00616DC8">
            <w:pPr>
              <w:spacing w:before="100" w:beforeAutospacing="1"/>
              <w:rPr>
                <w:rFonts w:ascii="Calibri" w:hAnsi="Calibri"/>
              </w:rPr>
            </w:pPr>
            <w:r w:rsidRPr="00D85EE8">
              <w:rPr>
                <w:rFonts w:ascii="Calibri" w:hAnsi="Calibri"/>
              </w:rPr>
              <w:t xml:space="preserve">Očekávaný vývoj: naváděcí systém na </w:t>
            </w:r>
            <w:r w:rsidRPr="00616DC8">
              <w:t>parkoviště</w:t>
            </w:r>
            <w:r w:rsidRPr="00D85EE8">
              <w:rPr>
                <w:rFonts w:ascii="Calibri" w:hAnsi="Calibri"/>
              </w:rPr>
              <w:t xml:space="preserve"> vyžaduje investice do infrastruktury, rovněž tak naváděcí systém. Pro tento cíl je nutné získat politickou podporu a začít projektovou přípravu. </w:t>
            </w:r>
          </w:p>
        </w:tc>
      </w:tr>
      <w:tr w:rsidR="008929EA"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929EA" w:rsidRPr="00CD2EC9" w:rsidRDefault="00761E1C" w:rsidP="00616DC8">
            <w:pPr>
              <w:spacing w:before="100" w:beforeAutospacing="1"/>
              <w:rPr>
                <w:sz w:val="16"/>
              </w:rPr>
            </w:pPr>
            <w:r>
              <w:t>S</w:t>
            </w:r>
            <w:r w:rsidRPr="00570FF7">
              <w:t>tanovení postupu prezentace změn indikátorů veřejnosti a účastníkům procesu s rozhodovací pravomocí</w:t>
            </w:r>
            <w:r>
              <w:t>: prezentace navigačního systému bude probíhat v rámci navigačního systému – informace na tabulích. Rovněž bude probíhat zveřejnění provedených průzkumů a anket v médiích. Představitelé města budou informováni prostřednictvím zpráv do rady města.</w:t>
            </w:r>
          </w:p>
        </w:tc>
      </w:tr>
      <w:tr w:rsidR="008929EA"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7667C" w:rsidRDefault="008929EA" w:rsidP="0074619A">
            <w:r w:rsidRPr="0027667C">
              <w:t xml:space="preserve">  </w:t>
            </w:r>
          </w:p>
        </w:tc>
      </w:tr>
      <w:tr w:rsidR="008929EA"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929EA" w:rsidRPr="0027667C" w:rsidRDefault="008929EA" w:rsidP="0074619A">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929EA" w:rsidRPr="0027667C" w:rsidRDefault="008929EA" w:rsidP="0074619A">
            <w:r w:rsidRPr="0027667C">
              <w:t>2025</w:t>
            </w:r>
          </w:p>
        </w:tc>
      </w:tr>
      <w:tr w:rsidR="008929EA"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1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992"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tc>
      </w:tr>
      <w:tr w:rsidR="008929EA"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929EA" w:rsidRPr="0027667C" w:rsidRDefault="008929EA" w:rsidP="0074619A">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929EA" w:rsidRPr="0027667C" w:rsidRDefault="008929EA" w:rsidP="0074619A">
            <w:r w:rsidRPr="0027667C">
              <w:t>rozpočet města České Budějovice</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929EA" w:rsidRPr="0027667C" w:rsidRDefault="008929EA" w:rsidP="0074619A">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929EA" w:rsidRPr="0027667C" w:rsidRDefault="008929EA" w:rsidP="0074619A">
            <w:r w:rsidRPr="0027667C">
              <w:t> Zastupitelstvo města České Budějovice</w:t>
            </w:r>
          </w:p>
        </w:tc>
      </w:tr>
      <w:tr w:rsidR="008929EA"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929EA" w:rsidRPr="0027667C" w:rsidRDefault="008929EA" w:rsidP="0074619A">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929EA" w:rsidRPr="0027667C" w:rsidRDefault="008929EA" w:rsidP="0074619A">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929EA" w:rsidRPr="0027667C" w:rsidRDefault="00761E1C" w:rsidP="0074619A">
            <w:pPr>
              <w:rPr>
                <w:rFonts w:eastAsiaTheme="minorHAnsi"/>
                <w:lang w:eastAsia="en-US"/>
              </w:rPr>
            </w:pPr>
            <w:r>
              <w:rPr>
                <w:rFonts w:eastAsiaTheme="minorHAnsi"/>
                <w:lang w:eastAsia="en-US"/>
              </w:rPr>
              <w:t>Vedoucí odbodu dopravy magistrátu města České Budějovice</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1B48CB" w:rsidRPr="0027667C" w:rsidTr="00490661">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1B48CB" w:rsidRPr="00F33CEE" w:rsidRDefault="001B48CB" w:rsidP="00490661">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1B48CB" w:rsidRPr="00F33CEE" w:rsidRDefault="001B48CB" w:rsidP="00490661">
            <w:pPr>
              <w:rPr>
                <w:b/>
                <w:bCs/>
                <w:sz w:val="24"/>
                <w:szCs w:val="24"/>
              </w:rPr>
            </w:pPr>
            <w:r w:rsidRPr="00F33CEE">
              <w:rPr>
                <w:b/>
                <w:bCs/>
                <w:sz w:val="24"/>
                <w:szCs w:val="24"/>
              </w:rPr>
              <w:t xml:space="preserve">AP </w:t>
            </w:r>
            <w:r>
              <w:rPr>
                <w:b/>
                <w:bCs/>
                <w:sz w:val="24"/>
                <w:szCs w:val="24"/>
              </w:rPr>
              <w:t>4</w:t>
            </w:r>
            <w:r w:rsidR="005F2D0F">
              <w:rPr>
                <w:b/>
                <w:bCs/>
                <w:sz w:val="24"/>
                <w:szCs w:val="24"/>
              </w:rPr>
              <w:t>-</w:t>
            </w:r>
            <w:r>
              <w:rPr>
                <w:b/>
                <w:bCs/>
                <w:sz w:val="24"/>
                <w:szCs w:val="24"/>
              </w:rPr>
              <w:t>4</w:t>
            </w:r>
            <w:r w:rsidRPr="00F33CEE">
              <w:rPr>
                <w:b/>
                <w:bCs/>
                <w:sz w:val="24"/>
                <w:szCs w:val="24"/>
              </w:rPr>
              <w:t>-</w:t>
            </w:r>
            <w:r>
              <w:rPr>
                <w:b/>
                <w:bCs/>
                <w:sz w:val="24"/>
                <w:szCs w:val="24"/>
              </w:rPr>
              <w:t>11</w:t>
            </w:r>
          </w:p>
        </w:tc>
      </w:tr>
      <w:tr w:rsidR="001B48CB" w:rsidRPr="0027667C" w:rsidTr="00490661">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B48CB" w:rsidRPr="0027667C" w:rsidRDefault="001B48CB" w:rsidP="00490661">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1B48CB" w:rsidRPr="00F33CEE" w:rsidRDefault="001B48CB" w:rsidP="00490661">
            <w:pPr>
              <w:rPr>
                <w:b/>
                <w:bCs/>
                <w:sz w:val="24"/>
                <w:szCs w:val="24"/>
              </w:rPr>
            </w:pPr>
            <w:r w:rsidRPr="00144242">
              <w:rPr>
                <w:b/>
                <w:bCs/>
                <w:sz w:val="24"/>
                <w:szCs w:val="24"/>
              </w:rPr>
              <w:t>Zvýšení efektivity dopravního systému, optimalizace využití</w:t>
            </w:r>
          </w:p>
        </w:tc>
      </w:tr>
      <w:tr w:rsidR="001B48CB" w:rsidRPr="0027667C" w:rsidTr="00490661">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B48CB" w:rsidRPr="0027667C" w:rsidRDefault="001B48CB" w:rsidP="00490661">
            <w:r w:rsidRPr="0027667C">
              <w:t xml:space="preserve">Strategický cíl: </w:t>
            </w:r>
            <w:r>
              <w:t>4</w:t>
            </w:r>
            <w:r w:rsidRPr="0027667C">
              <w:t>-</w:t>
            </w:r>
            <w:r w:rsidR="005F2D0F">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B48CB" w:rsidRPr="00F33CEE" w:rsidRDefault="001B48CB" w:rsidP="00490661">
            <w:pPr>
              <w:rPr>
                <w:sz w:val="22"/>
                <w:szCs w:val="22"/>
              </w:rPr>
            </w:pPr>
            <w:r w:rsidRPr="004D0D45">
              <w:rPr>
                <w:sz w:val="22"/>
                <w:szCs w:val="22"/>
              </w:rPr>
              <w:t>Optimalizace systému logistiky</w:t>
            </w:r>
          </w:p>
        </w:tc>
      </w:tr>
      <w:tr w:rsidR="001B48CB" w:rsidRPr="0027667C" w:rsidTr="00490661">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B48CB" w:rsidRPr="0027667C" w:rsidRDefault="001B48CB" w:rsidP="00490661">
            <w:r w:rsidRPr="0027667C">
              <w:t xml:space="preserve">Specifický cíl: </w:t>
            </w:r>
            <w:r>
              <w:t>4</w:t>
            </w:r>
            <w:r w:rsidRPr="0027667C">
              <w:t>-</w:t>
            </w:r>
            <w:r w:rsidR="005F2D0F">
              <w:t>4</w:t>
            </w:r>
            <w:r w:rsidRPr="0027667C">
              <w:t>-</w:t>
            </w:r>
            <w:r w:rsidR="005F2D0F">
              <w:t>1</w:t>
            </w:r>
            <w:r w:rsidRPr="0027667C">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B48CB" w:rsidRPr="00F33CEE" w:rsidRDefault="001B48CB" w:rsidP="00490661">
            <w:pPr>
              <w:rPr>
                <w:b/>
                <w:bCs/>
                <w:sz w:val="20"/>
                <w:szCs w:val="20"/>
              </w:rPr>
            </w:pPr>
            <w:r w:rsidRPr="001B48CB">
              <w:rPr>
                <w:b/>
                <w:bCs/>
                <w:sz w:val="22"/>
                <w:szCs w:val="22"/>
              </w:rPr>
              <w:t>Zavedení systému citylogistiky pro historické centrum</w:t>
            </w:r>
          </w:p>
        </w:tc>
      </w:tr>
      <w:tr w:rsidR="001B48CB" w:rsidRPr="0027667C" w:rsidTr="00490661">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B48CB" w:rsidRPr="0027667C" w:rsidRDefault="001B48CB" w:rsidP="001B48CB">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1B48CB" w:rsidRPr="005F2D0F" w:rsidRDefault="001B48CB" w:rsidP="001B48CB">
            <w:pPr>
              <w:contextualSpacing/>
              <w:rPr>
                <w:sz w:val="20"/>
                <w:szCs w:val="20"/>
              </w:rPr>
            </w:pPr>
            <w:r w:rsidRPr="005F2D0F">
              <w:rPr>
                <w:sz w:val="20"/>
                <w:szCs w:val="20"/>
              </w:rPr>
              <w:t>Omezení vjezdu do centra je možno ovlivnit systémem citylogistiky. Pro oblast centra města se jedná o systém zásobování, který sníží počet nákladních a dodávkových vozidel zásobujících komerční aktivity. Tento systém vyžaduje zázemí mimo centrum města (logistický areál), zásobovací vozidla (ekologický pohon) a hlavně motivaci pro jednotlivé podnikatele se do tohoto systému připojit</w:t>
            </w:r>
          </w:p>
        </w:tc>
      </w:tr>
      <w:tr w:rsidR="001B48CB" w:rsidRPr="0027667C" w:rsidTr="00490661">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B48CB" w:rsidRPr="0027667C" w:rsidRDefault="001B48CB" w:rsidP="001B48CB">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1B48CB" w:rsidRPr="00D85EE8" w:rsidRDefault="005F2D0F" w:rsidP="001B48CB">
            <w:pPr>
              <w:pStyle w:val="Odstavecseseznamem"/>
              <w:numPr>
                <w:ilvl w:val="0"/>
                <w:numId w:val="5"/>
              </w:numPr>
              <w:rPr>
                <w:rFonts w:ascii="Calibri" w:hAnsi="Calibri"/>
              </w:rPr>
            </w:pPr>
            <w:r>
              <w:rPr>
                <w:lang w:eastAsia="cs-CZ"/>
              </w:rPr>
              <w:t>Z</w:t>
            </w:r>
            <w:r w:rsidR="001B48CB" w:rsidRPr="001F1452">
              <w:rPr>
                <w:lang w:eastAsia="cs-CZ"/>
              </w:rPr>
              <w:t>avedení systému citylogistiky</w:t>
            </w:r>
          </w:p>
        </w:tc>
      </w:tr>
      <w:tr w:rsidR="001B48CB" w:rsidRPr="0027667C" w:rsidTr="00490661">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1B48CB" w:rsidRPr="0027667C" w:rsidRDefault="001B48CB" w:rsidP="001B48CB">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B48CB" w:rsidRDefault="001B48CB" w:rsidP="001B48CB">
            <w:pPr>
              <w:pStyle w:val="Odstavecseseznamem"/>
              <w:numPr>
                <w:ilvl w:val="0"/>
                <w:numId w:val="1"/>
              </w:numPr>
              <w:rPr>
                <w:rFonts w:ascii="Calibri" w:hAnsi="Calibri"/>
              </w:rPr>
            </w:pPr>
            <w:r>
              <w:rPr>
                <w:rFonts w:ascii="Calibri" w:hAnsi="Calibri"/>
              </w:rPr>
              <w:t>Snížení intenzit IAD v centru města</w:t>
            </w:r>
          </w:p>
          <w:p w:rsidR="001B48CB" w:rsidRPr="0027667C" w:rsidRDefault="001B48CB" w:rsidP="001B48CB">
            <w:pPr>
              <w:pStyle w:val="Odstavecseseznamem"/>
              <w:numPr>
                <w:ilvl w:val="0"/>
                <w:numId w:val="1"/>
              </w:numPr>
            </w:pPr>
            <w:r>
              <w:rPr>
                <w:rFonts w:ascii="Calibri" w:hAnsi="Calibri"/>
              </w:rPr>
              <w:t>Zlepšení životního prostředí v centru</w:t>
            </w:r>
          </w:p>
        </w:tc>
      </w:tr>
      <w:tr w:rsidR="001B48CB" w:rsidRPr="0027667C" w:rsidTr="00490661">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1B48CB" w:rsidRPr="0027667C" w:rsidRDefault="001B48CB" w:rsidP="001B48CB">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1B48CB" w:rsidRDefault="001B48CB" w:rsidP="001B48CB">
            <w:pPr>
              <w:pStyle w:val="Odstavecseseznamem"/>
              <w:numPr>
                <w:ilvl w:val="0"/>
                <w:numId w:val="1"/>
              </w:numPr>
              <w:rPr>
                <w:rFonts w:ascii="Calibri" w:hAnsi="Calibri"/>
              </w:rPr>
            </w:pPr>
            <w:r>
              <w:rPr>
                <w:rFonts w:ascii="Calibri" w:hAnsi="Calibri"/>
              </w:rPr>
              <w:t>Provozování citylogistiky ekologickými vozidly</w:t>
            </w:r>
          </w:p>
          <w:p w:rsidR="001B48CB" w:rsidRDefault="001B48CB" w:rsidP="001B48CB">
            <w:pPr>
              <w:pStyle w:val="Odstavecseseznamem"/>
              <w:numPr>
                <w:ilvl w:val="0"/>
                <w:numId w:val="1"/>
              </w:numPr>
              <w:rPr>
                <w:rFonts w:ascii="Calibri" w:hAnsi="Calibri"/>
              </w:rPr>
            </w:pPr>
            <w:r>
              <w:rPr>
                <w:rFonts w:ascii="Calibri" w:hAnsi="Calibri"/>
              </w:rPr>
              <w:t>Určení vhodné plochy pro mezisklad</w:t>
            </w:r>
          </w:p>
          <w:p w:rsidR="001B48CB" w:rsidRPr="0027667C" w:rsidRDefault="001B48CB" w:rsidP="001B48CB">
            <w:pPr>
              <w:pStyle w:val="Odstavecseseznamem"/>
              <w:numPr>
                <w:ilvl w:val="0"/>
                <w:numId w:val="1"/>
              </w:numPr>
            </w:pPr>
            <w:r>
              <w:rPr>
                <w:rFonts w:ascii="Calibri" w:hAnsi="Calibri"/>
              </w:rPr>
              <w:t>Zapojení komerčních aktivit do citylogistiky</w:t>
            </w:r>
          </w:p>
        </w:tc>
      </w:tr>
      <w:tr w:rsidR="001B48CB" w:rsidRPr="0027667C" w:rsidTr="00490661">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1B48CB" w:rsidRPr="0027667C" w:rsidRDefault="001B48CB" w:rsidP="001B48CB">
            <w:r w:rsidRPr="0027667C">
              <w:t> </w:t>
            </w:r>
          </w:p>
        </w:tc>
      </w:tr>
      <w:tr w:rsidR="001B48CB" w:rsidRPr="0027667C" w:rsidTr="00490661">
        <w:trPr>
          <w:trHeight w:val="210"/>
        </w:trPr>
        <w:tc>
          <w:tcPr>
            <w:tcW w:w="2093" w:type="dxa"/>
            <w:tcBorders>
              <w:top w:val="nil"/>
              <w:left w:val="double" w:sz="4" w:space="0" w:color="000000"/>
              <w:bottom w:val="double" w:sz="6" w:space="0" w:color="auto"/>
            </w:tcBorders>
            <w:shd w:val="clear" w:color="auto" w:fill="auto"/>
            <w:noWrap/>
            <w:hideMark/>
          </w:tcPr>
          <w:p w:rsidR="001B48CB" w:rsidRPr="0027667C" w:rsidRDefault="001B48CB" w:rsidP="001B48CB">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1B48CB" w:rsidRPr="0027667C" w:rsidRDefault="001B48CB" w:rsidP="001B48CB">
            <w:r w:rsidRPr="0027667C">
              <w:t> </w:t>
            </w:r>
          </w:p>
        </w:tc>
      </w:tr>
      <w:tr w:rsidR="001B48CB" w:rsidRPr="0027667C" w:rsidTr="00490661">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B48CB" w:rsidRPr="0027667C" w:rsidRDefault="001B48CB" w:rsidP="001B48CB">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1B48CB" w:rsidRPr="0027667C" w:rsidRDefault="001B48CB" w:rsidP="001B48CB">
            <w:r w:rsidRPr="0027667C">
              <w:t>Cílová hodnota 2035</w:t>
            </w:r>
          </w:p>
        </w:tc>
      </w:tr>
      <w:tr w:rsidR="001B48CB" w:rsidRPr="0027667C" w:rsidTr="00490661">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B48CB" w:rsidRPr="0027667C" w:rsidRDefault="001B48CB" w:rsidP="001B48CB">
            <w:r w:rsidRPr="001F1452">
              <w:rPr>
                <w:lang w:eastAsia="cs-CZ"/>
              </w:rPr>
              <w:lastRenderedPageBreak/>
              <w:t>Intenzita dopravy zásobovacích vozidel mimo systém citylogistiky</w:t>
            </w:r>
            <w:r w:rsidRPr="0027667C">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1B48CB" w:rsidRPr="0027667C" w:rsidRDefault="001B48CB" w:rsidP="001B48CB">
            <w:pPr>
              <w:jc w:val="center"/>
            </w:pPr>
            <w:r>
              <w:t>20</w:t>
            </w:r>
          </w:p>
        </w:tc>
      </w:tr>
      <w:tr w:rsidR="001B48CB" w:rsidRPr="0027667C" w:rsidTr="00490661">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1B48CB" w:rsidRPr="001F1452" w:rsidRDefault="001B48CB" w:rsidP="001B48CB">
            <w:pPr>
              <w:rPr>
                <w:lang w:eastAsia="cs-CZ"/>
              </w:rPr>
            </w:pPr>
            <w:r w:rsidRPr="001F1452">
              <w:rPr>
                <w:lang w:eastAsia="cs-CZ"/>
              </w:rPr>
              <w:t>Zapojení komerčních aktivit v centru do systému citylogistiky</w:t>
            </w:r>
            <w:r>
              <w:rPr>
                <w:lang w:eastAsia="cs-CZ"/>
              </w:rPr>
              <w:t xml:space="preserve"> </w:t>
            </w:r>
            <w:r w:rsidRPr="0027667C">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1B48CB" w:rsidRPr="0027667C" w:rsidRDefault="001B48CB" w:rsidP="001B48CB">
            <w:pPr>
              <w:jc w:val="center"/>
            </w:pPr>
            <w:r>
              <w:t>80</w:t>
            </w:r>
          </w:p>
        </w:tc>
      </w:tr>
      <w:tr w:rsidR="001B48CB" w:rsidRPr="0027667C" w:rsidTr="00490661">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1B48CB" w:rsidRPr="001B48CB" w:rsidRDefault="001B48CB" w:rsidP="001B48CB">
            <w:pPr>
              <w:spacing w:before="100" w:beforeAutospacing="1"/>
            </w:pPr>
            <w:r w:rsidRPr="001B48CB">
              <w:t>Způsob zjišťování: dopravní průzkum, průzkum spokojenosti</w:t>
            </w:r>
            <w:r w:rsidR="005F2D0F">
              <w:t xml:space="preserve">, počet zapojených provozovatelů </w:t>
            </w:r>
          </w:p>
        </w:tc>
      </w:tr>
      <w:tr w:rsidR="001B48CB" w:rsidRPr="0027667C" w:rsidTr="00490661">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1B48CB" w:rsidRPr="001B48CB" w:rsidRDefault="001B48CB" w:rsidP="001B48CB">
            <w:pPr>
              <w:spacing w:before="100" w:beforeAutospacing="1"/>
            </w:pPr>
            <w:r w:rsidRPr="001B48CB">
              <w:t xml:space="preserve">Očekávaný vývoj: zavedením citylogistiky a omezení vjezdu do centra města </w:t>
            </w:r>
            <w:r w:rsidR="005F2D0F">
              <w:t>České Budějovice</w:t>
            </w:r>
            <w:r w:rsidRPr="001B48CB">
              <w:t xml:space="preserve"> přispěje k větší spokojenosti a bezpečnosti občané v tomto prostoru, dále pak dojde k významnému snížení intenzit IAD v centru města.</w:t>
            </w:r>
          </w:p>
        </w:tc>
      </w:tr>
      <w:tr w:rsidR="001B48CB" w:rsidRPr="0027667C" w:rsidTr="00490661">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1B48CB" w:rsidRPr="00CD2EC9" w:rsidRDefault="001B48CB" w:rsidP="001B48CB">
            <w:pPr>
              <w:spacing w:before="100" w:beforeAutospacing="1"/>
              <w:rPr>
                <w:sz w:val="16"/>
              </w:rPr>
            </w:pPr>
            <w:r>
              <w:t>S</w:t>
            </w:r>
            <w:r w:rsidRPr="00570FF7">
              <w:t>tanovení postupu prezentace změn indikátorů veřejnosti a účastníkům procesu s rozhodovací pravomocí</w:t>
            </w:r>
            <w:r>
              <w:t xml:space="preserve">: prezentace navržených opatření bude probíhat na základě zjištěných dat o dopravě </w:t>
            </w:r>
            <w:r w:rsidR="005F2D0F">
              <w:t xml:space="preserve">v centru města </w:t>
            </w:r>
            <w:r>
              <w:t>po určitém vyhodnocovacím období. Zprávy o dosažených výsledcích budou prezentovány pomocí médií, kde budou provedena srovnání dat ve sledovaných profilech. Představitelé města budou informováni prostřednictvím zpráv do rady města.</w:t>
            </w:r>
          </w:p>
        </w:tc>
      </w:tr>
      <w:tr w:rsidR="001B48CB" w:rsidRPr="0027667C" w:rsidTr="00490661">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B48CB" w:rsidRPr="0027667C" w:rsidRDefault="001B48CB" w:rsidP="001B48CB">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1B48CB" w:rsidRPr="0027667C" w:rsidRDefault="001B48CB" w:rsidP="001B48CB">
            <w:r w:rsidRPr="0027667C">
              <w:t xml:space="preserve">  </w:t>
            </w:r>
          </w:p>
        </w:tc>
      </w:tr>
      <w:tr w:rsidR="001B48CB" w:rsidRPr="0027667C" w:rsidTr="00490661">
        <w:trPr>
          <w:trHeight w:val="495"/>
        </w:trPr>
        <w:tc>
          <w:tcPr>
            <w:tcW w:w="2093" w:type="dxa"/>
            <w:tcBorders>
              <w:top w:val="nil"/>
              <w:left w:val="double" w:sz="4" w:space="0" w:color="000000"/>
              <w:bottom w:val="nil"/>
              <w:right w:val="nil"/>
            </w:tcBorders>
            <w:shd w:val="clear" w:color="auto" w:fill="auto"/>
            <w:noWrap/>
            <w:vAlign w:val="center"/>
            <w:hideMark/>
          </w:tcPr>
          <w:p w:rsidR="001B48CB" w:rsidRPr="0027667C" w:rsidRDefault="001B48CB" w:rsidP="001B48CB">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8CB" w:rsidRPr="0027667C" w:rsidRDefault="001B48CB" w:rsidP="001B48CB">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1B48CB" w:rsidRPr="0027667C" w:rsidRDefault="001B48CB" w:rsidP="001B48CB">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1B48CB" w:rsidRPr="0027667C" w:rsidRDefault="001B48CB" w:rsidP="001B48CB">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48CB" w:rsidRPr="0027667C" w:rsidRDefault="001B48CB" w:rsidP="001B48CB">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1B48CB" w:rsidRPr="0027667C" w:rsidRDefault="001B48CB" w:rsidP="001B48CB">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1B48CB" w:rsidRPr="0027667C" w:rsidRDefault="001B48CB" w:rsidP="001B48CB">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B48CB" w:rsidRPr="0027667C" w:rsidRDefault="001B48CB" w:rsidP="001B48CB">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1B48CB" w:rsidRPr="0027667C" w:rsidRDefault="001B48CB" w:rsidP="001B48CB">
            <w:r w:rsidRPr="0027667C">
              <w:t>2025</w:t>
            </w:r>
          </w:p>
        </w:tc>
      </w:tr>
      <w:tr w:rsidR="001B48CB" w:rsidRPr="0027667C" w:rsidTr="00490661">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1B48CB" w:rsidRPr="0027667C" w:rsidRDefault="001B48CB" w:rsidP="001B48CB">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1B48CB" w:rsidRPr="0027667C" w:rsidRDefault="001B48CB" w:rsidP="001B48CB"/>
        </w:tc>
        <w:tc>
          <w:tcPr>
            <w:tcW w:w="811" w:type="dxa"/>
            <w:gridSpan w:val="3"/>
            <w:tcBorders>
              <w:top w:val="nil"/>
              <w:left w:val="nil"/>
              <w:bottom w:val="single" w:sz="4" w:space="0" w:color="auto"/>
              <w:right w:val="single" w:sz="4" w:space="0" w:color="auto"/>
            </w:tcBorders>
            <w:shd w:val="clear" w:color="auto" w:fill="auto"/>
            <w:noWrap/>
            <w:vAlign w:val="center"/>
          </w:tcPr>
          <w:p w:rsidR="001B48CB" w:rsidRPr="0027667C" w:rsidRDefault="001B48CB" w:rsidP="001B48CB"/>
        </w:tc>
        <w:tc>
          <w:tcPr>
            <w:tcW w:w="851" w:type="dxa"/>
            <w:gridSpan w:val="3"/>
            <w:tcBorders>
              <w:top w:val="nil"/>
              <w:left w:val="nil"/>
              <w:bottom w:val="single" w:sz="4" w:space="0" w:color="auto"/>
              <w:right w:val="single" w:sz="4" w:space="0" w:color="auto"/>
            </w:tcBorders>
            <w:shd w:val="clear" w:color="auto" w:fill="auto"/>
            <w:noWrap/>
            <w:vAlign w:val="center"/>
          </w:tcPr>
          <w:p w:rsidR="001B48CB" w:rsidRPr="0027667C" w:rsidRDefault="001B48CB" w:rsidP="001B48CB"/>
        </w:tc>
        <w:tc>
          <w:tcPr>
            <w:tcW w:w="992" w:type="dxa"/>
            <w:gridSpan w:val="2"/>
            <w:tcBorders>
              <w:top w:val="nil"/>
              <w:left w:val="nil"/>
              <w:bottom w:val="single" w:sz="4" w:space="0" w:color="auto"/>
              <w:right w:val="single" w:sz="4" w:space="0" w:color="auto"/>
            </w:tcBorders>
            <w:shd w:val="clear" w:color="auto" w:fill="auto"/>
            <w:noWrap/>
            <w:vAlign w:val="center"/>
          </w:tcPr>
          <w:p w:rsidR="001B48CB" w:rsidRPr="0027667C" w:rsidRDefault="001B48CB" w:rsidP="001B48CB"/>
        </w:tc>
        <w:tc>
          <w:tcPr>
            <w:tcW w:w="851" w:type="dxa"/>
            <w:gridSpan w:val="2"/>
            <w:tcBorders>
              <w:top w:val="nil"/>
              <w:left w:val="nil"/>
              <w:bottom w:val="single" w:sz="4" w:space="0" w:color="auto"/>
              <w:right w:val="single" w:sz="4" w:space="0" w:color="auto"/>
            </w:tcBorders>
            <w:shd w:val="clear" w:color="auto" w:fill="auto"/>
            <w:noWrap/>
            <w:vAlign w:val="center"/>
          </w:tcPr>
          <w:p w:rsidR="001B48CB" w:rsidRPr="0027667C" w:rsidRDefault="001B48CB" w:rsidP="001B48CB"/>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1B48CB" w:rsidRPr="0027667C" w:rsidRDefault="001B48CB" w:rsidP="001B48CB"/>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48CB" w:rsidRPr="0027667C" w:rsidRDefault="001B48CB" w:rsidP="001B48CB"/>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1B48CB" w:rsidRPr="0027667C" w:rsidRDefault="001B48CB" w:rsidP="001B48CB"/>
        </w:tc>
      </w:tr>
      <w:tr w:rsidR="001B48CB" w:rsidRPr="0027667C" w:rsidTr="00490661">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1B48CB" w:rsidRPr="0027667C" w:rsidRDefault="001B48CB" w:rsidP="001B48CB">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1B48CB" w:rsidRPr="0027667C" w:rsidRDefault="001B48CB" w:rsidP="001B48CB">
            <w:r w:rsidRPr="0027667C">
              <w:t>rozpočet města České Budějovice</w:t>
            </w:r>
          </w:p>
        </w:tc>
      </w:tr>
      <w:tr w:rsidR="001B48CB" w:rsidRPr="0027667C" w:rsidTr="00490661">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1B48CB" w:rsidRPr="0027667C" w:rsidRDefault="001B48CB" w:rsidP="001B48CB">
            <w:r w:rsidRPr="0027667C">
              <w:t> </w:t>
            </w:r>
          </w:p>
        </w:tc>
      </w:tr>
      <w:tr w:rsidR="001B48CB" w:rsidRPr="0027667C" w:rsidTr="00490661">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1B48CB" w:rsidRPr="0027667C" w:rsidRDefault="001B48CB" w:rsidP="001B48CB">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1B48CB" w:rsidRPr="0027667C" w:rsidRDefault="001B48CB" w:rsidP="001B48CB">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1B48CB" w:rsidRPr="0027667C" w:rsidRDefault="001B48CB" w:rsidP="001B48CB">
            <w:r w:rsidRPr="0027667C">
              <w:t> Zastupitelstvo města České Budějovice</w:t>
            </w:r>
          </w:p>
        </w:tc>
      </w:tr>
      <w:tr w:rsidR="001B48CB" w:rsidRPr="0027667C" w:rsidTr="00490661">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1B48CB" w:rsidRPr="0027667C" w:rsidRDefault="001B48CB" w:rsidP="001B48CB">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1B48CB" w:rsidRPr="0027667C" w:rsidRDefault="001B48CB" w:rsidP="001B48CB">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1B48CB" w:rsidRPr="0027667C" w:rsidRDefault="00641161" w:rsidP="001B48CB">
            <w:pPr>
              <w:rPr>
                <w:rFonts w:eastAsiaTheme="minorHAnsi"/>
                <w:lang w:eastAsia="en-US"/>
              </w:rPr>
            </w:pPr>
            <w:r>
              <w:rPr>
                <w:rFonts w:eastAsiaTheme="minorHAnsi"/>
                <w:lang w:eastAsia="en-US"/>
              </w:rPr>
              <w:t>SMČB</w:t>
            </w:r>
          </w:p>
        </w:tc>
      </w:tr>
    </w:tbl>
    <w:p w:rsidR="001B48CB" w:rsidRDefault="001B48CB"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bookmarkStart w:id="0" w:name="_GoBack"/>
            <w:bookmarkEnd w:id="0"/>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5F2D0F">
              <w:rPr>
                <w:b/>
                <w:bCs/>
                <w:sz w:val="24"/>
                <w:szCs w:val="24"/>
              </w:rPr>
              <w:t>-4</w:t>
            </w:r>
            <w:r w:rsidRPr="00F33CEE">
              <w:rPr>
                <w:b/>
                <w:bCs/>
                <w:sz w:val="24"/>
                <w:szCs w:val="24"/>
              </w:rPr>
              <w:t>-</w:t>
            </w:r>
            <w:r w:rsidR="00C56E1F">
              <w:rPr>
                <w:b/>
                <w:bCs/>
                <w:sz w:val="24"/>
                <w:szCs w:val="24"/>
              </w:rPr>
              <w:t>1</w:t>
            </w:r>
            <w:r w:rsidR="001B48CB">
              <w:rPr>
                <w:b/>
                <w:bCs/>
                <w:sz w:val="24"/>
                <w:szCs w:val="24"/>
              </w:rPr>
              <w:t>2</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5F2D0F">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C56E1F" w:rsidP="0074619A">
            <w:pPr>
              <w:rPr>
                <w:sz w:val="22"/>
                <w:szCs w:val="22"/>
              </w:rPr>
            </w:pPr>
            <w:r w:rsidRPr="00C56E1F">
              <w:rPr>
                <w:sz w:val="22"/>
                <w:szCs w:val="22"/>
              </w:rPr>
              <w:t>Optimalizace systému logistik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Pr="0027667C">
              <w:t>-</w:t>
            </w:r>
            <w:r w:rsidR="005F2D0F">
              <w:t>4</w:t>
            </w:r>
            <w:r w:rsidRPr="0027667C">
              <w:t>-1</w:t>
            </w:r>
            <w:r w:rsidR="005F2D0F">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1B48CB" w:rsidP="0074619A">
            <w:pPr>
              <w:rPr>
                <w:b/>
                <w:bCs/>
                <w:sz w:val="20"/>
                <w:szCs w:val="20"/>
              </w:rPr>
            </w:pPr>
            <w:r w:rsidRPr="001B48CB">
              <w:rPr>
                <w:b/>
                <w:bCs/>
                <w:sz w:val="22"/>
                <w:szCs w:val="22"/>
              </w:rPr>
              <w:t>Zřízení logistického centra na okraji města</w:t>
            </w:r>
          </w:p>
        </w:tc>
      </w:tr>
      <w:tr w:rsidR="00D565EF"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565EF" w:rsidRPr="0027667C" w:rsidRDefault="00D565EF" w:rsidP="00D565EF">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D565EF" w:rsidRPr="005F2D0F" w:rsidRDefault="00D565EF" w:rsidP="00D565EF">
            <w:pPr>
              <w:contextualSpacing/>
              <w:rPr>
                <w:sz w:val="20"/>
                <w:szCs w:val="20"/>
              </w:rPr>
            </w:pPr>
            <w:r w:rsidRPr="005F2D0F">
              <w:rPr>
                <w:sz w:val="20"/>
                <w:szCs w:val="20"/>
              </w:rPr>
              <w:t>Zejména pro oblast centra města se jedná o systém zásobování, který sníží počet nákladních a dodávkových vozidel zásobujících komerční aktivity. Tento systém vyžaduje zázemí mimo centrum města (logistický areál), zásobovací vozidla (ekologický pohon) a hlavně motivaci pro jednotlivé podnikatele se do tohoto systému připojit.</w:t>
            </w:r>
          </w:p>
        </w:tc>
      </w:tr>
      <w:tr w:rsidR="00D565EF"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565EF" w:rsidRPr="0027667C" w:rsidRDefault="00D565EF" w:rsidP="00D565EF">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D565EF" w:rsidRPr="001B48CB" w:rsidRDefault="005F2D0F" w:rsidP="00D565EF">
            <w:pPr>
              <w:pStyle w:val="Odstavecseseznamem"/>
              <w:numPr>
                <w:ilvl w:val="0"/>
                <w:numId w:val="5"/>
              </w:numPr>
              <w:rPr>
                <w:rFonts w:ascii="Calibri" w:hAnsi="Calibri"/>
              </w:rPr>
            </w:pPr>
            <w:r>
              <w:rPr>
                <w:lang w:eastAsia="cs-CZ"/>
              </w:rPr>
              <w:t>Z</w:t>
            </w:r>
            <w:r w:rsidR="001B48CB">
              <w:rPr>
                <w:lang w:eastAsia="cs-CZ"/>
              </w:rPr>
              <w:t>řízení logistického areálu</w:t>
            </w:r>
          </w:p>
          <w:p w:rsidR="001B48CB" w:rsidRPr="00D85EE8" w:rsidRDefault="005F2D0F" w:rsidP="00D565EF">
            <w:pPr>
              <w:pStyle w:val="Odstavecseseznamem"/>
              <w:numPr>
                <w:ilvl w:val="0"/>
                <w:numId w:val="5"/>
              </w:numPr>
              <w:rPr>
                <w:rFonts w:ascii="Calibri" w:hAnsi="Calibri"/>
              </w:rPr>
            </w:pPr>
            <w:r>
              <w:rPr>
                <w:lang w:eastAsia="cs-CZ"/>
              </w:rPr>
              <w:t>Z</w:t>
            </w:r>
            <w:r w:rsidR="001B48CB">
              <w:rPr>
                <w:lang w:eastAsia="cs-CZ"/>
              </w:rPr>
              <w:t>avedení citylogistiky</w:t>
            </w:r>
          </w:p>
        </w:tc>
      </w:tr>
      <w:tr w:rsidR="00D565EF"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565EF" w:rsidRPr="0027667C" w:rsidRDefault="00D565EF" w:rsidP="00D565EF">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565EF" w:rsidRPr="00326C32" w:rsidRDefault="005F2D0F" w:rsidP="00D565EF">
            <w:pPr>
              <w:pStyle w:val="Odstavecseseznamem"/>
              <w:numPr>
                <w:ilvl w:val="0"/>
                <w:numId w:val="1"/>
              </w:numPr>
            </w:pPr>
            <w:r>
              <w:t>O</w:t>
            </w:r>
            <w:r w:rsidR="00D565EF" w:rsidRPr="00326C32">
              <w:t>chran</w:t>
            </w:r>
            <w:r w:rsidR="00D565EF">
              <w:t>a</w:t>
            </w:r>
            <w:r w:rsidR="00D565EF" w:rsidRPr="00326C32">
              <w:t xml:space="preserve"> životního prostředí</w:t>
            </w:r>
          </w:p>
          <w:p w:rsidR="00D565EF" w:rsidRDefault="005F2D0F" w:rsidP="00D565EF">
            <w:pPr>
              <w:pStyle w:val="Odstavecseseznamem"/>
              <w:numPr>
                <w:ilvl w:val="0"/>
                <w:numId w:val="1"/>
              </w:numPr>
            </w:pPr>
            <w:r>
              <w:t>Z</w:t>
            </w:r>
            <w:r w:rsidR="00D565EF" w:rsidRPr="00326C32">
              <w:t>výšení bezpečnosti provozu</w:t>
            </w:r>
          </w:p>
          <w:p w:rsidR="00D565EF" w:rsidRPr="0027667C" w:rsidRDefault="005F2D0F" w:rsidP="00D565EF">
            <w:pPr>
              <w:pStyle w:val="Odstavecseseznamem"/>
              <w:numPr>
                <w:ilvl w:val="0"/>
                <w:numId w:val="1"/>
              </w:numPr>
            </w:pPr>
            <w:r>
              <w:t>R</w:t>
            </w:r>
            <w:r w:rsidR="00D565EF">
              <w:t>ychlost nakládky a vykládky</w:t>
            </w:r>
          </w:p>
        </w:tc>
      </w:tr>
      <w:tr w:rsidR="00D565EF"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D565EF" w:rsidRPr="0027667C" w:rsidRDefault="00D565EF" w:rsidP="00D565EF">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D565EF" w:rsidRDefault="005F2D0F" w:rsidP="00D565EF">
            <w:pPr>
              <w:pStyle w:val="Odstavecseseznamem"/>
              <w:numPr>
                <w:ilvl w:val="0"/>
                <w:numId w:val="1"/>
              </w:numPr>
              <w:rPr>
                <w:rFonts w:ascii="Calibri" w:hAnsi="Calibri"/>
              </w:rPr>
            </w:pPr>
            <w:r>
              <w:rPr>
                <w:rFonts w:ascii="Calibri" w:hAnsi="Calibri"/>
              </w:rPr>
              <w:t>Z</w:t>
            </w:r>
            <w:r w:rsidR="00D565EF">
              <w:rPr>
                <w:rFonts w:ascii="Calibri" w:hAnsi="Calibri"/>
              </w:rPr>
              <w:t>řízení logistického areálu</w:t>
            </w:r>
          </w:p>
          <w:p w:rsidR="00D565EF" w:rsidRDefault="005F2D0F" w:rsidP="00D565EF">
            <w:pPr>
              <w:pStyle w:val="Odstavecseseznamem"/>
              <w:numPr>
                <w:ilvl w:val="0"/>
                <w:numId w:val="1"/>
              </w:numPr>
              <w:rPr>
                <w:rFonts w:ascii="Calibri" w:hAnsi="Calibri"/>
              </w:rPr>
            </w:pPr>
            <w:r>
              <w:rPr>
                <w:rFonts w:ascii="Calibri" w:hAnsi="Calibri"/>
              </w:rPr>
              <w:t>Z</w:t>
            </w:r>
            <w:r w:rsidR="00D565EF">
              <w:rPr>
                <w:rFonts w:ascii="Calibri" w:hAnsi="Calibri"/>
              </w:rPr>
              <w:t>ajištění ekologických vozidel na dopravu do centra</w:t>
            </w:r>
          </w:p>
          <w:p w:rsidR="00D565EF" w:rsidRPr="0027667C" w:rsidRDefault="00D565EF" w:rsidP="00D565EF">
            <w:pPr>
              <w:pStyle w:val="Odstavecseseznamem"/>
              <w:numPr>
                <w:ilvl w:val="0"/>
                <w:numId w:val="1"/>
              </w:numPr>
            </w:pPr>
            <w:r>
              <w:rPr>
                <w:rFonts w:ascii="Calibri" w:hAnsi="Calibri"/>
              </w:rPr>
              <w:t>Zapojení komerčních aktivit do citylogistiky</w:t>
            </w:r>
          </w:p>
        </w:tc>
      </w:tr>
      <w:tr w:rsidR="00D565EF"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565EF" w:rsidRPr="0027667C" w:rsidRDefault="00D565EF" w:rsidP="00D565EF">
            <w:r w:rsidRPr="0027667C">
              <w:t> </w:t>
            </w:r>
          </w:p>
        </w:tc>
      </w:tr>
      <w:tr w:rsidR="00D565EF"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D565EF" w:rsidRPr="0027667C" w:rsidRDefault="00D565EF" w:rsidP="00D565EF">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D565EF" w:rsidRPr="0027667C" w:rsidRDefault="00D565EF" w:rsidP="00D565EF">
            <w:r w:rsidRPr="0027667C">
              <w:t> </w:t>
            </w:r>
          </w:p>
        </w:tc>
      </w:tr>
      <w:tr w:rsidR="00D565EF"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565EF" w:rsidRPr="0027667C" w:rsidRDefault="00D565EF" w:rsidP="00D565EF">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D565EF" w:rsidRPr="0027667C" w:rsidRDefault="00D565EF" w:rsidP="00D565EF">
            <w:r w:rsidRPr="0027667C">
              <w:t>Cílová hodnota 2035</w:t>
            </w:r>
          </w:p>
        </w:tc>
      </w:tr>
      <w:tr w:rsidR="00D565EF"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565EF" w:rsidRPr="0027667C" w:rsidRDefault="001B48CB" w:rsidP="004D0D45">
            <w:r w:rsidRPr="001B48CB">
              <w:t>realizace naplánovaných logistických cente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565EF" w:rsidRPr="0027667C" w:rsidRDefault="001B48CB" w:rsidP="00D565EF">
            <w:pPr>
              <w:jc w:val="center"/>
            </w:pPr>
            <w:r>
              <w:t>100</w:t>
            </w:r>
          </w:p>
        </w:tc>
      </w:tr>
      <w:tr w:rsidR="00D565EF"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565EF" w:rsidRPr="00FA1B57" w:rsidRDefault="00D565EF" w:rsidP="00FA1B57">
            <w:pPr>
              <w:spacing w:before="100" w:beforeAutospacing="1"/>
            </w:pPr>
            <w:r w:rsidRPr="00FA1B57">
              <w:t xml:space="preserve">Způsob zjišťování: </w:t>
            </w:r>
            <w:r w:rsidR="001B48CB" w:rsidRPr="00FA1B57">
              <w:t>průzkumem</w:t>
            </w:r>
            <w:r w:rsidR="00B136D2">
              <w:t xml:space="preserve">, </w:t>
            </w:r>
            <w:r w:rsidR="00284A9D">
              <w:t>informace od SMČB</w:t>
            </w:r>
          </w:p>
        </w:tc>
      </w:tr>
      <w:tr w:rsidR="00D565EF"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565EF" w:rsidRPr="00195DBC" w:rsidRDefault="00D565EF" w:rsidP="00FA1B57">
            <w:pPr>
              <w:spacing w:before="100" w:beforeAutospacing="1"/>
              <w:rPr>
                <w:rFonts w:ascii="Calibri" w:hAnsi="Calibri"/>
              </w:rPr>
            </w:pPr>
            <w:r w:rsidRPr="00D85EE8">
              <w:rPr>
                <w:rFonts w:ascii="Calibri" w:hAnsi="Calibri"/>
              </w:rPr>
              <w:t xml:space="preserve">Očekávaný vývoj: </w:t>
            </w:r>
            <w:r>
              <w:rPr>
                <w:rFonts w:ascii="Calibri" w:hAnsi="Calibri"/>
              </w:rPr>
              <w:t xml:space="preserve">zavedení citylogistiky a omezení </w:t>
            </w:r>
            <w:r w:rsidRPr="00FA1B57">
              <w:t>vjezdu</w:t>
            </w:r>
            <w:r>
              <w:rPr>
                <w:rFonts w:ascii="Calibri" w:hAnsi="Calibri"/>
              </w:rPr>
              <w:t xml:space="preserve"> do centra města </w:t>
            </w:r>
            <w:r w:rsidR="001B48CB">
              <w:rPr>
                <w:rFonts w:ascii="Calibri" w:hAnsi="Calibri"/>
              </w:rPr>
              <w:t>České Budějovice</w:t>
            </w:r>
            <w:r>
              <w:rPr>
                <w:rFonts w:ascii="Calibri" w:hAnsi="Calibri"/>
              </w:rPr>
              <w:t xml:space="preserve"> přispěje k větší spokojenosti a bezpečnosti občanů v tomto sdíleném prostoru, dále pak dojde ke snížení intenzit IAD v centru města.</w:t>
            </w:r>
          </w:p>
        </w:tc>
      </w:tr>
      <w:tr w:rsidR="00D565EF"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D565EF" w:rsidRPr="00CD2EC9" w:rsidRDefault="00D565EF" w:rsidP="00FA1B57">
            <w:pPr>
              <w:spacing w:before="100" w:beforeAutospacing="1"/>
              <w:rPr>
                <w:sz w:val="16"/>
              </w:rPr>
            </w:pPr>
            <w:r>
              <w:t>S</w:t>
            </w:r>
            <w:r w:rsidRPr="00570FF7">
              <w:t>tanovení postupu prezentace změn indikátorů veřejnosti a účastníkům procesu s rozhodovací pravomocí</w:t>
            </w:r>
            <w:r>
              <w:t xml:space="preserve">: prezentace navržených opatření bude probíhat na základě zjištěných dat o dopravě </w:t>
            </w:r>
            <w:r w:rsidR="00284A9D">
              <w:t xml:space="preserve">v centru města </w:t>
            </w:r>
            <w:r>
              <w:t>po určitém vyhodnocovacím období. Zprávy o dosažených výsledcích budou prezentovány pomocí médií, kde budou provedena srovnání dat ve sledovaných profilech. Představitelé města budou informováni prostřednictvím zpráv do rady města.</w:t>
            </w:r>
          </w:p>
        </w:tc>
      </w:tr>
      <w:tr w:rsidR="00D565EF"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565EF" w:rsidRPr="0027667C" w:rsidRDefault="00D565EF" w:rsidP="00D565EF">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565EF" w:rsidRPr="0027667C" w:rsidRDefault="00D565EF" w:rsidP="00D565EF">
            <w:r w:rsidRPr="0027667C">
              <w:t xml:space="preserve">  </w:t>
            </w:r>
          </w:p>
        </w:tc>
      </w:tr>
      <w:tr w:rsidR="00D565EF"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D565EF" w:rsidRPr="0027667C" w:rsidRDefault="00D565EF" w:rsidP="00D565EF">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65EF" w:rsidRPr="0027667C" w:rsidRDefault="00D565EF" w:rsidP="00D565EF">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D565EF" w:rsidRPr="0027667C" w:rsidRDefault="00D565EF" w:rsidP="00D565EF">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D565EF" w:rsidRPr="0027667C" w:rsidRDefault="00D565EF" w:rsidP="00D565EF">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565EF" w:rsidRPr="0027667C" w:rsidRDefault="00D565EF" w:rsidP="00D565EF">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D565EF" w:rsidRPr="0027667C" w:rsidRDefault="00D565EF" w:rsidP="00D565EF">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D565EF" w:rsidRPr="0027667C" w:rsidRDefault="00D565EF" w:rsidP="00D565EF">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565EF" w:rsidRPr="0027667C" w:rsidRDefault="00D565EF" w:rsidP="00D565EF">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D565EF" w:rsidRPr="0027667C" w:rsidRDefault="00D565EF" w:rsidP="00D565EF">
            <w:r w:rsidRPr="0027667C">
              <w:t>2025</w:t>
            </w:r>
          </w:p>
        </w:tc>
      </w:tr>
      <w:tr w:rsidR="00D565EF"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D565EF" w:rsidRPr="0027667C" w:rsidRDefault="00D565EF" w:rsidP="00D565EF">
            <w:r w:rsidRPr="0027667C">
              <w:lastRenderedPageBreak/>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D565EF" w:rsidRPr="0027667C" w:rsidRDefault="00D565EF" w:rsidP="00D565EF"/>
        </w:tc>
        <w:tc>
          <w:tcPr>
            <w:tcW w:w="811" w:type="dxa"/>
            <w:gridSpan w:val="3"/>
            <w:tcBorders>
              <w:top w:val="nil"/>
              <w:left w:val="nil"/>
              <w:bottom w:val="single" w:sz="4" w:space="0" w:color="auto"/>
              <w:right w:val="single" w:sz="4" w:space="0" w:color="auto"/>
            </w:tcBorders>
            <w:shd w:val="clear" w:color="auto" w:fill="auto"/>
            <w:noWrap/>
            <w:vAlign w:val="center"/>
          </w:tcPr>
          <w:p w:rsidR="00D565EF" w:rsidRPr="0027667C" w:rsidRDefault="00D565EF" w:rsidP="00D565EF"/>
        </w:tc>
        <w:tc>
          <w:tcPr>
            <w:tcW w:w="851" w:type="dxa"/>
            <w:gridSpan w:val="3"/>
            <w:tcBorders>
              <w:top w:val="nil"/>
              <w:left w:val="nil"/>
              <w:bottom w:val="single" w:sz="4" w:space="0" w:color="auto"/>
              <w:right w:val="single" w:sz="4" w:space="0" w:color="auto"/>
            </w:tcBorders>
            <w:shd w:val="clear" w:color="auto" w:fill="auto"/>
            <w:noWrap/>
            <w:vAlign w:val="center"/>
          </w:tcPr>
          <w:p w:rsidR="00D565EF" w:rsidRPr="0027667C" w:rsidRDefault="00D565EF" w:rsidP="00D565EF"/>
        </w:tc>
        <w:tc>
          <w:tcPr>
            <w:tcW w:w="992" w:type="dxa"/>
            <w:gridSpan w:val="2"/>
            <w:tcBorders>
              <w:top w:val="nil"/>
              <w:left w:val="nil"/>
              <w:bottom w:val="single" w:sz="4" w:space="0" w:color="auto"/>
              <w:right w:val="single" w:sz="4" w:space="0" w:color="auto"/>
            </w:tcBorders>
            <w:shd w:val="clear" w:color="auto" w:fill="auto"/>
            <w:noWrap/>
            <w:vAlign w:val="center"/>
          </w:tcPr>
          <w:p w:rsidR="00D565EF" w:rsidRPr="0027667C" w:rsidRDefault="00D565EF" w:rsidP="00D565EF"/>
        </w:tc>
        <w:tc>
          <w:tcPr>
            <w:tcW w:w="851" w:type="dxa"/>
            <w:gridSpan w:val="2"/>
            <w:tcBorders>
              <w:top w:val="nil"/>
              <w:left w:val="nil"/>
              <w:bottom w:val="single" w:sz="4" w:space="0" w:color="auto"/>
              <w:right w:val="single" w:sz="4" w:space="0" w:color="auto"/>
            </w:tcBorders>
            <w:shd w:val="clear" w:color="auto" w:fill="auto"/>
            <w:noWrap/>
            <w:vAlign w:val="center"/>
          </w:tcPr>
          <w:p w:rsidR="00D565EF" w:rsidRPr="0027667C" w:rsidRDefault="00D565EF" w:rsidP="00D565EF"/>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565EF" w:rsidRPr="0027667C" w:rsidRDefault="00D565EF" w:rsidP="00D565EF"/>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5EF" w:rsidRPr="0027667C" w:rsidRDefault="00D565EF" w:rsidP="00D565EF"/>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D565EF" w:rsidRPr="0027667C" w:rsidRDefault="00D565EF" w:rsidP="00D565EF"/>
        </w:tc>
      </w:tr>
      <w:tr w:rsidR="00D565EF"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D565EF" w:rsidRPr="0027667C" w:rsidRDefault="00D565EF" w:rsidP="00D565EF">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D565EF" w:rsidRPr="0027667C" w:rsidRDefault="00D565EF" w:rsidP="00D565EF">
            <w:r w:rsidRPr="0027667C">
              <w:t>rozpočet města České Budějovice</w:t>
            </w:r>
            <w:r w:rsidR="001B48CB">
              <w:t>, soukromý investor</w:t>
            </w:r>
          </w:p>
        </w:tc>
      </w:tr>
      <w:tr w:rsidR="00D565EF"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565EF" w:rsidRPr="0027667C" w:rsidRDefault="00D565EF" w:rsidP="00D565EF">
            <w:r w:rsidRPr="0027667C">
              <w:t> </w:t>
            </w:r>
          </w:p>
        </w:tc>
      </w:tr>
      <w:tr w:rsidR="00D565EF"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565EF" w:rsidRPr="0027667C" w:rsidRDefault="00D565EF" w:rsidP="00D565EF">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D565EF" w:rsidRPr="0027667C" w:rsidRDefault="00D565EF" w:rsidP="00D565EF">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D565EF" w:rsidRPr="0027667C" w:rsidRDefault="00D565EF" w:rsidP="00D565EF">
            <w:r w:rsidRPr="0027667C">
              <w:t> Zastupitelstvo města České Budějovice</w:t>
            </w:r>
          </w:p>
        </w:tc>
      </w:tr>
      <w:tr w:rsidR="00D565EF"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D565EF" w:rsidRPr="0027667C" w:rsidRDefault="00D565EF" w:rsidP="00D565EF">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D565EF" w:rsidRPr="0027667C" w:rsidRDefault="00D565EF" w:rsidP="00D565EF">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D565EF" w:rsidRPr="0027667C" w:rsidRDefault="00FA1B57" w:rsidP="00D565EF">
            <w:pPr>
              <w:rPr>
                <w:rFonts w:eastAsiaTheme="minorHAnsi"/>
                <w:lang w:eastAsia="en-US"/>
              </w:rPr>
            </w:pPr>
            <w:r>
              <w:rPr>
                <w:rFonts w:eastAsiaTheme="minorHAnsi"/>
                <w:lang w:eastAsia="en-US"/>
              </w:rPr>
              <w:t>Útvar hlavního architekta magistrátu města České Budějovice</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284A9D">
              <w:rPr>
                <w:b/>
                <w:bCs/>
                <w:sz w:val="24"/>
                <w:szCs w:val="24"/>
              </w:rPr>
              <w:t>-</w:t>
            </w:r>
            <w:r w:rsidR="001B520A">
              <w:rPr>
                <w:b/>
                <w:bCs/>
                <w:sz w:val="24"/>
                <w:szCs w:val="24"/>
              </w:rPr>
              <w:t>5</w:t>
            </w:r>
            <w:r w:rsidRPr="00F33CEE">
              <w:rPr>
                <w:b/>
                <w:bCs/>
                <w:sz w:val="24"/>
                <w:szCs w:val="24"/>
              </w:rPr>
              <w:t>-</w:t>
            </w:r>
            <w:r w:rsidR="001B520A">
              <w:rPr>
                <w:b/>
                <w:bCs/>
                <w:sz w:val="24"/>
                <w:szCs w:val="24"/>
              </w:rPr>
              <w:t>13</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284A9D">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1B520A" w:rsidP="0074619A">
            <w:pPr>
              <w:rPr>
                <w:sz w:val="22"/>
                <w:szCs w:val="22"/>
              </w:rPr>
            </w:pPr>
            <w:r>
              <w:rPr>
                <w:sz w:val="22"/>
                <w:szCs w:val="22"/>
              </w:rPr>
              <w:t>P</w:t>
            </w:r>
            <w:r w:rsidRPr="001B520A">
              <w:rPr>
                <w:sz w:val="22"/>
                <w:szCs w:val="22"/>
              </w:rPr>
              <w:t>reference alternativních pohonů a alternativních služeb</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Pr="0027667C">
              <w:t>-</w:t>
            </w:r>
            <w:r w:rsidR="00284A9D">
              <w:t>5</w:t>
            </w:r>
            <w:r w:rsidRPr="0027667C">
              <w:t>-1</w:t>
            </w:r>
            <w:r w:rsidR="00284A9D">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1B520A" w:rsidP="0074619A">
            <w:pPr>
              <w:rPr>
                <w:b/>
                <w:bCs/>
                <w:sz w:val="20"/>
                <w:szCs w:val="20"/>
              </w:rPr>
            </w:pPr>
            <w:r w:rsidRPr="001B520A">
              <w:rPr>
                <w:b/>
                <w:bCs/>
                <w:sz w:val="22"/>
                <w:szCs w:val="22"/>
              </w:rPr>
              <w:t>Zavádění nebo rozšiřování ekologických paliv a pohonů vozidel hromadné doprav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1B520A" w:rsidRPr="00D85EE8" w:rsidRDefault="001B520A" w:rsidP="001B520A">
            <w:pPr>
              <w:contextualSpacing/>
            </w:pPr>
            <w:r w:rsidRPr="00D85EE8">
              <w:t xml:space="preserve">Dopravní podnik </w:t>
            </w:r>
            <w:r>
              <w:t>České Budějovice</w:t>
            </w:r>
            <w:r w:rsidRPr="00D85EE8">
              <w:t xml:space="preserve"> disponuje řadou autobusů, které již splňují limity EURO5 a jejich vozový park se bude dále rozšiřovat. Stávající autobusy jsou postupně nahrazovány za autobusy s pohonem CNG, přestavba stávajících autobusů není plánována. </w:t>
            </w:r>
          </w:p>
          <w:p w:rsidR="001B520A" w:rsidRPr="00D85EE8" w:rsidRDefault="001B520A" w:rsidP="001B520A">
            <w:pPr>
              <w:contextualSpacing/>
            </w:pPr>
            <w:r w:rsidRPr="00D85EE8">
              <w:t xml:space="preserve">Dále bude vozový park rozšířen o elektrobusy, které vyžadují dobíjecí stanice. Další možností je kombinace elektrobusu s trolejbusem, který se nabíjí za jízd pod trakcí a pak může ujet určitý počet km jako nezávislá trakce. </w:t>
            </w:r>
          </w:p>
          <w:p w:rsidR="008929EA" w:rsidRPr="001B520A" w:rsidRDefault="00511CB8" w:rsidP="001B520A">
            <w:pPr>
              <w:contextualSpacing/>
            </w:pPr>
            <w:r>
              <w:t>DPmČB</w:t>
            </w:r>
            <w:r w:rsidR="001B520A" w:rsidRPr="00D85EE8">
              <w:t xml:space="preserve"> dále rozšiřuje vozový park o nové tr</w:t>
            </w:r>
            <w:r w:rsidR="001B520A">
              <w:t xml:space="preserve">olejbusy, které </w:t>
            </w:r>
            <w:r w:rsidR="001B520A" w:rsidRPr="00D85EE8">
              <w:t>nahradí původní trolejbusy. Nová vozidla mají ekologičtější provoz díky novým technologiím.</w:t>
            </w:r>
            <w:r w:rsidR="001B520A">
              <w:t xml:space="preserve"> T</w:t>
            </w:r>
            <w:r w:rsidR="001B520A" w:rsidRPr="00D85EE8">
              <w:t>rolejbusy musí být vybaveny rekuperačními jednotkami, které mají kladný vliv na spotřebu energie.</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1B520A" w:rsidRPr="00D85EE8" w:rsidRDefault="001B520A" w:rsidP="001B520A">
            <w:pPr>
              <w:pStyle w:val="Odstavecseseznamem"/>
              <w:numPr>
                <w:ilvl w:val="0"/>
                <w:numId w:val="5"/>
              </w:numPr>
              <w:rPr>
                <w:rFonts w:ascii="Calibri" w:hAnsi="Calibri"/>
              </w:rPr>
            </w:pPr>
            <w:r w:rsidRPr="00D85EE8">
              <w:rPr>
                <w:rFonts w:ascii="Calibri" w:hAnsi="Calibri"/>
              </w:rPr>
              <w:t>Ověření v provozu výhodnosti elektrobusu</w:t>
            </w:r>
          </w:p>
          <w:p w:rsidR="001B520A" w:rsidRPr="00D85EE8" w:rsidRDefault="001B520A" w:rsidP="001B520A">
            <w:pPr>
              <w:pStyle w:val="Odstavecseseznamem"/>
              <w:numPr>
                <w:ilvl w:val="0"/>
                <w:numId w:val="5"/>
              </w:numPr>
              <w:rPr>
                <w:rFonts w:ascii="Calibri" w:hAnsi="Calibri"/>
              </w:rPr>
            </w:pPr>
            <w:r w:rsidRPr="00D85EE8">
              <w:rPr>
                <w:rFonts w:ascii="Calibri" w:hAnsi="Calibri"/>
              </w:rPr>
              <w:t>Změna paliva pro autobusy za ekologická paliva</w:t>
            </w:r>
          </w:p>
          <w:p w:rsidR="001B520A" w:rsidRPr="001B520A" w:rsidRDefault="001B520A" w:rsidP="001B520A">
            <w:pPr>
              <w:pStyle w:val="Odstavecseseznamem"/>
              <w:numPr>
                <w:ilvl w:val="0"/>
                <w:numId w:val="5"/>
              </w:numPr>
              <w:rPr>
                <w:rFonts w:ascii="Calibri" w:hAnsi="Calibri"/>
              </w:rPr>
            </w:pPr>
            <w:r w:rsidRPr="00D85EE8">
              <w:rPr>
                <w:rFonts w:ascii="Calibri" w:hAnsi="Calibri"/>
              </w:rPr>
              <w:t>Nákup nových autobusů bude pouze s ekologickými motory (CNG, nebo EURO5)</w:t>
            </w:r>
          </w:p>
          <w:p w:rsidR="001B520A" w:rsidRPr="00D85EE8" w:rsidRDefault="001B520A" w:rsidP="001B520A">
            <w:pPr>
              <w:pStyle w:val="Odstavecseseznamem"/>
              <w:numPr>
                <w:ilvl w:val="0"/>
                <w:numId w:val="5"/>
              </w:numPr>
              <w:rPr>
                <w:rFonts w:ascii="Calibri" w:hAnsi="Calibri"/>
              </w:rPr>
            </w:pPr>
            <w:r w:rsidRPr="00D85EE8">
              <w:rPr>
                <w:rFonts w:ascii="Calibri" w:hAnsi="Calibri"/>
              </w:rPr>
              <w:t>Rozšíření trolejbusové sítě na úkor autobusové dopravy</w:t>
            </w:r>
          </w:p>
          <w:p w:rsidR="008929EA" w:rsidRPr="00D85EE8" w:rsidRDefault="001B520A" w:rsidP="001B520A">
            <w:pPr>
              <w:pStyle w:val="Odstavecseseznamem"/>
              <w:numPr>
                <w:ilvl w:val="0"/>
                <w:numId w:val="5"/>
              </w:numPr>
              <w:rPr>
                <w:rFonts w:ascii="Calibri" w:hAnsi="Calibri"/>
              </w:rPr>
            </w:pPr>
            <w:r w:rsidRPr="00D85EE8">
              <w:rPr>
                <w:rFonts w:ascii="Calibri" w:hAnsi="Calibri"/>
              </w:rPr>
              <w:t>Vybavení trolejbusů rekuperační jednotkou, a to i těch, které ji nemaj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B520A" w:rsidRPr="00D85EE8" w:rsidRDefault="001B520A" w:rsidP="001B520A">
            <w:pPr>
              <w:pStyle w:val="Odstavecseseznamem"/>
              <w:numPr>
                <w:ilvl w:val="0"/>
                <w:numId w:val="1"/>
              </w:numPr>
              <w:rPr>
                <w:rFonts w:ascii="Calibri" w:hAnsi="Calibri"/>
              </w:rPr>
            </w:pPr>
            <w:r w:rsidRPr="00D85EE8">
              <w:rPr>
                <w:rFonts w:ascii="Calibri" w:hAnsi="Calibri"/>
              </w:rPr>
              <w:t xml:space="preserve">Nové dopravní prostředky jsou většinou komfortnější než stávající vozidla a tím dochází ke zvýšení kultury cestování, což může mít vliv na rozhodování občanů, zda využít automobil či </w:t>
            </w:r>
            <w:r w:rsidR="007E0F26">
              <w:rPr>
                <w:rFonts w:ascii="Calibri" w:hAnsi="Calibri"/>
              </w:rPr>
              <w:t>VHD</w:t>
            </w:r>
          </w:p>
          <w:p w:rsidR="001B520A" w:rsidRPr="00D85EE8" w:rsidRDefault="001B520A" w:rsidP="001B520A">
            <w:pPr>
              <w:pStyle w:val="Odstavecseseznamem"/>
              <w:numPr>
                <w:ilvl w:val="0"/>
                <w:numId w:val="1"/>
              </w:numPr>
              <w:rPr>
                <w:rFonts w:ascii="Calibri" w:hAnsi="Calibri"/>
              </w:rPr>
            </w:pPr>
            <w:r w:rsidRPr="00D85EE8">
              <w:rPr>
                <w:rFonts w:ascii="Calibri" w:hAnsi="Calibri"/>
              </w:rPr>
              <w:t xml:space="preserve">Ekologizací provozu </w:t>
            </w:r>
            <w:r w:rsidR="007E0F26">
              <w:rPr>
                <w:rFonts w:ascii="Calibri" w:hAnsi="Calibri"/>
              </w:rPr>
              <w:t>VHD</w:t>
            </w:r>
            <w:r w:rsidRPr="00D85EE8">
              <w:rPr>
                <w:rFonts w:ascii="Calibri" w:hAnsi="Calibri"/>
              </w:rPr>
              <w:t xml:space="preserve"> dojde ke snížení imisí v dotčených lokalitách</w:t>
            </w:r>
          </w:p>
          <w:p w:rsidR="001B520A" w:rsidRPr="00D85EE8" w:rsidRDefault="001B520A" w:rsidP="001B520A">
            <w:pPr>
              <w:pStyle w:val="Odstavecseseznamem"/>
              <w:numPr>
                <w:ilvl w:val="0"/>
                <w:numId w:val="1"/>
              </w:numPr>
              <w:rPr>
                <w:rFonts w:ascii="Calibri" w:hAnsi="Calibri"/>
              </w:rPr>
            </w:pPr>
            <w:r w:rsidRPr="00D85EE8">
              <w:rPr>
                <w:rFonts w:ascii="Calibri" w:hAnsi="Calibri"/>
              </w:rPr>
              <w:t xml:space="preserve">Ekologická vozidla a jejich komfortní provedení přivedou do </w:t>
            </w:r>
            <w:r w:rsidR="007E0F26">
              <w:rPr>
                <w:rFonts w:ascii="Calibri" w:hAnsi="Calibri"/>
              </w:rPr>
              <w:t>VHD</w:t>
            </w:r>
            <w:r w:rsidRPr="00D85EE8">
              <w:rPr>
                <w:rFonts w:ascii="Calibri" w:hAnsi="Calibri"/>
              </w:rPr>
              <w:t xml:space="preserve"> více cestujících a tím dojde ke změně poměru dělby přepravní práce</w:t>
            </w:r>
          </w:p>
          <w:p w:rsidR="008929EA" w:rsidRPr="0027667C" w:rsidRDefault="001B520A" w:rsidP="001B520A">
            <w:pPr>
              <w:pStyle w:val="Odstavecseseznamem"/>
              <w:numPr>
                <w:ilvl w:val="0"/>
                <w:numId w:val="1"/>
              </w:numPr>
            </w:pPr>
            <w:r w:rsidRPr="00D85EE8">
              <w:rPr>
                <w:rFonts w:ascii="Calibri" w:hAnsi="Calibri"/>
              </w:rPr>
              <w:t>Snížení nákladů na provoz</w:t>
            </w:r>
          </w:p>
        </w:tc>
      </w:tr>
      <w:tr w:rsidR="008929EA"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7667C" w:rsidRDefault="008929EA" w:rsidP="0074619A">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1B520A" w:rsidRPr="00D85EE8" w:rsidRDefault="001B520A" w:rsidP="001B520A">
            <w:pPr>
              <w:pStyle w:val="Odstavecseseznamem"/>
              <w:numPr>
                <w:ilvl w:val="0"/>
                <w:numId w:val="1"/>
              </w:numPr>
              <w:rPr>
                <w:rFonts w:ascii="Calibri" w:hAnsi="Calibri"/>
              </w:rPr>
            </w:pPr>
            <w:r w:rsidRPr="00D85EE8">
              <w:rPr>
                <w:rFonts w:ascii="Calibri" w:hAnsi="Calibri"/>
              </w:rPr>
              <w:t>Zajistit finanční krytí jednotlivých projektů</w:t>
            </w:r>
          </w:p>
          <w:p w:rsidR="001B520A" w:rsidRPr="00D85EE8" w:rsidRDefault="001B520A" w:rsidP="001B520A">
            <w:pPr>
              <w:pStyle w:val="Odstavecseseznamem"/>
              <w:numPr>
                <w:ilvl w:val="0"/>
                <w:numId w:val="1"/>
              </w:numPr>
              <w:rPr>
                <w:rFonts w:ascii="Calibri" w:hAnsi="Calibri"/>
              </w:rPr>
            </w:pPr>
            <w:r w:rsidRPr="00D85EE8">
              <w:rPr>
                <w:rFonts w:ascii="Calibri" w:hAnsi="Calibri"/>
              </w:rPr>
              <w:t>Nákup nových ekologických autobusů</w:t>
            </w:r>
          </w:p>
          <w:p w:rsidR="001B520A" w:rsidRPr="00D85EE8" w:rsidRDefault="001B520A" w:rsidP="001B520A">
            <w:pPr>
              <w:pStyle w:val="Odstavecseseznamem"/>
              <w:numPr>
                <w:ilvl w:val="0"/>
                <w:numId w:val="1"/>
              </w:numPr>
              <w:rPr>
                <w:rFonts w:ascii="Calibri" w:hAnsi="Calibri"/>
              </w:rPr>
            </w:pPr>
            <w:r w:rsidRPr="00D85EE8">
              <w:rPr>
                <w:rFonts w:ascii="Calibri" w:hAnsi="Calibri"/>
              </w:rPr>
              <w:t>Rozšiřování trolejbusové trakce jako náhrada za autobusové linky</w:t>
            </w:r>
          </w:p>
          <w:p w:rsidR="008929EA" w:rsidRPr="001B520A" w:rsidRDefault="001B520A" w:rsidP="001B520A">
            <w:pPr>
              <w:pStyle w:val="Odstavecseseznamem"/>
              <w:numPr>
                <w:ilvl w:val="0"/>
                <w:numId w:val="1"/>
              </w:numPr>
              <w:rPr>
                <w:rFonts w:ascii="Calibri" w:hAnsi="Calibri"/>
              </w:rPr>
            </w:pPr>
            <w:r w:rsidRPr="00D85EE8">
              <w:rPr>
                <w:rFonts w:ascii="Calibri" w:hAnsi="Calibri"/>
              </w:rPr>
              <w:t>Vybavení trolejbusů rekuperační jednotkou, pokud ji už nemají z výroby</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7667C" w:rsidRDefault="008929EA" w:rsidP="0074619A">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7667C" w:rsidRDefault="008929EA" w:rsidP="0074619A">
            <w:r w:rsidRPr="0027667C">
              <w:t> </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929EA" w:rsidP="0074619A">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r w:rsidRPr="0027667C">
              <w:t>Cílová hodnota 2035</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A44A87" w:rsidP="00A44A87">
            <w:r>
              <w:t>p</w:t>
            </w:r>
            <w:r w:rsidR="00284A9D">
              <w:t>odíl</w:t>
            </w:r>
            <w:r>
              <w:t xml:space="preserve"> vozidel DPmČB s ekologickým pohonem (%) z celkového počtu vozů</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A44A87" w:rsidP="0074619A">
            <w:pPr>
              <w:jc w:val="center"/>
            </w:pPr>
            <w:r>
              <w:t>70</w:t>
            </w:r>
          </w:p>
        </w:tc>
      </w:tr>
      <w:tr w:rsidR="00A44A87"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A44A87" w:rsidRDefault="00A44A87" w:rsidP="00A44A87">
            <w:r>
              <w:t>kvality ovzduší - naplnění příslušné strategi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A87" w:rsidRPr="0027667C" w:rsidRDefault="00A44A87"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A44A87" w:rsidRPr="0027667C" w:rsidRDefault="00A44A87" w:rsidP="0074619A">
            <w:pPr>
              <w:jc w:val="center"/>
            </w:pPr>
            <w:r>
              <w:t>95</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1B520A" w:rsidP="007B2965">
            <w:pPr>
              <w:spacing w:before="100" w:beforeAutospacing="1"/>
              <w:rPr>
                <w:rFonts w:ascii="Calibri" w:hAnsi="Calibri"/>
              </w:rPr>
            </w:pPr>
            <w:r w:rsidRPr="00D85EE8">
              <w:rPr>
                <w:rFonts w:ascii="Calibri" w:hAnsi="Calibri"/>
              </w:rPr>
              <w:t>Způsob zjišťování: informace o složení vozového parku DP</w:t>
            </w:r>
            <w:r w:rsidR="00713F9B">
              <w:rPr>
                <w:rFonts w:ascii="Calibri" w:hAnsi="Calibri"/>
              </w:rPr>
              <w:t>mČB</w:t>
            </w:r>
            <w:r w:rsidRPr="00D85EE8">
              <w:rPr>
                <w:rFonts w:ascii="Calibri" w:hAnsi="Calibri"/>
              </w:rPr>
              <w:t xml:space="preserve"> na podkladě dat DP</w:t>
            </w:r>
            <w:r w:rsidR="00713F9B">
              <w:rPr>
                <w:rFonts w:ascii="Calibri" w:hAnsi="Calibri"/>
              </w:rPr>
              <w:t>mČB</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1B520A" w:rsidP="007B2965">
            <w:pPr>
              <w:spacing w:before="100" w:beforeAutospacing="1"/>
              <w:rPr>
                <w:rFonts w:ascii="Calibri" w:hAnsi="Calibri"/>
              </w:rPr>
            </w:pPr>
            <w:r w:rsidRPr="00D85EE8">
              <w:rPr>
                <w:rFonts w:ascii="Calibri" w:hAnsi="Calibri"/>
              </w:rPr>
              <w:t xml:space="preserve">Očekávaný </w:t>
            </w:r>
            <w:r w:rsidRPr="007B2965">
              <w:t>vývoj</w:t>
            </w:r>
            <w:r w:rsidRPr="00D85EE8">
              <w:rPr>
                <w:rFonts w:ascii="Calibri" w:hAnsi="Calibri"/>
              </w:rPr>
              <w:t xml:space="preserve">: vozový park </w:t>
            </w:r>
            <w:r w:rsidR="00511CB8">
              <w:rPr>
                <w:rFonts w:ascii="Calibri" w:hAnsi="Calibri"/>
              </w:rPr>
              <w:t>DPmČB</w:t>
            </w:r>
            <w:r w:rsidRPr="00D85EE8">
              <w:rPr>
                <w:rFonts w:ascii="Calibri" w:hAnsi="Calibri"/>
              </w:rPr>
              <w:t xml:space="preserve"> je dle finančních možností obnovován a rozšiřován. Vzhledem k možnostem na prodejním trhu s autobusy jsou pořizována vozidla, která jsou vybavena motory na CNG, případně jsou vybavena motory splňujícími normu EURO5.</w:t>
            </w:r>
          </w:p>
        </w:tc>
      </w:tr>
      <w:tr w:rsidR="008929EA"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929EA" w:rsidRPr="00CD2EC9" w:rsidRDefault="007B2965" w:rsidP="007B2965">
            <w:pPr>
              <w:spacing w:before="100" w:beforeAutospacing="1"/>
              <w:rPr>
                <w:sz w:val="16"/>
              </w:rPr>
            </w:pPr>
            <w:r>
              <w:t>S</w:t>
            </w:r>
            <w:r w:rsidRPr="00570FF7">
              <w:t>tanovení postupu prezentace změn indikátorů veřejnosti a účastníkům procesu s rozhodovací pravomocí</w:t>
            </w:r>
            <w:r>
              <w:t xml:space="preserve">: prezentace bude prováděna po získání relevantních údajů za ustálené časové období. Výsledky jsou částečně součástí každoroční výroční zprávy </w:t>
            </w:r>
            <w:r w:rsidR="00511CB8">
              <w:t>DPmČB</w:t>
            </w:r>
            <w:r>
              <w:t>. Získané údaje budou představeny radě města a veřejnosti mohou být prezentovány jako informace umístěné v prostředcích hromadné dopravy.</w:t>
            </w:r>
          </w:p>
        </w:tc>
      </w:tr>
      <w:tr w:rsidR="008929EA"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7667C" w:rsidRDefault="008929EA" w:rsidP="0074619A">
            <w:r w:rsidRPr="0027667C">
              <w:t xml:space="preserve">  </w:t>
            </w:r>
          </w:p>
        </w:tc>
      </w:tr>
      <w:tr w:rsidR="008929EA"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929EA" w:rsidRPr="0027667C" w:rsidRDefault="008929EA" w:rsidP="0074619A">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929EA" w:rsidRPr="0027667C" w:rsidRDefault="008929EA" w:rsidP="0074619A">
            <w:r w:rsidRPr="0027667C">
              <w:t>2025</w:t>
            </w:r>
          </w:p>
        </w:tc>
      </w:tr>
      <w:tr w:rsidR="008929EA"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lastRenderedPageBreak/>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1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992"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tc>
      </w:tr>
      <w:tr w:rsidR="008929EA"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929EA" w:rsidRPr="0027667C" w:rsidRDefault="008929EA" w:rsidP="0074619A">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929EA" w:rsidRPr="0027667C" w:rsidRDefault="007B2965" w:rsidP="0074619A">
            <w:r w:rsidRPr="00D85EE8">
              <w:rPr>
                <w:rFonts w:ascii="Calibri" w:hAnsi="Calibri"/>
              </w:rPr>
              <w:t>dotační tituly</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929EA" w:rsidRPr="0027667C" w:rsidRDefault="008929EA" w:rsidP="0074619A">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929EA" w:rsidRPr="0027667C" w:rsidRDefault="008929EA" w:rsidP="0074619A">
            <w:r w:rsidRPr="0027667C">
              <w:t> Zastupitelstvo města České Budějovice</w:t>
            </w:r>
            <w:r w:rsidR="007B2965">
              <w:t xml:space="preserve">, </w:t>
            </w:r>
            <w:r w:rsidR="00511CB8">
              <w:t>DPmČB</w:t>
            </w:r>
          </w:p>
        </w:tc>
      </w:tr>
      <w:tr w:rsidR="008929EA"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929EA" w:rsidRPr="0027667C" w:rsidRDefault="008929EA" w:rsidP="0074619A">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929EA" w:rsidRPr="0027667C" w:rsidRDefault="008929EA" w:rsidP="0074619A">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929EA" w:rsidRPr="0027667C" w:rsidRDefault="007B2965" w:rsidP="0074619A">
            <w:pPr>
              <w:rPr>
                <w:rFonts w:eastAsiaTheme="minorHAnsi"/>
                <w:lang w:eastAsia="en-US"/>
              </w:rPr>
            </w:pPr>
            <w:r w:rsidRPr="00D85EE8">
              <w:rPr>
                <w:rFonts w:ascii="Calibri" w:hAnsi="Calibri"/>
              </w:rPr>
              <w:t xml:space="preserve">vedoucí </w:t>
            </w:r>
            <w:r w:rsidR="00284A9D">
              <w:rPr>
                <w:rFonts w:ascii="Calibri" w:hAnsi="Calibri"/>
              </w:rPr>
              <w:t>útvaru hlavního architekta</w:t>
            </w:r>
            <w:r w:rsidRPr="00D85EE8">
              <w:rPr>
                <w:rFonts w:ascii="Calibri" w:hAnsi="Calibri"/>
              </w:rPr>
              <w:t xml:space="preserve"> magistrátu města</w:t>
            </w:r>
            <w:r w:rsidR="00284A9D">
              <w:rPr>
                <w:rFonts w:ascii="Calibri" w:hAnsi="Calibri"/>
              </w:rPr>
              <w:t xml:space="preserve"> ČB</w:t>
            </w:r>
            <w:r w:rsidRPr="00D85EE8">
              <w:rPr>
                <w:rFonts w:ascii="Calibri" w:hAnsi="Calibri"/>
              </w:rPr>
              <w:t xml:space="preserve">, ředitel </w:t>
            </w:r>
            <w:r w:rsidR="00511CB8">
              <w:rPr>
                <w:rFonts w:ascii="Calibri" w:hAnsi="Calibri"/>
              </w:rPr>
              <w:t>DPmČB</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5327FD">
              <w:rPr>
                <w:b/>
                <w:bCs/>
                <w:sz w:val="24"/>
                <w:szCs w:val="24"/>
              </w:rPr>
              <w:t>-</w:t>
            </w:r>
            <w:r w:rsidR="008E4907">
              <w:rPr>
                <w:b/>
                <w:bCs/>
                <w:sz w:val="24"/>
                <w:szCs w:val="24"/>
              </w:rPr>
              <w:t>5</w:t>
            </w:r>
            <w:r w:rsidRPr="00F33CEE">
              <w:rPr>
                <w:b/>
                <w:bCs/>
                <w:sz w:val="24"/>
                <w:szCs w:val="24"/>
              </w:rPr>
              <w:t>-</w:t>
            </w:r>
            <w:r w:rsidR="008E4907">
              <w:rPr>
                <w:b/>
                <w:bCs/>
                <w:sz w:val="24"/>
                <w:szCs w:val="24"/>
              </w:rPr>
              <w:t>14</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5327FD">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EA714F" w:rsidP="0074619A">
            <w:pPr>
              <w:rPr>
                <w:sz w:val="22"/>
                <w:szCs w:val="22"/>
              </w:rPr>
            </w:pPr>
            <w:r w:rsidRPr="00EA714F">
              <w:rPr>
                <w:sz w:val="22"/>
                <w:szCs w:val="22"/>
              </w:rPr>
              <w:t>Preference alternativních pohonů a alternativních služeb</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Pr="0027667C">
              <w:t>-</w:t>
            </w:r>
            <w:r w:rsidR="005327FD">
              <w:t>5</w:t>
            </w:r>
            <w:r w:rsidRPr="0027667C">
              <w:t>-1</w:t>
            </w:r>
            <w:r w:rsidR="005327FD">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EA714F" w:rsidP="0074619A">
            <w:pPr>
              <w:rPr>
                <w:b/>
                <w:bCs/>
                <w:sz w:val="20"/>
                <w:szCs w:val="20"/>
              </w:rPr>
            </w:pPr>
            <w:r w:rsidRPr="00EA714F">
              <w:rPr>
                <w:b/>
                <w:bCs/>
                <w:sz w:val="22"/>
                <w:szCs w:val="22"/>
              </w:rPr>
              <w:t>Zavedení motivačních opatření pro ekologičtější vozidla (např. nižší poplatky za parkován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E4907" w:rsidRPr="005327FD" w:rsidRDefault="008E4907" w:rsidP="008E4907">
            <w:pPr>
              <w:contextualSpacing/>
              <w:rPr>
                <w:sz w:val="20"/>
                <w:szCs w:val="20"/>
              </w:rPr>
            </w:pPr>
            <w:r w:rsidRPr="005327FD">
              <w:rPr>
                <w:sz w:val="20"/>
                <w:szCs w:val="20"/>
              </w:rPr>
              <w:t>Vozidla pohybující se v zájmovém území v blízké době nebudou všechna ekologická. Je to dáno stářím vozového parku, stálou potřebou jeho obnovy a zatím poměrně vysokou cenou pořízení zcela ekologických vozidel -elektromobilů. Na pořízení ekologických vozidel musí mít zájem i město, neboť snížením počtu vozidel jezdících na klasická paliva dojde ke zlepšení životního prostředí. Město může majitele vozidla na ekologický pohon zvýhodnit pouze v případě parkování vozidla ve vyhrazených zónách a na placených parkovištích -až nulový poplatek za parkování. Rovněž mohou být pro tato vozidla zvýhodněna parkovací místa na sídlištích, kde bude možné koupit si za zvýhodněnou cenu vyhrazené místo.</w:t>
            </w:r>
          </w:p>
          <w:p w:rsidR="008929EA" w:rsidRPr="00F33CEE" w:rsidRDefault="008E4907" w:rsidP="008E4907">
            <w:pPr>
              <w:rPr>
                <w:sz w:val="20"/>
                <w:szCs w:val="20"/>
              </w:rPr>
            </w:pPr>
            <w:r w:rsidRPr="005327FD">
              <w:rPr>
                <w:sz w:val="20"/>
                <w:szCs w:val="20"/>
              </w:rPr>
              <w:t>Další možností je jednorázový ekologický příspěvek majiteli vozidla od města.</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E4907" w:rsidRDefault="005327FD" w:rsidP="008E4907">
            <w:pPr>
              <w:pStyle w:val="Odstavecseseznamem"/>
              <w:numPr>
                <w:ilvl w:val="0"/>
                <w:numId w:val="5"/>
              </w:numPr>
              <w:rPr>
                <w:rFonts w:ascii="Calibri" w:hAnsi="Calibri"/>
              </w:rPr>
            </w:pPr>
            <w:r>
              <w:rPr>
                <w:rFonts w:ascii="Calibri" w:hAnsi="Calibri"/>
              </w:rPr>
              <w:t>Z</w:t>
            </w:r>
            <w:r w:rsidR="008E4907" w:rsidRPr="006C2965">
              <w:rPr>
                <w:rFonts w:ascii="Calibri" w:hAnsi="Calibri"/>
              </w:rPr>
              <w:t>výhodněné poplatky za parkování</w:t>
            </w:r>
          </w:p>
          <w:p w:rsidR="008E4907" w:rsidRDefault="005327FD" w:rsidP="008E4907">
            <w:pPr>
              <w:pStyle w:val="Odstavecseseznamem"/>
              <w:numPr>
                <w:ilvl w:val="0"/>
                <w:numId w:val="5"/>
              </w:numPr>
              <w:rPr>
                <w:rFonts w:ascii="Calibri" w:hAnsi="Calibri"/>
              </w:rPr>
            </w:pPr>
            <w:r>
              <w:rPr>
                <w:rFonts w:ascii="Calibri" w:hAnsi="Calibri"/>
              </w:rPr>
              <w:t>Z</w:t>
            </w:r>
            <w:r w:rsidR="008E4907" w:rsidRPr="006C2965">
              <w:rPr>
                <w:rFonts w:ascii="Calibri" w:hAnsi="Calibri"/>
              </w:rPr>
              <w:t>řízení nízkoemisní zóny ve městě</w:t>
            </w:r>
          </w:p>
          <w:p w:rsidR="008929EA" w:rsidRPr="00D85EE8" w:rsidRDefault="005327FD" w:rsidP="008E4907">
            <w:pPr>
              <w:pStyle w:val="Odstavecseseznamem"/>
              <w:numPr>
                <w:ilvl w:val="0"/>
                <w:numId w:val="5"/>
              </w:numPr>
              <w:rPr>
                <w:rFonts w:ascii="Calibri" w:hAnsi="Calibri"/>
              </w:rPr>
            </w:pPr>
            <w:r>
              <w:rPr>
                <w:rFonts w:ascii="Calibri" w:hAnsi="Calibri"/>
              </w:rPr>
              <w:t>B</w:t>
            </w:r>
            <w:r w:rsidR="008E4907" w:rsidRPr="006C2965">
              <w:rPr>
                <w:rFonts w:ascii="Calibri" w:hAnsi="Calibri"/>
              </w:rPr>
              <w:t>udování dobíjecích stanic pro elektromobil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27667C" w:rsidRDefault="008E4907" w:rsidP="0074619A">
            <w:pPr>
              <w:pStyle w:val="Odstavecseseznamem"/>
              <w:numPr>
                <w:ilvl w:val="0"/>
                <w:numId w:val="1"/>
              </w:numPr>
            </w:pPr>
            <w:r w:rsidRPr="00D85EE8">
              <w:rPr>
                <w:rFonts w:ascii="Calibri" w:hAnsi="Calibri"/>
              </w:rPr>
              <w:t>Snížení imisí na území města z dopravy</w:t>
            </w:r>
          </w:p>
        </w:tc>
      </w:tr>
      <w:tr w:rsidR="008929EA"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7667C" w:rsidRDefault="008929EA" w:rsidP="0074619A">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8E4907" w:rsidRPr="00D85EE8" w:rsidRDefault="008E4907" w:rsidP="008E4907">
            <w:pPr>
              <w:pStyle w:val="Odstavecseseznamem"/>
              <w:numPr>
                <w:ilvl w:val="0"/>
                <w:numId w:val="1"/>
              </w:numPr>
              <w:rPr>
                <w:rFonts w:ascii="Calibri" w:hAnsi="Calibri"/>
              </w:rPr>
            </w:pPr>
            <w:r w:rsidRPr="00D85EE8">
              <w:rPr>
                <w:rFonts w:ascii="Calibri" w:hAnsi="Calibri"/>
              </w:rPr>
              <w:t>Prosadit slevy na parkovném pro ekologická vozidla v centrální části města</w:t>
            </w:r>
          </w:p>
          <w:p w:rsidR="008E4907" w:rsidRPr="00D85EE8" w:rsidRDefault="008E4907" w:rsidP="008E4907">
            <w:pPr>
              <w:pStyle w:val="Odstavecseseznamem"/>
              <w:numPr>
                <w:ilvl w:val="0"/>
                <w:numId w:val="1"/>
              </w:numPr>
              <w:rPr>
                <w:rFonts w:ascii="Calibri" w:hAnsi="Calibri"/>
              </w:rPr>
            </w:pPr>
            <w:r w:rsidRPr="00D85EE8">
              <w:rPr>
                <w:rFonts w:ascii="Calibri" w:hAnsi="Calibri"/>
              </w:rPr>
              <w:t xml:space="preserve">Zavést systém parkování pro ekologická vozidla na sídlištích </w:t>
            </w:r>
          </w:p>
          <w:p w:rsidR="008929EA" w:rsidRPr="0027667C" w:rsidRDefault="008E4907" w:rsidP="008E4907">
            <w:pPr>
              <w:pStyle w:val="Odstavecseseznamem"/>
              <w:numPr>
                <w:ilvl w:val="0"/>
                <w:numId w:val="1"/>
              </w:numPr>
            </w:pPr>
            <w:r w:rsidRPr="00D85EE8">
              <w:rPr>
                <w:rFonts w:ascii="Calibri" w:hAnsi="Calibri"/>
              </w:rPr>
              <w:t>Výhledově najít vhodné místo v centrální části města na dobíjecí stanici elektromobilů s možností odstavu vozidla</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7667C" w:rsidRDefault="008929EA" w:rsidP="0074619A">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7667C" w:rsidRDefault="008929EA" w:rsidP="0074619A">
            <w:r w:rsidRPr="0027667C">
              <w:t> </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929EA" w:rsidP="0074619A">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r w:rsidRPr="0027667C">
              <w:t>Cílová hodnota 2035</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E4907" w:rsidP="002C4565">
            <w:r>
              <w:t xml:space="preserve">počet registrovaných ekologických vozidel </w:t>
            </w:r>
            <w:r w:rsidR="002C4565">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2C4565" w:rsidP="0074619A">
            <w:pPr>
              <w:jc w:val="center"/>
            </w:pPr>
            <w:r>
              <w:t>10</w:t>
            </w:r>
          </w:p>
        </w:tc>
      </w:tr>
      <w:tr w:rsidR="008E4907"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E4907" w:rsidRDefault="002C4565" w:rsidP="002C4565">
            <w:r>
              <w:t>počet dobíjecích stanic (%) oproti stav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E4907" w:rsidRPr="0027667C" w:rsidRDefault="002C4565" w:rsidP="0074619A">
            <w:pPr>
              <w:jc w:val="center"/>
            </w:pPr>
            <w:r>
              <w:t>50</w:t>
            </w:r>
          </w:p>
        </w:tc>
      </w:tr>
      <w:tr w:rsidR="002C4565"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2C4565" w:rsidRDefault="002C4565" w:rsidP="002C4565">
            <w:r>
              <w:t>počet plnících zařízení (%) oproti stav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4565" w:rsidRPr="0027667C" w:rsidRDefault="002C4565"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2C4565" w:rsidRPr="0027667C" w:rsidRDefault="002C4565" w:rsidP="0074619A">
            <w:pPr>
              <w:jc w:val="center"/>
            </w:pPr>
            <w:r>
              <w:t>50</w:t>
            </w:r>
          </w:p>
        </w:tc>
      </w:tr>
      <w:tr w:rsidR="008E4907"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E4907" w:rsidRDefault="002C4565" w:rsidP="002C4565">
            <w:r>
              <w:t>rozsah nízkoemisní zóny (%) dle záměr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E4907" w:rsidRPr="0027667C" w:rsidRDefault="002C4565" w:rsidP="0074619A">
            <w:pPr>
              <w:jc w:val="center"/>
            </w:pPr>
            <w:r>
              <w:t>100</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8E4907" w:rsidP="0074619A">
            <w:pPr>
              <w:rPr>
                <w:rFonts w:ascii="Calibri" w:hAnsi="Calibri"/>
              </w:rPr>
            </w:pPr>
            <w:r w:rsidRPr="005B133C">
              <w:rPr>
                <w:rFonts w:ascii="Calibri" w:hAnsi="Calibri"/>
              </w:rPr>
              <w:t>Způsob zjišťování</w:t>
            </w:r>
            <w:r w:rsidRPr="00AE6593">
              <w:rPr>
                <w:rFonts w:ascii="Calibri" w:hAnsi="Calibri"/>
              </w:rPr>
              <w:t xml:space="preserve">: </w:t>
            </w:r>
            <w:r w:rsidRPr="00D85EE8">
              <w:rPr>
                <w:rFonts w:ascii="Calibri" w:hAnsi="Calibri"/>
              </w:rPr>
              <w:t>určení na základě dat z registru vozidel</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8E4907" w:rsidRDefault="008E4907" w:rsidP="008E4907">
            <w:pPr>
              <w:spacing w:before="100" w:beforeAutospacing="1"/>
              <w:rPr>
                <w:rFonts w:ascii="Calibri" w:hAnsi="Calibri"/>
              </w:rPr>
            </w:pPr>
            <w:r w:rsidRPr="008E4907">
              <w:rPr>
                <w:rFonts w:ascii="Calibri" w:hAnsi="Calibri"/>
              </w:rPr>
              <w:t>Očekávaný vývoj: v současném stavu jsou provozována ve větší míře vozidla na CNG a LPG, elektromobily nejsou zatím příliš rozšířeny pro svoji vysokou pořizovací cenu a krátké dojezdy. Tento druh pohonu má budoucnost a je potřeba podpory ze strany města, které potřebuje zavedení ekologické dopravy, zejména z důvodu častých smogových situací. Podpora zvýhodněného parkování je dle našeho názoru možná a nebude pro město přílišnou finanční zátěží.</w:t>
            </w:r>
          </w:p>
        </w:tc>
      </w:tr>
      <w:tr w:rsidR="008E4907"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E4907" w:rsidRPr="008E4907" w:rsidRDefault="008E4907" w:rsidP="008E4907">
            <w:pPr>
              <w:rPr>
                <w:rFonts w:ascii="Calibri" w:hAnsi="Calibri"/>
              </w:rPr>
            </w:pPr>
            <w:r w:rsidRPr="008E4907">
              <w:t>Stanovení postupu prezentace změn indikátorů veřejnosti a účastníkům procesu s rozhodovací pravomocí: prezentace veřejnosti o ekologických vozidlech bude sdělována prostřednictvím médií, kde budou zveřejňovány statistiky za ucelené období. Představitelé města budou informováni prostřednictvím zpráv do rady města</w:t>
            </w:r>
          </w:p>
        </w:tc>
      </w:tr>
      <w:tr w:rsidR="008E4907"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E4907" w:rsidRPr="0027667C" w:rsidRDefault="008E4907" w:rsidP="008E4907">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E4907" w:rsidRPr="0027667C" w:rsidRDefault="008E4907" w:rsidP="008E4907">
            <w:r w:rsidRPr="0027667C">
              <w:t xml:space="preserve">  </w:t>
            </w:r>
          </w:p>
        </w:tc>
      </w:tr>
      <w:tr w:rsidR="008E4907"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E4907" w:rsidRPr="0027667C" w:rsidRDefault="008E4907" w:rsidP="008E4907">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4907" w:rsidRPr="0027667C" w:rsidRDefault="008E4907" w:rsidP="008E4907">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E4907" w:rsidRPr="0027667C" w:rsidRDefault="008E4907" w:rsidP="008E4907">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E4907" w:rsidRPr="0027667C" w:rsidRDefault="008E4907" w:rsidP="008E4907">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E4907" w:rsidRPr="0027667C" w:rsidRDefault="008E4907" w:rsidP="008E4907">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E4907" w:rsidRPr="0027667C" w:rsidRDefault="008E4907" w:rsidP="008E4907">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E4907" w:rsidRPr="0027667C" w:rsidRDefault="008E4907" w:rsidP="008E4907">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E4907" w:rsidRPr="0027667C" w:rsidRDefault="008E4907" w:rsidP="008E4907">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E4907" w:rsidRPr="0027667C" w:rsidRDefault="008E4907" w:rsidP="008E4907">
            <w:r w:rsidRPr="0027667C">
              <w:t>2025</w:t>
            </w:r>
          </w:p>
        </w:tc>
      </w:tr>
      <w:tr w:rsidR="008E4907"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E4907" w:rsidRPr="0027667C" w:rsidRDefault="008E4907" w:rsidP="008E4907">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E4907" w:rsidRPr="0027667C" w:rsidRDefault="008E4907" w:rsidP="008E4907"/>
        </w:tc>
        <w:tc>
          <w:tcPr>
            <w:tcW w:w="811" w:type="dxa"/>
            <w:gridSpan w:val="3"/>
            <w:tcBorders>
              <w:top w:val="nil"/>
              <w:left w:val="nil"/>
              <w:bottom w:val="single" w:sz="4" w:space="0" w:color="auto"/>
              <w:right w:val="single" w:sz="4" w:space="0" w:color="auto"/>
            </w:tcBorders>
            <w:shd w:val="clear" w:color="auto" w:fill="auto"/>
            <w:noWrap/>
            <w:vAlign w:val="center"/>
          </w:tcPr>
          <w:p w:rsidR="008E4907" w:rsidRPr="0027667C" w:rsidRDefault="008E4907" w:rsidP="008E4907"/>
        </w:tc>
        <w:tc>
          <w:tcPr>
            <w:tcW w:w="851" w:type="dxa"/>
            <w:gridSpan w:val="3"/>
            <w:tcBorders>
              <w:top w:val="nil"/>
              <w:left w:val="nil"/>
              <w:bottom w:val="single" w:sz="4" w:space="0" w:color="auto"/>
              <w:right w:val="single" w:sz="4" w:space="0" w:color="auto"/>
            </w:tcBorders>
            <w:shd w:val="clear" w:color="auto" w:fill="auto"/>
            <w:noWrap/>
            <w:vAlign w:val="center"/>
          </w:tcPr>
          <w:p w:rsidR="008E4907" w:rsidRPr="0027667C" w:rsidRDefault="008E4907" w:rsidP="008E4907"/>
        </w:tc>
        <w:tc>
          <w:tcPr>
            <w:tcW w:w="992" w:type="dxa"/>
            <w:gridSpan w:val="2"/>
            <w:tcBorders>
              <w:top w:val="nil"/>
              <w:left w:val="nil"/>
              <w:bottom w:val="single" w:sz="4" w:space="0" w:color="auto"/>
              <w:right w:val="single" w:sz="4" w:space="0" w:color="auto"/>
            </w:tcBorders>
            <w:shd w:val="clear" w:color="auto" w:fill="auto"/>
            <w:noWrap/>
            <w:vAlign w:val="center"/>
          </w:tcPr>
          <w:p w:rsidR="008E4907" w:rsidRPr="0027667C" w:rsidRDefault="008E4907" w:rsidP="008E4907"/>
        </w:tc>
        <w:tc>
          <w:tcPr>
            <w:tcW w:w="851" w:type="dxa"/>
            <w:gridSpan w:val="2"/>
            <w:tcBorders>
              <w:top w:val="nil"/>
              <w:left w:val="nil"/>
              <w:bottom w:val="single" w:sz="4" w:space="0" w:color="auto"/>
              <w:right w:val="single" w:sz="4" w:space="0" w:color="auto"/>
            </w:tcBorders>
            <w:shd w:val="clear" w:color="auto" w:fill="auto"/>
            <w:noWrap/>
            <w:vAlign w:val="center"/>
          </w:tcPr>
          <w:p w:rsidR="008E4907" w:rsidRPr="0027667C" w:rsidRDefault="008E4907" w:rsidP="008E4907"/>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E4907" w:rsidRPr="0027667C" w:rsidRDefault="008E4907" w:rsidP="008E4907"/>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4907" w:rsidRPr="0027667C" w:rsidRDefault="008E4907" w:rsidP="008E4907"/>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E4907" w:rsidRPr="0027667C" w:rsidRDefault="008E4907" w:rsidP="008E4907"/>
        </w:tc>
      </w:tr>
      <w:tr w:rsidR="008E4907"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E4907" w:rsidRPr="0027667C" w:rsidRDefault="008E4907" w:rsidP="008E4907">
            <w:r w:rsidRPr="0027667C">
              <w:lastRenderedPageBreak/>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E4907" w:rsidRPr="0027667C" w:rsidRDefault="008E4907" w:rsidP="008E4907">
            <w:r w:rsidRPr="0027667C">
              <w:t>rozpočet města České Budějovice</w:t>
            </w:r>
          </w:p>
        </w:tc>
      </w:tr>
      <w:tr w:rsidR="008E4907"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E4907" w:rsidRPr="0027667C" w:rsidRDefault="008E4907" w:rsidP="008E4907">
            <w:r w:rsidRPr="0027667C">
              <w:t> </w:t>
            </w:r>
          </w:p>
        </w:tc>
      </w:tr>
      <w:tr w:rsidR="008E4907"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E4907" w:rsidRPr="0027667C" w:rsidRDefault="008E4907" w:rsidP="008E4907">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E4907" w:rsidRPr="0027667C" w:rsidRDefault="008E4907" w:rsidP="008E4907">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E4907" w:rsidRPr="0027667C" w:rsidRDefault="008E4907" w:rsidP="008E4907">
            <w:r w:rsidRPr="0027667C">
              <w:t> Zastupitelstvo města České Budějovice</w:t>
            </w:r>
          </w:p>
        </w:tc>
      </w:tr>
      <w:tr w:rsidR="008E4907"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E4907" w:rsidRPr="0027667C" w:rsidRDefault="008E4907" w:rsidP="008E4907">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E4907" w:rsidRPr="0027667C" w:rsidRDefault="008E4907" w:rsidP="008E4907">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E4907" w:rsidRPr="0027667C" w:rsidRDefault="008E4907" w:rsidP="008E4907">
            <w:pPr>
              <w:rPr>
                <w:rFonts w:eastAsiaTheme="minorHAnsi"/>
                <w:lang w:eastAsia="en-US"/>
              </w:rPr>
            </w:pPr>
            <w:r w:rsidRPr="00D85EE8">
              <w:rPr>
                <w:rFonts w:ascii="Calibri" w:hAnsi="Calibri"/>
              </w:rPr>
              <w:t>vedoucí odboru dopravy magistrátu města</w:t>
            </w:r>
            <w:r w:rsidR="005327FD">
              <w:rPr>
                <w:rFonts w:ascii="Calibri" w:hAnsi="Calibri"/>
              </w:rPr>
              <w:t xml:space="preserve"> České Budějovice</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5327FD">
              <w:rPr>
                <w:b/>
                <w:bCs/>
                <w:sz w:val="24"/>
                <w:szCs w:val="24"/>
              </w:rPr>
              <w:t>-</w:t>
            </w:r>
            <w:r w:rsidR="004B19B9">
              <w:rPr>
                <w:b/>
                <w:bCs/>
                <w:sz w:val="24"/>
                <w:szCs w:val="24"/>
              </w:rPr>
              <w:t>5</w:t>
            </w:r>
            <w:r w:rsidRPr="00F33CEE">
              <w:rPr>
                <w:b/>
                <w:bCs/>
                <w:sz w:val="24"/>
                <w:szCs w:val="24"/>
              </w:rPr>
              <w:t>-</w:t>
            </w:r>
            <w:r w:rsidR="004B19B9">
              <w:rPr>
                <w:b/>
                <w:bCs/>
                <w:sz w:val="24"/>
                <w:szCs w:val="24"/>
              </w:rPr>
              <w:t>15</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5327FD">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4B19B9" w:rsidP="0074619A">
            <w:pPr>
              <w:rPr>
                <w:sz w:val="22"/>
                <w:szCs w:val="22"/>
              </w:rPr>
            </w:pPr>
            <w:r w:rsidRPr="004B19B9">
              <w:rPr>
                <w:sz w:val="22"/>
                <w:szCs w:val="22"/>
              </w:rPr>
              <w:t>Preference alternativních pohonů a alternativních služeb</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005327FD">
              <w:t>-5</w:t>
            </w:r>
            <w:r w:rsidRPr="0027667C">
              <w:t>-1</w:t>
            </w:r>
            <w:r w:rsidR="005327FD">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4B19B9" w:rsidP="0074619A">
            <w:pPr>
              <w:rPr>
                <w:b/>
                <w:bCs/>
                <w:sz w:val="20"/>
                <w:szCs w:val="20"/>
              </w:rPr>
            </w:pPr>
            <w:r w:rsidRPr="004B19B9">
              <w:rPr>
                <w:b/>
                <w:bCs/>
                <w:sz w:val="22"/>
                <w:szCs w:val="22"/>
              </w:rPr>
              <w:t>Zavádění nebo rozšiřování ekologických paliv a pohonů vozidel státních organizac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929EA" w:rsidRPr="005327FD" w:rsidRDefault="00245BEB" w:rsidP="00245BEB">
            <w:pPr>
              <w:spacing w:before="100" w:beforeAutospacing="1" w:after="40" w:line="276" w:lineRule="auto"/>
              <w:jc w:val="both"/>
              <w:rPr>
                <w:sz w:val="20"/>
                <w:szCs w:val="20"/>
              </w:rPr>
            </w:pPr>
            <w:r w:rsidRPr="005327FD">
              <w:rPr>
                <w:sz w:val="20"/>
                <w:szCs w:val="20"/>
              </w:rPr>
              <w:t>Cílem opatření je o</w:t>
            </w:r>
            <w:r w:rsidR="004B19B9" w:rsidRPr="005327FD">
              <w:rPr>
                <w:sz w:val="20"/>
                <w:szCs w:val="20"/>
              </w:rPr>
              <w:t>bměna a ekologizace vozidel, které se nacházejí ve správě města (např. vozidel komunálních služeb</w:t>
            </w:r>
            <w:r w:rsidRPr="005327FD">
              <w:rPr>
                <w:sz w:val="20"/>
                <w:szCs w:val="20"/>
              </w:rPr>
              <w:t xml:space="preserve">, vozidel </w:t>
            </w:r>
            <w:r w:rsidR="007E0F26" w:rsidRPr="005327FD">
              <w:rPr>
                <w:sz w:val="20"/>
                <w:szCs w:val="20"/>
              </w:rPr>
              <w:t>VHD</w:t>
            </w:r>
            <w:r w:rsidR="004B19B9" w:rsidRPr="005327FD">
              <w:rPr>
                <w:sz w:val="20"/>
                <w:szCs w:val="20"/>
              </w:rPr>
              <w:t xml:space="preserve"> apod.)</w:t>
            </w:r>
            <w:r w:rsidRPr="005327FD">
              <w:rPr>
                <w:sz w:val="20"/>
                <w:szCs w:val="20"/>
              </w:rPr>
              <w:t xml:space="preserve">. Jedná se o </w:t>
            </w:r>
            <w:r w:rsidR="004B19B9" w:rsidRPr="005327FD">
              <w:rPr>
                <w:sz w:val="20"/>
                <w:szCs w:val="20"/>
              </w:rPr>
              <w:t>výměna vozidel</w:t>
            </w:r>
            <w:r w:rsidRPr="005327FD">
              <w:rPr>
                <w:sz w:val="20"/>
                <w:szCs w:val="20"/>
              </w:rPr>
              <w:t xml:space="preserve">, </w:t>
            </w:r>
            <w:r w:rsidR="004B19B9" w:rsidRPr="005327FD">
              <w:rPr>
                <w:sz w:val="20"/>
                <w:szCs w:val="20"/>
              </w:rPr>
              <w:t>které jsou denně v terénu a jejichž převážný proběh se odehrává na území města.</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8929EA" w:rsidRPr="00D85EE8" w:rsidRDefault="005327FD" w:rsidP="0074619A">
            <w:pPr>
              <w:pStyle w:val="Odstavecseseznamem"/>
              <w:numPr>
                <w:ilvl w:val="0"/>
                <w:numId w:val="5"/>
              </w:numPr>
              <w:rPr>
                <w:rFonts w:ascii="Calibri" w:hAnsi="Calibri"/>
              </w:rPr>
            </w:pPr>
            <w:r>
              <w:rPr>
                <w:lang w:eastAsia="cs-CZ"/>
              </w:rPr>
              <w:t>O</w:t>
            </w:r>
            <w:r w:rsidR="00245BEB" w:rsidRPr="00612937">
              <w:rPr>
                <w:lang w:eastAsia="cs-CZ"/>
              </w:rPr>
              <w:t>bměna a ekologizace vozidel, které se nacházejí ve správě města (např. vozidel komunálních služeb apod.)</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245BEB" w:rsidRDefault="00245BEB" w:rsidP="00245BEB">
            <w:pPr>
              <w:pStyle w:val="Odstavecseseznamem"/>
              <w:numPr>
                <w:ilvl w:val="0"/>
                <w:numId w:val="1"/>
              </w:numPr>
              <w:rPr>
                <w:rFonts w:ascii="Calibri" w:hAnsi="Calibri"/>
              </w:rPr>
            </w:pPr>
            <w:r>
              <w:rPr>
                <w:rFonts w:ascii="Calibri" w:hAnsi="Calibri"/>
              </w:rPr>
              <w:t>Zlepšení</w:t>
            </w:r>
            <w:r w:rsidRPr="00D85EE8">
              <w:rPr>
                <w:rFonts w:ascii="Calibri" w:hAnsi="Calibri"/>
              </w:rPr>
              <w:t xml:space="preserve"> životního prostředí na veřejném prostranství</w:t>
            </w:r>
          </w:p>
        </w:tc>
      </w:tr>
      <w:tr w:rsidR="008929EA"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7667C" w:rsidRDefault="008929EA" w:rsidP="0074619A">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245BEB" w:rsidRPr="00D85EE8" w:rsidRDefault="00245BEB" w:rsidP="00245BEB">
            <w:pPr>
              <w:pStyle w:val="Odstavecseseznamem"/>
              <w:numPr>
                <w:ilvl w:val="0"/>
                <w:numId w:val="1"/>
              </w:numPr>
              <w:rPr>
                <w:rFonts w:ascii="Calibri" w:hAnsi="Calibri"/>
              </w:rPr>
            </w:pPr>
            <w:r w:rsidRPr="00D85EE8">
              <w:rPr>
                <w:rFonts w:ascii="Calibri" w:hAnsi="Calibri"/>
              </w:rPr>
              <w:t xml:space="preserve">Dbát na technický stav vozidel </w:t>
            </w:r>
            <w:r w:rsidR="007E0F26">
              <w:rPr>
                <w:rFonts w:ascii="Calibri" w:hAnsi="Calibri"/>
              </w:rPr>
              <w:t>VHD</w:t>
            </w:r>
          </w:p>
          <w:p w:rsidR="00245BEB" w:rsidRPr="00D85EE8" w:rsidRDefault="00245BEB" w:rsidP="00245BEB">
            <w:pPr>
              <w:pStyle w:val="Odstavecseseznamem"/>
              <w:numPr>
                <w:ilvl w:val="0"/>
                <w:numId w:val="1"/>
              </w:numPr>
              <w:rPr>
                <w:rFonts w:ascii="Calibri" w:hAnsi="Calibri"/>
              </w:rPr>
            </w:pPr>
            <w:r w:rsidRPr="00D85EE8">
              <w:rPr>
                <w:rFonts w:ascii="Calibri" w:hAnsi="Calibri"/>
              </w:rPr>
              <w:t xml:space="preserve">Zajištění postupné obnovy vozového parku </w:t>
            </w:r>
            <w:r w:rsidR="007E0F26">
              <w:rPr>
                <w:rFonts w:ascii="Calibri" w:hAnsi="Calibri"/>
              </w:rPr>
              <w:t>VHD</w:t>
            </w:r>
            <w:r w:rsidRPr="00D85EE8">
              <w:rPr>
                <w:rFonts w:ascii="Calibri" w:hAnsi="Calibri"/>
              </w:rPr>
              <w:t xml:space="preserve"> za ekologická a tišší vozidla</w:t>
            </w:r>
          </w:p>
          <w:p w:rsidR="008929EA" w:rsidRPr="0027667C" w:rsidRDefault="00245BEB" w:rsidP="00245BEB">
            <w:pPr>
              <w:pStyle w:val="Odstavecseseznamem"/>
              <w:numPr>
                <w:ilvl w:val="0"/>
                <w:numId w:val="1"/>
              </w:numPr>
            </w:pPr>
            <w:r w:rsidRPr="00D85EE8">
              <w:rPr>
                <w:rFonts w:ascii="Calibri" w:hAnsi="Calibri"/>
              </w:rPr>
              <w:t>Zajištění finanční podpory</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7667C" w:rsidRDefault="008929EA" w:rsidP="0074619A">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7667C" w:rsidRDefault="008929EA" w:rsidP="0074619A">
            <w:r w:rsidRPr="0027667C">
              <w:t> </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929EA" w:rsidP="0074619A">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r w:rsidRPr="0027667C">
              <w:t>Cílová hodnota 2035</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FA4FA5" w:rsidP="00FA4FA5">
            <w:r>
              <w:t>podíl vozidel státních organizací s ekologickým pohonem (%) z celkového počtu vozů</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FA4FA5" w:rsidP="0074619A">
            <w:pPr>
              <w:jc w:val="center"/>
            </w:pPr>
            <w:r>
              <w:t>70</w:t>
            </w:r>
          </w:p>
        </w:tc>
      </w:tr>
      <w:tr w:rsidR="00FA4FA5"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A4FA5" w:rsidRDefault="00FA4FA5" w:rsidP="00FA4FA5">
            <w:r>
              <w:t>zlepšení kvality ovzduší - naplnění příslušné strategi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FA5" w:rsidRPr="0027667C" w:rsidRDefault="00FA4FA5"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A4FA5" w:rsidRPr="0027667C" w:rsidRDefault="00FA4FA5" w:rsidP="0074619A">
            <w:pPr>
              <w:jc w:val="center"/>
            </w:pPr>
            <w:r>
              <w:t>95</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245BEB" w:rsidP="0074619A">
            <w:pPr>
              <w:rPr>
                <w:rFonts w:ascii="Calibri" w:hAnsi="Calibri"/>
              </w:rPr>
            </w:pPr>
            <w:r w:rsidRPr="005B133C">
              <w:rPr>
                <w:rFonts w:ascii="Calibri" w:hAnsi="Calibri"/>
              </w:rPr>
              <w:t>Způsob zjišťování</w:t>
            </w:r>
            <w:r w:rsidRPr="00AE6593">
              <w:rPr>
                <w:rFonts w:ascii="Calibri" w:hAnsi="Calibri"/>
              </w:rPr>
              <w:t xml:space="preserve">: </w:t>
            </w:r>
            <w:r w:rsidRPr="00EA10C1">
              <w:rPr>
                <w:lang w:eastAsia="cs-CZ"/>
              </w:rPr>
              <w:t xml:space="preserve">analýza dat z registru vozidel, </w:t>
            </w:r>
            <w:r>
              <w:rPr>
                <w:lang w:eastAsia="cs-CZ"/>
              </w:rPr>
              <w:t xml:space="preserve">výroční zpráva </w:t>
            </w:r>
            <w:r w:rsidR="00511CB8">
              <w:rPr>
                <w:lang w:eastAsia="cs-CZ"/>
              </w:rPr>
              <w:t>DPmČB</w:t>
            </w:r>
            <w:r w:rsidR="00342226">
              <w:rPr>
                <w:lang w:eastAsia="cs-CZ"/>
              </w:rPr>
              <w:t xml:space="preserve">, bilance složení vozového parku jednotlivých státních organizací </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245BEB" w:rsidP="00245BEB">
            <w:pPr>
              <w:spacing w:before="100" w:beforeAutospacing="1"/>
              <w:rPr>
                <w:rFonts w:ascii="Calibri" w:hAnsi="Calibri"/>
              </w:rPr>
            </w:pPr>
            <w:r w:rsidRPr="00AE6593">
              <w:rPr>
                <w:rFonts w:ascii="Calibri" w:hAnsi="Calibri"/>
              </w:rPr>
              <w:t xml:space="preserve">Očekávaný vývoj: </w:t>
            </w:r>
            <w:r w:rsidRPr="00D85EE8">
              <w:rPr>
                <w:rFonts w:ascii="Calibri" w:hAnsi="Calibri"/>
              </w:rPr>
              <w:t>jedná se o problém, který je dlouhodobě tolerován a není příliš řešen</w:t>
            </w:r>
            <w:r>
              <w:rPr>
                <w:rFonts w:ascii="Calibri" w:hAnsi="Calibri"/>
              </w:rPr>
              <w:t xml:space="preserve">. Podpůrné opatření pro zlepšení životního prostředí ve městě opatření je výměna vozidel </w:t>
            </w:r>
            <w:r w:rsidR="007E0F26">
              <w:rPr>
                <w:rFonts w:ascii="Calibri" w:hAnsi="Calibri"/>
              </w:rPr>
              <w:t>VHD</w:t>
            </w:r>
            <w:r>
              <w:rPr>
                <w:rFonts w:ascii="Calibri" w:hAnsi="Calibri"/>
              </w:rPr>
              <w:t xml:space="preserve"> a vozidel ve správě města. </w:t>
            </w:r>
            <w:r w:rsidRPr="00D85EE8">
              <w:rPr>
                <w:rFonts w:ascii="Calibri" w:hAnsi="Calibri"/>
              </w:rPr>
              <w:t>Bud</w:t>
            </w:r>
            <w:r>
              <w:rPr>
                <w:rFonts w:ascii="Calibri" w:hAnsi="Calibri"/>
              </w:rPr>
              <w:t>ou</w:t>
            </w:r>
            <w:r w:rsidRPr="00D85EE8">
              <w:rPr>
                <w:rFonts w:ascii="Calibri" w:hAnsi="Calibri"/>
              </w:rPr>
              <w:t xml:space="preserve"> tedy postupně </w:t>
            </w:r>
            <w:r>
              <w:rPr>
                <w:rFonts w:ascii="Calibri" w:hAnsi="Calibri"/>
              </w:rPr>
              <w:t>vyměňovány</w:t>
            </w:r>
            <w:r w:rsidRPr="00D85EE8">
              <w:rPr>
                <w:rFonts w:ascii="Calibri" w:hAnsi="Calibri"/>
              </w:rPr>
              <w:t>.</w:t>
            </w:r>
          </w:p>
        </w:tc>
      </w:tr>
      <w:tr w:rsidR="008929EA"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929EA" w:rsidRPr="00CD2EC9" w:rsidRDefault="00245BEB" w:rsidP="00245BEB">
            <w:pPr>
              <w:spacing w:before="100" w:beforeAutospacing="1"/>
              <w:rPr>
                <w:sz w:val="16"/>
              </w:rPr>
            </w:pPr>
            <w:r>
              <w:t>S</w:t>
            </w:r>
            <w:r w:rsidRPr="00570FF7">
              <w:t>tanovení postupu prezentace změn indikátorů veřejnosti a účastníkům procesu s rozhodovací pravomocí</w:t>
            </w:r>
            <w:r>
              <w:t>: prezentace bude prováděna po získání relevantních údajů za ustálené časové období. Výsledky jsou částečně součástí každoroční výroční zprávy DP</w:t>
            </w:r>
            <w:r w:rsidR="00713F9B">
              <w:t>mČB</w:t>
            </w:r>
            <w:r>
              <w:t>. Získané údaje budou představeny radě města a veřejnosti mohou být prezentovány jako informace umístěné v prostředcích hromadné dopravy.</w:t>
            </w:r>
          </w:p>
        </w:tc>
      </w:tr>
      <w:tr w:rsidR="008929EA"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7667C" w:rsidRDefault="008929EA" w:rsidP="0074619A">
            <w:r w:rsidRPr="0027667C">
              <w:t xml:space="preserve">  </w:t>
            </w:r>
          </w:p>
        </w:tc>
      </w:tr>
      <w:tr w:rsidR="008929EA"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929EA" w:rsidRPr="0027667C" w:rsidRDefault="008929EA" w:rsidP="0074619A">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929EA" w:rsidRPr="0027667C" w:rsidRDefault="008929EA" w:rsidP="0074619A">
            <w:r w:rsidRPr="0027667C">
              <w:t>2025</w:t>
            </w:r>
          </w:p>
        </w:tc>
      </w:tr>
      <w:tr w:rsidR="008929EA"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1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992"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tc>
      </w:tr>
      <w:tr w:rsidR="008929EA"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929EA" w:rsidRPr="0027667C" w:rsidRDefault="008929EA" w:rsidP="0074619A">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929EA" w:rsidRPr="0027667C" w:rsidRDefault="00115BE5" w:rsidP="0074619A">
            <w:r>
              <w:t>Dotační tituly</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929EA" w:rsidRPr="0027667C" w:rsidRDefault="008929EA" w:rsidP="0074619A">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929EA" w:rsidRPr="0027667C" w:rsidRDefault="008929EA" w:rsidP="0074619A">
            <w:r w:rsidRPr="0027667C">
              <w:t> Zastupitelstvo města České Budějovice</w:t>
            </w:r>
            <w:r w:rsidR="00115BE5">
              <w:t xml:space="preserve">, </w:t>
            </w:r>
            <w:r w:rsidR="00511CB8">
              <w:t>DPmČB</w:t>
            </w:r>
            <w:r w:rsidR="00115BE5">
              <w:t>, JIKORD</w:t>
            </w:r>
          </w:p>
        </w:tc>
      </w:tr>
      <w:tr w:rsidR="008929EA"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929EA" w:rsidRPr="0027667C" w:rsidRDefault="008929EA" w:rsidP="0074619A">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929EA" w:rsidRPr="0027667C" w:rsidRDefault="008929EA" w:rsidP="0074619A">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929EA" w:rsidRPr="0027667C" w:rsidRDefault="00115BE5" w:rsidP="0074619A">
            <w:pPr>
              <w:rPr>
                <w:rFonts w:eastAsiaTheme="minorHAnsi"/>
                <w:lang w:eastAsia="en-US"/>
              </w:rPr>
            </w:pPr>
            <w:r>
              <w:rPr>
                <w:rFonts w:eastAsiaTheme="minorHAnsi"/>
                <w:lang w:eastAsia="en-US"/>
              </w:rPr>
              <w:t xml:space="preserve">Vedoucí odboru dopravy magistrát města České Budějovice, ředitel </w:t>
            </w:r>
            <w:r w:rsidR="00511CB8">
              <w:rPr>
                <w:rFonts w:eastAsiaTheme="minorHAnsi"/>
                <w:lang w:eastAsia="en-US"/>
              </w:rPr>
              <w:t>DPmČB</w:t>
            </w:r>
            <w:r>
              <w:rPr>
                <w:rFonts w:eastAsiaTheme="minorHAnsi"/>
                <w:lang w:eastAsia="en-US"/>
              </w:rPr>
              <w:t xml:space="preserve">, ředitel JIKORD, </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D22ED8">
              <w:rPr>
                <w:b/>
                <w:bCs/>
                <w:sz w:val="24"/>
                <w:szCs w:val="24"/>
              </w:rPr>
              <w:t>-</w:t>
            </w:r>
            <w:r w:rsidR="00AC6D58">
              <w:rPr>
                <w:b/>
                <w:bCs/>
                <w:sz w:val="24"/>
                <w:szCs w:val="24"/>
              </w:rPr>
              <w:t>6</w:t>
            </w:r>
            <w:r w:rsidRPr="00F33CEE">
              <w:rPr>
                <w:b/>
                <w:bCs/>
                <w:sz w:val="24"/>
                <w:szCs w:val="24"/>
              </w:rPr>
              <w:t>-</w:t>
            </w:r>
            <w:r w:rsidR="00AC6D58">
              <w:rPr>
                <w:b/>
                <w:bCs/>
                <w:sz w:val="24"/>
                <w:szCs w:val="24"/>
              </w:rPr>
              <w:t>16</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D22ED8">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AC6D58" w:rsidP="0074619A">
            <w:pPr>
              <w:rPr>
                <w:sz w:val="22"/>
                <w:szCs w:val="22"/>
              </w:rPr>
            </w:pPr>
            <w:r w:rsidRPr="00AC6D58">
              <w:rPr>
                <w:sz w:val="22"/>
                <w:szCs w:val="22"/>
              </w:rPr>
              <w:t>Inteligentní řízení doprav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Pr="0027667C">
              <w:t>-</w:t>
            </w:r>
            <w:r w:rsidR="00D22ED8">
              <w:t>6</w:t>
            </w:r>
            <w:r w:rsidRPr="0027667C">
              <w:t>-1</w:t>
            </w:r>
            <w:r w:rsidR="00D22ED8">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AC6D58" w:rsidP="0074619A">
            <w:pPr>
              <w:rPr>
                <w:b/>
                <w:bCs/>
                <w:sz w:val="20"/>
                <w:szCs w:val="20"/>
              </w:rPr>
            </w:pPr>
            <w:r w:rsidRPr="00AC6D58">
              <w:rPr>
                <w:b/>
                <w:bCs/>
                <w:sz w:val="22"/>
                <w:szCs w:val="22"/>
              </w:rPr>
              <w:t>Rozšíření dynamického řízení a inteligentních dopravních systémů</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lastRenderedPageBreak/>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A53E78" w:rsidRPr="00D22ED8" w:rsidRDefault="00A53E78" w:rsidP="00A53E78">
            <w:pPr>
              <w:contextualSpacing/>
              <w:rPr>
                <w:sz w:val="20"/>
                <w:szCs w:val="20"/>
              </w:rPr>
            </w:pPr>
            <w:r w:rsidRPr="00D22ED8">
              <w:rPr>
                <w:sz w:val="20"/>
                <w:szCs w:val="20"/>
              </w:rPr>
              <w:t xml:space="preserve">Dynamické řízení dopravy je nástroj, jak řídit dopravu ve městě a reagovat na okamžité požadavky dopravního proudu v reálném čase. Vše je závislé na technologických možnostech světelných signalizací, které jsou osazeny na všech dopravně zatížených křižovatkách. Doplnění těchto zařízení o dostatečné množstvím detektorů a příslušné programové vybavení je možné dosáhnout redukce délek kongescí a snížit celkový čas na průjezd vozidel. </w:t>
            </w:r>
          </w:p>
          <w:p w:rsidR="00A53E78" w:rsidRPr="00D22ED8" w:rsidRDefault="00A53E78" w:rsidP="00A53E78">
            <w:pPr>
              <w:contextualSpacing/>
              <w:rPr>
                <w:sz w:val="20"/>
                <w:szCs w:val="20"/>
              </w:rPr>
            </w:pPr>
            <w:r w:rsidRPr="00D22ED8">
              <w:rPr>
                <w:sz w:val="20"/>
                <w:szCs w:val="20"/>
              </w:rPr>
              <w:t>Inteligentní dopravní systémy a dopravní informace pro řidiče je vhodné zavádět v těch městech, kde je možné volit alternativní trasy jízdy. Komunikace musí být vybaveny detektory a dohledovým systémem, který vyhodnotí hustotu dopravy a rychlost vozidel. Informace pro řidiče budou zaslány na informační tabule, kde se řidičům zobrazí aktuální dopravní stav, upozornění na mimořádné události a případně námět na objízdnou trasu. Je tedy nutné dobudovat na páteřních komunikacích síť informačních tabulí.</w:t>
            </w:r>
          </w:p>
          <w:p w:rsidR="00A53E78" w:rsidRPr="00D22ED8" w:rsidRDefault="00A53E78" w:rsidP="00A53E78">
            <w:pPr>
              <w:contextualSpacing/>
              <w:rPr>
                <w:sz w:val="20"/>
                <w:szCs w:val="20"/>
              </w:rPr>
            </w:pPr>
            <w:r w:rsidRPr="00D22ED8">
              <w:rPr>
                <w:sz w:val="20"/>
                <w:szCs w:val="20"/>
              </w:rPr>
              <w:t>Cílem tohoto akčního plánu je město s inteligentním řízením dopravy, kde je minimalizován ztrátový čas na průjezd světelně řízených křižovatek. Řidiči mají dostatečné informace o stavu provozu.</w:t>
            </w:r>
          </w:p>
          <w:p w:rsidR="008929EA" w:rsidRPr="00F33CEE" w:rsidRDefault="00A53E78" w:rsidP="00A53E78">
            <w:pPr>
              <w:rPr>
                <w:sz w:val="20"/>
                <w:szCs w:val="20"/>
              </w:rPr>
            </w:pPr>
            <w:r w:rsidRPr="00D22ED8">
              <w:rPr>
                <w:sz w:val="20"/>
                <w:szCs w:val="20"/>
              </w:rPr>
              <w:t>Všechny tyto systémy budou řízeny dopravní ústřednou, kde dochází ke sběru a následnému vyhodnocení informac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A53E78" w:rsidRPr="00D85EE8" w:rsidRDefault="00A53E78" w:rsidP="00A53E78">
            <w:pPr>
              <w:pStyle w:val="Odstavecseseznamem"/>
              <w:numPr>
                <w:ilvl w:val="0"/>
                <w:numId w:val="5"/>
              </w:numPr>
              <w:rPr>
                <w:rFonts w:ascii="Calibri" w:hAnsi="Calibri"/>
              </w:rPr>
            </w:pPr>
            <w:r w:rsidRPr="00D85EE8">
              <w:rPr>
                <w:rFonts w:ascii="Calibri" w:hAnsi="Calibri"/>
              </w:rPr>
              <w:t xml:space="preserve">Rekonstrukce světelných signalizačních zařízení – nové řadiče musí umožňovat dynamické řízení dopravy, včetně zajištění preference </w:t>
            </w:r>
            <w:r w:rsidR="007E0F26">
              <w:rPr>
                <w:rFonts w:ascii="Calibri" w:hAnsi="Calibri"/>
              </w:rPr>
              <w:t>VHD</w:t>
            </w:r>
          </w:p>
          <w:p w:rsidR="008929EA" w:rsidRPr="00D85EE8" w:rsidRDefault="00A53E78" w:rsidP="00A53E78">
            <w:pPr>
              <w:pStyle w:val="Odstavecseseznamem"/>
              <w:numPr>
                <w:ilvl w:val="0"/>
                <w:numId w:val="5"/>
              </w:numPr>
              <w:rPr>
                <w:rFonts w:ascii="Calibri" w:hAnsi="Calibri"/>
              </w:rPr>
            </w:pPr>
            <w:r w:rsidRPr="00D85EE8">
              <w:rPr>
                <w:rFonts w:ascii="Calibri" w:hAnsi="Calibri"/>
              </w:rPr>
              <w:t>Stanovení poloh informačních tabul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53E78" w:rsidRPr="00D85EE8" w:rsidRDefault="00A53E78" w:rsidP="00A53E78">
            <w:pPr>
              <w:pStyle w:val="Odstavecseseznamem"/>
              <w:numPr>
                <w:ilvl w:val="0"/>
                <w:numId w:val="1"/>
              </w:numPr>
              <w:rPr>
                <w:rFonts w:ascii="Calibri" w:hAnsi="Calibri"/>
              </w:rPr>
            </w:pPr>
            <w:r w:rsidRPr="00D85EE8">
              <w:rPr>
                <w:rFonts w:ascii="Calibri" w:hAnsi="Calibri"/>
              </w:rPr>
              <w:t>Dynamické řízení dopravy a včasné informace pro řidiče o dopravní situaci ve městě zajistí větší plynulost dopravního proudu. Snížení délek kolon vozidel a snížení jejich zdržení v křižovatkách má pozitivní vliv na životní prostředí, neboť dojde ke snížení imisního zatížení okolí (hluk, emise ze stojících vozidel)</w:t>
            </w:r>
          </w:p>
          <w:p w:rsidR="008929EA" w:rsidRPr="0027667C" w:rsidRDefault="00A53E78" w:rsidP="00A53E78">
            <w:pPr>
              <w:pStyle w:val="Odstavecseseznamem"/>
              <w:numPr>
                <w:ilvl w:val="0"/>
                <w:numId w:val="1"/>
              </w:numPr>
            </w:pPr>
            <w:r w:rsidRPr="00D85EE8">
              <w:rPr>
                <w:rFonts w:ascii="Calibri" w:hAnsi="Calibri"/>
              </w:rPr>
              <w:t>Zkrácením doby průjezdu městem má pozitivní ekonomické dopady na jednotlivé účastníky provozu</w:t>
            </w:r>
          </w:p>
        </w:tc>
      </w:tr>
      <w:tr w:rsidR="008929EA"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7667C" w:rsidRDefault="008929EA" w:rsidP="0074619A">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A53E78" w:rsidRPr="00D85EE8" w:rsidRDefault="00A53E78" w:rsidP="00A53E78">
            <w:pPr>
              <w:pStyle w:val="Odstavecseseznamem"/>
              <w:numPr>
                <w:ilvl w:val="0"/>
                <w:numId w:val="1"/>
              </w:numPr>
              <w:rPr>
                <w:rFonts w:ascii="Calibri" w:hAnsi="Calibri"/>
              </w:rPr>
            </w:pPr>
            <w:r w:rsidRPr="00D85EE8">
              <w:rPr>
                <w:rFonts w:ascii="Calibri" w:hAnsi="Calibri"/>
              </w:rPr>
              <w:t>Připravit celkovou koncepci z hlediska inteligentního řízení dopravy</w:t>
            </w:r>
          </w:p>
          <w:p w:rsidR="00A53E78" w:rsidRPr="00D85EE8" w:rsidRDefault="00A53E78" w:rsidP="00A53E78">
            <w:pPr>
              <w:pStyle w:val="Odstavecseseznamem"/>
              <w:numPr>
                <w:ilvl w:val="0"/>
                <w:numId w:val="1"/>
              </w:numPr>
              <w:rPr>
                <w:rFonts w:ascii="Calibri" w:hAnsi="Calibri"/>
              </w:rPr>
            </w:pPr>
            <w:r w:rsidRPr="00D85EE8">
              <w:rPr>
                <w:rFonts w:ascii="Calibri" w:hAnsi="Calibri"/>
              </w:rPr>
              <w:t>Zajistit finanční prostředky na realizaci systému</w:t>
            </w:r>
          </w:p>
          <w:p w:rsidR="00A53E78" w:rsidRPr="00D85EE8" w:rsidRDefault="00A53E78" w:rsidP="00A53E78">
            <w:pPr>
              <w:pStyle w:val="Odstavecseseznamem"/>
              <w:numPr>
                <w:ilvl w:val="0"/>
                <w:numId w:val="1"/>
              </w:numPr>
              <w:rPr>
                <w:rFonts w:ascii="Calibri" w:hAnsi="Calibri"/>
              </w:rPr>
            </w:pPr>
            <w:r w:rsidRPr="00D85EE8">
              <w:rPr>
                <w:rFonts w:ascii="Calibri" w:hAnsi="Calibri"/>
              </w:rPr>
              <w:t>Vyměnit světelná signalizační zařízení, která dynamické řízení neumožňují</w:t>
            </w:r>
          </w:p>
          <w:p w:rsidR="00A53E78" w:rsidRPr="00D85EE8" w:rsidRDefault="00A53E78" w:rsidP="00A53E78">
            <w:pPr>
              <w:pStyle w:val="Odstavecseseznamem"/>
              <w:numPr>
                <w:ilvl w:val="0"/>
                <w:numId w:val="1"/>
              </w:numPr>
              <w:rPr>
                <w:rFonts w:ascii="Calibri" w:hAnsi="Calibri"/>
              </w:rPr>
            </w:pPr>
            <w:r w:rsidRPr="00D85EE8">
              <w:rPr>
                <w:rFonts w:ascii="Calibri" w:hAnsi="Calibri"/>
              </w:rPr>
              <w:t>Vybudování sítě informačních tabulí, návrh typu informací pro zobrazení</w:t>
            </w:r>
          </w:p>
          <w:p w:rsidR="008929EA" w:rsidRPr="0027667C" w:rsidRDefault="00A53E78" w:rsidP="00A53E78">
            <w:pPr>
              <w:pStyle w:val="Odstavecseseznamem"/>
              <w:numPr>
                <w:ilvl w:val="0"/>
                <w:numId w:val="1"/>
              </w:numPr>
            </w:pPr>
            <w:r w:rsidRPr="00D85EE8">
              <w:rPr>
                <w:rFonts w:ascii="Calibri" w:hAnsi="Calibri"/>
              </w:rPr>
              <w:t>Odladění systému podle zadávací dokumentace a zjištění funkčnosti</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7667C" w:rsidRDefault="008929EA" w:rsidP="0074619A">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7667C" w:rsidRDefault="008929EA" w:rsidP="0074619A">
            <w:r w:rsidRPr="0027667C">
              <w:t> </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929EA" w:rsidP="0074619A">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r w:rsidRPr="0027667C">
              <w:t>Cílová hodnota 2035</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092744" w:rsidP="00092744">
            <w:r>
              <w:t>omezení kongescí na (%) oproti stávajícímu stav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092744" w:rsidP="0074619A">
            <w:pPr>
              <w:jc w:val="center"/>
            </w:pPr>
            <w:r>
              <w:t>15</w:t>
            </w:r>
          </w:p>
        </w:tc>
      </w:tr>
      <w:tr w:rsidR="00092744"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92744" w:rsidRDefault="00092744" w:rsidP="00092744">
            <w:r>
              <w:t>zlepšení kvality ovzduší - naplnění příslušné strategi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92744" w:rsidRPr="0027667C" w:rsidRDefault="00092744" w:rsidP="0074619A">
            <w:pPr>
              <w:jc w:val="center"/>
            </w:pPr>
            <w:r>
              <w:t>95</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A53E78" w:rsidP="00A53E78">
            <w:pPr>
              <w:rPr>
                <w:rFonts w:ascii="Calibri" w:hAnsi="Calibri"/>
              </w:rPr>
            </w:pPr>
            <w:r w:rsidRPr="00D85EE8">
              <w:rPr>
                <w:rFonts w:ascii="Calibri" w:hAnsi="Calibri"/>
              </w:rPr>
              <w:t>Způsob zjišťování: průzkumem (plovoucí vozidlo) a modelem</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A53E78" w:rsidP="00A53E78">
            <w:pPr>
              <w:rPr>
                <w:rFonts w:ascii="Calibri" w:hAnsi="Calibri"/>
              </w:rPr>
            </w:pPr>
            <w:r w:rsidRPr="00D85EE8">
              <w:rPr>
                <w:rFonts w:ascii="Calibri" w:hAnsi="Calibri"/>
              </w:rPr>
              <w:t xml:space="preserve">Očekávaný vývoj: dosažení optimálního stavu plynulé dopravy ve městě a zajištění dostatečné informovanosti řidičů je finančně a časově náročný úkol, který potřebuje zejména politickou vůli vedení města, řádnou projektovou přípravu a následně realizaci řady prvků pro řízení dopravy. Nedílnou součástí tohoto systému musí být i preference vozidel </w:t>
            </w:r>
            <w:r w:rsidR="007E0F26">
              <w:rPr>
                <w:rFonts w:ascii="Calibri" w:hAnsi="Calibri"/>
              </w:rPr>
              <w:t>VHD</w:t>
            </w:r>
            <w:r w:rsidRPr="00D85EE8">
              <w:rPr>
                <w:rFonts w:ascii="Calibri" w:hAnsi="Calibri"/>
              </w:rPr>
              <w:t>, která kromě informačních tabulí je zajištěna stejným zařízením, jako dynamické řízení IAD.</w:t>
            </w:r>
          </w:p>
        </w:tc>
      </w:tr>
      <w:tr w:rsidR="008929EA"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929EA" w:rsidRPr="00CD2EC9" w:rsidRDefault="00A53E78" w:rsidP="00A53E78">
            <w:pPr>
              <w:rPr>
                <w:sz w:val="16"/>
              </w:rPr>
            </w:pPr>
            <w:r>
              <w:t>S</w:t>
            </w:r>
            <w:r w:rsidRPr="00570FF7">
              <w:t>tanovení postupu prezentace změn indikátorů veřejnosti a účastníkům procesu s rozhodovací pravomocí</w:t>
            </w:r>
            <w:r>
              <w:t>: prezentace průzkumů po zprovoznění a výhod inteligentních řídicích systémů bude občanům prezentována pomocí médií, kde budou představeny výhody systému a jejich dopad do plynulosti dopravy, a to i hromadné – zejména autobusy a trolejbusy. Představitelé města budou informováni prostřednictvím zpráv do rady města.</w:t>
            </w:r>
          </w:p>
        </w:tc>
      </w:tr>
      <w:tr w:rsidR="008929EA"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7667C" w:rsidRDefault="008929EA" w:rsidP="0074619A">
            <w:r w:rsidRPr="0027667C">
              <w:t xml:space="preserve">  </w:t>
            </w:r>
          </w:p>
        </w:tc>
      </w:tr>
      <w:tr w:rsidR="008929EA"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929EA" w:rsidRPr="0027667C" w:rsidRDefault="008929EA" w:rsidP="0074619A">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929EA" w:rsidRPr="0027667C" w:rsidRDefault="008929EA" w:rsidP="0074619A">
            <w:r w:rsidRPr="0027667C">
              <w:t>2025</w:t>
            </w:r>
          </w:p>
        </w:tc>
      </w:tr>
      <w:tr w:rsidR="008929EA"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1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992"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tc>
      </w:tr>
      <w:tr w:rsidR="008929EA"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929EA" w:rsidRPr="0027667C" w:rsidRDefault="008929EA" w:rsidP="0074619A">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929EA" w:rsidRPr="0027667C" w:rsidRDefault="008929EA" w:rsidP="0074619A">
            <w:r w:rsidRPr="0027667C">
              <w:t>rozpočet města České Budějovice</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929EA" w:rsidRPr="0027667C" w:rsidRDefault="008929EA" w:rsidP="0074619A">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929EA" w:rsidRPr="0027667C" w:rsidRDefault="008929EA" w:rsidP="0074619A">
            <w:r w:rsidRPr="0027667C">
              <w:t> Zastupitelstvo města České Budějovice</w:t>
            </w:r>
          </w:p>
        </w:tc>
      </w:tr>
      <w:tr w:rsidR="008929EA"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929EA" w:rsidRPr="0027667C" w:rsidRDefault="008929EA" w:rsidP="0074619A">
            <w:r w:rsidRPr="0027667C">
              <w:lastRenderedPageBreak/>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929EA" w:rsidRPr="0027667C" w:rsidRDefault="008929EA" w:rsidP="0074619A">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929EA" w:rsidRPr="0027667C" w:rsidRDefault="00EC1CAE" w:rsidP="0074619A">
            <w:pPr>
              <w:rPr>
                <w:rFonts w:eastAsiaTheme="minorHAnsi"/>
                <w:lang w:eastAsia="en-US"/>
              </w:rPr>
            </w:pPr>
            <w:r>
              <w:rPr>
                <w:rFonts w:eastAsiaTheme="minorHAnsi"/>
                <w:lang w:eastAsia="en-US"/>
              </w:rPr>
              <w:t>Vedoucí útvaru hlavního architekta magistrátu města České Budějovice</w:t>
            </w:r>
          </w:p>
        </w:tc>
      </w:tr>
    </w:tbl>
    <w:p w:rsidR="008929EA" w:rsidRDefault="008929EA" w:rsidP="00F33CEE"/>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8929EA" w:rsidRPr="0027667C" w:rsidTr="0074619A">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8929EA" w:rsidRPr="00F33CEE" w:rsidRDefault="008929EA" w:rsidP="0074619A">
            <w:pPr>
              <w:rPr>
                <w:b/>
                <w:bCs/>
                <w:sz w:val="24"/>
                <w:szCs w:val="24"/>
              </w:rPr>
            </w:pPr>
            <w:r w:rsidRPr="00F33CEE">
              <w:rPr>
                <w:b/>
                <w:bCs/>
                <w:sz w:val="24"/>
                <w:szCs w:val="24"/>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8929EA" w:rsidRPr="00F33CEE" w:rsidRDefault="008929EA" w:rsidP="0074619A">
            <w:pPr>
              <w:rPr>
                <w:b/>
                <w:bCs/>
                <w:sz w:val="24"/>
                <w:szCs w:val="24"/>
              </w:rPr>
            </w:pPr>
            <w:r w:rsidRPr="00F33CEE">
              <w:rPr>
                <w:b/>
                <w:bCs/>
                <w:sz w:val="24"/>
                <w:szCs w:val="24"/>
              </w:rPr>
              <w:t xml:space="preserve">AP </w:t>
            </w:r>
            <w:r>
              <w:rPr>
                <w:b/>
                <w:bCs/>
                <w:sz w:val="24"/>
                <w:szCs w:val="24"/>
              </w:rPr>
              <w:t>4</w:t>
            </w:r>
            <w:r w:rsidR="00D22ED8">
              <w:rPr>
                <w:b/>
                <w:bCs/>
                <w:sz w:val="24"/>
                <w:szCs w:val="24"/>
              </w:rPr>
              <w:t>-</w:t>
            </w:r>
            <w:r w:rsidR="00092744">
              <w:rPr>
                <w:b/>
                <w:bCs/>
                <w:sz w:val="24"/>
                <w:szCs w:val="24"/>
              </w:rPr>
              <w:t>5</w:t>
            </w:r>
            <w:r w:rsidRPr="00F33CEE">
              <w:rPr>
                <w:b/>
                <w:bCs/>
                <w:sz w:val="24"/>
                <w:szCs w:val="24"/>
              </w:rPr>
              <w:t>-</w:t>
            </w:r>
            <w:r w:rsidR="00092744">
              <w:rPr>
                <w:b/>
                <w:bCs/>
                <w:sz w:val="24"/>
                <w:szCs w:val="24"/>
              </w:rPr>
              <w:t>17</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 xml:space="preserve">Oblast změny: </w:t>
            </w:r>
            <w:r>
              <w:t>4</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F33CEE" w:rsidRDefault="008929EA" w:rsidP="0074619A">
            <w:pPr>
              <w:rPr>
                <w:b/>
                <w:bCs/>
                <w:sz w:val="24"/>
                <w:szCs w:val="24"/>
              </w:rPr>
            </w:pPr>
            <w:r w:rsidRPr="00144242">
              <w:rPr>
                <w:b/>
                <w:bCs/>
                <w:sz w:val="24"/>
                <w:szCs w:val="24"/>
              </w:rPr>
              <w:t>Zvýšení efektivity dopravního systému, optimalizace využití</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trategický cíl: </w:t>
            </w:r>
            <w:r>
              <w:t>4</w:t>
            </w:r>
            <w:r w:rsidRPr="0027667C">
              <w:t>-</w:t>
            </w:r>
            <w:r w:rsidR="00D22ED8">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092744" w:rsidP="0074619A">
            <w:pPr>
              <w:rPr>
                <w:sz w:val="22"/>
                <w:szCs w:val="22"/>
              </w:rPr>
            </w:pPr>
            <w:r w:rsidRPr="00092744">
              <w:rPr>
                <w:sz w:val="22"/>
                <w:szCs w:val="22"/>
              </w:rPr>
              <w:t>Inteligentní řízení doprav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 xml:space="preserve">Specifický cíl: </w:t>
            </w:r>
            <w:r>
              <w:t>4</w:t>
            </w:r>
            <w:r w:rsidRPr="0027667C">
              <w:t>-</w:t>
            </w:r>
            <w:r w:rsidR="00D22ED8">
              <w:t>5</w:t>
            </w:r>
            <w:r w:rsidRPr="0027667C">
              <w:t>-</w:t>
            </w:r>
            <w:r w:rsidR="00D22ED8">
              <w:t>1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8929EA" w:rsidRPr="00F33CEE" w:rsidRDefault="00092744" w:rsidP="0074619A">
            <w:pPr>
              <w:rPr>
                <w:b/>
                <w:bCs/>
                <w:sz w:val="20"/>
                <w:szCs w:val="20"/>
              </w:rPr>
            </w:pPr>
            <w:r w:rsidRPr="00092744">
              <w:rPr>
                <w:b/>
                <w:bCs/>
                <w:sz w:val="22"/>
                <w:szCs w:val="22"/>
              </w:rPr>
              <w:t>Podpora navigačních systémů</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092744" w:rsidRPr="00D22ED8" w:rsidRDefault="00092744" w:rsidP="00092744">
            <w:pPr>
              <w:contextualSpacing/>
              <w:rPr>
                <w:sz w:val="20"/>
                <w:szCs w:val="20"/>
              </w:rPr>
            </w:pPr>
            <w:r w:rsidRPr="00D22ED8">
              <w:rPr>
                <w:sz w:val="20"/>
                <w:szCs w:val="20"/>
              </w:rPr>
              <w:t xml:space="preserve">Navigační systémy mohou sloužit jako podpora řidičů z hlediska navedení na volné parkovací kapacity, nebo i vedení dopravy v alternativních trasách v případě mimořádných situací. </w:t>
            </w:r>
          </w:p>
          <w:p w:rsidR="00092744" w:rsidRPr="00D22ED8" w:rsidRDefault="00092744" w:rsidP="00092744">
            <w:pPr>
              <w:contextualSpacing/>
              <w:rPr>
                <w:sz w:val="20"/>
                <w:szCs w:val="20"/>
              </w:rPr>
            </w:pPr>
            <w:r w:rsidRPr="00D22ED8">
              <w:rPr>
                <w:sz w:val="20"/>
                <w:szCs w:val="20"/>
              </w:rPr>
              <w:t xml:space="preserve">Naváděcí systémy na parkovací kapacity s dynamickým údajem o počtu volných míst jsou vhodné zejména v těch oblastech, kde je větší koncentrace parkovišť a řidič má možnost výběru. Další uplatnění je na parkoviště typu P+R, kdy řidič je včas informován o volné kapacitě. </w:t>
            </w:r>
          </w:p>
          <w:p w:rsidR="008929EA" w:rsidRPr="00F33CEE" w:rsidRDefault="00092744" w:rsidP="00092744">
            <w:pPr>
              <w:rPr>
                <w:sz w:val="20"/>
                <w:szCs w:val="20"/>
              </w:rPr>
            </w:pPr>
            <w:r w:rsidRPr="00D22ED8">
              <w:rPr>
                <w:sz w:val="20"/>
                <w:szCs w:val="20"/>
              </w:rPr>
              <w:t>Navigační systémy řízení je vhodné umístit na příjezdech do města, kde je možné převedení dopravního proudu na alternativní trasy. Navigační systém řízení dopravy by měl být součástí inteligentních systémů řízení dopravy.</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092744" w:rsidRDefault="00092744" w:rsidP="00092744">
            <w:pPr>
              <w:pStyle w:val="Odstavecseseznamem"/>
              <w:numPr>
                <w:ilvl w:val="0"/>
                <w:numId w:val="5"/>
              </w:numPr>
              <w:rPr>
                <w:rFonts w:ascii="Calibri" w:hAnsi="Calibri"/>
              </w:rPr>
            </w:pPr>
            <w:r>
              <w:rPr>
                <w:rFonts w:ascii="Calibri" w:hAnsi="Calibri"/>
              </w:rPr>
              <w:t xml:space="preserve">Zřízení telematických navigačních systémů </w:t>
            </w:r>
          </w:p>
          <w:p w:rsidR="00092744" w:rsidRDefault="00092744" w:rsidP="00092744">
            <w:pPr>
              <w:pStyle w:val="Odstavecseseznamem"/>
              <w:numPr>
                <w:ilvl w:val="0"/>
                <w:numId w:val="5"/>
              </w:numPr>
              <w:rPr>
                <w:rFonts w:ascii="Calibri" w:hAnsi="Calibri"/>
              </w:rPr>
            </w:pPr>
            <w:r>
              <w:rPr>
                <w:rFonts w:ascii="Calibri" w:hAnsi="Calibri"/>
              </w:rPr>
              <w:t>Aplikace pro mobilní telefony</w:t>
            </w:r>
          </w:p>
          <w:p w:rsidR="00092744" w:rsidRDefault="00092744" w:rsidP="00092744">
            <w:pPr>
              <w:pStyle w:val="Odstavecseseznamem"/>
              <w:numPr>
                <w:ilvl w:val="0"/>
                <w:numId w:val="5"/>
              </w:numPr>
              <w:rPr>
                <w:rFonts w:ascii="Calibri" w:hAnsi="Calibri"/>
              </w:rPr>
            </w:pPr>
            <w:r>
              <w:rPr>
                <w:rFonts w:ascii="Calibri" w:hAnsi="Calibri"/>
              </w:rPr>
              <w:t>Sdílení informací se systémy mimo České Budějovice (příjezdy do města)</w:t>
            </w:r>
          </w:p>
          <w:p w:rsidR="008929EA" w:rsidRPr="00D85EE8" w:rsidRDefault="00092744" w:rsidP="00092744">
            <w:pPr>
              <w:pStyle w:val="Odstavecseseznamem"/>
              <w:numPr>
                <w:ilvl w:val="0"/>
                <w:numId w:val="5"/>
              </w:numPr>
              <w:rPr>
                <w:rFonts w:ascii="Calibri" w:hAnsi="Calibri"/>
              </w:rPr>
            </w:pPr>
            <w:r>
              <w:rPr>
                <w:rFonts w:ascii="Calibri" w:hAnsi="Calibri"/>
              </w:rPr>
              <w:t>Aktuální informace od informačních systémů parkovišť</w:t>
            </w:r>
          </w:p>
        </w:tc>
      </w:tr>
      <w:tr w:rsidR="008929EA" w:rsidRPr="0027667C" w:rsidTr="0074619A">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8929EA" w:rsidRPr="0027667C" w:rsidRDefault="008929EA" w:rsidP="0074619A">
            <w:r w:rsidRPr="0027667C">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092744" w:rsidRPr="00D85EE8" w:rsidRDefault="00092744" w:rsidP="00092744">
            <w:pPr>
              <w:pStyle w:val="Odstavecseseznamem"/>
              <w:numPr>
                <w:ilvl w:val="0"/>
                <w:numId w:val="1"/>
              </w:numPr>
              <w:rPr>
                <w:rFonts w:ascii="Calibri" w:hAnsi="Calibri"/>
              </w:rPr>
            </w:pPr>
            <w:r w:rsidRPr="00D85EE8">
              <w:rPr>
                <w:rFonts w:ascii="Calibri" w:hAnsi="Calibri"/>
              </w:rPr>
              <w:t>Snížení počtu zbytečných jízd při hledání parkovacích míst méně zatíží okolní obyvatele imisemi z automobilové dopravy</w:t>
            </w:r>
          </w:p>
          <w:p w:rsidR="00092744" w:rsidRPr="00D85EE8" w:rsidRDefault="00092744" w:rsidP="00092744">
            <w:pPr>
              <w:pStyle w:val="Odstavecseseznamem"/>
              <w:numPr>
                <w:ilvl w:val="0"/>
                <w:numId w:val="1"/>
              </w:numPr>
              <w:rPr>
                <w:rFonts w:ascii="Calibri" w:hAnsi="Calibri"/>
              </w:rPr>
            </w:pPr>
            <w:r w:rsidRPr="00D85EE8">
              <w:rPr>
                <w:rFonts w:ascii="Calibri" w:hAnsi="Calibri"/>
              </w:rPr>
              <w:t xml:space="preserve">Řidiči budou využívat více parkoviště, když budou včas informováni o počtu parkovacích míst </w:t>
            </w:r>
            <w:r>
              <w:rPr>
                <w:rFonts w:ascii="Calibri" w:hAnsi="Calibri"/>
              </w:rPr>
              <w:t>-</w:t>
            </w:r>
            <w:r w:rsidRPr="00D85EE8">
              <w:rPr>
                <w:rFonts w:ascii="Calibri" w:hAnsi="Calibri"/>
              </w:rPr>
              <w:t xml:space="preserve"> snížení tlaku na parkování na komunikacích</w:t>
            </w:r>
          </w:p>
          <w:p w:rsidR="00092744" w:rsidRPr="00D85EE8" w:rsidRDefault="00092744" w:rsidP="00092744">
            <w:pPr>
              <w:pStyle w:val="Odstavecseseznamem"/>
              <w:numPr>
                <w:ilvl w:val="0"/>
                <w:numId w:val="1"/>
              </w:numPr>
              <w:rPr>
                <w:rFonts w:ascii="Calibri" w:hAnsi="Calibri"/>
              </w:rPr>
            </w:pPr>
            <w:r w:rsidRPr="00D85EE8">
              <w:rPr>
                <w:rFonts w:ascii="Calibri" w:hAnsi="Calibri"/>
              </w:rPr>
              <w:t xml:space="preserve">Navigační systém řízení dopravy umožní snížení kongescí </w:t>
            </w:r>
            <w:r>
              <w:rPr>
                <w:rFonts w:ascii="Calibri" w:hAnsi="Calibri"/>
              </w:rPr>
              <w:t>-</w:t>
            </w:r>
            <w:r w:rsidRPr="00D85EE8">
              <w:rPr>
                <w:rFonts w:ascii="Calibri" w:hAnsi="Calibri"/>
              </w:rPr>
              <w:t xml:space="preserve"> pozitivní vliv na životní prostředí města</w:t>
            </w:r>
          </w:p>
          <w:p w:rsidR="008929EA" w:rsidRPr="0027667C" w:rsidRDefault="00092744" w:rsidP="00092744">
            <w:pPr>
              <w:pStyle w:val="Odstavecseseznamem"/>
              <w:numPr>
                <w:ilvl w:val="0"/>
                <w:numId w:val="1"/>
              </w:numPr>
            </w:pPr>
            <w:r w:rsidRPr="00D85EE8">
              <w:rPr>
                <w:rFonts w:ascii="Calibri" w:hAnsi="Calibri"/>
              </w:rPr>
              <w:t xml:space="preserve">Včasné informace o dopravní situaci umožní řidiči výběr alternativní trasy </w:t>
            </w:r>
            <w:r>
              <w:rPr>
                <w:rFonts w:ascii="Calibri" w:hAnsi="Calibri"/>
              </w:rPr>
              <w:t>-</w:t>
            </w:r>
            <w:r w:rsidRPr="00D85EE8">
              <w:rPr>
                <w:rFonts w:ascii="Calibri" w:hAnsi="Calibri"/>
              </w:rPr>
              <w:t xml:space="preserve"> ekonomické přínosy pro řidiče, snížení časové náročnosti cesty</w:t>
            </w:r>
          </w:p>
        </w:tc>
      </w:tr>
      <w:tr w:rsidR="008929EA" w:rsidRPr="0027667C" w:rsidTr="0074619A">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8929EA" w:rsidRPr="0027667C" w:rsidRDefault="008929EA" w:rsidP="0074619A">
            <w:r w:rsidRPr="0027667C">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tcPr>
          <w:p w:rsidR="00092744" w:rsidRPr="00D85EE8" w:rsidRDefault="00092744" w:rsidP="00092744">
            <w:pPr>
              <w:pStyle w:val="Odstavecseseznamem"/>
              <w:numPr>
                <w:ilvl w:val="0"/>
                <w:numId w:val="1"/>
              </w:numPr>
              <w:rPr>
                <w:rFonts w:ascii="Calibri" w:hAnsi="Calibri"/>
              </w:rPr>
            </w:pPr>
            <w:r w:rsidRPr="00D85EE8">
              <w:rPr>
                <w:rFonts w:ascii="Calibri" w:hAnsi="Calibri"/>
              </w:rPr>
              <w:t>Zajištění finančních prostředků na realizaci projektu</w:t>
            </w:r>
          </w:p>
          <w:p w:rsidR="00092744" w:rsidRPr="00D85EE8" w:rsidRDefault="00092744" w:rsidP="00092744">
            <w:pPr>
              <w:pStyle w:val="Odstavecseseznamem"/>
              <w:numPr>
                <w:ilvl w:val="0"/>
                <w:numId w:val="1"/>
              </w:numPr>
              <w:rPr>
                <w:rFonts w:ascii="Calibri" w:hAnsi="Calibri"/>
              </w:rPr>
            </w:pPr>
            <w:r w:rsidRPr="00D85EE8">
              <w:rPr>
                <w:rFonts w:ascii="Calibri" w:hAnsi="Calibri"/>
              </w:rPr>
              <w:t>Technologické vybavení parkovišť v centru města a P+R</w:t>
            </w:r>
          </w:p>
          <w:p w:rsidR="00092744" w:rsidRPr="00D85EE8" w:rsidRDefault="00092744" w:rsidP="00092744">
            <w:pPr>
              <w:pStyle w:val="Odstavecseseznamem"/>
              <w:numPr>
                <w:ilvl w:val="0"/>
                <w:numId w:val="1"/>
              </w:numPr>
              <w:rPr>
                <w:rFonts w:ascii="Calibri" w:hAnsi="Calibri"/>
              </w:rPr>
            </w:pPr>
            <w:r w:rsidRPr="00D85EE8">
              <w:rPr>
                <w:rFonts w:ascii="Calibri" w:hAnsi="Calibri"/>
              </w:rPr>
              <w:t>Zadání projektové dokumentace na rozmístění naváděcích systémů parkovišť, zajištění přenosu informací v reálném čase</w:t>
            </w:r>
          </w:p>
          <w:p w:rsidR="00092744" w:rsidRPr="00D85EE8" w:rsidRDefault="00092744" w:rsidP="00092744">
            <w:pPr>
              <w:pStyle w:val="Odstavecseseznamem"/>
              <w:numPr>
                <w:ilvl w:val="0"/>
                <w:numId w:val="1"/>
              </w:numPr>
              <w:rPr>
                <w:rFonts w:ascii="Calibri" w:hAnsi="Calibri"/>
              </w:rPr>
            </w:pPr>
            <w:r w:rsidRPr="00D85EE8">
              <w:rPr>
                <w:rFonts w:ascii="Calibri" w:hAnsi="Calibri"/>
              </w:rPr>
              <w:t xml:space="preserve">Projekt navigačního systému na příjezdových komunikacích s možností volby alternativní trasy. </w:t>
            </w:r>
          </w:p>
          <w:p w:rsidR="008929EA" w:rsidRPr="0027667C" w:rsidRDefault="00092744" w:rsidP="00092744">
            <w:pPr>
              <w:pStyle w:val="Odstavecseseznamem"/>
              <w:numPr>
                <w:ilvl w:val="0"/>
                <w:numId w:val="1"/>
              </w:numPr>
            </w:pPr>
            <w:r w:rsidRPr="00D85EE8">
              <w:rPr>
                <w:rFonts w:ascii="Calibri" w:hAnsi="Calibri"/>
              </w:rPr>
              <w:t xml:space="preserve">Zajistit provázanost v rámci tvorby inteligentního řídícího systému dopravy ve městě </w:t>
            </w:r>
            <w:r>
              <w:rPr>
                <w:rFonts w:ascii="Calibri" w:hAnsi="Calibri"/>
              </w:rPr>
              <w:t>-</w:t>
            </w:r>
            <w:r w:rsidRPr="00D85EE8">
              <w:rPr>
                <w:rFonts w:ascii="Calibri" w:hAnsi="Calibri"/>
              </w:rPr>
              <w:t xml:space="preserve"> těsná vazba na dopravní ústřednu.</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210"/>
        </w:trPr>
        <w:tc>
          <w:tcPr>
            <w:tcW w:w="2093" w:type="dxa"/>
            <w:tcBorders>
              <w:top w:val="nil"/>
              <w:left w:val="double" w:sz="4" w:space="0" w:color="000000"/>
              <w:bottom w:val="double" w:sz="6" w:space="0" w:color="auto"/>
            </w:tcBorders>
            <w:shd w:val="clear" w:color="auto" w:fill="auto"/>
            <w:noWrap/>
            <w:hideMark/>
          </w:tcPr>
          <w:p w:rsidR="008929EA" w:rsidRPr="0027667C" w:rsidRDefault="008929EA" w:rsidP="0074619A">
            <w:r w:rsidRPr="0027667C">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8929EA" w:rsidRPr="0027667C" w:rsidRDefault="008929EA" w:rsidP="0074619A">
            <w:r w:rsidRPr="0027667C">
              <w:t> </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8929EA" w:rsidP="0074619A">
            <w:r w:rsidRPr="0027667C">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r w:rsidRPr="0027667C">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r w:rsidRPr="0027667C">
              <w:t>Cílová hodnota 2035</w:t>
            </w:r>
          </w:p>
        </w:tc>
      </w:tr>
      <w:tr w:rsidR="008929EA"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8929EA" w:rsidRPr="0027667C" w:rsidRDefault="00092744" w:rsidP="00092744">
            <w:r>
              <w:t>zkrácení doby hledání parkování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092744" w:rsidP="0074619A">
            <w:pPr>
              <w:jc w:val="center"/>
            </w:pPr>
            <w:r>
              <w:t>20</w:t>
            </w:r>
          </w:p>
        </w:tc>
      </w:tr>
      <w:tr w:rsidR="00092744"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92744" w:rsidRDefault="00092744" w:rsidP="00092744">
            <w:r>
              <w:t>zkrácení délky cestovních doby  zvýšení počtu uživatelů aplikací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92744" w:rsidRPr="0027667C" w:rsidRDefault="00092744" w:rsidP="0074619A">
            <w:pPr>
              <w:jc w:val="center"/>
            </w:pPr>
            <w:r>
              <w:t>30</w:t>
            </w:r>
          </w:p>
        </w:tc>
      </w:tr>
      <w:tr w:rsidR="00092744" w:rsidRPr="0027667C" w:rsidTr="0074619A">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092744" w:rsidRDefault="00092744" w:rsidP="00092744">
            <w:r>
              <w:t>omezení kongescí (%) oproti stávajícímu stav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2744" w:rsidRPr="0027667C" w:rsidRDefault="00092744" w:rsidP="0074619A"/>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092744" w:rsidRPr="0027667C" w:rsidRDefault="00092744" w:rsidP="0074619A">
            <w:pPr>
              <w:jc w:val="center"/>
            </w:pPr>
            <w:r>
              <w:t>10</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092744" w:rsidP="0074619A">
            <w:pPr>
              <w:rPr>
                <w:rFonts w:ascii="Calibri" w:hAnsi="Calibri"/>
              </w:rPr>
            </w:pPr>
            <w:r w:rsidRPr="00683834">
              <w:rPr>
                <w:rFonts w:ascii="Calibri" w:hAnsi="Calibri"/>
              </w:rPr>
              <w:t xml:space="preserve">Způsob zjišťování: </w:t>
            </w:r>
            <w:r w:rsidRPr="00D85EE8">
              <w:rPr>
                <w:rFonts w:ascii="Calibri" w:hAnsi="Calibri"/>
              </w:rPr>
              <w:t>provedení průzkumu spokojenosti/anketa</w:t>
            </w:r>
            <w:r>
              <w:rPr>
                <w:rFonts w:ascii="Calibri" w:hAnsi="Calibri"/>
              </w:rPr>
              <w:t>, využívání navigačních systémů na komunikacích a v mobilních telefonech - průzkum mezi uživateli.</w:t>
            </w:r>
          </w:p>
        </w:tc>
      </w:tr>
      <w:tr w:rsidR="008929EA" w:rsidRPr="0027667C" w:rsidTr="0074619A">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8929EA" w:rsidRPr="00195DBC" w:rsidRDefault="00092744" w:rsidP="00092744">
            <w:pPr>
              <w:rPr>
                <w:rFonts w:ascii="Calibri" w:hAnsi="Calibri"/>
              </w:rPr>
            </w:pPr>
            <w:r w:rsidRPr="00683834">
              <w:rPr>
                <w:rFonts w:ascii="Calibri" w:hAnsi="Calibri"/>
              </w:rPr>
              <w:t>Očekávaný vývoj:</w:t>
            </w:r>
            <w:r>
              <w:rPr>
                <w:rFonts w:ascii="Calibri" w:hAnsi="Calibri"/>
              </w:rPr>
              <w:t xml:space="preserve"> </w:t>
            </w:r>
            <w:r w:rsidRPr="00D85EE8">
              <w:rPr>
                <w:rFonts w:ascii="Calibri" w:hAnsi="Calibri"/>
              </w:rPr>
              <w:t>naváděcí systém na parkoviště vyžaduje investice do infrastruktury, rovněž tak naváděcí systém. Pro tento cíl je nutné získat politickou podporu a začít projektovou přípravu.</w:t>
            </w:r>
          </w:p>
        </w:tc>
      </w:tr>
      <w:tr w:rsidR="008929EA" w:rsidRPr="0027667C" w:rsidTr="0074619A">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8929EA" w:rsidRPr="00CD2EC9" w:rsidRDefault="00092744" w:rsidP="00092744">
            <w:pPr>
              <w:rPr>
                <w:sz w:val="16"/>
              </w:rPr>
            </w:pPr>
            <w:r w:rsidRPr="00683834">
              <w:t>Stanovení postupu prezentace změn indikátorů veřejnosti a účastníkům procesu s rozhodovací pravomocí</w:t>
            </w:r>
            <w:r>
              <w:t>: prezentace vlastního navigačního systému bude probíhat v rámci navigačního systému - informace na tabulích. Rovněž bude probíhat zveřejnění provedených průzkumů a anket v médiích. Představitelé města budou informováni prostřednictvím zpráv do rady města, kde budou seznámeni s výsledky průzkumů mezi uživateli.</w:t>
            </w:r>
          </w:p>
        </w:tc>
      </w:tr>
      <w:tr w:rsidR="008929EA" w:rsidRPr="0027667C" w:rsidTr="0074619A">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8929EA" w:rsidRPr="0027667C" w:rsidRDefault="008929EA" w:rsidP="0074619A">
            <w:r w:rsidRPr="0027667C">
              <w:t xml:space="preserve">  </w:t>
            </w:r>
          </w:p>
        </w:tc>
      </w:tr>
      <w:tr w:rsidR="008929EA" w:rsidRPr="0027667C" w:rsidTr="0074619A">
        <w:trPr>
          <w:trHeight w:val="495"/>
        </w:trPr>
        <w:tc>
          <w:tcPr>
            <w:tcW w:w="2093" w:type="dxa"/>
            <w:tcBorders>
              <w:top w:val="nil"/>
              <w:left w:val="double" w:sz="4" w:space="0" w:color="000000"/>
              <w:bottom w:val="nil"/>
              <w:right w:val="nil"/>
            </w:tcBorders>
            <w:shd w:val="clear" w:color="auto" w:fill="auto"/>
            <w:noWrap/>
            <w:vAlign w:val="center"/>
            <w:hideMark/>
          </w:tcPr>
          <w:p w:rsidR="008929EA" w:rsidRPr="0027667C" w:rsidRDefault="008929EA" w:rsidP="0074619A">
            <w:r w:rsidRPr="0027667C">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929EA" w:rsidRPr="0027667C" w:rsidRDefault="008929EA" w:rsidP="0074619A">
            <w:r w:rsidRPr="0027667C">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929EA" w:rsidRPr="0027667C" w:rsidRDefault="008929EA" w:rsidP="0074619A">
            <w:r w:rsidRPr="0027667C">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8929EA" w:rsidRPr="0027667C" w:rsidRDefault="008929EA" w:rsidP="0074619A">
            <w:r w:rsidRPr="0027667C">
              <w:t>2025</w:t>
            </w:r>
          </w:p>
        </w:tc>
      </w:tr>
      <w:tr w:rsidR="008929EA" w:rsidRPr="0027667C" w:rsidTr="0074619A">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lastRenderedPageBreak/>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1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3"/>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992"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gridSpan w:val="2"/>
            <w:tcBorders>
              <w:top w:val="nil"/>
              <w:left w:val="nil"/>
              <w:bottom w:val="single" w:sz="4" w:space="0" w:color="auto"/>
              <w:right w:val="single" w:sz="4" w:space="0" w:color="auto"/>
            </w:tcBorders>
            <w:shd w:val="clear" w:color="auto" w:fill="auto"/>
            <w:noWrap/>
            <w:vAlign w:val="center"/>
          </w:tcPr>
          <w:p w:rsidR="008929EA" w:rsidRPr="0027667C" w:rsidRDefault="008929EA" w:rsidP="0074619A"/>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929EA" w:rsidRPr="0027667C" w:rsidRDefault="008929EA" w:rsidP="0074619A"/>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29EA" w:rsidRPr="0027667C" w:rsidRDefault="008929EA" w:rsidP="0074619A"/>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8929EA" w:rsidRPr="0027667C" w:rsidRDefault="008929EA" w:rsidP="0074619A"/>
        </w:tc>
      </w:tr>
      <w:tr w:rsidR="008929EA" w:rsidRPr="0027667C" w:rsidTr="0074619A">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8929EA" w:rsidRPr="0027667C" w:rsidRDefault="008929EA" w:rsidP="0074619A">
            <w:r w:rsidRPr="0027667C">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tcPr>
          <w:p w:rsidR="008929EA" w:rsidRPr="0027667C" w:rsidRDefault="008929EA" w:rsidP="0074619A">
            <w:r w:rsidRPr="0027667C">
              <w:t>rozpočet města České Budějovice</w:t>
            </w:r>
          </w:p>
        </w:tc>
      </w:tr>
      <w:tr w:rsidR="008929EA" w:rsidRPr="0027667C" w:rsidTr="0074619A">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8929EA" w:rsidRPr="0027667C" w:rsidRDefault="008929EA" w:rsidP="0074619A">
            <w:r w:rsidRPr="0027667C">
              <w:t> </w:t>
            </w:r>
          </w:p>
        </w:tc>
      </w:tr>
      <w:tr w:rsidR="008929EA" w:rsidRPr="0027667C" w:rsidTr="0074619A">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8929EA" w:rsidRPr="0027667C" w:rsidRDefault="008929EA" w:rsidP="0074619A">
            <w:r w:rsidRPr="0027667C">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8929EA" w:rsidRPr="0027667C" w:rsidRDefault="008929EA" w:rsidP="0074619A">
            <w:r w:rsidRPr="0027667C">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8929EA" w:rsidRPr="0027667C" w:rsidRDefault="008929EA" w:rsidP="0074619A">
            <w:r w:rsidRPr="0027667C">
              <w:t> Zastupitelstvo města České Budějovice</w:t>
            </w:r>
          </w:p>
        </w:tc>
      </w:tr>
      <w:tr w:rsidR="008929EA" w:rsidRPr="0027667C" w:rsidTr="0074619A">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8929EA" w:rsidRPr="0027667C" w:rsidRDefault="008929EA" w:rsidP="0074619A">
            <w:r w:rsidRPr="0027667C">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8929EA" w:rsidRPr="0027667C" w:rsidRDefault="008929EA" w:rsidP="0074619A">
            <w:r w:rsidRPr="0027667C">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8929EA" w:rsidRPr="0027667C" w:rsidRDefault="005A1DBF" w:rsidP="0074619A">
            <w:pPr>
              <w:rPr>
                <w:rFonts w:eastAsiaTheme="minorHAnsi"/>
                <w:lang w:eastAsia="en-US"/>
              </w:rPr>
            </w:pPr>
            <w:r>
              <w:rPr>
                <w:rFonts w:eastAsiaTheme="minorHAnsi"/>
                <w:lang w:eastAsia="en-US"/>
              </w:rPr>
              <w:t>Vedoucí útvaru hlavního architekta magistrátu města České Budějovice</w:t>
            </w:r>
          </w:p>
        </w:tc>
      </w:tr>
    </w:tbl>
    <w:p w:rsidR="008929EA" w:rsidRDefault="008929EA" w:rsidP="00F33CEE"/>
    <w:sectPr w:rsidR="008929EA" w:rsidSect="0044027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61" w:rsidRDefault="00490661" w:rsidP="00CD0F30">
      <w:r>
        <w:separator/>
      </w:r>
    </w:p>
  </w:endnote>
  <w:endnote w:type="continuationSeparator" w:id="0">
    <w:p w:rsidR="00490661" w:rsidRDefault="00490661" w:rsidP="00CD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61" w:rsidRDefault="00490661" w:rsidP="00CD0F30">
      <w:r>
        <w:separator/>
      </w:r>
    </w:p>
  </w:footnote>
  <w:footnote w:type="continuationSeparator" w:id="0">
    <w:p w:rsidR="00490661" w:rsidRDefault="00490661" w:rsidP="00CD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4A2"/>
    <w:multiLevelType w:val="hybridMultilevel"/>
    <w:tmpl w:val="D7F2F90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444518F"/>
    <w:multiLevelType w:val="hybridMultilevel"/>
    <w:tmpl w:val="2C7A9D0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F6A0B5A"/>
    <w:multiLevelType w:val="hybridMultilevel"/>
    <w:tmpl w:val="50E6F476"/>
    <w:lvl w:ilvl="0" w:tplc="5420AAB6">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414386"/>
    <w:multiLevelType w:val="hybridMultilevel"/>
    <w:tmpl w:val="7660DD84"/>
    <w:lvl w:ilvl="0" w:tplc="5420AAB6">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D24B57"/>
    <w:multiLevelType w:val="hybridMultilevel"/>
    <w:tmpl w:val="23A48C6E"/>
    <w:lvl w:ilvl="0" w:tplc="9E3E1656">
      <w:start w:val="1"/>
      <w:numFmt w:val="decimal"/>
      <w:lvlText w:val="%1."/>
      <w:lvlJc w:val="left"/>
      <w:pPr>
        <w:ind w:left="163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96394"/>
    <w:multiLevelType w:val="hybridMultilevel"/>
    <w:tmpl w:val="94283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BD27B2"/>
    <w:multiLevelType w:val="hybridMultilevel"/>
    <w:tmpl w:val="0DE2061C"/>
    <w:lvl w:ilvl="0" w:tplc="5420AAB6">
      <w:start w:val="6"/>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76EB1"/>
    <w:multiLevelType w:val="hybridMultilevel"/>
    <w:tmpl w:val="7486C896"/>
    <w:lvl w:ilvl="0" w:tplc="5420AAB6">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483131"/>
    <w:multiLevelType w:val="hybridMultilevel"/>
    <w:tmpl w:val="A738A8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BB74AEE"/>
    <w:multiLevelType w:val="hybridMultilevel"/>
    <w:tmpl w:val="97529746"/>
    <w:lvl w:ilvl="0" w:tplc="15D60F4A">
      <w:numFmt w:val="bullet"/>
      <w:lvlText w:val="-"/>
      <w:lvlJc w:val="left"/>
      <w:pPr>
        <w:ind w:left="1428" w:hanging="360"/>
      </w:pPr>
      <w:rPr>
        <w:rFonts w:ascii="Calibri" w:eastAsia="Times New Roman" w:hAnsi="Calibri" w:cs="Times New Roman" w:hint="default"/>
        <w:sz w:val="20"/>
        <w:szCs w:val="20"/>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DCE48B7"/>
    <w:multiLevelType w:val="hybridMultilevel"/>
    <w:tmpl w:val="A1B4088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766151"/>
    <w:multiLevelType w:val="hybridMultilevel"/>
    <w:tmpl w:val="42B81444"/>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DF4B97"/>
    <w:multiLevelType w:val="hybridMultilevel"/>
    <w:tmpl w:val="3C6678B4"/>
    <w:lvl w:ilvl="0" w:tplc="5420AAB6">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A50304"/>
    <w:multiLevelType w:val="multilevel"/>
    <w:tmpl w:val="4B8A5758"/>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148"/>
        </w:tabs>
        <w:ind w:left="1148"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pStyle w:val="Nadpis8"/>
      <w:lvlText w:val="%1.%2.%3.%4.%5.%6.%7.%8"/>
      <w:lvlJc w:val="left"/>
      <w:pPr>
        <w:tabs>
          <w:tab w:val="num" w:pos="1724"/>
        </w:tabs>
        <w:ind w:left="1724" w:hanging="1440"/>
      </w:pPr>
      <w:rPr>
        <w:rFonts w:hint="default"/>
      </w:rPr>
    </w:lvl>
    <w:lvl w:ilvl="8">
      <w:start w:val="1"/>
      <w:numFmt w:val="decimal"/>
      <w:pStyle w:val="Nadpis9"/>
      <w:lvlText w:val="%1.%2.%3.%4.%5.%6.%7.%8.%9"/>
      <w:lvlJc w:val="left"/>
      <w:pPr>
        <w:tabs>
          <w:tab w:val="num" w:pos="1868"/>
        </w:tabs>
        <w:ind w:left="1868" w:hanging="1584"/>
      </w:pPr>
      <w:rPr>
        <w:rFonts w:hint="default"/>
      </w:rPr>
    </w:lvl>
  </w:abstractNum>
  <w:abstractNum w:abstractNumId="14" w15:restartNumberingAfterBreak="0">
    <w:nsid w:val="5BC72A90"/>
    <w:multiLevelType w:val="hybridMultilevel"/>
    <w:tmpl w:val="C438246E"/>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C10F84"/>
    <w:multiLevelType w:val="hybridMultilevel"/>
    <w:tmpl w:val="E2C89ED8"/>
    <w:lvl w:ilvl="0" w:tplc="D2F243BE">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B326FE"/>
    <w:multiLevelType w:val="hybridMultilevel"/>
    <w:tmpl w:val="55528FF6"/>
    <w:lvl w:ilvl="0" w:tplc="CC4AABDE">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4"/>
  </w:num>
  <w:num w:numId="5">
    <w:abstractNumId w:val="1"/>
  </w:num>
  <w:num w:numId="6">
    <w:abstractNumId w:val="13"/>
  </w:num>
  <w:num w:numId="7">
    <w:abstractNumId w:val="5"/>
  </w:num>
  <w:num w:numId="8">
    <w:abstractNumId w:val="2"/>
  </w:num>
  <w:num w:numId="9">
    <w:abstractNumId w:val="3"/>
  </w:num>
  <w:num w:numId="10">
    <w:abstractNumId w:val="6"/>
  </w:num>
  <w:num w:numId="11">
    <w:abstractNumId w:val="12"/>
  </w:num>
  <w:num w:numId="12">
    <w:abstractNumId w:val="10"/>
  </w:num>
  <w:num w:numId="13">
    <w:abstractNumId w:val="11"/>
  </w:num>
  <w:num w:numId="14">
    <w:abstractNumId w:val="8"/>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0C"/>
    <w:rsid w:val="00084AB0"/>
    <w:rsid w:val="00092744"/>
    <w:rsid w:val="000B4856"/>
    <w:rsid w:val="000B63F2"/>
    <w:rsid w:val="000E7B2F"/>
    <w:rsid w:val="00101F3F"/>
    <w:rsid w:val="00115BE5"/>
    <w:rsid w:val="0013154E"/>
    <w:rsid w:val="0013726C"/>
    <w:rsid w:val="00140A97"/>
    <w:rsid w:val="00144242"/>
    <w:rsid w:val="00171C0F"/>
    <w:rsid w:val="0017661A"/>
    <w:rsid w:val="00195DBC"/>
    <w:rsid w:val="001B48CB"/>
    <w:rsid w:val="001B520A"/>
    <w:rsid w:val="001C3E69"/>
    <w:rsid w:val="001C4248"/>
    <w:rsid w:val="001C6DE4"/>
    <w:rsid w:val="00245BEB"/>
    <w:rsid w:val="002500B2"/>
    <w:rsid w:val="0025655C"/>
    <w:rsid w:val="00262A09"/>
    <w:rsid w:val="00262D19"/>
    <w:rsid w:val="00263F03"/>
    <w:rsid w:val="0027494D"/>
    <w:rsid w:val="0027667C"/>
    <w:rsid w:val="00284A9D"/>
    <w:rsid w:val="002C4565"/>
    <w:rsid w:val="002E0C89"/>
    <w:rsid w:val="002E1BE8"/>
    <w:rsid w:val="00300330"/>
    <w:rsid w:val="00300FCD"/>
    <w:rsid w:val="00342226"/>
    <w:rsid w:val="003461E9"/>
    <w:rsid w:val="00346928"/>
    <w:rsid w:val="00384F2C"/>
    <w:rsid w:val="0039783C"/>
    <w:rsid w:val="003B04B8"/>
    <w:rsid w:val="00440274"/>
    <w:rsid w:val="004564CE"/>
    <w:rsid w:val="00490661"/>
    <w:rsid w:val="004B19B9"/>
    <w:rsid w:val="004D0D45"/>
    <w:rsid w:val="004D588B"/>
    <w:rsid w:val="00511CB8"/>
    <w:rsid w:val="005327FD"/>
    <w:rsid w:val="005419A8"/>
    <w:rsid w:val="005430DF"/>
    <w:rsid w:val="00553AF7"/>
    <w:rsid w:val="00583463"/>
    <w:rsid w:val="005A1DBF"/>
    <w:rsid w:val="005B415A"/>
    <w:rsid w:val="005B4928"/>
    <w:rsid w:val="005C0CED"/>
    <w:rsid w:val="005E6059"/>
    <w:rsid w:val="005E7ED6"/>
    <w:rsid w:val="005F2D0F"/>
    <w:rsid w:val="00616808"/>
    <w:rsid w:val="00616DC8"/>
    <w:rsid w:val="00641161"/>
    <w:rsid w:val="00672E72"/>
    <w:rsid w:val="00677BCD"/>
    <w:rsid w:val="00694F8B"/>
    <w:rsid w:val="006C2CC7"/>
    <w:rsid w:val="00713F9B"/>
    <w:rsid w:val="00716D40"/>
    <w:rsid w:val="00725798"/>
    <w:rsid w:val="0074619A"/>
    <w:rsid w:val="00761E1C"/>
    <w:rsid w:val="007B2965"/>
    <w:rsid w:val="007C4E4A"/>
    <w:rsid w:val="007E0F26"/>
    <w:rsid w:val="0082024F"/>
    <w:rsid w:val="008651F1"/>
    <w:rsid w:val="008929EA"/>
    <w:rsid w:val="008E4907"/>
    <w:rsid w:val="008F2B7A"/>
    <w:rsid w:val="00967611"/>
    <w:rsid w:val="009C28FA"/>
    <w:rsid w:val="009D7E7B"/>
    <w:rsid w:val="009E2E29"/>
    <w:rsid w:val="00A44A87"/>
    <w:rsid w:val="00A44D82"/>
    <w:rsid w:val="00A53E78"/>
    <w:rsid w:val="00A80A14"/>
    <w:rsid w:val="00AC6D58"/>
    <w:rsid w:val="00B136D2"/>
    <w:rsid w:val="00B24159"/>
    <w:rsid w:val="00BD094B"/>
    <w:rsid w:val="00C061C2"/>
    <w:rsid w:val="00C31D06"/>
    <w:rsid w:val="00C33CDE"/>
    <w:rsid w:val="00C41D04"/>
    <w:rsid w:val="00C43008"/>
    <w:rsid w:val="00C56E1F"/>
    <w:rsid w:val="00CD0F30"/>
    <w:rsid w:val="00CD2EC9"/>
    <w:rsid w:val="00CE5A19"/>
    <w:rsid w:val="00D20BF6"/>
    <w:rsid w:val="00D22ED8"/>
    <w:rsid w:val="00D30698"/>
    <w:rsid w:val="00D44715"/>
    <w:rsid w:val="00D5144B"/>
    <w:rsid w:val="00D5257F"/>
    <w:rsid w:val="00D565EF"/>
    <w:rsid w:val="00D62DA0"/>
    <w:rsid w:val="00D81530"/>
    <w:rsid w:val="00DE23FE"/>
    <w:rsid w:val="00DE285E"/>
    <w:rsid w:val="00EA2E03"/>
    <w:rsid w:val="00EA714F"/>
    <w:rsid w:val="00EC1CAE"/>
    <w:rsid w:val="00ED56E6"/>
    <w:rsid w:val="00EE2D3D"/>
    <w:rsid w:val="00EE3861"/>
    <w:rsid w:val="00EE6F4D"/>
    <w:rsid w:val="00EF5C0C"/>
    <w:rsid w:val="00F33CEE"/>
    <w:rsid w:val="00F3482F"/>
    <w:rsid w:val="00F62CBE"/>
    <w:rsid w:val="00F7462E"/>
    <w:rsid w:val="00F74F37"/>
    <w:rsid w:val="00FA1B57"/>
    <w:rsid w:val="00FA2CED"/>
    <w:rsid w:val="00FA4FA5"/>
    <w:rsid w:val="00FC6730"/>
    <w:rsid w:val="00FD5194"/>
    <w:rsid w:val="00FE0BF9"/>
    <w:rsid w:val="00FF776E"/>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6FBF52"/>
  <w15:chartTrackingRefBased/>
  <w15:docId w15:val="{5F7D5898-B338-4589-8F8D-31893738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33CEE"/>
    <w:pPr>
      <w:spacing w:after="0" w:line="240" w:lineRule="auto"/>
    </w:pPr>
    <w:rPr>
      <w:rFonts w:eastAsia="Times New Roman" w:cstheme="minorHAnsi"/>
      <w:sz w:val="18"/>
      <w:szCs w:val="18"/>
    </w:rPr>
  </w:style>
  <w:style w:type="paragraph" w:styleId="Nadpis1">
    <w:name w:val="heading 1"/>
    <w:aliases w:val="Nadpis hlavni"/>
    <w:basedOn w:val="Normln"/>
    <w:next w:val="Normln"/>
    <w:link w:val="Nadpis1Char"/>
    <w:qFormat/>
    <w:rsid w:val="00D30698"/>
    <w:pPr>
      <w:keepNext/>
      <w:pageBreakBefore/>
      <w:numPr>
        <w:numId w:val="6"/>
      </w:numPr>
      <w:tabs>
        <w:tab w:val="left" w:pos="851"/>
      </w:tabs>
      <w:spacing w:before="480" w:after="60" w:line="264" w:lineRule="auto"/>
      <w:jc w:val="both"/>
      <w:outlineLvl w:val="0"/>
    </w:pPr>
    <w:rPr>
      <w:rFonts w:cs="Times New Roman"/>
      <w:b/>
      <w:caps/>
      <w:kern w:val="28"/>
      <w:sz w:val="28"/>
      <w:szCs w:val="20"/>
      <w:lang w:eastAsia="cs-CZ"/>
    </w:rPr>
  </w:style>
  <w:style w:type="paragraph" w:styleId="Nadpis2">
    <w:name w:val="heading 2"/>
    <w:aliases w:val="h2 Char,h2"/>
    <w:basedOn w:val="Normln"/>
    <w:next w:val="Normln"/>
    <w:link w:val="Nadpis2Char"/>
    <w:qFormat/>
    <w:rsid w:val="00D30698"/>
    <w:pPr>
      <w:keepNext/>
      <w:numPr>
        <w:ilvl w:val="1"/>
        <w:numId w:val="6"/>
      </w:numPr>
      <w:tabs>
        <w:tab w:val="left" w:pos="1021"/>
        <w:tab w:val="left" w:pos="1559"/>
      </w:tabs>
      <w:spacing w:before="360" w:after="60" w:line="264" w:lineRule="auto"/>
      <w:jc w:val="both"/>
      <w:outlineLvl w:val="1"/>
    </w:pPr>
    <w:rPr>
      <w:rFonts w:cs="Times New Roman"/>
      <w:b/>
      <w:caps/>
      <w:sz w:val="24"/>
      <w:szCs w:val="20"/>
      <w:lang w:eastAsia="cs-CZ"/>
    </w:rPr>
  </w:style>
  <w:style w:type="paragraph" w:styleId="Nadpis3">
    <w:name w:val="heading 3"/>
    <w:basedOn w:val="Normln"/>
    <w:next w:val="Normln"/>
    <w:link w:val="Nadpis3Char"/>
    <w:qFormat/>
    <w:rsid w:val="00D30698"/>
    <w:pPr>
      <w:keepNext/>
      <w:numPr>
        <w:ilvl w:val="2"/>
        <w:numId w:val="6"/>
      </w:numPr>
      <w:tabs>
        <w:tab w:val="clear" w:pos="720"/>
        <w:tab w:val="num" w:pos="1004"/>
        <w:tab w:val="left" w:pos="1559"/>
      </w:tabs>
      <w:spacing w:before="240" w:after="60" w:line="264" w:lineRule="auto"/>
      <w:ind w:left="1004"/>
      <w:jc w:val="both"/>
      <w:outlineLvl w:val="2"/>
    </w:pPr>
    <w:rPr>
      <w:rFonts w:cs="Times New Roman"/>
      <w:b/>
      <w:sz w:val="24"/>
      <w:szCs w:val="20"/>
      <w:lang w:eastAsia="cs-CZ"/>
    </w:rPr>
  </w:style>
  <w:style w:type="paragraph" w:styleId="Nadpis4">
    <w:name w:val="heading 4"/>
    <w:aliases w:val="Titul2"/>
    <w:basedOn w:val="Normln"/>
    <w:next w:val="Normln"/>
    <w:link w:val="Nadpis4Char"/>
    <w:qFormat/>
    <w:rsid w:val="00D30698"/>
    <w:pPr>
      <w:keepNext/>
      <w:numPr>
        <w:ilvl w:val="3"/>
        <w:numId w:val="6"/>
      </w:numPr>
      <w:spacing w:before="240" w:line="312" w:lineRule="auto"/>
      <w:jc w:val="both"/>
      <w:outlineLvl w:val="3"/>
    </w:pPr>
    <w:rPr>
      <w:rFonts w:cs="Times New Roman"/>
      <w:b/>
      <w:sz w:val="22"/>
      <w:szCs w:val="20"/>
      <w:lang w:eastAsia="cs-CZ"/>
    </w:rPr>
  </w:style>
  <w:style w:type="paragraph" w:styleId="Nadpis5">
    <w:name w:val="heading 5"/>
    <w:basedOn w:val="Normln"/>
    <w:next w:val="Normln"/>
    <w:link w:val="Nadpis5Char"/>
    <w:qFormat/>
    <w:rsid w:val="00D30698"/>
    <w:pPr>
      <w:keepNext/>
      <w:numPr>
        <w:ilvl w:val="4"/>
        <w:numId w:val="6"/>
      </w:numPr>
      <w:spacing w:before="240" w:line="312" w:lineRule="auto"/>
      <w:jc w:val="both"/>
      <w:outlineLvl w:val="4"/>
    </w:pPr>
    <w:rPr>
      <w:rFonts w:cs="Times New Roman"/>
      <w:i/>
      <w:iCs/>
      <w:sz w:val="22"/>
      <w:szCs w:val="20"/>
      <w:lang w:eastAsia="cs-CZ"/>
    </w:rPr>
  </w:style>
  <w:style w:type="paragraph" w:styleId="Nadpis6">
    <w:name w:val="heading 6"/>
    <w:basedOn w:val="Normln"/>
    <w:next w:val="Normln"/>
    <w:link w:val="Nadpis6Char"/>
    <w:qFormat/>
    <w:rsid w:val="00D30698"/>
    <w:pPr>
      <w:keepNext/>
      <w:numPr>
        <w:ilvl w:val="5"/>
        <w:numId w:val="6"/>
      </w:numPr>
      <w:spacing w:before="240" w:line="312" w:lineRule="auto"/>
      <w:jc w:val="both"/>
      <w:outlineLvl w:val="5"/>
    </w:pPr>
    <w:rPr>
      <w:rFonts w:cs="Times New Roman"/>
      <w:b/>
      <w:bCs/>
      <w:sz w:val="22"/>
      <w:szCs w:val="20"/>
      <w:lang w:eastAsia="cs-CZ"/>
    </w:rPr>
  </w:style>
  <w:style w:type="paragraph" w:styleId="Nadpis7">
    <w:name w:val="heading 7"/>
    <w:basedOn w:val="Normln"/>
    <w:next w:val="Normln"/>
    <w:link w:val="Nadpis7Char"/>
    <w:qFormat/>
    <w:rsid w:val="00D30698"/>
    <w:pPr>
      <w:keepNext/>
      <w:numPr>
        <w:ilvl w:val="6"/>
        <w:numId w:val="6"/>
      </w:numPr>
      <w:spacing w:before="240" w:line="312" w:lineRule="auto"/>
      <w:jc w:val="both"/>
      <w:outlineLvl w:val="6"/>
    </w:pPr>
    <w:rPr>
      <w:rFonts w:cs="Arial"/>
      <w:b/>
      <w:bCs/>
      <w:sz w:val="20"/>
      <w:szCs w:val="20"/>
      <w:lang w:eastAsia="cs-CZ"/>
    </w:rPr>
  </w:style>
  <w:style w:type="paragraph" w:styleId="Nadpis8">
    <w:name w:val="heading 8"/>
    <w:basedOn w:val="Normln"/>
    <w:next w:val="Normln"/>
    <w:link w:val="Nadpis8Char"/>
    <w:qFormat/>
    <w:rsid w:val="00D30698"/>
    <w:pPr>
      <w:numPr>
        <w:ilvl w:val="7"/>
        <w:numId w:val="6"/>
      </w:numPr>
      <w:spacing w:before="240" w:after="60" w:line="312" w:lineRule="auto"/>
      <w:jc w:val="both"/>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qFormat/>
    <w:rsid w:val="00D30698"/>
    <w:pPr>
      <w:numPr>
        <w:ilvl w:val="8"/>
        <w:numId w:val="6"/>
      </w:numPr>
      <w:spacing w:before="240" w:after="60" w:line="312" w:lineRule="auto"/>
      <w:jc w:val="both"/>
      <w:outlineLvl w:val="8"/>
    </w:pPr>
    <w:rPr>
      <w:rFonts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EF5C0C"/>
    <w:pPr>
      <w:ind w:left="720"/>
      <w:contextualSpacing/>
    </w:pPr>
  </w:style>
  <w:style w:type="character" w:customStyle="1" w:styleId="OdstavecseseznamemChar">
    <w:name w:val="Odstavec se seznamem Char"/>
    <w:aliases w:val="Odstavec_muj Char"/>
    <w:link w:val="Odstavecseseznamem"/>
    <w:uiPriority w:val="34"/>
    <w:rsid w:val="00EF5C0C"/>
    <w:rPr>
      <w:rFonts w:eastAsiaTheme="minorHAnsi"/>
      <w:lang w:eastAsia="en-US"/>
    </w:rPr>
  </w:style>
  <w:style w:type="character" w:customStyle="1" w:styleId="Nadpis1Char">
    <w:name w:val="Nadpis 1 Char"/>
    <w:aliases w:val="Nadpis hlavni Char"/>
    <w:basedOn w:val="Standardnpsmoodstavce"/>
    <w:link w:val="Nadpis1"/>
    <w:rsid w:val="00D30698"/>
    <w:rPr>
      <w:rFonts w:eastAsia="Times New Roman" w:cs="Times New Roman"/>
      <w:b/>
      <w:caps/>
      <w:kern w:val="28"/>
      <w:sz w:val="28"/>
      <w:szCs w:val="20"/>
      <w:lang w:eastAsia="cs-CZ"/>
    </w:rPr>
  </w:style>
  <w:style w:type="character" w:customStyle="1" w:styleId="Nadpis2Char">
    <w:name w:val="Nadpis 2 Char"/>
    <w:aliases w:val="h2 Char Char,h2 Char1"/>
    <w:basedOn w:val="Standardnpsmoodstavce"/>
    <w:link w:val="Nadpis2"/>
    <w:rsid w:val="00D30698"/>
    <w:rPr>
      <w:rFonts w:eastAsia="Times New Roman" w:cs="Times New Roman"/>
      <w:b/>
      <w:caps/>
      <w:sz w:val="24"/>
      <w:szCs w:val="20"/>
      <w:lang w:eastAsia="cs-CZ"/>
    </w:rPr>
  </w:style>
  <w:style w:type="character" w:customStyle="1" w:styleId="Nadpis3Char">
    <w:name w:val="Nadpis 3 Char"/>
    <w:basedOn w:val="Standardnpsmoodstavce"/>
    <w:link w:val="Nadpis3"/>
    <w:rsid w:val="00D30698"/>
    <w:rPr>
      <w:rFonts w:eastAsia="Times New Roman" w:cs="Times New Roman"/>
      <w:b/>
      <w:sz w:val="24"/>
      <w:szCs w:val="20"/>
      <w:lang w:eastAsia="cs-CZ"/>
    </w:rPr>
  </w:style>
  <w:style w:type="character" w:customStyle="1" w:styleId="Nadpis4Char">
    <w:name w:val="Nadpis 4 Char"/>
    <w:aliases w:val="Titul2 Char"/>
    <w:basedOn w:val="Standardnpsmoodstavce"/>
    <w:link w:val="Nadpis4"/>
    <w:rsid w:val="00D30698"/>
    <w:rPr>
      <w:rFonts w:eastAsia="Times New Roman" w:cs="Times New Roman"/>
      <w:b/>
      <w:szCs w:val="20"/>
      <w:lang w:eastAsia="cs-CZ"/>
    </w:rPr>
  </w:style>
  <w:style w:type="character" w:customStyle="1" w:styleId="Nadpis5Char">
    <w:name w:val="Nadpis 5 Char"/>
    <w:basedOn w:val="Standardnpsmoodstavce"/>
    <w:link w:val="Nadpis5"/>
    <w:rsid w:val="00D30698"/>
    <w:rPr>
      <w:rFonts w:eastAsia="Times New Roman" w:cs="Times New Roman"/>
      <w:i/>
      <w:iCs/>
      <w:szCs w:val="20"/>
      <w:lang w:eastAsia="cs-CZ"/>
    </w:rPr>
  </w:style>
  <w:style w:type="character" w:customStyle="1" w:styleId="Nadpis6Char">
    <w:name w:val="Nadpis 6 Char"/>
    <w:basedOn w:val="Standardnpsmoodstavce"/>
    <w:link w:val="Nadpis6"/>
    <w:rsid w:val="00D30698"/>
    <w:rPr>
      <w:rFonts w:eastAsia="Times New Roman" w:cs="Times New Roman"/>
      <w:b/>
      <w:bCs/>
      <w:szCs w:val="20"/>
      <w:lang w:eastAsia="cs-CZ"/>
    </w:rPr>
  </w:style>
  <w:style w:type="character" w:customStyle="1" w:styleId="Nadpis7Char">
    <w:name w:val="Nadpis 7 Char"/>
    <w:basedOn w:val="Standardnpsmoodstavce"/>
    <w:link w:val="Nadpis7"/>
    <w:rsid w:val="00D30698"/>
    <w:rPr>
      <w:rFonts w:eastAsia="Times New Roman" w:cs="Arial"/>
      <w:b/>
      <w:bCs/>
      <w:sz w:val="20"/>
      <w:szCs w:val="20"/>
      <w:lang w:eastAsia="cs-CZ"/>
    </w:rPr>
  </w:style>
  <w:style w:type="character" w:customStyle="1" w:styleId="Nadpis8Char">
    <w:name w:val="Nadpis 8 Char"/>
    <w:basedOn w:val="Standardnpsmoodstavce"/>
    <w:link w:val="Nadpis8"/>
    <w:rsid w:val="00D3069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D30698"/>
    <w:rPr>
      <w:rFonts w:eastAsia="Times New Roman" w:cs="Arial"/>
      <w:lang w:eastAsia="cs-CZ"/>
    </w:rPr>
  </w:style>
  <w:style w:type="paragraph" w:styleId="Zhlav">
    <w:name w:val="header"/>
    <w:basedOn w:val="Normln"/>
    <w:link w:val="ZhlavChar"/>
    <w:uiPriority w:val="99"/>
    <w:unhideWhenUsed/>
    <w:rsid w:val="00CD0F30"/>
    <w:pPr>
      <w:tabs>
        <w:tab w:val="center" w:pos="4536"/>
        <w:tab w:val="right" w:pos="9072"/>
      </w:tabs>
    </w:pPr>
  </w:style>
  <w:style w:type="character" w:customStyle="1" w:styleId="ZhlavChar">
    <w:name w:val="Záhlaví Char"/>
    <w:basedOn w:val="Standardnpsmoodstavce"/>
    <w:link w:val="Zhlav"/>
    <w:uiPriority w:val="99"/>
    <w:rsid w:val="00CD0F30"/>
    <w:rPr>
      <w:rFonts w:eastAsia="Times New Roman" w:cstheme="minorHAnsi"/>
      <w:sz w:val="18"/>
      <w:szCs w:val="18"/>
    </w:rPr>
  </w:style>
  <w:style w:type="paragraph" w:styleId="Zpat">
    <w:name w:val="footer"/>
    <w:basedOn w:val="Normln"/>
    <w:link w:val="ZpatChar"/>
    <w:uiPriority w:val="99"/>
    <w:unhideWhenUsed/>
    <w:rsid w:val="00CD0F30"/>
    <w:pPr>
      <w:tabs>
        <w:tab w:val="center" w:pos="4536"/>
        <w:tab w:val="right" w:pos="9072"/>
      </w:tabs>
    </w:pPr>
  </w:style>
  <w:style w:type="character" w:customStyle="1" w:styleId="ZpatChar">
    <w:name w:val="Zápatí Char"/>
    <w:basedOn w:val="Standardnpsmoodstavce"/>
    <w:link w:val="Zpat"/>
    <w:uiPriority w:val="99"/>
    <w:rsid w:val="00CD0F30"/>
    <w:rPr>
      <w:rFonts w:eastAsia="Times New Roman" w:cstheme="minorHAnsi"/>
      <w:sz w:val="18"/>
      <w:szCs w:val="18"/>
    </w:rPr>
  </w:style>
  <w:style w:type="paragraph" w:styleId="Textbubliny">
    <w:name w:val="Balloon Text"/>
    <w:basedOn w:val="Normln"/>
    <w:link w:val="TextbublinyChar"/>
    <w:uiPriority w:val="99"/>
    <w:semiHidden/>
    <w:unhideWhenUsed/>
    <w:rsid w:val="00440274"/>
    <w:rPr>
      <w:rFonts w:ascii="Segoe UI" w:hAnsi="Segoe UI" w:cs="Segoe UI"/>
    </w:rPr>
  </w:style>
  <w:style w:type="character" w:customStyle="1" w:styleId="TextbublinyChar">
    <w:name w:val="Text bubliny Char"/>
    <w:basedOn w:val="Standardnpsmoodstavce"/>
    <w:link w:val="Textbubliny"/>
    <w:uiPriority w:val="99"/>
    <w:semiHidden/>
    <w:rsid w:val="004402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67748">
      <w:bodyDiv w:val="1"/>
      <w:marLeft w:val="0"/>
      <w:marRight w:val="0"/>
      <w:marTop w:val="0"/>
      <w:marBottom w:val="0"/>
      <w:divBdr>
        <w:top w:val="none" w:sz="0" w:space="0" w:color="auto"/>
        <w:left w:val="none" w:sz="0" w:space="0" w:color="auto"/>
        <w:bottom w:val="none" w:sz="0" w:space="0" w:color="auto"/>
        <w:right w:val="none" w:sz="0" w:space="0" w:color="auto"/>
      </w:divBdr>
    </w:div>
    <w:div w:id="846018603">
      <w:bodyDiv w:val="1"/>
      <w:marLeft w:val="0"/>
      <w:marRight w:val="0"/>
      <w:marTop w:val="0"/>
      <w:marBottom w:val="0"/>
      <w:divBdr>
        <w:top w:val="none" w:sz="0" w:space="0" w:color="auto"/>
        <w:left w:val="none" w:sz="0" w:space="0" w:color="auto"/>
        <w:bottom w:val="none" w:sz="0" w:space="0" w:color="auto"/>
        <w:right w:val="none" w:sz="0" w:space="0" w:color="auto"/>
      </w:divBdr>
    </w:div>
    <w:div w:id="1016620210">
      <w:bodyDiv w:val="1"/>
      <w:marLeft w:val="0"/>
      <w:marRight w:val="0"/>
      <w:marTop w:val="0"/>
      <w:marBottom w:val="0"/>
      <w:divBdr>
        <w:top w:val="none" w:sz="0" w:space="0" w:color="auto"/>
        <w:left w:val="none" w:sz="0" w:space="0" w:color="auto"/>
        <w:bottom w:val="none" w:sz="0" w:space="0" w:color="auto"/>
        <w:right w:val="none" w:sz="0" w:space="0" w:color="auto"/>
      </w:divBdr>
    </w:div>
    <w:div w:id="18840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3A26-6145-4720-8186-C719457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8</Words>
  <Characters>41884</Characters>
  <Application>Microsoft Office Word</Application>
  <DocSecurity>0</DocSecurity>
  <Lines>349</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pfertova Eva</dc:creator>
  <cp:keywords/>
  <dc:description/>
  <cp:lastModifiedBy>Göpfertova Eva</cp:lastModifiedBy>
  <cp:revision>90</cp:revision>
  <cp:lastPrinted>2018-07-19T09:30:00Z</cp:lastPrinted>
  <dcterms:created xsi:type="dcterms:W3CDTF">2018-04-25T12:54:00Z</dcterms:created>
  <dcterms:modified xsi:type="dcterms:W3CDTF">2018-07-19T09:31:00Z</dcterms:modified>
</cp:coreProperties>
</file>